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BC325" w14:textId="2AE85F13" w:rsidR="00295E93" w:rsidRPr="00315B04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315B04">
        <w:rPr>
          <w:b/>
          <w:sz w:val="28"/>
          <w:szCs w:val="28"/>
        </w:rPr>
        <w:t>Poznámky</w:t>
      </w:r>
      <w:r w:rsidR="009937BF" w:rsidRPr="00315B04">
        <w:rPr>
          <w:b/>
          <w:sz w:val="28"/>
          <w:szCs w:val="28"/>
        </w:rPr>
        <w:t xml:space="preserve"> k účtovnej závierke za rok 2014</w:t>
      </w:r>
    </w:p>
    <w:p w14:paraId="747A2367" w14:textId="77777777" w:rsidR="00295E93" w:rsidRPr="00315B04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315B04">
        <w:rPr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14:paraId="0CAD12C5" w14:textId="77777777" w:rsidR="00295E93" w:rsidRPr="00315B04" w:rsidRDefault="00295E93">
      <w:pPr>
        <w:rPr>
          <w:sz w:val="22"/>
          <w:szCs w:val="22"/>
        </w:rPr>
      </w:pPr>
    </w:p>
    <w:p w14:paraId="61A4EF73" w14:textId="21EEE03E" w:rsidR="005A0619" w:rsidRPr="00315B04" w:rsidRDefault="005A0619">
      <w:pPr>
        <w:rPr>
          <w:b/>
          <w:sz w:val="22"/>
          <w:szCs w:val="22"/>
        </w:rPr>
      </w:pPr>
      <w:r w:rsidRPr="00315B04">
        <w:rPr>
          <w:b/>
          <w:sz w:val="22"/>
          <w:szCs w:val="22"/>
        </w:rPr>
        <w:t>A.Všeobecné údaje</w:t>
      </w:r>
    </w:p>
    <w:p w14:paraId="0F82E7B8" w14:textId="77777777" w:rsidR="005A0619" w:rsidRPr="00315B04" w:rsidRDefault="005A0619">
      <w:pPr>
        <w:rPr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315B04" w14:paraId="640E656D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66B5B5DA" w14:textId="77777777" w:rsidR="00265418" w:rsidRPr="00315B04" w:rsidRDefault="00265418" w:rsidP="00B13E94">
            <w:pPr>
              <w:jc w:val="both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315B04" w14:paraId="0BC86F96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99AA9" w14:textId="77777777" w:rsidR="000E0FA5" w:rsidRPr="00315B04" w:rsidRDefault="000E0FA5" w:rsidP="00B23F82">
            <w:pPr>
              <w:jc w:val="both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EE949" w14:textId="77777777" w:rsidR="000E0FA5" w:rsidRPr="00315B04" w:rsidRDefault="000E0FA5" w:rsidP="00B23F82">
            <w:pPr>
              <w:jc w:val="both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  <w:r w:rsidR="009B6959" w:rsidRPr="00315B04">
              <w:rPr>
                <w:sz w:val="22"/>
                <w:szCs w:val="22"/>
              </w:rPr>
              <w:t>Ecopora s.r.o.</w:t>
            </w:r>
          </w:p>
        </w:tc>
      </w:tr>
      <w:tr w:rsidR="000E0FA5" w:rsidRPr="00315B04" w14:paraId="4AD03901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D8DB5" w14:textId="77777777" w:rsidR="000E0FA5" w:rsidRPr="00315B04" w:rsidRDefault="000E0FA5" w:rsidP="00B23F82">
            <w:pPr>
              <w:jc w:val="both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225C8" w14:textId="77777777" w:rsidR="000E0FA5" w:rsidRPr="00315B04" w:rsidRDefault="00EB2733" w:rsidP="00B23F82">
            <w:pPr>
              <w:jc w:val="both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Kukučínova 6571, Zvolen</w:t>
            </w:r>
          </w:p>
        </w:tc>
      </w:tr>
      <w:tr w:rsidR="000E0FA5" w:rsidRPr="00315B04" w14:paraId="48EAE8B1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7C2EA" w14:textId="77777777" w:rsidR="000E0FA5" w:rsidRPr="00315B04" w:rsidRDefault="000E0FA5" w:rsidP="00B23F82">
            <w:pPr>
              <w:jc w:val="both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D65E5" w14:textId="77777777" w:rsidR="000E0FA5" w:rsidRPr="00315B04" w:rsidRDefault="000E0FA5" w:rsidP="00B23F82">
            <w:pPr>
              <w:jc w:val="both"/>
              <w:rPr>
                <w:sz w:val="22"/>
                <w:szCs w:val="22"/>
              </w:rPr>
            </w:pPr>
          </w:p>
        </w:tc>
      </w:tr>
      <w:tr w:rsidR="000E0FA5" w:rsidRPr="00315B04" w14:paraId="26A2BA2D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EDBAB8" w14:textId="77777777" w:rsidR="000E0FA5" w:rsidRPr="00315B04" w:rsidRDefault="000E0FA5" w:rsidP="00B23F82">
            <w:pPr>
              <w:jc w:val="both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211EAE" w14:textId="77777777" w:rsidR="000E0FA5" w:rsidRPr="00315B04" w:rsidRDefault="00EB2733" w:rsidP="00B23F82">
            <w:pPr>
              <w:jc w:val="both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24.3.2005</w:t>
            </w:r>
          </w:p>
        </w:tc>
      </w:tr>
    </w:tbl>
    <w:p w14:paraId="4BCD1655" w14:textId="77777777" w:rsidR="000E0FA5" w:rsidRPr="00315B04" w:rsidRDefault="000E0FA5" w:rsidP="0075484E">
      <w:pPr>
        <w:jc w:val="both"/>
        <w:rPr>
          <w:b/>
          <w:bCs/>
          <w:sz w:val="22"/>
          <w:szCs w:val="22"/>
        </w:rPr>
      </w:pPr>
    </w:p>
    <w:p w14:paraId="4FDBB80A" w14:textId="77777777" w:rsidR="007D1691" w:rsidRPr="00315B04" w:rsidRDefault="006F5A49" w:rsidP="0075484E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>b) O</w:t>
      </w:r>
      <w:r w:rsidR="0070649A" w:rsidRPr="00315B04">
        <w:rPr>
          <w:sz w:val="22"/>
          <w:szCs w:val="22"/>
        </w:rPr>
        <w:t>pis hospodárskej</w:t>
      </w:r>
      <w:r w:rsidR="00235630" w:rsidRPr="00315B04">
        <w:rPr>
          <w:sz w:val="22"/>
          <w:szCs w:val="22"/>
        </w:rPr>
        <w:t xml:space="preserve"> činnosti účto</w:t>
      </w:r>
      <w:r w:rsidRPr="00315B04">
        <w:rPr>
          <w:sz w:val="22"/>
          <w:szCs w:val="22"/>
        </w:rPr>
        <w:t>vnej jednotky:</w:t>
      </w:r>
    </w:p>
    <w:p w14:paraId="15DE8762" w14:textId="3B303704" w:rsidR="006F5A49" w:rsidRPr="00315B04" w:rsidRDefault="00EB2733" w:rsidP="0075484E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>audítorské služby, ekonomické a účtovné poradenstvo, vedenie účtovníctva</w:t>
      </w:r>
    </w:p>
    <w:p w14:paraId="35B588CE" w14:textId="77777777" w:rsidR="00614845" w:rsidRPr="00315B04" w:rsidRDefault="00614845" w:rsidP="00614845">
      <w:pPr>
        <w:spacing w:after="120"/>
        <w:jc w:val="both"/>
        <w:rPr>
          <w:sz w:val="22"/>
          <w:szCs w:val="22"/>
        </w:rPr>
      </w:pPr>
      <w:r w:rsidRPr="00315B04">
        <w:rPr>
          <w:sz w:val="22"/>
          <w:szCs w:val="22"/>
        </w:rPr>
        <w:t>c) Informácie o počte zamestnancov</w:t>
      </w:r>
    </w:p>
    <w:p w14:paraId="104E1F1B" w14:textId="77777777" w:rsidR="00614845" w:rsidRPr="00315B04" w:rsidRDefault="00614845" w:rsidP="00614845">
      <w:pPr>
        <w:spacing w:after="120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Informácie k prílohe č.3 časti A. písm. c) </w:t>
      </w:r>
      <w:r w:rsidRPr="00315B04">
        <w:rPr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315B04" w14:paraId="7830EC2F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0C013D" w14:textId="77777777" w:rsidR="00A84C9F" w:rsidRPr="00315B04" w:rsidRDefault="00A84C9F" w:rsidP="0075132C">
            <w:pPr>
              <w:ind w:right="459"/>
              <w:jc w:val="center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7983E01" w14:textId="77777777" w:rsidR="00A84C9F" w:rsidRPr="00315B04" w:rsidRDefault="00A84C9F" w:rsidP="0075132C">
            <w:pPr>
              <w:jc w:val="center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8F72B8" w14:textId="77777777" w:rsidR="00A84C9F" w:rsidRPr="00315B04" w:rsidRDefault="00A84C9F" w:rsidP="0075132C">
            <w:pPr>
              <w:jc w:val="center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Bez</w:t>
            </w:r>
            <w:r w:rsidR="004233E2" w:rsidRPr="00315B04">
              <w:rPr>
                <w:b/>
                <w:bCs/>
                <w:sz w:val="22"/>
                <w:szCs w:val="22"/>
              </w:rPr>
              <w:t>p</w:t>
            </w:r>
            <w:r w:rsidRPr="00315B04">
              <w:rPr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15B04" w14:paraId="5F2479EA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E1C448" w14:textId="77777777" w:rsidR="00A84C9F" w:rsidRPr="00315B04" w:rsidRDefault="00A84C9F" w:rsidP="0075484E">
            <w:pPr>
              <w:jc w:val="both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33C5B6" w14:textId="77777777" w:rsidR="00A84C9F" w:rsidRPr="00315B04" w:rsidRDefault="00EB2733" w:rsidP="00EB2733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34C2DE" w14:textId="77777777" w:rsidR="00A84C9F" w:rsidRPr="00315B04" w:rsidRDefault="00EB2733" w:rsidP="00EB2733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3</w:t>
            </w:r>
          </w:p>
        </w:tc>
      </w:tr>
      <w:tr w:rsidR="00D223FE" w:rsidRPr="00315B04" w14:paraId="7C57D932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65F9DA" w14:textId="77777777" w:rsidR="00A84C9F" w:rsidRPr="00315B04" w:rsidRDefault="00A84C9F" w:rsidP="0075484E">
            <w:pPr>
              <w:jc w:val="both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2ECCA2" w14:textId="77777777" w:rsidR="00A84C9F" w:rsidRPr="00315B04" w:rsidRDefault="00EB2733" w:rsidP="00EB2733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6D0B51" w14:textId="77777777" w:rsidR="00A84C9F" w:rsidRPr="00315B04" w:rsidRDefault="00EB2733" w:rsidP="00EB2733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3</w:t>
            </w:r>
          </w:p>
        </w:tc>
      </w:tr>
      <w:tr w:rsidR="00EB2733" w:rsidRPr="00315B04" w14:paraId="53ABB94E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344AE6" w14:textId="77777777" w:rsidR="00EB2733" w:rsidRPr="00315B04" w:rsidRDefault="00EB2733" w:rsidP="0075484E">
            <w:pPr>
              <w:jc w:val="both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2A3D95" w14:textId="77777777" w:rsidR="00EB2733" w:rsidRPr="00315B04" w:rsidRDefault="00EB2733" w:rsidP="00EB2733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8969C7" w14:textId="77777777" w:rsidR="00EB2733" w:rsidRPr="00315B04" w:rsidRDefault="00EB2733" w:rsidP="00EB2733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1</w:t>
            </w:r>
          </w:p>
        </w:tc>
      </w:tr>
    </w:tbl>
    <w:p w14:paraId="122540DD" w14:textId="328D65E7" w:rsidR="0075484E" w:rsidRPr="00315B04" w:rsidRDefault="006F5A49" w:rsidP="0075484E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d) </w:t>
      </w:r>
      <w:r w:rsidR="0075484E" w:rsidRPr="00315B04">
        <w:rPr>
          <w:sz w:val="22"/>
          <w:szCs w:val="22"/>
        </w:rPr>
        <w:t>Ú</w:t>
      </w:r>
      <w:r w:rsidR="00235630" w:rsidRPr="00315B04">
        <w:rPr>
          <w:sz w:val="22"/>
          <w:szCs w:val="22"/>
        </w:rPr>
        <w:t>daj</w:t>
      </w:r>
      <w:r w:rsidR="002D0D47" w:rsidRPr="00315B04">
        <w:rPr>
          <w:sz w:val="22"/>
          <w:szCs w:val="22"/>
        </w:rPr>
        <w:t>,</w:t>
      </w:r>
      <w:r w:rsidR="00235630" w:rsidRPr="00315B04">
        <w:rPr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315B04">
        <w:rPr>
          <w:sz w:val="22"/>
          <w:szCs w:val="22"/>
        </w:rPr>
        <w:t>údaje týkajúce sa tohto ručenia:</w:t>
      </w:r>
    </w:p>
    <w:p w14:paraId="758B2831" w14:textId="314CD285" w:rsidR="00833220" w:rsidRPr="00315B04" w:rsidRDefault="00833220" w:rsidP="0075484E">
      <w:pPr>
        <w:ind w:right="-468"/>
        <w:jc w:val="both"/>
        <w:rPr>
          <w:i/>
          <w:sz w:val="22"/>
          <w:szCs w:val="22"/>
        </w:rPr>
      </w:pPr>
      <w:r w:rsidRPr="00315B04">
        <w:rPr>
          <w:i/>
          <w:sz w:val="22"/>
          <w:szCs w:val="22"/>
        </w:rPr>
        <w:t>nie je neobmedzene ručiaca v iných spoločnostiach</w:t>
      </w:r>
    </w:p>
    <w:p w14:paraId="3A3611FD" w14:textId="77777777" w:rsidR="001550FB" w:rsidRPr="00315B04" w:rsidRDefault="001550FB" w:rsidP="0075484E">
      <w:pPr>
        <w:ind w:right="-468"/>
        <w:jc w:val="both"/>
        <w:rPr>
          <w:sz w:val="22"/>
          <w:szCs w:val="22"/>
        </w:rPr>
      </w:pPr>
    </w:p>
    <w:p w14:paraId="36835296" w14:textId="77777777" w:rsidR="00681A22" w:rsidRPr="00315B04" w:rsidRDefault="006F5A49" w:rsidP="0075484E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e) </w:t>
      </w:r>
      <w:r w:rsidR="0075484E" w:rsidRPr="00315B04">
        <w:rPr>
          <w:sz w:val="22"/>
          <w:szCs w:val="22"/>
        </w:rPr>
        <w:t>P</w:t>
      </w:r>
      <w:r w:rsidR="00235630" w:rsidRPr="00315B04">
        <w:rPr>
          <w:sz w:val="22"/>
          <w:szCs w:val="22"/>
        </w:rPr>
        <w:t>rávny dôvod n</w:t>
      </w:r>
      <w:r w:rsidRPr="00315B04">
        <w:rPr>
          <w:sz w:val="22"/>
          <w:szCs w:val="22"/>
        </w:rPr>
        <w:t>a zostavenie účtovnej závierky:</w:t>
      </w:r>
      <w:r w:rsidR="00833220" w:rsidRPr="00315B04">
        <w:rPr>
          <w:sz w:val="22"/>
          <w:szCs w:val="22"/>
        </w:rPr>
        <w:t xml:space="preserve"> </w:t>
      </w:r>
    </w:p>
    <w:p w14:paraId="475CD720" w14:textId="67041257" w:rsidR="00235630" w:rsidRPr="00315B04" w:rsidRDefault="00833220" w:rsidP="0075484E">
      <w:pPr>
        <w:ind w:right="-468"/>
        <w:jc w:val="both"/>
        <w:rPr>
          <w:i/>
          <w:sz w:val="22"/>
          <w:szCs w:val="22"/>
        </w:rPr>
      </w:pPr>
      <w:r w:rsidRPr="00315B04">
        <w:rPr>
          <w:i/>
          <w:sz w:val="22"/>
          <w:szCs w:val="22"/>
        </w:rPr>
        <w:t>riadna účtovná závierka</w:t>
      </w:r>
    </w:p>
    <w:p w14:paraId="08B9DD05" w14:textId="77777777" w:rsidR="003B22E0" w:rsidRPr="00315B04" w:rsidRDefault="003B22E0" w:rsidP="00E90529">
      <w:pPr>
        <w:ind w:right="-468"/>
        <w:jc w:val="both"/>
        <w:rPr>
          <w:b/>
          <w:bCs/>
          <w:sz w:val="22"/>
          <w:szCs w:val="22"/>
        </w:rPr>
      </w:pPr>
    </w:p>
    <w:p w14:paraId="5D60CA01" w14:textId="06764D54" w:rsidR="00235630" w:rsidRPr="00315B04" w:rsidRDefault="006F5A49" w:rsidP="0075484E">
      <w:pPr>
        <w:ind w:right="-468"/>
        <w:jc w:val="both"/>
        <w:rPr>
          <w:i/>
          <w:sz w:val="22"/>
          <w:szCs w:val="22"/>
        </w:rPr>
      </w:pPr>
      <w:r w:rsidRPr="00315B04">
        <w:rPr>
          <w:sz w:val="22"/>
          <w:szCs w:val="22"/>
        </w:rPr>
        <w:t xml:space="preserve">f) </w:t>
      </w:r>
      <w:r w:rsidR="0075484E" w:rsidRPr="00315B04">
        <w:rPr>
          <w:sz w:val="22"/>
          <w:szCs w:val="22"/>
        </w:rPr>
        <w:t>D</w:t>
      </w:r>
      <w:r w:rsidR="00235630" w:rsidRPr="00315B04">
        <w:rPr>
          <w:sz w:val="22"/>
          <w:szCs w:val="22"/>
        </w:rPr>
        <w:t>átum schválenia účtovnej závierky za bezprostredne</w:t>
      </w:r>
      <w:r w:rsidR="00741A9D" w:rsidRPr="00315B04">
        <w:rPr>
          <w:sz w:val="22"/>
          <w:szCs w:val="22"/>
        </w:rPr>
        <w:t xml:space="preserve"> </w:t>
      </w:r>
      <w:r w:rsidR="00235630" w:rsidRPr="00315B04">
        <w:rPr>
          <w:sz w:val="22"/>
          <w:szCs w:val="22"/>
        </w:rPr>
        <w:t>predchádzajúce účtovné obdobie prísl</w:t>
      </w:r>
      <w:r w:rsidRPr="00315B04">
        <w:rPr>
          <w:sz w:val="22"/>
          <w:szCs w:val="22"/>
        </w:rPr>
        <w:t>ušným orgánom účtovnej jednotky:</w:t>
      </w:r>
      <w:r w:rsidR="00833220" w:rsidRPr="00315B04">
        <w:rPr>
          <w:sz w:val="22"/>
          <w:szCs w:val="22"/>
        </w:rPr>
        <w:t xml:space="preserve"> </w:t>
      </w:r>
      <w:r w:rsidR="007C1952" w:rsidRPr="00315B04">
        <w:rPr>
          <w:i/>
          <w:sz w:val="22"/>
          <w:szCs w:val="22"/>
        </w:rPr>
        <w:t>28.6.2014.</w:t>
      </w:r>
    </w:p>
    <w:p w14:paraId="09B91DD3" w14:textId="77777777" w:rsidR="005A0619" w:rsidRPr="00315B04" w:rsidRDefault="005A0619" w:rsidP="0075484E">
      <w:pPr>
        <w:ind w:right="-468"/>
        <w:jc w:val="both"/>
        <w:rPr>
          <w:sz w:val="22"/>
          <w:szCs w:val="22"/>
        </w:rPr>
      </w:pPr>
    </w:p>
    <w:p w14:paraId="65326340" w14:textId="30FA3467" w:rsidR="006F5A49" w:rsidRPr="00315B04" w:rsidRDefault="005A0619" w:rsidP="0075484E">
      <w:pPr>
        <w:ind w:right="-468"/>
        <w:jc w:val="both"/>
        <w:rPr>
          <w:b/>
          <w:sz w:val="22"/>
          <w:szCs w:val="22"/>
        </w:rPr>
      </w:pPr>
      <w:r w:rsidRPr="00315B04">
        <w:rPr>
          <w:b/>
          <w:sz w:val="22"/>
          <w:szCs w:val="22"/>
        </w:rPr>
        <w:t>B. Členovia orgánov spoločnosti</w:t>
      </w:r>
    </w:p>
    <w:p w14:paraId="24921465" w14:textId="77777777" w:rsidR="005A0619" w:rsidRPr="00315B04" w:rsidRDefault="005A0619" w:rsidP="0075484E">
      <w:pPr>
        <w:ind w:right="-468"/>
        <w:jc w:val="both"/>
        <w:rPr>
          <w:sz w:val="22"/>
          <w:szCs w:val="22"/>
        </w:rPr>
      </w:pPr>
    </w:p>
    <w:p w14:paraId="03814698" w14:textId="53BAFA9D" w:rsidR="007C1952" w:rsidRPr="00315B04" w:rsidRDefault="007C1952" w:rsidP="0075484E">
      <w:pPr>
        <w:ind w:right="-468"/>
        <w:jc w:val="both"/>
        <w:rPr>
          <w:i/>
          <w:sz w:val="22"/>
          <w:szCs w:val="22"/>
          <w:lang w:val="en-US"/>
        </w:rPr>
      </w:pPr>
      <w:r w:rsidRPr="00315B04">
        <w:rPr>
          <w:sz w:val="22"/>
          <w:szCs w:val="22"/>
        </w:rPr>
        <w:t xml:space="preserve">Štatutárny orgán spoločnosti : </w:t>
      </w:r>
      <w:r w:rsidRPr="00315B04">
        <w:rPr>
          <w:i/>
          <w:sz w:val="22"/>
          <w:szCs w:val="22"/>
        </w:rPr>
        <w:t>Ing.Jana Viglaská, konateľka spoločnosti</w:t>
      </w:r>
    </w:p>
    <w:p w14:paraId="591674C0" w14:textId="77777777" w:rsidR="00235630" w:rsidRPr="00315B04" w:rsidRDefault="00235630" w:rsidP="0075484E">
      <w:pPr>
        <w:ind w:right="-468"/>
        <w:jc w:val="both"/>
        <w:rPr>
          <w:sz w:val="22"/>
          <w:szCs w:val="22"/>
        </w:rPr>
      </w:pPr>
    </w:p>
    <w:p w14:paraId="4D89D62C" w14:textId="77777777" w:rsidR="00235630" w:rsidRPr="00315B04" w:rsidRDefault="00235630" w:rsidP="0075484E">
      <w:pPr>
        <w:ind w:right="-468"/>
        <w:jc w:val="both"/>
        <w:rPr>
          <w:b/>
          <w:bCs/>
          <w:sz w:val="22"/>
          <w:szCs w:val="22"/>
        </w:rPr>
      </w:pPr>
      <w:r w:rsidRPr="00315B04">
        <w:rPr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3BEA2974" w14:textId="77777777" w:rsidR="00235630" w:rsidRPr="00315B04" w:rsidRDefault="00235630" w:rsidP="00833220">
      <w:pPr>
        <w:ind w:right="-468"/>
        <w:jc w:val="both"/>
        <w:rPr>
          <w:sz w:val="22"/>
          <w:szCs w:val="22"/>
        </w:rPr>
      </w:pPr>
    </w:p>
    <w:p w14:paraId="3DA3F502" w14:textId="5E9D3B92" w:rsidR="00755E77" w:rsidRPr="00315B04" w:rsidRDefault="004020DD" w:rsidP="003C13BE">
      <w:pPr>
        <w:ind w:right="-468"/>
        <w:jc w:val="both"/>
        <w:rPr>
          <w:i/>
          <w:sz w:val="22"/>
          <w:szCs w:val="22"/>
        </w:rPr>
      </w:pPr>
      <w:r w:rsidRPr="00315B04">
        <w:rPr>
          <w:i/>
          <w:sz w:val="22"/>
          <w:szCs w:val="22"/>
        </w:rPr>
        <w:t>Účtovná jednotka nie je súčasťou konsolidovaného celku</w:t>
      </w:r>
    </w:p>
    <w:p w14:paraId="55FB2551" w14:textId="77777777" w:rsidR="00E90529" w:rsidRPr="00315B04" w:rsidRDefault="00E90529" w:rsidP="0075484E">
      <w:pPr>
        <w:ind w:right="-468"/>
        <w:jc w:val="both"/>
        <w:rPr>
          <w:b/>
          <w:bCs/>
          <w:sz w:val="22"/>
          <w:szCs w:val="22"/>
        </w:rPr>
      </w:pPr>
    </w:p>
    <w:p w14:paraId="1ED37B3B" w14:textId="77777777" w:rsidR="00235630" w:rsidRPr="00315B04" w:rsidRDefault="00235630" w:rsidP="0075484E">
      <w:pPr>
        <w:ind w:right="-468"/>
        <w:jc w:val="both"/>
        <w:rPr>
          <w:b/>
          <w:bCs/>
          <w:sz w:val="22"/>
          <w:szCs w:val="22"/>
        </w:rPr>
      </w:pPr>
      <w:r w:rsidRPr="00315B04">
        <w:rPr>
          <w:b/>
          <w:bCs/>
          <w:sz w:val="22"/>
          <w:szCs w:val="22"/>
        </w:rPr>
        <w:t>D. V poznámkach sa uvádzajú ďalšie informácie o:</w:t>
      </w:r>
    </w:p>
    <w:p w14:paraId="322B4201" w14:textId="77777777" w:rsidR="00235630" w:rsidRPr="00315B04" w:rsidRDefault="004A1C62" w:rsidP="004A1C62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a) </w:t>
      </w:r>
      <w:r w:rsidR="00235630" w:rsidRPr="00315B04">
        <w:rPr>
          <w:sz w:val="22"/>
          <w:szCs w:val="22"/>
        </w:rPr>
        <w:t>použitých účtovných zásadách a účtovných metódach,</w:t>
      </w:r>
    </w:p>
    <w:p w14:paraId="408FE359" w14:textId="77777777" w:rsidR="00235630" w:rsidRPr="00315B04" w:rsidRDefault="004A1C62" w:rsidP="004A1C62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>b)</w:t>
      </w:r>
      <w:r w:rsidR="00741A9D" w:rsidRPr="00315B04">
        <w:rPr>
          <w:sz w:val="22"/>
          <w:szCs w:val="22"/>
        </w:rPr>
        <w:t xml:space="preserve"> </w:t>
      </w:r>
      <w:r w:rsidR="00235630" w:rsidRPr="00315B04">
        <w:rPr>
          <w:sz w:val="22"/>
          <w:szCs w:val="22"/>
        </w:rPr>
        <w:t>údajoch vykázaných na strane aktív súvahy,</w:t>
      </w:r>
    </w:p>
    <w:p w14:paraId="6B11B601" w14:textId="77777777" w:rsidR="00235630" w:rsidRPr="00315B04" w:rsidRDefault="004A1C62" w:rsidP="004A1C62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c) </w:t>
      </w:r>
      <w:r w:rsidR="00235630" w:rsidRPr="00315B04">
        <w:rPr>
          <w:sz w:val="22"/>
          <w:szCs w:val="22"/>
        </w:rPr>
        <w:t>údajoch vykázaných na strane pasív súvahy,</w:t>
      </w:r>
    </w:p>
    <w:p w14:paraId="21803B0D" w14:textId="77777777" w:rsidR="00235630" w:rsidRPr="00315B04" w:rsidRDefault="004A1C62" w:rsidP="004A1C62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lastRenderedPageBreak/>
        <w:t xml:space="preserve">d) </w:t>
      </w:r>
      <w:r w:rsidR="00235630" w:rsidRPr="00315B04">
        <w:rPr>
          <w:sz w:val="22"/>
          <w:szCs w:val="22"/>
        </w:rPr>
        <w:t>výnosoch,</w:t>
      </w:r>
    </w:p>
    <w:p w14:paraId="4F6630C5" w14:textId="77777777" w:rsidR="00235630" w:rsidRPr="00315B04" w:rsidRDefault="004A1C62" w:rsidP="004A1C62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e) </w:t>
      </w:r>
      <w:r w:rsidR="00235630" w:rsidRPr="00315B04">
        <w:rPr>
          <w:sz w:val="22"/>
          <w:szCs w:val="22"/>
        </w:rPr>
        <w:t>nákladoch,</w:t>
      </w:r>
    </w:p>
    <w:p w14:paraId="1E69E79C" w14:textId="77777777" w:rsidR="00235630" w:rsidRPr="00315B04" w:rsidRDefault="004A1C62" w:rsidP="004A1C62">
      <w:pPr>
        <w:ind w:right="-468"/>
        <w:jc w:val="both"/>
        <w:rPr>
          <w:b/>
          <w:bCs/>
          <w:sz w:val="22"/>
          <w:szCs w:val="22"/>
        </w:rPr>
      </w:pPr>
      <w:r w:rsidRPr="00315B04">
        <w:rPr>
          <w:sz w:val="22"/>
          <w:szCs w:val="22"/>
        </w:rPr>
        <w:t xml:space="preserve">f) </w:t>
      </w:r>
      <w:r w:rsidR="00235630" w:rsidRPr="00315B04">
        <w:rPr>
          <w:sz w:val="22"/>
          <w:szCs w:val="22"/>
        </w:rPr>
        <w:t>daniach z príjmov,</w:t>
      </w:r>
    </w:p>
    <w:p w14:paraId="5FE710AE" w14:textId="77777777" w:rsidR="00235630" w:rsidRPr="00315B04" w:rsidRDefault="004A1C62" w:rsidP="004A1C62">
      <w:pPr>
        <w:ind w:right="-468"/>
        <w:jc w:val="both"/>
        <w:rPr>
          <w:b/>
          <w:bCs/>
          <w:sz w:val="22"/>
          <w:szCs w:val="22"/>
        </w:rPr>
      </w:pPr>
      <w:r w:rsidRPr="00315B04">
        <w:rPr>
          <w:sz w:val="22"/>
          <w:szCs w:val="22"/>
        </w:rPr>
        <w:t xml:space="preserve">g) </w:t>
      </w:r>
      <w:r w:rsidR="00235630" w:rsidRPr="00315B04">
        <w:rPr>
          <w:sz w:val="22"/>
          <w:szCs w:val="22"/>
        </w:rPr>
        <w:t>údajoch na podsúvahových účtoch,</w:t>
      </w:r>
    </w:p>
    <w:p w14:paraId="3E77C837" w14:textId="77777777" w:rsidR="00235630" w:rsidRPr="00315B04" w:rsidRDefault="004A1C62" w:rsidP="004A1C62">
      <w:pPr>
        <w:ind w:right="-468"/>
        <w:jc w:val="both"/>
        <w:rPr>
          <w:b/>
          <w:bCs/>
          <w:sz w:val="22"/>
          <w:szCs w:val="22"/>
        </w:rPr>
      </w:pPr>
      <w:r w:rsidRPr="00315B04">
        <w:rPr>
          <w:sz w:val="22"/>
          <w:szCs w:val="22"/>
        </w:rPr>
        <w:t xml:space="preserve">h) </w:t>
      </w:r>
      <w:r w:rsidR="00235630" w:rsidRPr="00315B04">
        <w:rPr>
          <w:sz w:val="22"/>
          <w:szCs w:val="22"/>
        </w:rPr>
        <w:t>iných aktívach a iných pasívach,</w:t>
      </w:r>
    </w:p>
    <w:p w14:paraId="1448BA21" w14:textId="77777777" w:rsidR="00235630" w:rsidRPr="00315B04" w:rsidRDefault="004A1C62" w:rsidP="004A1C62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i) </w:t>
      </w:r>
      <w:r w:rsidR="00235630" w:rsidRPr="00315B04">
        <w:rPr>
          <w:sz w:val="22"/>
          <w:szCs w:val="22"/>
        </w:rPr>
        <w:t>spriaznených osobách,</w:t>
      </w:r>
    </w:p>
    <w:p w14:paraId="451936CA" w14:textId="77777777" w:rsidR="00235630" w:rsidRPr="00315B04" w:rsidRDefault="004A1C62" w:rsidP="004A1C62">
      <w:pPr>
        <w:ind w:right="-468"/>
        <w:jc w:val="both"/>
        <w:rPr>
          <w:b/>
          <w:bCs/>
          <w:sz w:val="22"/>
          <w:szCs w:val="22"/>
        </w:rPr>
      </w:pPr>
      <w:r w:rsidRPr="00315B04">
        <w:rPr>
          <w:sz w:val="22"/>
          <w:szCs w:val="22"/>
        </w:rPr>
        <w:t xml:space="preserve">j) </w:t>
      </w:r>
      <w:r w:rsidR="00235630" w:rsidRPr="00315B04">
        <w:rPr>
          <w:sz w:val="22"/>
          <w:szCs w:val="22"/>
        </w:rPr>
        <w:t>skutočnostiach, ktoré nastali medzi dňom, ku ktorému sa zostavuje účtovná závierka a dňom jej zostavenia,</w:t>
      </w:r>
    </w:p>
    <w:p w14:paraId="7357C310" w14:textId="77777777" w:rsidR="00235630" w:rsidRPr="00315B04" w:rsidRDefault="004A1C62" w:rsidP="004A1C62">
      <w:pPr>
        <w:ind w:right="-468"/>
        <w:jc w:val="both"/>
        <w:rPr>
          <w:b/>
          <w:bCs/>
          <w:sz w:val="22"/>
          <w:szCs w:val="22"/>
        </w:rPr>
      </w:pPr>
      <w:r w:rsidRPr="00315B04">
        <w:rPr>
          <w:sz w:val="22"/>
          <w:szCs w:val="22"/>
        </w:rPr>
        <w:t xml:space="preserve">k) </w:t>
      </w:r>
      <w:r w:rsidR="00235630" w:rsidRPr="00315B04">
        <w:rPr>
          <w:sz w:val="22"/>
          <w:szCs w:val="22"/>
        </w:rPr>
        <w:t>prehľade zmien vlastného imania,</w:t>
      </w:r>
    </w:p>
    <w:p w14:paraId="08E33B4C" w14:textId="77777777" w:rsidR="00235630" w:rsidRPr="00315B04" w:rsidRDefault="004A1C62" w:rsidP="004A1C62">
      <w:pPr>
        <w:ind w:right="-468"/>
        <w:jc w:val="both"/>
        <w:rPr>
          <w:b/>
          <w:bCs/>
          <w:sz w:val="22"/>
          <w:szCs w:val="22"/>
        </w:rPr>
      </w:pPr>
      <w:r w:rsidRPr="00315B04">
        <w:rPr>
          <w:sz w:val="22"/>
          <w:szCs w:val="22"/>
        </w:rPr>
        <w:t xml:space="preserve">l) </w:t>
      </w:r>
      <w:r w:rsidR="00235630" w:rsidRPr="00315B04">
        <w:rPr>
          <w:sz w:val="22"/>
          <w:szCs w:val="22"/>
        </w:rPr>
        <w:t>prehľade peňažných tokov.</w:t>
      </w:r>
    </w:p>
    <w:p w14:paraId="45F3E587" w14:textId="77777777" w:rsidR="00235630" w:rsidRPr="00315B04" w:rsidRDefault="00235630" w:rsidP="0075484E">
      <w:pPr>
        <w:ind w:right="-468"/>
        <w:jc w:val="both"/>
        <w:rPr>
          <w:b/>
          <w:bCs/>
          <w:sz w:val="22"/>
          <w:szCs w:val="22"/>
        </w:rPr>
      </w:pPr>
    </w:p>
    <w:p w14:paraId="38B95804" w14:textId="77777777" w:rsidR="00235630" w:rsidRPr="00315B04" w:rsidRDefault="00235630" w:rsidP="0075484E">
      <w:pPr>
        <w:ind w:right="-468"/>
        <w:jc w:val="both"/>
        <w:rPr>
          <w:b/>
          <w:bCs/>
          <w:sz w:val="22"/>
          <w:szCs w:val="22"/>
        </w:rPr>
      </w:pPr>
      <w:r w:rsidRPr="00315B04">
        <w:rPr>
          <w:b/>
          <w:bCs/>
          <w:sz w:val="22"/>
          <w:szCs w:val="22"/>
        </w:rPr>
        <w:t xml:space="preserve">E. </w:t>
      </w:r>
      <w:r w:rsidR="004A1C62" w:rsidRPr="00315B04">
        <w:rPr>
          <w:b/>
          <w:bCs/>
          <w:sz w:val="22"/>
          <w:szCs w:val="22"/>
        </w:rPr>
        <w:t xml:space="preserve">Informácie </w:t>
      </w:r>
      <w:r w:rsidRPr="00315B04">
        <w:rPr>
          <w:b/>
          <w:bCs/>
          <w:sz w:val="22"/>
          <w:szCs w:val="22"/>
        </w:rPr>
        <w:t>o použitých účtovných zásadách a účtovných metódach</w:t>
      </w:r>
      <w:r w:rsidR="00755E77" w:rsidRPr="00315B04">
        <w:rPr>
          <w:b/>
          <w:bCs/>
          <w:sz w:val="22"/>
          <w:szCs w:val="22"/>
        </w:rPr>
        <w:t>:</w:t>
      </w:r>
    </w:p>
    <w:p w14:paraId="3972617A" w14:textId="77777777" w:rsidR="00235630" w:rsidRPr="00315B04" w:rsidRDefault="00235630" w:rsidP="0075484E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 </w:t>
      </w:r>
    </w:p>
    <w:p w14:paraId="74125EDB" w14:textId="77777777" w:rsidR="00755E77" w:rsidRPr="00315B04" w:rsidRDefault="004A1C62" w:rsidP="004A1C62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a) </w:t>
      </w:r>
      <w:r w:rsidR="00755E77" w:rsidRPr="00315B04">
        <w:rPr>
          <w:sz w:val="22"/>
          <w:szCs w:val="22"/>
        </w:rPr>
        <w:t>S</w:t>
      </w:r>
      <w:r w:rsidR="00235630" w:rsidRPr="00315B04">
        <w:rPr>
          <w:sz w:val="22"/>
          <w:szCs w:val="22"/>
        </w:rPr>
        <w:t>plnen</w:t>
      </w:r>
      <w:r w:rsidR="00755E77" w:rsidRPr="00315B04">
        <w:rPr>
          <w:sz w:val="22"/>
          <w:szCs w:val="22"/>
        </w:rPr>
        <w:t>ie</w:t>
      </w:r>
      <w:r w:rsidR="00235630" w:rsidRPr="00315B04">
        <w:rPr>
          <w:sz w:val="22"/>
          <w:szCs w:val="22"/>
        </w:rPr>
        <w:t xml:space="preserve"> predpokladu, že účtovná jednotka bude </w:t>
      </w:r>
      <w:r w:rsidR="00235630" w:rsidRPr="00315B04">
        <w:rPr>
          <w:sz w:val="22"/>
          <w:szCs w:val="22"/>
          <w:u w:val="single"/>
        </w:rPr>
        <w:t>nepretržite pokračovať</w:t>
      </w:r>
      <w:r w:rsidR="00235630" w:rsidRPr="00315B04">
        <w:rPr>
          <w:sz w:val="22"/>
          <w:szCs w:val="22"/>
        </w:rPr>
        <w:t xml:space="preserve"> vo svojej činnosti</w:t>
      </w:r>
      <w:r w:rsidR="00755E77" w:rsidRPr="00315B04">
        <w:rPr>
          <w:sz w:val="22"/>
          <w:szCs w:val="22"/>
        </w:rPr>
        <w:t xml:space="preserve">: </w:t>
      </w:r>
    </w:p>
    <w:p w14:paraId="1BFFE1A8" w14:textId="09D355CA" w:rsidR="00E90529" w:rsidRPr="00315B04" w:rsidRDefault="00235630" w:rsidP="004A1C62">
      <w:pPr>
        <w:ind w:right="-468"/>
        <w:jc w:val="both"/>
        <w:rPr>
          <w:i/>
          <w:sz w:val="22"/>
          <w:szCs w:val="22"/>
        </w:rPr>
      </w:pPr>
      <w:r w:rsidRPr="00315B04">
        <w:rPr>
          <w:i/>
          <w:sz w:val="22"/>
          <w:szCs w:val="22"/>
        </w:rPr>
        <w:t xml:space="preserve"> </w:t>
      </w:r>
      <w:r w:rsidR="00833220" w:rsidRPr="00315B04">
        <w:rPr>
          <w:i/>
          <w:sz w:val="22"/>
          <w:szCs w:val="22"/>
        </w:rPr>
        <w:t>účtovná závierka bola zostavená za predpokladu nepretržitého trvania</w:t>
      </w:r>
    </w:p>
    <w:p w14:paraId="42809E68" w14:textId="77777777" w:rsidR="00755E77" w:rsidRPr="00315B04" w:rsidRDefault="004A1C62" w:rsidP="004A1C62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b) </w:t>
      </w:r>
      <w:r w:rsidR="00755E77" w:rsidRPr="00315B04">
        <w:rPr>
          <w:sz w:val="22"/>
          <w:szCs w:val="22"/>
          <w:u w:val="single"/>
        </w:rPr>
        <w:t>Z</w:t>
      </w:r>
      <w:r w:rsidR="00235630" w:rsidRPr="00315B04">
        <w:rPr>
          <w:sz w:val="22"/>
          <w:szCs w:val="22"/>
          <w:u w:val="single"/>
        </w:rPr>
        <w:t>men</w:t>
      </w:r>
      <w:r w:rsidR="00755E77" w:rsidRPr="00315B04">
        <w:rPr>
          <w:sz w:val="22"/>
          <w:szCs w:val="22"/>
          <w:u w:val="single"/>
        </w:rPr>
        <w:t>y účtovných zásad</w:t>
      </w:r>
      <w:r w:rsidR="00755E77" w:rsidRPr="00315B04">
        <w:rPr>
          <w:sz w:val="22"/>
          <w:szCs w:val="22"/>
        </w:rPr>
        <w:t xml:space="preserve"> a zmeny</w:t>
      </w:r>
      <w:r w:rsidR="00235630" w:rsidRPr="00315B04">
        <w:rPr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315B04">
        <w:rPr>
          <w:sz w:val="22"/>
          <w:szCs w:val="22"/>
        </w:rPr>
        <w:t>odárenia účtovnej jednotky</w:t>
      </w:r>
      <w:r w:rsidR="00755E77" w:rsidRPr="00315B04">
        <w:rPr>
          <w:sz w:val="22"/>
          <w:szCs w:val="22"/>
        </w:rPr>
        <w:t xml:space="preserve">: </w:t>
      </w:r>
      <w:r w:rsidR="005A612F" w:rsidRPr="00315B04">
        <w:rPr>
          <w:sz w:val="22"/>
          <w:szCs w:val="22"/>
        </w:rPr>
        <w:t xml:space="preserve"> </w:t>
      </w:r>
    </w:p>
    <w:p w14:paraId="3A6428A2" w14:textId="0B8EE9F9" w:rsidR="00E90529" w:rsidRPr="00315B04" w:rsidRDefault="00833220" w:rsidP="004A1C62">
      <w:pPr>
        <w:ind w:right="-468"/>
        <w:jc w:val="both"/>
        <w:rPr>
          <w:i/>
          <w:sz w:val="22"/>
          <w:szCs w:val="22"/>
        </w:rPr>
      </w:pPr>
      <w:r w:rsidRPr="00315B04">
        <w:rPr>
          <w:i/>
          <w:sz w:val="22"/>
          <w:szCs w:val="22"/>
        </w:rPr>
        <w:t>účtovná jednotka nezmenila účtovné zásady a metódy počas účtovného obdobia</w:t>
      </w:r>
    </w:p>
    <w:p w14:paraId="2F77A193" w14:textId="77777777" w:rsidR="00235630" w:rsidRPr="00315B04" w:rsidRDefault="004A1C62" w:rsidP="004A1C62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c) </w:t>
      </w:r>
      <w:r w:rsidR="00755E77" w:rsidRPr="00315B04">
        <w:rPr>
          <w:sz w:val="22"/>
          <w:szCs w:val="22"/>
          <w:u w:val="single"/>
        </w:rPr>
        <w:t>S</w:t>
      </w:r>
      <w:r w:rsidR="00235630" w:rsidRPr="00315B04">
        <w:rPr>
          <w:sz w:val="22"/>
          <w:szCs w:val="22"/>
          <w:u w:val="single"/>
        </w:rPr>
        <w:t>pôsob o</w:t>
      </w:r>
      <w:r w:rsidR="0070649A" w:rsidRPr="00315B04">
        <w:rPr>
          <w:sz w:val="22"/>
          <w:szCs w:val="22"/>
          <w:u w:val="single"/>
        </w:rPr>
        <w:t>ceňovania</w:t>
      </w:r>
      <w:r w:rsidR="0070649A" w:rsidRPr="00315B04">
        <w:rPr>
          <w:sz w:val="22"/>
          <w:szCs w:val="22"/>
        </w:rPr>
        <w:t xml:space="preserve"> jednotlivých zložiek </w:t>
      </w:r>
      <w:r w:rsidR="00235630" w:rsidRPr="00315B04">
        <w:rPr>
          <w:sz w:val="22"/>
          <w:szCs w:val="22"/>
        </w:rPr>
        <w:t>majetku a záväzkov v členení na</w:t>
      </w:r>
      <w:r w:rsidR="00755E77" w:rsidRPr="00315B04">
        <w:rPr>
          <w:sz w:val="22"/>
          <w:szCs w:val="22"/>
        </w:rPr>
        <w:t>:</w:t>
      </w:r>
      <w:r w:rsidR="00235630" w:rsidRPr="00315B04">
        <w:rPr>
          <w:sz w:val="22"/>
          <w:szCs w:val="22"/>
        </w:rPr>
        <w:t xml:space="preserve">  </w:t>
      </w:r>
    </w:p>
    <w:p w14:paraId="1B7E4C43" w14:textId="77777777" w:rsidR="00E90529" w:rsidRPr="00315B04" w:rsidRDefault="00E90529" w:rsidP="00755E77">
      <w:pPr>
        <w:jc w:val="both"/>
        <w:rPr>
          <w:sz w:val="22"/>
          <w:szCs w:val="22"/>
        </w:rPr>
      </w:pPr>
    </w:p>
    <w:p w14:paraId="5740613B" w14:textId="04BA587B" w:rsidR="00A3246D" w:rsidRPr="00315B04" w:rsidRDefault="00A3246D" w:rsidP="00A3246D">
      <w:pPr>
        <w:jc w:val="both"/>
        <w:rPr>
          <w:i/>
          <w:sz w:val="22"/>
          <w:szCs w:val="22"/>
        </w:rPr>
      </w:pPr>
      <w:r w:rsidRPr="00315B04">
        <w:rPr>
          <w:sz w:val="22"/>
          <w:szCs w:val="22"/>
        </w:rPr>
        <w:t xml:space="preserve">1. </w:t>
      </w:r>
      <w:r w:rsidR="00755E77" w:rsidRPr="00315B04">
        <w:rPr>
          <w:sz w:val="22"/>
          <w:szCs w:val="22"/>
        </w:rPr>
        <w:t>D</w:t>
      </w:r>
      <w:r w:rsidR="00235630" w:rsidRPr="00315B04">
        <w:rPr>
          <w:sz w:val="22"/>
          <w:szCs w:val="22"/>
        </w:rPr>
        <w:t>lhodobý n</w:t>
      </w:r>
      <w:r w:rsidR="00542286" w:rsidRPr="00315B04">
        <w:rPr>
          <w:sz w:val="22"/>
          <w:szCs w:val="22"/>
        </w:rPr>
        <w:t xml:space="preserve">ehmotný, </w:t>
      </w:r>
      <w:r w:rsidR="00833220" w:rsidRPr="00315B04">
        <w:rPr>
          <w:sz w:val="22"/>
          <w:szCs w:val="22"/>
        </w:rPr>
        <w:t xml:space="preserve">hmotný </w:t>
      </w:r>
      <w:r w:rsidR="005A612F" w:rsidRPr="00315B04">
        <w:rPr>
          <w:sz w:val="22"/>
          <w:szCs w:val="22"/>
        </w:rPr>
        <w:t xml:space="preserve">majetok </w:t>
      </w:r>
      <w:r w:rsidR="00542286" w:rsidRPr="00315B04">
        <w:rPr>
          <w:sz w:val="22"/>
          <w:szCs w:val="22"/>
        </w:rPr>
        <w:t>, zásoby obstarané</w:t>
      </w:r>
      <w:r w:rsidRPr="00315B04">
        <w:rPr>
          <w:sz w:val="22"/>
          <w:szCs w:val="22"/>
        </w:rPr>
        <w:t xml:space="preserve"> kúpou:</w:t>
      </w:r>
      <w:r w:rsidR="00833220" w:rsidRPr="00315B04">
        <w:rPr>
          <w:sz w:val="22"/>
          <w:szCs w:val="22"/>
        </w:rPr>
        <w:t xml:space="preserve"> </w:t>
      </w:r>
      <w:r w:rsidR="00833220" w:rsidRPr="00315B04">
        <w:rPr>
          <w:i/>
          <w:sz w:val="22"/>
          <w:szCs w:val="22"/>
        </w:rPr>
        <w:t>obstarávacou cenou</w:t>
      </w:r>
    </w:p>
    <w:p w14:paraId="16D45226" w14:textId="0351241E" w:rsidR="00755E77" w:rsidRPr="00315B04" w:rsidRDefault="00A3246D" w:rsidP="00A3246D">
      <w:pPr>
        <w:jc w:val="both"/>
        <w:rPr>
          <w:i/>
          <w:sz w:val="22"/>
          <w:szCs w:val="22"/>
        </w:rPr>
      </w:pPr>
      <w:r w:rsidRPr="00315B04">
        <w:rPr>
          <w:sz w:val="22"/>
          <w:szCs w:val="22"/>
        </w:rPr>
        <w:t>2. D</w:t>
      </w:r>
      <w:r w:rsidR="00542286" w:rsidRPr="00315B04">
        <w:rPr>
          <w:sz w:val="22"/>
          <w:szCs w:val="22"/>
        </w:rPr>
        <w:t>lhodobý nehmotný,</w:t>
      </w:r>
      <w:r w:rsidR="00833220" w:rsidRPr="00315B04">
        <w:rPr>
          <w:sz w:val="22"/>
          <w:szCs w:val="22"/>
        </w:rPr>
        <w:t xml:space="preserve"> hmotný </w:t>
      </w:r>
      <w:r w:rsidR="00235630" w:rsidRPr="00315B04">
        <w:rPr>
          <w:sz w:val="22"/>
          <w:szCs w:val="22"/>
        </w:rPr>
        <w:t>majetok</w:t>
      </w:r>
      <w:r w:rsidR="00542286" w:rsidRPr="00315B04">
        <w:rPr>
          <w:sz w:val="22"/>
          <w:szCs w:val="22"/>
        </w:rPr>
        <w:t>, zásoby obstarané</w:t>
      </w:r>
      <w:r w:rsidR="00235630" w:rsidRPr="00315B04">
        <w:rPr>
          <w:sz w:val="22"/>
          <w:szCs w:val="22"/>
        </w:rPr>
        <w:t xml:space="preserve"> vlastnou činnosťou</w:t>
      </w:r>
      <w:r w:rsidR="00755E77" w:rsidRPr="00315B04">
        <w:rPr>
          <w:sz w:val="22"/>
          <w:szCs w:val="22"/>
        </w:rPr>
        <w:t xml:space="preserve">: </w:t>
      </w:r>
      <w:r w:rsidR="00833220" w:rsidRPr="00315B04">
        <w:rPr>
          <w:i/>
          <w:sz w:val="22"/>
          <w:szCs w:val="22"/>
        </w:rPr>
        <w:t>vlastnými nákladmi</w:t>
      </w:r>
    </w:p>
    <w:p w14:paraId="210BD317" w14:textId="5103406E" w:rsidR="00A3246D" w:rsidRPr="00315B04" w:rsidRDefault="009A06CA" w:rsidP="00755E77">
      <w:pPr>
        <w:jc w:val="both"/>
        <w:rPr>
          <w:i/>
          <w:sz w:val="22"/>
          <w:szCs w:val="22"/>
        </w:rPr>
      </w:pPr>
      <w:r w:rsidRPr="00315B04">
        <w:rPr>
          <w:sz w:val="22"/>
          <w:szCs w:val="22"/>
        </w:rPr>
        <w:t xml:space="preserve"> </w:t>
      </w:r>
      <w:r w:rsidR="00A3246D" w:rsidRPr="00315B04">
        <w:rPr>
          <w:sz w:val="22"/>
          <w:szCs w:val="22"/>
        </w:rPr>
        <w:t>3</w:t>
      </w:r>
      <w:r w:rsidR="001A5D58" w:rsidRPr="00315B04">
        <w:rPr>
          <w:sz w:val="22"/>
          <w:szCs w:val="22"/>
        </w:rPr>
        <w:t>. D</w:t>
      </w:r>
      <w:r w:rsidR="00542286" w:rsidRPr="00315B04">
        <w:rPr>
          <w:sz w:val="22"/>
          <w:szCs w:val="22"/>
        </w:rPr>
        <w:t>lhodobý nehmotný,</w:t>
      </w:r>
      <w:r w:rsidR="00833220" w:rsidRPr="00315B04">
        <w:rPr>
          <w:sz w:val="22"/>
          <w:szCs w:val="22"/>
        </w:rPr>
        <w:t xml:space="preserve"> hmotný </w:t>
      </w:r>
      <w:r w:rsidR="00235630" w:rsidRPr="00315B04">
        <w:rPr>
          <w:sz w:val="22"/>
          <w:szCs w:val="22"/>
        </w:rPr>
        <w:t>majetok</w:t>
      </w:r>
      <w:r w:rsidR="00542286" w:rsidRPr="00315B04">
        <w:rPr>
          <w:sz w:val="22"/>
          <w:szCs w:val="22"/>
        </w:rPr>
        <w:t>, zásoby  obstarané</w:t>
      </w:r>
      <w:r w:rsidR="00235630" w:rsidRPr="00315B04">
        <w:rPr>
          <w:sz w:val="22"/>
          <w:szCs w:val="22"/>
        </w:rPr>
        <w:t xml:space="preserve"> iným spôsobom</w:t>
      </w:r>
      <w:r w:rsidR="00E90529" w:rsidRPr="00315B04">
        <w:rPr>
          <w:sz w:val="22"/>
          <w:szCs w:val="22"/>
        </w:rPr>
        <w:t>:</w:t>
      </w:r>
      <w:r w:rsidR="00D404F7" w:rsidRPr="00315B04">
        <w:rPr>
          <w:sz w:val="22"/>
          <w:szCs w:val="22"/>
        </w:rPr>
        <w:t xml:space="preserve"> </w:t>
      </w:r>
      <w:r w:rsidR="00833220" w:rsidRPr="00315B04">
        <w:rPr>
          <w:i/>
          <w:sz w:val="22"/>
          <w:szCs w:val="22"/>
        </w:rPr>
        <w:t>reprodukčnou cenou</w:t>
      </w:r>
    </w:p>
    <w:p w14:paraId="51785DDE" w14:textId="588F8716" w:rsidR="00235630" w:rsidRPr="00315B04" w:rsidRDefault="00542286" w:rsidP="00755E77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4. Pohľadávky, záväzky, pôžičky a úvery, rezervy : </w:t>
      </w:r>
      <w:r w:rsidRPr="00315B04">
        <w:rPr>
          <w:i/>
          <w:sz w:val="22"/>
          <w:szCs w:val="22"/>
        </w:rPr>
        <w:t>menovitou hodnotou pri ich vzniku</w:t>
      </w:r>
    </w:p>
    <w:p w14:paraId="0DBA52D7" w14:textId="0DFE0BE4" w:rsidR="00235630" w:rsidRPr="00315B04" w:rsidRDefault="00542286" w:rsidP="00755E77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>5</w:t>
      </w:r>
      <w:r w:rsidR="001A5D58" w:rsidRPr="00315B04">
        <w:rPr>
          <w:sz w:val="22"/>
          <w:szCs w:val="22"/>
        </w:rPr>
        <w:t>. Krátkodobý finančný majetok:</w:t>
      </w:r>
      <w:r w:rsidRPr="00315B04">
        <w:rPr>
          <w:sz w:val="22"/>
          <w:szCs w:val="22"/>
        </w:rPr>
        <w:t xml:space="preserve"> </w:t>
      </w:r>
      <w:r w:rsidRPr="00315B04">
        <w:rPr>
          <w:i/>
          <w:sz w:val="22"/>
          <w:szCs w:val="22"/>
        </w:rPr>
        <w:t>nominálnou cenou</w:t>
      </w:r>
    </w:p>
    <w:p w14:paraId="2975A371" w14:textId="2FC86996" w:rsidR="00235630" w:rsidRPr="00315B04" w:rsidRDefault="00542286" w:rsidP="00755E77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>6</w:t>
      </w:r>
      <w:r w:rsidR="001A5D58" w:rsidRPr="00315B04">
        <w:rPr>
          <w:sz w:val="22"/>
          <w:szCs w:val="22"/>
        </w:rPr>
        <w:t>. Časové</w:t>
      </w:r>
      <w:r w:rsidR="00235630" w:rsidRPr="00315B04">
        <w:rPr>
          <w:sz w:val="22"/>
          <w:szCs w:val="22"/>
        </w:rPr>
        <w:t xml:space="preserve"> ro</w:t>
      </w:r>
      <w:r w:rsidR="001A5D58" w:rsidRPr="00315B04">
        <w:rPr>
          <w:sz w:val="22"/>
          <w:szCs w:val="22"/>
        </w:rPr>
        <w:t xml:space="preserve">zlíšenie na strane aktív </w:t>
      </w:r>
      <w:r w:rsidRPr="00315B04">
        <w:rPr>
          <w:sz w:val="22"/>
          <w:szCs w:val="22"/>
        </w:rPr>
        <w:t xml:space="preserve">a pasív </w:t>
      </w:r>
      <w:r w:rsidR="001A5D58" w:rsidRPr="00315B04">
        <w:rPr>
          <w:sz w:val="22"/>
          <w:szCs w:val="22"/>
        </w:rPr>
        <w:t>súvahy:</w:t>
      </w:r>
      <w:r w:rsidRPr="00315B04">
        <w:rPr>
          <w:sz w:val="22"/>
          <w:szCs w:val="22"/>
        </w:rPr>
        <w:t xml:space="preserve"> </w:t>
      </w:r>
      <w:r w:rsidRPr="00315B04">
        <w:rPr>
          <w:i/>
          <w:sz w:val="22"/>
          <w:szCs w:val="22"/>
        </w:rPr>
        <w:t>menovitou hodnotou pri ich vzniku</w:t>
      </w:r>
    </w:p>
    <w:p w14:paraId="68F89335" w14:textId="0529F05C" w:rsidR="00235630" w:rsidRPr="00315B04" w:rsidRDefault="00542286" w:rsidP="00755E77">
      <w:pPr>
        <w:jc w:val="both"/>
        <w:rPr>
          <w:i/>
          <w:sz w:val="22"/>
          <w:szCs w:val="22"/>
        </w:rPr>
      </w:pPr>
      <w:r w:rsidRPr="00315B04">
        <w:rPr>
          <w:sz w:val="22"/>
          <w:szCs w:val="22"/>
        </w:rPr>
        <w:t>7</w:t>
      </w:r>
      <w:r w:rsidR="001A5D58" w:rsidRPr="00315B04">
        <w:rPr>
          <w:sz w:val="22"/>
          <w:szCs w:val="22"/>
        </w:rPr>
        <w:t>. P</w:t>
      </w:r>
      <w:r w:rsidR="00235630" w:rsidRPr="00315B04">
        <w:rPr>
          <w:sz w:val="22"/>
          <w:szCs w:val="22"/>
        </w:rPr>
        <w:t xml:space="preserve">renajatý majetok a majetok obstaraný na základe </w:t>
      </w:r>
      <w:r w:rsidR="001A5D58" w:rsidRPr="00315B04">
        <w:rPr>
          <w:sz w:val="22"/>
          <w:szCs w:val="22"/>
        </w:rPr>
        <w:t>zmluvy o kúpe prenajatej veci:</w:t>
      </w:r>
      <w:r w:rsidRPr="00315B04">
        <w:rPr>
          <w:sz w:val="22"/>
          <w:szCs w:val="22"/>
        </w:rPr>
        <w:t xml:space="preserve"> </w:t>
      </w:r>
      <w:r w:rsidRPr="00315B04">
        <w:rPr>
          <w:i/>
          <w:sz w:val="22"/>
          <w:szCs w:val="22"/>
        </w:rPr>
        <w:t>menovitou hodnotou pri ich vzniku</w:t>
      </w:r>
    </w:p>
    <w:p w14:paraId="49F02E0D" w14:textId="7428FE2F" w:rsidR="00235630" w:rsidRPr="00315B04" w:rsidRDefault="00542286" w:rsidP="00755E77">
      <w:pPr>
        <w:jc w:val="both"/>
        <w:rPr>
          <w:i/>
          <w:sz w:val="22"/>
          <w:szCs w:val="22"/>
        </w:rPr>
      </w:pPr>
      <w:r w:rsidRPr="00315B04">
        <w:rPr>
          <w:sz w:val="22"/>
          <w:szCs w:val="22"/>
        </w:rPr>
        <w:t>8</w:t>
      </w:r>
      <w:r w:rsidR="001A5D58" w:rsidRPr="00315B04">
        <w:rPr>
          <w:sz w:val="22"/>
          <w:szCs w:val="22"/>
        </w:rPr>
        <w:t xml:space="preserve">. </w:t>
      </w:r>
      <w:r w:rsidR="00940C7E" w:rsidRPr="00315B04">
        <w:rPr>
          <w:sz w:val="22"/>
          <w:szCs w:val="22"/>
        </w:rPr>
        <w:t>Splatná d</w:t>
      </w:r>
      <w:r w:rsidR="00235630" w:rsidRPr="00315B04">
        <w:rPr>
          <w:sz w:val="22"/>
          <w:szCs w:val="22"/>
        </w:rPr>
        <w:t xml:space="preserve">aň z príjmov </w:t>
      </w:r>
      <w:r w:rsidR="00940C7E" w:rsidRPr="00315B04">
        <w:rPr>
          <w:sz w:val="22"/>
          <w:szCs w:val="22"/>
        </w:rPr>
        <w:t xml:space="preserve">a </w:t>
      </w:r>
      <w:r w:rsidR="001A5D58" w:rsidRPr="00315B04">
        <w:rPr>
          <w:sz w:val="22"/>
          <w:szCs w:val="22"/>
        </w:rPr>
        <w:t>odložená daň z príjmov:</w:t>
      </w:r>
      <w:r w:rsidRPr="00315B04">
        <w:rPr>
          <w:sz w:val="22"/>
          <w:szCs w:val="22"/>
        </w:rPr>
        <w:t xml:space="preserve"> </w:t>
      </w:r>
      <w:r w:rsidRPr="00315B04">
        <w:rPr>
          <w:i/>
          <w:sz w:val="22"/>
          <w:szCs w:val="22"/>
        </w:rPr>
        <w:t>menovitou hodnotou pri ich vzniku</w:t>
      </w:r>
    </w:p>
    <w:p w14:paraId="1E23844A" w14:textId="77777777" w:rsidR="001A5D58" w:rsidRPr="00315B04" w:rsidRDefault="001A5D58" w:rsidP="00755E77">
      <w:pPr>
        <w:jc w:val="both"/>
        <w:rPr>
          <w:sz w:val="22"/>
          <w:szCs w:val="22"/>
        </w:rPr>
      </w:pPr>
    </w:p>
    <w:p w14:paraId="5E8CDC73" w14:textId="3DC5A241" w:rsidR="001A5D58" w:rsidRPr="00315B04" w:rsidRDefault="004A1C62" w:rsidP="004A1C62">
      <w:pPr>
        <w:pStyle w:val="Heading2"/>
        <w:tabs>
          <w:tab w:val="left" w:pos="1005"/>
        </w:tabs>
        <w:jc w:val="both"/>
        <w:rPr>
          <w:b w:val="0"/>
          <w:bCs w:val="0"/>
          <w:sz w:val="22"/>
          <w:szCs w:val="22"/>
        </w:rPr>
      </w:pPr>
      <w:r w:rsidRPr="00315B04">
        <w:rPr>
          <w:b w:val="0"/>
          <w:bCs w:val="0"/>
          <w:sz w:val="22"/>
          <w:szCs w:val="22"/>
        </w:rPr>
        <w:t xml:space="preserve">d) </w:t>
      </w:r>
      <w:r w:rsidR="00755E77" w:rsidRPr="00315B04">
        <w:rPr>
          <w:b w:val="0"/>
          <w:bCs w:val="0"/>
          <w:sz w:val="22"/>
          <w:szCs w:val="22"/>
          <w:u w:val="single"/>
        </w:rPr>
        <w:t>T</w:t>
      </w:r>
      <w:r w:rsidR="00235630" w:rsidRPr="00315B04">
        <w:rPr>
          <w:b w:val="0"/>
          <w:bCs w:val="0"/>
          <w:sz w:val="22"/>
          <w:szCs w:val="22"/>
          <w:u w:val="single"/>
        </w:rPr>
        <w:t>vorb</w:t>
      </w:r>
      <w:r w:rsidR="001A5D58" w:rsidRPr="00315B04">
        <w:rPr>
          <w:b w:val="0"/>
          <w:bCs w:val="0"/>
          <w:sz w:val="22"/>
          <w:szCs w:val="22"/>
          <w:u w:val="single"/>
        </w:rPr>
        <w:t>a</w:t>
      </w:r>
      <w:r w:rsidR="00940C7E" w:rsidRPr="00315B04">
        <w:rPr>
          <w:b w:val="0"/>
          <w:bCs w:val="0"/>
          <w:sz w:val="22"/>
          <w:szCs w:val="22"/>
          <w:u w:val="single"/>
        </w:rPr>
        <w:t xml:space="preserve"> </w:t>
      </w:r>
      <w:r w:rsidR="00235630" w:rsidRPr="00315B04">
        <w:rPr>
          <w:b w:val="0"/>
          <w:bCs w:val="0"/>
          <w:sz w:val="22"/>
          <w:szCs w:val="22"/>
          <w:u w:val="single"/>
        </w:rPr>
        <w:t>odpisového plánu</w:t>
      </w:r>
      <w:r w:rsidR="00235630" w:rsidRPr="00315B04">
        <w:rPr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15B04">
        <w:rPr>
          <w:b w:val="0"/>
          <w:bCs w:val="0"/>
          <w:sz w:val="22"/>
          <w:szCs w:val="22"/>
        </w:rPr>
        <w:t>sové metódy pre účtovné odpisy</w:t>
      </w:r>
      <w:r w:rsidR="001A5D58" w:rsidRPr="00315B04">
        <w:rPr>
          <w:b w:val="0"/>
          <w:bCs w:val="0"/>
          <w:sz w:val="22"/>
          <w:szCs w:val="22"/>
        </w:rPr>
        <w:t>:</w:t>
      </w:r>
      <w:r w:rsidR="00542286" w:rsidRPr="00315B04">
        <w:rPr>
          <w:b w:val="0"/>
          <w:bCs w:val="0"/>
          <w:sz w:val="22"/>
          <w:szCs w:val="22"/>
        </w:rPr>
        <w:t xml:space="preserve"> </w:t>
      </w:r>
    </w:p>
    <w:p w14:paraId="631BD4F5" w14:textId="4BBCB8A5" w:rsidR="00542286" w:rsidRPr="00315B04" w:rsidRDefault="00542286" w:rsidP="00542286">
      <w:pPr>
        <w:rPr>
          <w:i/>
          <w:sz w:val="22"/>
          <w:szCs w:val="22"/>
        </w:rPr>
      </w:pPr>
      <w:r w:rsidRPr="00315B04">
        <w:rPr>
          <w:i/>
          <w:sz w:val="22"/>
          <w:szCs w:val="22"/>
        </w:rPr>
        <w:t>účtovná jednotka odpisuje majetok účtovne v súlade s daňovými odpismi</w:t>
      </w:r>
    </w:p>
    <w:p w14:paraId="693F870A" w14:textId="77777777" w:rsidR="00BD2F98" w:rsidRPr="00315B04" w:rsidRDefault="00DA7353" w:rsidP="00BD2F98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ÚJ </w:t>
      </w:r>
      <w:r w:rsidRPr="00315B04">
        <w:rPr>
          <w:i/>
          <w:sz w:val="22"/>
          <w:szCs w:val="22"/>
        </w:rPr>
        <w:t>nepoužíva</w:t>
      </w:r>
      <w:r w:rsidRPr="00315B04">
        <w:rPr>
          <w:sz w:val="22"/>
          <w:szCs w:val="22"/>
        </w:rPr>
        <w:t xml:space="preserve"> kategóriu drobného dlhodobého nehmotného majetku</w:t>
      </w:r>
      <w:r w:rsidR="00BD2F98" w:rsidRPr="00315B04">
        <w:rPr>
          <w:sz w:val="22"/>
          <w:szCs w:val="22"/>
        </w:rPr>
        <w:t xml:space="preserve"> - </w:t>
      </w:r>
      <w:r w:rsidRPr="00315B04">
        <w:rPr>
          <w:sz w:val="22"/>
          <w:szCs w:val="22"/>
        </w:rPr>
        <w:t>položky pod 2 400 eur jednotkovej ceny</w:t>
      </w:r>
      <w:r w:rsidR="00BD2F98" w:rsidRPr="00315B04">
        <w:rPr>
          <w:sz w:val="22"/>
          <w:szCs w:val="22"/>
        </w:rPr>
        <w:t xml:space="preserve"> (§ 13/2 PU).</w:t>
      </w:r>
    </w:p>
    <w:p w14:paraId="452C7076" w14:textId="7358F40F" w:rsidR="00DA7353" w:rsidRPr="00315B04" w:rsidRDefault="00DA7353" w:rsidP="00BD2F98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ÚJ </w:t>
      </w:r>
      <w:r w:rsidRPr="00315B04">
        <w:rPr>
          <w:i/>
          <w:sz w:val="22"/>
          <w:szCs w:val="22"/>
        </w:rPr>
        <w:t>používa</w:t>
      </w:r>
      <w:r w:rsidRPr="00315B04">
        <w:rPr>
          <w:sz w:val="22"/>
          <w:szCs w:val="22"/>
        </w:rPr>
        <w:t xml:space="preserve"> kategóriu drobného dlhodobého hmotného majetku </w:t>
      </w:r>
      <w:r w:rsidR="00BD2F98" w:rsidRPr="00315B04">
        <w:rPr>
          <w:sz w:val="22"/>
          <w:szCs w:val="22"/>
        </w:rPr>
        <w:t xml:space="preserve">- </w:t>
      </w:r>
      <w:r w:rsidRPr="00315B04">
        <w:rPr>
          <w:sz w:val="22"/>
          <w:szCs w:val="22"/>
        </w:rPr>
        <w:t>položky pod 1 700 eur jednotkovej ceny</w:t>
      </w:r>
      <w:r w:rsidR="00BD2F98" w:rsidRPr="00315B04">
        <w:rPr>
          <w:sz w:val="22"/>
          <w:szCs w:val="22"/>
        </w:rPr>
        <w:t xml:space="preserve"> (§ 13/6 PU</w:t>
      </w:r>
      <w:r w:rsidRPr="00315B04">
        <w:rPr>
          <w:sz w:val="22"/>
          <w:szCs w:val="22"/>
        </w:rPr>
        <w:t>).</w:t>
      </w:r>
    </w:p>
    <w:p w14:paraId="54E332F0" w14:textId="77777777" w:rsidR="00BD2F98" w:rsidRPr="00315B04" w:rsidRDefault="00BD2F98" w:rsidP="00BD2F98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ÚJ </w:t>
      </w:r>
      <w:r w:rsidRPr="00315B04">
        <w:rPr>
          <w:i/>
          <w:sz w:val="22"/>
          <w:szCs w:val="22"/>
        </w:rPr>
        <w:t>nepoužíva</w:t>
      </w:r>
      <w:r w:rsidRPr="00315B04">
        <w:rPr>
          <w:sz w:val="22"/>
          <w:szCs w:val="22"/>
        </w:rPr>
        <w:t xml:space="preserve"> dobrovoľné účtovanie podlimitného technického zhodnotenia do odpisovaného dlhodobého majetku (§ 21/3 PU).</w:t>
      </w:r>
    </w:p>
    <w:p w14:paraId="69F6DA67" w14:textId="3B826FF0" w:rsidR="00DA7353" w:rsidRPr="00315B04" w:rsidRDefault="00BD2F98" w:rsidP="00E90529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ÚJ </w:t>
      </w:r>
      <w:r w:rsidRPr="00315B04">
        <w:rPr>
          <w:i/>
          <w:sz w:val="22"/>
          <w:szCs w:val="22"/>
        </w:rPr>
        <w:t>nepoužíva</w:t>
      </w:r>
      <w:r w:rsidRPr="00315B04">
        <w:rPr>
          <w:sz w:val="22"/>
          <w:szCs w:val="22"/>
        </w:rPr>
        <w:t xml:space="preserve"> dobrovoľnú kapitalizáciu úrokov do obstarávacej ceny odpisovaného dlhodobého majetku (§ 34/1 PU; § 35/2/h PU).</w:t>
      </w:r>
    </w:p>
    <w:p w14:paraId="3E259F86" w14:textId="77777777" w:rsidR="00235630" w:rsidRPr="00315B04" w:rsidRDefault="004A1C62" w:rsidP="004A1C62">
      <w:pPr>
        <w:pStyle w:val="Heading2"/>
        <w:jc w:val="both"/>
        <w:rPr>
          <w:sz w:val="22"/>
          <w:szCs w:val="22"/>
        </w:rPr>
      </w:pPr>
      <w:r w:rsidRPr="00315B04">
        <w:rPr>
          <w:b w:val="0"/>
          <w:bCs w:val="0"/>
          <w:sz w:val="22"/>
          <w:szCs w:val="22"/>
        </w:rPr>
        <w:t xml:space="preserve">e) </w:t>
      </w:r>
      <w:r w:rsidR="001A5D58" w:rsidRPr="00315B04">
        <w:rPr>
          <w:b w:val="0"/>
          <w:bCs w:val="0"/>
          <w:sz w:val="22"/>
          <w:szCs w:val="22"/>
          <w:u w:val="single"/>
        </w:rPr>
        <w:t>Dotácie</w:t>
      </w:r>
      <w:r w:rsidR="00235630" w:rsidRPr="00315B04">
        <w:rPr>
          <w:b w:val="0"/>
          <w:bCs w:val="0"/>
          <w:sz w:val="22"/>
          <w:szCs w:val="22"/>
        </w:rPr>
        <w:t xml:space="preserve"> poskytnut</w:t>
      </w:r>
      <w:r w:rsidR="001A5D58" w:rsidRPr="00315B04">
        <w:rPr>
          <w:b w:val="0"/>
          <w:bCs w:val="0"/>
          <w:sz w:val="22"/>
          <w:szCs w:val="22"/>
        </w:rPr>
        <w:t>é</w:t>
      </w:r>
      <w:r w:rsidR="00235630" w:rsidRPr="00315B04">
        <w:rPr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315B04">
        <w:rPr>
          <w:b w:val="0"/>
          <w:bCs w:val="0"/>
          <w:sz w:val="22"/>
          <w:szCs w:val="22"/>
        </w:rPr>
        <w:t xml:space="preserve">: </w:t>
      </w:r>
    </w:p>
    <w:p w14:paraId="4465A60E" w14:textId="13E50CA0" w:rsidR="00235630" w:rsidRPr="00315B04" w:rsidRDefault="004020DD" w:rsidP="0075484E">
      <w:pPr>
        <w:ind w:right="-468"/>
        <w:jc w:val="both"/>
        <w:rPr>
          <w:i/>
          <w:sz w:val="22"/>
          <w:szCs w:val="22"/>
        </w:rPr>
      </w:pPr>
      <w:r w:rsidRPr="00315B04">
        <w:rPr>
          <w:i/>
          <w:sz w:val="22"/>
          <w:szCs w:val="22"/>
        </w:rPr>
        <w:t>neboli posky</w:t>
      </w:r>
      <w:r w:rsidR="00542286" w:rsidRPr="00315B04">
        <w:rPr>
          <w:i/>
          <w:sz w:val="22"/>
          <w:szCs w:val="22"/>
        </w:rPr>
        <w:t>tnuté</w:t>
      </w:r>
    </w:p>
    <w:p w14:paraId="0AA040C7" w14:textId="77777777" w:rsidR="00FA5372" w:rsidRPr="00315B04" w:rsidRDefault="00FA5372" w:rsidP="00FA5372">
      <w:pPr>
        <w:pStyle w:val="Heading2"/>
        <w:jc w:val="both"/>
        <w:rPr>
          <w:sz w:val="22"/>
          <w:szCs w:val="22"/>
        </w:rPr>
      </w:pPr>
      <w:r w:rsidRPr="00315B04">
        <w:rPr>
          <w:b w:val="0"/>
          <w:bCs w:val="0"/>
          <w:sz w:val="22"/>
          <w:szCs w:val="22"/>
        </w:rPr>
        <w:t xml:space="preserve">f) </w:t>
      </w:r>
      <w:r w:rsidRPr="00315B04">
        <w:rPr>
          <w:b w:val="0"/>
          <w:bCs w:val="0"/>
          <w:sz w:val="22"/>
          <w:szCs w:val="22"/>
          <w:u w:val="single"/>
        </w:rPr>
        <w:t>Informácie o oprave významných chýb</w:t>
      </w:r>
      <w:r w:rsidRPr="00315B04">
        <w:rPr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0E1D607" w14:textId="2CBEDCD1" w:rsidR="005031B8" w:rsidRPr="00315B04" w:rsidRDefault="00542286" w:rsidP="0075484E">
      <w:pPr>
        <w:ind w:right="-468"/>
        <w:jc w:val="both"/>
        <w:rPr>
          <w:i/>
          <w:sz w:val="22"/>
          <w:szCs w:val="22"/>
        </w:rPr>
      </w:pPr>
      <w:r w:rsidRPr="00315B04">
        <w:rPr>
          <w:i/>
          <w:sz w:val="22"/>
          <w:szCs w:val="22"/>
        </w:rPr>
        <w:t>v účtovnom období nebolo účtované o oprave minulých chýb</w:t>
      </w:r>
    </w:p>
    <w:p w14:paraId="2CC44468" w14:textId="77777777" w:rsidR="00EB7415" w:rsidRDefault="00EB7415" w:rsidP="0075484E">
      <w:pPr>
        <w:ind w:right="-468"/>
        <w:jc w:val="both"/>
        <w:rPr>
          <w:b/>
          <w:bCs/>
          <w:sz w:val="22"/>
          <w:szCs w:val="22"/>
        </w:rPr>
      </w:pPr>
    </w:p>
    <w:p w14:paraId="32DCAC2D" w14:textId="77777777" w:rsidR="00235630" w:rsidRPr="00315B04" w:rsidRDefault="00235630" w:rsidP="0075484E">
      <w:pPr>
        <w:ind w:right="-468"/>
        <w:jc w:val="both"/>
        <w:rPr>
          <w:sz w:val="22"/>
          <w:szCs w:val="22"/>
        </w:rPr>
      </w:pPr>
      <w:r w:rsidRPr="00315B04">
        <w:rPr>
          <w:b/>
          <w:bCs/>
          <w:sz w:val="22"/>
          <w:szCs w:val="22"/>
        </w:rPr>
        <w:t xml:space="preserve">F. </w:t>
      </w:r>
      <w:r w:rsidR="001A5D58" w:rsidRPr="00315B04">
        <w:rPr>
          <w:b/>
          <w:bCs/>
          <w:sz w:val="22"/>
          <w:szCs w:val="22"/>
        </w:rPr>
        <w:t xml:space="preserve">Informácie o údajoch </w:t>
      </w:r>
      <w:r w:rsidRPr="00315B04">
        <w:rPr>
          <w:b/>
          <w:bCs/>
          <w:sz w:val="22"/>
          <w:szCs w:val="22"/>
        </w:rPr>
        <w:t>vykázaných na strane aktív súvahy</w:t>
      </w:r>
      <w:r w:rsidR="001A5D58" w:rsidRPr="00315B04">
        <w:rPr>
          <w:b/>
          <w:bCs/>
          <w:sz w:val="22"/>
          <w:szCs w:val="22"/>
        </w:rPr>
        <w:t>:</w:t>
      </w:r>
      <w:r w:rsidRPr="00315B04">
        <w:rPr>
          <w:b/>
          <w:bCs/>
          <w:sz w:val="22"/>
          <w:szCs w:val="22"/>
        </w:rPr>
        <w:t xml:space="preserve"> </w:t>
      </w:r>
    </w:p>
    <w:p w14:paraId="56C607D3" w14:textId="77777777" w:rsidR="00235630" w:rsidRPr="00315B04" w:rsidRDefault="00235630" w:rsidP="0075484E">
      <w:pPr>
        <w:ind w:right="-468"/>
        <w:jc w:val="both"/>
        <w:rPr>
          <w:sz w:val="22"/>
          <w:szCs w:val="22"/>
        </w:rPr>
      </w:pPr>
    </w:p>
    <w:p w14:paraId="0626FC74" w14:textId="77777777" w:rsidR="00DA33E6" w:rsidRPr="00315B04" w:rsidRDefault="001A5D58" w:rsidP="001A5D58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lastRenderedPageBreak/>
        <w:t xml:space="preserve">a) </w:t>
      </w:r>
      <w:r w:rsidR="00DA33E6" w:rsidRPr="00315B04">
        <w:rPr>
          <w:b/>
          <w:sz w:val="22"/>
          <w:szCs w:val="22"/>
          <w:u w:val="single"/>
        </w:rPr>
        <w:t>D</w:t>
      </w:r>
      <w:r w:rsidR="00235630" w:rsidRPr="00315B04">
        <w:rPr>
          <w:b/>
          <w:sz w:val="22"/>
          <w:szCs w:val="22"/>
          <w:u w:val="single"/>
        </w:rPr>
        <w:t>lhodob</w:t>
      </w:r>
      <w:r w:rsidR="00DA33E6" w:rsidRPr="00315B04">
        <w:rPr>
          <w:b/>
          <w:sz w:val="22"/>
          <w:szCs w:val="22"/>
          <w:u w:val="single"/>
        </w:rPr>
        <w:t xml:space="preserve">ý </w:t>
      </w:r>
      <w:r w:rsidR="00DA33E6" w:rsidRPr="00315B04">
        <w:rPr>
          <w:b/>
          <w:bCs/>
          <w:sz w:val="22"/>
          <w:szCs w:val="22"/>
          <w:u w:val="single"/>
        </w:rPr>
        <w:t>nehmotný</w:t>
      </w:r>
      <w:r w:rsidR="00235630" w:rsidRPr="00315B04">
        <w:rPr>
          <w:b/>
          <w:bCs/>
          <w:sz w:val="22"/>
          <w:szCs w:val="22"/>
          <w:u w:val="single"/>
        </w:rPr>
        <w:t xml:space="preserve"> majet</w:t>
      </w:r>
      <w:r w:rsidR="00DA33E6" w:rsidRPr="00315B04">
        <w:rPr>
          <w:b/>
          <w:bCs/>
          <w:sz w:val="22"/>
          <w:szCs w:val="22"/>
          <w:u w:val="single"/>
        </w:rPr>
        <w:t>o</w:t>
      </w:r>
      <w:r w:rsidR="00235630" w:rsidRPr="00315B04">
        <w:rPr>
          <w:b/>
          <w:bCs/>
          <w:sz w:val="22"/>
          <w:szCs w:val="22"/>
          <w:u w:val="single"/>
        </w:rPr>
        <w:t>k</w:t>
      </w:r>
      <w:r w:rsidR="00A649E0" w:rsidRPr="00315B04">
        <w:rPr>
          <w:sz w:val="22"/>
          <w:szCs w:val="22"/>
        </w:rPr>
        <w:t xml:space="preserve"> </w:t>
      </w:r>
      <w:r w:rsidR="00235630" w:rsidRPr="00315B04">
        <w:rPr>
          <w:sz w:val="22"/>
          <w:szCs w:val="22"/>
        </w:rPr>
        <w:t>za bežné účtovné obdobie</w:t>
      </w:r>
      <w:r w:rsidR="00A649E0" w:rsidRPr="00315B04">
        <w:rPr>
          <w:sz w:val="22"/>
          <w:szCs w:val="22"/>
        </w:rPr>
        <w:t xml:space="preserve"> a za bezprostredne predchádzajúce účtovné obdobie</w:t>
      </w:r>
      <w:r w:rsidR="00DA33E6" w:rsidRPr="00315B04">
        <w:rPr>
          <w:sz w:val="22"/>
          <w:szCs w:val="22"/>
        </w:rPr>
        <w:t xml:space="preserve">: </w:t>
      </w:r>
      <w:r w:rsidR="00235630" w:rsidRPr="00315B04">
        <w:rPr>
          <w:sz w:val="22"/>
          <w:szCs w:val="22"/>
        </w:rPr>
        <w:t xml:space="preserve"> </w:t>
      </w:r>
    </w:p>
    <w:p w14:paraId="20AF969B" w14:textId="757343C1" w:rsidR="00AD1402" w:rsidRPr="00315B04" w:rsidRDefault="00542286" w:rsidP="001A5D58">
      <w:pPr>
        <w:ind w:right="-468"/>
        <w:jc w:val="both"/>
        <w:rPr>
          <w:i/>
          <w:sz w:val="22"/>
          <w:szCs w:val="22"/>
        </w:rPr>
      </w:pPr>
      <w:r w:rsidRPr="00315B04">
        <w:rPr>
          <w:i/>
          <w:sz w:val="22"/>
          <w:szCs w:val="22"/>
        </w:rPr>
        <w:t>účtovná jednotka neúčtuje o dlhodobom nehmotnom majetku</w:t>
      </w:r>
    </w:p>
    <w:p w14:paraId="0B316F16" w14:textId="77777777" w:rsidR="00AD1402" w:rsidRPr="00315B04" w:rsidRDefault="00AD1402" w:rsidP="00AD1402">
      <w:pPr>
        <w:pStyle w:val="Title"/>
        <w:spacing w:before="0" w:beforeAutospacing="0" w:after="0"/>
        <w:jc w:val="left"/>
        <w:rPr>
          <w:rFonts w:ascii="Times New Roman" w:hAnsi="Times New Roman" w:cs="Times New Roman"/>
          <w:b w:val="0"/>
        </w:rPr>
      </w:pPr>
      <w:r w:rsidRPr="00315B04">
        <w:rPr>
          <w:rFonts w:ascii="Times New Roman" w:hAnsi="Times New Roman" w:cs="Times New Roman"/>
          <w:b w:val="0"/>
        </w:rPr>
        <w:t>Informácie k prílohe č. 3 časti F. písm. a) o </w:t>
      </w:r>
      <w:r w:rsidRPr="00315B04">
        <w:rPr>
          <w:rFonts w:ascii="Times New Roman" w:hAnsi="Times New Roman" w:cs="Times New Roman"/>
          <w:b w:val="0"/>
          <w:u w:val="single"/>
        </w:rPr>
        <w:t>dlhodobom nehmotnom majetku</w:t>
      </w:r>
    </w:p>
    <w:p w14:paraId="027F4A01" w14:textId="77777777" w:rsidR="00AD1402" w:rsidRPr="00315B04" w:rsidRDefault="00AD1402" w:rsidP="00AD1402">
      <w:pPr>
        <w:rPr>
          <w:sz w:val="22"/>
          <w:szCs w:val="22"/>
        </w:rPr>
      </w:pPr>
      <w:r w:rsidRPr="00315B04">
        <w:rPr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315B04" w14:paraId="7F504808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6C5E1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22772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15B04" w14:paraId="190978D3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E8526B" w14:textId="77777777" w:rsidR="00AD1402" w:rsidRPr="00315B04" w:rsidRDefault="00AD1402" w:rsidP="00CD56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EA1EB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86A669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AAF5AB" w14:textId="77777777" w:rsidR="00AD1402" w:rsidRPr="00315B04" w:rsidRDefault="00AD1402" w:rsidP="00331EB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Oceniteľ</w:t>
            </w:r>
            <w:r w:rsidR="00331EB6" w:rsidRPr="00315B04">
              <w:rPr>
                <w:bCs/>
                <w:sz w:val="22"/>
                <w:szCs w:val="22"/>
              </w:rPr>
              <w:t>-</w:t>
            </w:r>
            <w:r w:rsidRPr="00315B04">
              <w:rPr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9F6DB3" w14:textId="77777777" w:rsidR="00AD1402" w:rsidRPr="00315B04" w:rsidRDefault="00AD1402" w:rsidP="007B6B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4037EE" w14:textId="77777777" w:rsidR="00AD1402" w:rsidRPr="00315B04" w:rsidRDefault="00AD1402" w:rsidP="00331EB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AE7F5F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Obsta-</w:t>
            </w:r>
          </w:p>
          <w:p w14:paraId="59595E84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8BC34C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D0102E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Spolu</w:t>
            </w:r>
          </w:p>
        </w:tc>
      </w:tr>
      <w:tr w:rsidR="00AD1402" w:rsidRPr="00315B04" w14:paraId="3A6BC5E3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6CEE67" w14:textId="77777777" w:rsidR="00AD1402" w:rsidRPr="00315B04" w:rsidRDefault="00331EB6" w:rsidP="00331EB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029E4A" w14:textId="77777777" w:rsidR="00AD1402" w:rsidRPr="00315B04" w:rsidRDefault="00CC40E4" w:rsidP="005C3B7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7F518E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6871CE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E2AEAC" w14:textId="77777777" w:rsidR="00AD1402" w:rsidRPr="00315B04" w:rsidRDefault="007B6B6C" w:rsidP="007B6B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53D739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747E46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1D11BB" w14:textId="77777777" w:rsidR="00AD1402" w:rsidRPr="00315B04" w:rsidRDefault="00C86E91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05A7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i</w:t>
            </w:r>
          </w:p>
        </w:tc>
      </w:tr>
      <w:tr w:rsidR="00AD1402" w:rsidRPr="00315B04" w14:paraId="5B3E6834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376B9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rvotné ocenenie</w:t>
            </w:r>
          </w:p>
        </w:tc>
      </w:tr>
      <w:tr w:rsidR="00AD1402" w:rsidRPr="00315B04" w14:paraId="3005E5E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07A4C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5C32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D8E9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27F3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9628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4031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7276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10D5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EE6784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1402" w:rsidRPr="00315B04" w14:paraId="1AE8C2D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1BC89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CA01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7A7A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8CBC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F026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B235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4AE8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9433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98545A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1402" w:rsidRPr="00315B04" w14:paraId="00AF9E2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8344E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91FD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8847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DEE4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952A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38E9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1585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3EC0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5FFE67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1402" w:rsidRPr="00315B04" w14:paraId="2728E94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3AEE9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11F0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FBC7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E818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C2A7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43A8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4658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6E4B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94024B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1402" w:rsidRPr="00315B04" w14:paraId="4769D4C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A810A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54F93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A864E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F3840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DC7E4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A4B19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FCCAE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C1DCE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B04593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1402" w:rsidRPr="00315B04" w14:paraId="4804F686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55905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Oprávky</w:t>
            </w:r>
          </w:p>
        </w:tc>
      </w:tr>
      <w:tr w:rsidR="00AD1402" w:rsidRPr="00315B04" w14:paraId="004D3700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24721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654D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0A2D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1F1B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F3DC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2517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9D34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900F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C763D1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1402" w:rsidRPr="00315B04" w14:paraId="557A9B4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3A7F5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3B3F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AE8F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9984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1048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5DE4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EC77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55A5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4C4833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1402" w:rsidRPr="00315B04" w14:paraId="70638F63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3C8F6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5ADD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8D6D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70D4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53F4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706F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4663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2BAA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E20195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3B7A" w:rsidRPr="00315B04" w14:paraId="38162F8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0B623" w14:textId="77777777" w:rsidR="005C3B7A" w:rsidRPr="00315B04" w:rsidRDefault="005C3B7A" w:rsidP="00CD560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82938" w14:textId="77777777" w:rsidR="005C3B7A" w:rsidRPr="00315B04" w:rsidRDefault="005C3B7A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20E47" w14:textId="77777777" w:rsidR="005C3B7A" w:rsidRPr="00315B04" w:rsidRDefault="005C3B7A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A97D4" w14:textId="77777777" w:rsidR="005C3B7A" w:rsidRPr="00315B04" w:rsidRDefault="005C3B7A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F8F49" w14:textId="77777777" w:rsidR="005C3B7A" w:rsidRPr="00315B04" w:rsidRDefault="005C3B7A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8B352" w14:textId="77777777" w:rsidR="005C3B7A" w:rsidRPr="00315B04" w:rsidRDefault="005C3B7A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4156C" w14:textId="77777777" w:rsidR="005C3B7A" w:rsidRPr="00315B04" w:rsidRDefault="005C3B7A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6B8C2" w14:textId="77777777" w:rsidR="005C3B7A" w:rsidRPr="00315B04" w:rsidRDefault="005C3B7A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CAD33B" w14:textId="77777777" w:rsidR="005C3B7A" w:rsidRPr="00315B04" w:rsidRDefault="005C3B7A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1402" w:rsidRPr="00315B04" w14:paraId="02711131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98D74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48550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B36A9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CE11E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4E8C8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312ED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9F8DF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D56A1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81539A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1402" w:rsidRPr="00315B04" w14:paraId="7EB968F0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D3AE6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Opravné položky</w:t>
            </w:r>
          </w:p>
        </w:tc>
      </w:tr>
      <w:tr w:rsidR="00AD1402" w:rsidRPr="00315B04" w14:paraId="4C9AE95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BB8CC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3C75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1FE3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F09B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1312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7A8E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5D8B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9408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B9DE88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1402" w:rsidRPr="00315B04" w14:paraId="6DBA8BA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67197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9688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AFCE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47DA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641E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985C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C382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43402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8C0C23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1402" w:rsidRPr="00315B04" w14:paraId="6B90C490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B956D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4CD8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B091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8A0F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440E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A86D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212F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DBC5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88EA49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3B7A" w:rsidRPr="00315B04" w14:paraId="13E65670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1C48C" w14:textId="77777777" w:rsidR="005C3B7A" w:rsidRPr="00315B04" w:rsidRDefault="005C3B7A" w:rsidP="00CD560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DE8A1" w14:textId="77777777" w:rsidR="005C3B7A" w:rsidRPr="00315B04" w:rsidRDefault="005C3B7A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2440C" w14:textId="77777777" w:rsidR="005C3B7A" w:rsidRPr="00315B04" w:rsidRDefault="005C3B7A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97F37" w14:textId="77777777" w:rsidR="005C3B7A" w:rsidRPr="00315B04" w:rsidRDefault="005C3B7A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22864" w14:textId="77777777" w:rsidR="005C3B7A" w:rsidRPr="00315B04" w:rsidRDefault="005C3B7A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43BC6" w14:textId="77777777" w:rsidR="005C3B7A" w:rsidRPr="00315B04" w:rsidRDefault="005C3B7A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604A7" w14:textId="77777777" w:rsidR="005C3B7A" w:rsidRPr="00315B04" w:rsidRDefault="005C3B7A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D5FD3" w14:textId="77777777" w:rsidR="005C3B7A" w:rsidRPr="00315B04" w:rsidRDefault="005C3B7A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91DD5F" w14:textId="77777777" w:rsidR="005C3B7A" w:rsidRPr="00315B04" w:rsidRDefault="005C3B7A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1402" w:rsidRPr="00315B04" w14:paraId="6504F37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EC0C3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5A38D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0203A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14045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B3975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825A8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97B04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13241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21AD5F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1402" w:rsidRPr="00315B04" w14:paraId="52B0AC86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D3A42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Zostatková hodnota </w:t>
            </w:r>
          </w:p>
        </w:tc>
      </w:tr>
      <w:tr w:rsidR="00AD1402" w:rsidRPr="00315B04" w14:paraId="3654726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77382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3279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032F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D088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BC8F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9AE7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91C4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0429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3091C1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1402" w:rsidRPr="00315B04" w14:paraId="6F7D753D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6AD37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00D37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7E8F1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07050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1BC8D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B4111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C0CD4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5112F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610EB1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3B07964D" w14:textId="77777777" w:rsidR="00AD1402" w:rsidRDefault="00AD1402" w:rsidP="00AD1402">
      <w:pPr>
        <w:pStyle w:val="Title"/>
        <w:spacing w:before="0" w:beforeAutospacing="0" w:after="0"/>
        <w:jc w:val="left"/>
        <w:rPr>
          <w:rFonts w:ascii="Times New Roman" w:hAnsi="Times New Roman" w:cs="Times New Roman"/>
          <w:b w:val="0"/>
        </w:rPr>
      </w:pPr>
    </w:p>
    <w:p w14:paraId="2D1DEC9A" w14:textId="77777777" w:rsidR="00AD1402" w:rsidRPr="00315B04" w:rsidRDefault="00AD1402" w:rsidP="00AD1402">
      <w:pPr>
        <w:pStyle w:val="Title"/>
        <w:spacing w:before="0" w:beforeAutospacing="0" w:after="0"/>
        <w:jc w:val="left"/>
        <w:rPr>
          <w:rFonts w:ascii="Times New Roman" w:hAnsi="Times New Roman" w:cs="Times New Roman"/>
          <w:b w:val="0"/>
        </w:rPr>
      </w:pPr>
      <w:r w:rsidRPr="00315B04">
        <w:rPr>
          <w:rFonts w:ascii="Times New Roman" w:hAnsi="Times New Roman" w:cs="Times New Roman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315B04" w14:paraId="498A41F0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AA79C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 xml:space="preserve">Dlhodobý </w:t>
            </w:r>
            <w:r w:rsidRPr="00315B04">
              <w:rPr>
                <w:b/>
                <w:bCs/>
                <w:sz w:val="22"/>
                <w:szCs w:val="22"/>
              </w:rPr>
              <w:lastRenderedPageBreak/>
              <w:t>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CF971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lastRenderedPageBreak/>
              <w:t>Bezprostredne predchádzajúce účtovné obdobie</w:t>
            </w:r>
          </w:p>
        </w:tc>
      </w:tr>
      <w:tr w:rsidR="00AD1402" w:rsidRPr="00315B04" w14:paraId="3D0CB8D8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105E84" w14:textId="77777777" w:rsidR="00AD1402" w:rsidRPr="00315B04" w:rsidRDefault="00AD1402" w:rsidP="00CD56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06CEFD" w14:textId="77777777" w:rsidR="00AD1402" w:rsidRPr="00315B04" w:rsidRDefault="001550FB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Aktivované</w:t>
            </w:r>
            <w:r w:rsidR="00AD1402" w:rsidRPr="00315B04">
              <w:rPr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3F7C01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84FFC4" w14:textId="77777777" w:rsidR="00AD1402" w:rsidRPr="00315B04" w:rsidRDefault="001550FB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Oceniteľ</w:t>
            </w:r>
            <w:r w:rsidR="00331EB6" w:rsidRPr="00315B04">
              <w:rPr>
                <w:bCs/>
                <w:sz w:val="22"/>
                <w:szCs w:val="22"/>
              </w:rPr>
              <w:t>-</w:t>
            </w:r>
            <w:r w:rsidRPr="00315B04">
              <w:rPr>
                <w:bCs/>
                <w:sz w:val="22"/>
                <w:szCs w:val="22"/>
              </w:rPr>
              <w:t>né</w:t>
            </w:r>
            <w:r w:rsidR="00AD1402" w:rsidRPr="00315B04">
              <w:rPr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4CE08" w14:textId="77777777" w:rsidR="00AD1402" w:rsidRPr="00315B04" w:rsidRDefault="00AD1402" w:rsidP="007B6B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70DBD9" w14:textId="77777777" w:rsidR="00AD1402" w:rsidRPr="00315B04" w:rsidRDefault="001550FB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Ostatný</w:t>
            </w:r>
            <w:r w:rsidR="00AD1402" w:rsidRPr="00315B04">
              <w:rPr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AF16F5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Obsta-</w:t>
            </w:r>
          </w:p>
          <w:p w14:paraId="16108A0D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8CCE6C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D7B378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Spolu</w:t>
            </w:r>
          </w:p>
        </w:tc>
      </w:tr>
      <w:tr w:rsidR="00AD1402" w:rsidRPr="00315B04" w14:paraId="3A0169AA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1BFD6D" w14:textId="77777777" w:rsidR="00AD1402" w:rsidRPr="00315B04" w:rsidRDefault="00331EB6" w:rsidP="00331EB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D618F6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887174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75520D" w14:textId="77777777" w:rsidR="00AD1402" w:rsidRPr="00315B04" w:rsidRDefault="007B6B6C" w:rsidP="007B6B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D96736" w14:textId="77777777" w:rsidR="00AD1402" w:rsidRPr="00315B04" w:rsidRDefault="00331EB6" w:rsidP="00331EB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5935B8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6EA90B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57B7C5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B535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i</w:t>
            </w:r>
          </w:p>
        </w:tc>
      </w:tr>
      <w:tr w:rsidR="00AD1402" w:rsidRPr="00315B04" w14:paraId="13FE3300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F71D0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rvotné ocenenie</w:t>
            </w:r>
          </w:p>
        </w:tc>
      </w:tr>
      <w:tr w:rsidR="00AD1402" w:rsidRPr="00315B04" w14:paraId="65B8D9C1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732D6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F92F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57D1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BB4E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52AA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077E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4E68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B942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43EBC6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1402" w:rsidRPr="00315B04" w14:paraId="523B5C94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69E3F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CE9F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8DCB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6B08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D3EC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B930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1F9C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6DD9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65174A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1402" w:rsidRPr="00315B04" w14:paraId="08CF2F1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B8CC8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A787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BBD6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D9C2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B93A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A010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7647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7448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E9DCFA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1402" w:rsidRPr="00315B04" w14:paraId="5D0E2ED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EA87A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145B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BE32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8DE2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EB8C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288A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DEF8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A9B6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3067E2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1402" w:rsidRPr="00315B04" w14:paraId="07978D7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854D0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A6D75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5D654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C3087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E86FB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D2026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75141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529C4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20277B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1402" w:rsidRPr="00315B04" w14:paraId="762D4D40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A409A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Oprávky</w:t>
            </w:r>
          </w:p>
        </w:tc>
      </w:tr>
      <w:tr w:rsidR="00AD1402" w:rsidRPr="00315B04" w14:paraId="069D4D6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99360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9EEA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7D6F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B9B4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18F0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AB58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27FC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C04B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17DD9B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1402" w:rsidRPr="00315B04" w14:paraId="39340E9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FA7A2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E0AB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F2C3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F962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F693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344D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5214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9684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42A35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1402" w:rsidRPr="00315B04" w14:paraId="39AD65CE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0A0CE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D289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8120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7AAC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EE5A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D2AE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2AD6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347A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2F2E8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452C" w:rsidRPr="00315B04" w14:paraId="16904FB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75A2A" w14:textId="77777777" w:rsidR="0036452C" w:rsidRPr="00315B04" w:rsidRDefault="0036452C" w:rsidP="00CD560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ADE4B" w14:textId="77777777" w:rsidR="0036452C" w:rsidRPr="00315B04" w:rsidRDefault="0036452C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E9F57" w14:textId="77777777" w:rsidR="0036452C" w:rsidRPr="00315B04" w:rsidRDefault="0036452C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39A02" w14:textId="77777777" w:rsidR="0036452C" w:rsidRPr="00315B04" w:rsidRDefault="0036452C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80A8F" w14:textId="77777777" w:rsidR="0036452C" w:rsidRPr="00315B04" w:rsidRDefault="0036452C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9BC89" w14:textId="77777777" w:rsidR="0036452C" w:rsidRPr="00315B04" w:rsidRDefault="0036452C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28A2A" w14:textId="77777777" w:rsidR="0036452C" w:rsidRPr="00315B04" w:rsidRDefault="0036452C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B6884" w14:textId="77777777" w:rsidR="0036452C" w:rsidRPr="00315B04" w:rsidRDefault="0036452C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056214" w14:textId="77777777" w:rsidR="0036452C" w:rsidRPr="00315B04" w:rsidRDefault="0036452C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1402" w:rsidRPr="00315B04" w14:paraId="2A0F05F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FE186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B9FAE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9B36C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50E93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CFD28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8ED21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DDFBB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CF37B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059AC4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1402" w:rsidRPr="00315B04" w14:paraId="2892B7A2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436B0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Opravné položky</w:t>
            </w:r>
          </w:p>
        </w:tc>
      </w:tr>
      <w:tr w:rsidR="00AD1402" w:rsidRPr="00315B04" w14:paraId="22980EA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B9673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7007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837F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9FDD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BD86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8828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5580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E9B7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A8DFA2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1402" w:rsidRPr="00315B04" w14:paraId="3872C48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65350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0492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2D14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4284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8B4F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28DF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BE50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F1F5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F21740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1402" w:rsidRPr="00315B04" w14:paraId="2CC5DF3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A0D17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FEFA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8B93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3634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64BF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D6F7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AB02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2712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71B1FC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452C" w:rsidRPr="00315B04" w14:paraId="3637584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15CE8" w14:textId="77777777" w:rsidR="0036452C" w:rsidRPr="00315B04" w:rsidRDefault="0036452C" w:rsidP="00CD560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609E5" w14:textId="77777777" w:rsidR="0036452C" w:rsidRPr="00315B04" w:rsidRDefault="0036452C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67952" w14:textId="77777777" w:rsidR="0036452C" w:rsidRPr="00315B04" w:rsidRDefault="0036452C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9248B" w14:textId="77777777" w:rsidR="0036452C" w:rsidRPr="00315B04" w:rsidRDefault="0036452C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BB598" w14:textId="77777777" w:rsidR="0036452C" w:rsidRPr="00315B04" w:rsidRDefault="0036452C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284E6" w14:textId="77777777" w:rsidR="0036452C" w:rsidRPr="00315B04" w:rsidRDefault="0036452C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14EFB" w14:textId="77777777" w:rsidR="0036452C" w:rsidRPr="00315B04" w:rsidRDefault="0036452C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FF4CF" w14:textId="77777777" w:rsidR="0036452C" w:rsidRPr="00315B04" w:rsidRDefault="0036452C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7F8C55" w14:textId="77777777" w:rsidR="0036452C" w:rsidRPr="00315B04" w:rsidRDefault="0036452C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1402" w:rsidRPr="00315B04" w14:paraId="30979D9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21C2C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F73EF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FA19E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805BD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0E73F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42F95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253DA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79B40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FBC3EA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1402" w:rsidRPr="00315B04" w14:paraId="67DFC22B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53219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Zostatková hodnota </w:t>
            </w:r>
          </w:p>
        </w:tc>
      </w:tr>
      <w:tr w:rsidR="00AD1402" w:rsidRPr="00315B04" w14:paraId="48DB17D9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8EAB4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B143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482F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FBAE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1C6C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4FC0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3D9C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60BC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10F0B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1402" w:rsidRPr="00315B04" w14:paraId="611AA783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ECD88" w14:textId="77777777" w:rsidR="00AD1402" w:rsidRPr="00315B04" w:rsidRDefault="00AD1402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F8AE2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FEDF2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841B1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D08E8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B6B72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5D2F9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B7D23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0C8A19" w14:textId="77777777" w:rsidR="00AD1402" w:rsidRPr="00315B04" w:rsidRDefault="00AD1402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50A86A7D" w14:textId="77777777" w:rsidR="00AD1402" w:rsidRPr="00315B04" w:rsidRDefault="00AD1402" w:rsidP="001A5D58">
      <w:pPr>
        <w:ind w:right="-468"/>
        <w:jc w:val="both"/>
        <w:rPr>
          <w:sz w:val="22"/>
          <w:szCs w:val="22"/>
        </w:rPr>
      </w:pPr>
    </w:p>
    <w:p w14:paraId="680A1DB1" w14:textId="77777777" w:rsidR="000538A8" w:rsidRPr="00315B04" w:rsidRDefault="000538A8" w:rsidP="000538A8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a) </w:t>
      </w:r>
      <w:r w:rsidRPr="00315B04">
        <w:rPr>
          <w:b/>
          <w:sz w:val="22"/>
          <w:szCs w:val="22"/>
          <w:u w:val="single"/>
        </w:rPr>
        <w:t xml:space="preserve">Dlhodobý </w:t>
      </w:r>
      <w:r w:rsidRPr="00315B04">
        <w:rPr>
          <w:b/>
          <w:bCs/>
          <w:sz w:val="22"/>
          <w:szCs w:val="22"/>
          <w:u w:val="single"/>
        </w:rPr>
        <w:t>hmotný majetok</w:t>
      </w:r>
      <w:r w:rsidR="00A649E0" w:rsidRPr="00315B04">
        <w:rPr>
          <w:sz w:val="22"/>
          <w:szCs w:val="22"/>
        </w:rPr>
        <w:t xml:space="preserve"> </w:t>
      </w:r>
      <w:r w:rsidRPr="00315B04">
        <w:rPr>
          <w:sz w:val="22"/>
          <w:szCs w:val="22"/>
        </w:rPr>
        <w:t>za bežné účtovné obdobie</w:t>
      </w:r>
      <w:r w:rsidR="00A649E0" w:rsidRPr="00315B04">
        <w:rPr>
          <w:sz w:val="22"/>
          <w:szCs w:val="22"/>
        </w:rPr>
        <w:t xml:space="preserve"> a za bezprostredne predchádzajúce účtovné obdobie</w:t>
      </w:r>
      <w:r w:rsidRPr="00315B04">
        <w:rPr>
          <w:sz w:val="22"/>
          <w:szCs w:val="22"/>
        </w:rPr>
        <w:t xml:space="preserve">:  </w:t>
      </w:r>
    </w:p>
    <w:p w14:paraId="6721F8CC" w14:textId="77777777" w:rsidR="00C73DCF" w:rsidRPr="00315B04" w:rsidRDefault="00C73DCF" w:rsidP="00C73DCF">
      <w:pPr>
        <w:pStyle w:val="Title"/>
        <w:spacing w:before="0" w:beforeAutospacing="0" w:after="0"/>
        <w:jc w:val="left"/>
        <w:rPr>
          <w:rFonts w:ascii="Times New Roman" w:hAnsi="Times New Roman" w:cs="Times New Roman"/>
          <w:b w:val="0"/>
        </w:rPr>
      </w:pPr>
    </w:p>
    <w:p w14:paraId="7406FEEB" w14:textId="5BB2AF55" w:rsidR="00EB7415" w:rsidRPr="00A244A8" w:rsidRDefault="00C73DCF" w:rsidP="00A244A8">
      <w:pPr>
        <w:pStyle w:val="Title"/>
        <w:spacing w:before="0" w:beforeAutospacing="0" w:after="0"/>
        <w:jc w:val="left"/>
        <w:rPr>
          <w:rFonts w:ascii="Times New Roman" w:hAnsi="Times New Roman" w:cs="Times New Roman"/>
          <w:b w:val="0"/>
        </w:rPr>
      </w:pPr>
      <w:r w:rsidRPr="00315B04">
        <w:rPr>
          <w:rFonts w:ascii="Times New Roman" w:hAnsi="Times New Roman" w:cs="Times New Roman"/>
          <w:b w:val="0"/>
        </w:rPr>
        <w:t>Informácie k prílohe č. 3 časti F. písm. a) o </w:t>
      </w:r>
      <w:r w:rsidRPr="00315B04">
        <w:rPr>
          <w:rFonts w:ascii="Times New Roman" w:hAnsi="Times New Roman" w:cs="Times New Roman"/>
          <w:b w:val="0"/>
          <w:u w:val="single"/>
        </w:rPr>
        <w:t>dlhodobom hmotnom majetku</w:t>
      </w:r>
    </w:p>
    <w:p w14:paraId="4B6E82F8" w14:textId="77777777" w:rsidR="00EB7415" w:rsidRDefault="00EB7415" w:rsidP="00C31D64">
      <w:pPr>
        <w:rPr>
          <w:sz w:val="22"/>
          <w:szCs w:val="22"/>
        </w:rPr>
      </w:pPr>
    </w:p>
    <w:p w14:paraId="05ECA14B" w14:textId="77777777" w:rsidR="00C31D64" w:rsidRPr="00315B04" w:rsidRDefault="00C31D64" w:rsidP="00C31D64">
      <w:pPr>
        <w:rPr>
          <w:sz w:val="22"/>
          <w:szCs w:val="22"/>
        </w:rPr>
      </w:pPr>
      <w:r w:rsidRPr="00315B04">
        <w:rPr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315B04" w14:paraId="74EBDAC7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463AE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 xml:space="preserve">Dlhodobý </w:t>
            </w:r>
            <w:r w:rsidRPr="00315B04">
              <w:rPr>
                <w:b/>
                <w:bCs/>
                <w:sz w:val="22"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A0F535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15B04" w14:paraId="18B589B5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34ED1F" w14:textId="77777777" w:rsidR="00C31D64" w:rsidRPr="00315B04" w:rsidRDefault="00C31D64" w:rsidP="00CD56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79763B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B9A993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AB34B5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Samos-tatné hnuteľné veci a </w:t>
            </w:r>
          </w:p>
          <w:p w14:paraId="0E11E876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0FAF23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Pestova-teľské celky</w:t>
            </w:r>
            <w:r w:rsidRPr="00315B04">
              <w:rPr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BEBB5D" w14:textId="77777777" w:rsidR="00C31D64" w:rsidRPr="00315B04" w:rsidRDefault="00C31D64" w:rsidP="00C73DC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6BCF9" w14:textId="77777777" w:rsidR="00C31D64" w:rsidRPr="00315B04" w:rsidRDefault="001550FB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Ostatný</w:t>
            </w:r>
            <w:r w:rsidR="00C31D64" w:rsidRPr="00315B04">
              <w:rPr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2C5C4C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DDA028" w14:textId="77777777" w:rsidR="00C31D64" w:rsidRPr="00315B04" w:rsidRDefault="001550FB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Poskytnuté</w:t>
            </w:r>
            <w:r w:rsidR="00C31D64" w:rsidRPr="00315B04">
              <w:rPr>
                <w:bCs/>
                <w:sz w:val="22"/>
                <w:szCs w:val="22"/>
              </w:rPr>
              <w:t xml:space="preserve"> pred-davky na </w:t>
            </w:r>
          </w:p>
          <w:p w14:paraId="0656027D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A34BA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Spolu</w:t>
            </w:r>
          </w:p>
        </w:tc>
      </w:tr>
      <w:tr w:rsidR="00C31D64" w:rsidRPr="00315B04" w14:paraId="13F4843D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098D5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A3E013" w14:textId="77777777" w:rsidR="00C31D64" w:rsidRPr="00315B04" w:rsidRDefault="00C73DCF" w:rsidP="00C73DC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D7F152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51CE60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670ED1" w14:textId="77777777" w:rsidR="00C31D64" w:rsidRPr="00315B04" w:rsidRDefault="00331EB6" w:rsidP="00331EB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B04EE1" w14:textId="77777777" w:rsidR="00C31D64" w:rsidRPr="00315B04" w:rsidRDefault="00C73DCF" w:rsidP="00C73DC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CED73E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2446A2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B677E9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154A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j</w:t>
            </w:r>
          </w:p>
        </w:tc>
      </w:tr>
      <w:tr w:rsidR="00C31D64" w:rsidRPr="00315B04" w14:paraId="5CF517CF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1CF29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rvotné ocenenie</w:t>
            </w:r>
          </w:p>
        </w:tc>
      </w:tr>
      <w:tr w:rsidR="00C31D64" w:rsidRPr="00315B04" w14:paraId="47C1CFD3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F37B7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 </w:t>
            </w:r>
            <w:r w:rsidRPr="00315B04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4751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AE1E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7782" w14:textId="6BDAFEF8" w:rsidR="00C31D64" w:rsidRPr="00315B04" w:rsidRDefault="004B4BC5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37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A26D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DEE2A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8E70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159C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E0FA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A3D8D3" w14:textId="62362C9F" w:rsidR="00C31D64" w:rsidRPr="00315B04" w:rsidRDefault="00FA7B01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29370</w:t>
            </w:r>
          </w:p>
        </w:tc>
      </w:tr>
      <w:tr w:rsidR="00C31D64" w:rsidRPr="00315B04" w14:paraId="5099C45C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E9BD4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0D79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C5BB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6AA2" w14:textId="4B745E63" w:rsidR="00C31D64" w:rsidRPr="00315B04" w:rsidRDefault="004B4BC5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7835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5B4C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6ED7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0E3D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15B9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8432B3" w14:textId="5193EC9F" w:rsidR="00C31D64" w:rsidRPr="00315B04" w:rsidRDefault="004B4BC5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2</w:t>
            </w:r>
          </w:p>
        </w:tc>
      </w:tr>
      <w:tr w:rsidR="00C31D64" w:rsidRPr="00315B04" w14:paraId="568186EE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ED444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FC2F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7BDA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3FE0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3A96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4789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31B3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A58E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E012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7082E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1D64" w:rsidRPr="00315B04" w14:paraId="7290A13F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23778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DCB9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6EC9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FD18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6705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1AD5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4C6D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AC92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0EA4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888CDB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1D64" w:rsidRPr="00315B04" w14:paraId="53553A06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6D91C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3DE51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B4866B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58B2A" w14:textId="5C1FF8AD" w:rsidR="00C31D64" w:rsidRPr="00315B04" w:rsidRDefault="004B4BC5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8B15D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8EDDD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A1026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A6BFB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D3E6C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907E97" w14:textId="42CF44BA" w:rsidR="00C31D64" w:rsidRPr="00315B04" w:rsidRDefault="004B4BC5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02</w:t>
            </w:r>
          </w:p>
        </w:tc>
      </w:tr>
      <w:tr w:rsidR="00C31D64" w:rsidRPr="00315B04" w14:paraId="1CDAF25D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FE9DA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Oprávky</w:t>
            </w:r>
          </w:p>
        </w:tc>
      </w:tr>
      <w:tr w:rsidR="00C31D64" w:rsidRPr="00315B04" w14:paraId="05DA1EC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0AD09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 </w:t>
            </w:r>
            <w:r w:rsidRPr="00315B04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DE2D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4F1F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2BE2" w14:textId="37826705" w:rsidR="00C31D64" w:rsidRPr="00315B04" w:rsidRDefault="004B4BC5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17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4BDA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C05D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8547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D84B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BDD8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4FE540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9BEC00A" w14:textId="2A1F3692" w:rsidR="00FA7B01" w:rsidRPr="00315B04" w:rsidRDefault="00CC3278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17</w:t>
            </w:r>
          </w:p>
        </w:tc>
      </w:tr>
      <w:tr w:rsidR="00C31D64" w:rsidRPr="00315B04" w14:paraId="0A0E9A8C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C1F73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401D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B815C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E84AF" w14:textId="26B6642A" w:rsidR="00C31D64" w:rsidRPr="00315B04" w:rsidRDefault="004B4BC5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F489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DFC5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64A7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3D92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0140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27CDCA" w14:textId="02916667" w:rsidR="00C31D64" w:rsidRPr="00315B04" w:rsidRDefault="00CC3278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1</w:t>
            </w:r>
          </w:p>
        </w:tc>
      </w:tr>
      <w:tr w:rsidR="00C31D64" w:rsidRPr="00315B04" w14:paraId="30FE7B0C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BB05E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9F93E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72FF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98AB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D807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3A6A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E559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7673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01EE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27CD5F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73DCF" w:rsidRPr="00315B04" w14:paraId="49FDA440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3446A" w14:textId="77777777" w:rsidR="00C73DCF" w:rsidRPr="00315B04" w:rsidRDefault="00C73DCF" w:rsidP="00CD560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4742B" w14:textId="77777777" w:rsidR="00C73DCF" w:rsidRPr="00315B04" w:rsidRDefault="00C73DCF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897169" w14:textId="77777777" w:rsidR="00C73DCF" w:rsidRPr="00315B04" w:rsidRDefault="00C73DCF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0902E" w14:textId="77777777" w:rsidR="00C73DCF" w:rsidRPr="00315B04" w:rsidRDefault="00C73DCF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7EFAE" w14:textId="77777777" w:rsidR="00C73DCF" w:rsidRPr="00315B04" w:rsidRDefault="00C73DCF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2BE2E" w14:textId="77777777" w:rsidR="00C73DCF" w:rsidRPr="00315B04" w:rsidRDefault="00C73DCF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6A7A2" w14:textId="77777777" w:rsidR="00C73DCF" w:rsidRPr="00315B04" w:rsidRDefault="00C73DCF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998D0" w14:textId="77777777" w:rsidR="00C73DCF" w:rsidRPr="00315B04" w:rsidRDefault="00C73DCF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84ECA" w14:textId="77777777" w:rsidR="00C73DCF" w:rsidRPr="00315B04" w:rsidRDefault="00C73DCF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334C2A" w14:textId="77777777" w:rsidR="00C73DCF" w:rsidRPr="00315B04" w:rsidRDefault="00C73DCF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1D64" w:rsidRPr="00315B04" w14:paraId="58158778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30DEC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9E9C0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D974D9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45351" w14:textId="6E9D4781" w:rsidR="00C31D64" w:rsidRPr="00315B04" w:rsidRDefault="004B4BC5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9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D23E5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6B706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828CF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27FEB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21172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092DAE" w14:textId="77777777" w:rsidR="00C35B26" w:rsidRPr="00315B04" w:rsidRDefault="00C35B26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7F4094D" w14:textId="16412602" w:rsidR="00C31D64" w:rsidRPr="00315B04" w:rsidRDefault="00CC3278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98</w:t>
            </w:r>
          </w:p>
        </w:tc>
      </w:tr>
      <w:tr w:rsidR="00C31D64" w:rsidRPr="00315B04" w14:paraId="4F4196D7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ADEC9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Opravné položky</w:t>
            </w:r>
          </w:p>
        </w:tc>
      </w:tr>
      <w:tr w:rsidR="00C31D64" w:rsidRPr="00315B04" w14:paraId="084E8262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49D6F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 </w:t>
            </w:r>
            <w:r w:rsidRPr="00315B04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714F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B034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7FD3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9FB1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FB35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D2AE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4BEB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4B57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B921B1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1D64" w:rsidRPr="00315B04" w14:paraId="4E248129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C9F7A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D5CC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E215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F38D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63B5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D76B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F458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B0F4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6A71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5536CF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1D64" w:rsidRPr="00315B04" w14:paraId="18C63C40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BD331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DBB6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B7F3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AF29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6F1F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A6B7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ABFF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3698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40B6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433146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73DCF" w:rsidRPr="00315B04" w14:paraId="48EAC2E7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2135C" w14:textId="77777777" w:rsidR="00C73DCF" w:rsidRPr="00315B04" w:rsidRDefault="00C73DCF" w:rsidP="00CD560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D5510" w14:textId="77777777" w:rsidR="00C73DCF" w:rsidRPr="00315B04" w:rsidRDefault="00C73DCF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A519D5" w14:textId="77777777" w:rsidR="00C73DCF" w:rsidRPr="00315B04" w:rsidRDefault="00C73DCF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CE41B" w14:textId="77777777" w:rsidR="00C73DCF" w:rsidRPr="00315B04" w:rsidRDefault="00C73DCF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7D6F1" w14:textId="77777777" w:rsidR="00C73DCF" w:rsidRPr="00315B04" w:rsidRDefault="00C73DCF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DD48F" w14:textId="77777777" w:rsidR="00C73DCF" w:rsidRPr="00315B04" w:rsidRDefault="00C73DCF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05947" w14:textId="77777777" w:rsidR="00C73DCF" w:rsidRPr="00315B04" w:rsidRDefault="00C73DCF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DBEC6" w14:textId="77777777" w:rsidR="00C73DCF" w:rsidRPr="00315B04" w:rsidRDefault="00C73DCF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CA4CB" w14:textId="77777777" w:rsidR="00C73DCF" w:rsidRPr="00315B04" w:rsidRDefault="00C73DCF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0AEB1F" w14:textId="77777777" w:rsidR="00C73DCF" w:rsidRPr="00315B04" w:rsidRDefault="00C73DCF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1D64" w:rsidRPr="00315B04" w14:paraId="51BF43C7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3EC0F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3FAFA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8028A7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474B9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E9FD2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60120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5F2B2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C4C29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2B542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F08231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1D64" w:rsidRPr="00315B04" w14:paraId="30A016CF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8090D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Zostatková hodnota </w:t>
            </w:r>
          </w:p>
        </w:tc>
      </w:tr>
      <w:tr w:rsidR="00C31D64" w:rsidRPr="00315B04" w14:paraId="7BD677AD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7C9EF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 </w:t>
            </w:r>
            <w:r w:rsidRPr="00315B04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A9B48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94019A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E7918" w14:textId="4BCE325C" w:rsidR="00C31D64" w:rsidRPr="00315B04" w:rsidRDefault="00CC3278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3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842D8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929FF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CC0BB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A760A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F3423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EC3CF6" w14:textId="77777777" w:rsidR="00C35B26" w:rsidRPr="00315B04" w:rsidRDefault="00C35B26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EA0046C" w14:textId="7726E51A" w:rsidR="00C31D64" w:rsidRPr="00315B04" w:rsidRDefault="00CC3278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3</w:t>
            </w:r>
          </w:p>
        </w:tc>
      </w:tr>
      <w:tr w:rsidR="00C31D64" w:rsidRPr="00315B04" w14:paraId="02F2DA48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A1CE2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2FFD1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4CB630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6314A" w14:textId="10971EDA" w:rsidR="00C31D64" w:rsidRPr="00315B04" w:rsidRDefault="00CC3278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4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DECA0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BA300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8E7A1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AE0E8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300D1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EB8010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7E33848" w14:textId="32595586" w:rsidR="00C35B26" w:rsidRPr="00315B04" w:rsidRDefault="00CC3278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4</w:t>
            </w:r>
          </w:p>
        </w:tc>
      </w:tr>
    </w:tbl>
    <w:p w14:paraId="39ACB182" w14:textId="77777777" w:rsidR="00C31D64" w:rsidRPr="00315B04" w:rsidRDefault="00C31D64" w:rsidP="00C31D64">
      <w:pPr>
        <w:rPr>
          <w:sz w:val="22"/>
          <w:szCs w:val="22"/>
        </w:rPr>
      </w:pPr>
    </w:p>
    <w:p w14:paraId="3122884B" w14:textId="77777777" w:rsidR="00C31D64" w:rsidRPr="00315B04" w:rsidRDefault="00C31D64" w:rsidP="00C31D64">
      <w:pPr>
        <w:rPr>
          <w:sz w:val="22"/>
          <w:szCs w:val="22"/>
        </w:rPr>
      </w:pPr>
      <w:r w:rsidRPr="00315B04">
        <w:rPr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315B04" w14:paraId="0A5FE49E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37B57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2F8722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15B04" w14:paraId="6DF01D1F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D23CE5" w14:textId="77777777" w:rsidR="00C31D64" w:rsidRPr="00315B04" w:rsidRDefault="00C31D64" w:rsidP="00CD56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6D935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77B30D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1CC9AD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Samos-tatné hnuteľné veci a </w:t>
            </w:r>
          </w:p>
          <w:p w14:paraId="3B719E0E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C95F5F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Pestova-teľské celky</w:t>
            </w:r>
            <w:r w:rsidRPr="00315B04">
              <w:rPr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5C82A6" w14:textId="77777777" w:rsidR="00C31D64" w:rsidRPr="00315B04" w:rsidRDefault="00C31D64" w:rsidP="00C73DC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0CEA8E" w14:textId="77777777" w:rsidR="00C31D64" w:rsidRPr="00315B04" w:rsidRDefault="00C31D64" w:rsidP="00331EB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F11AA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A59CEB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Poskyt-nuté pred-davky na </w:t>
            </w:r>
          </w:p>
          <w:p w14:paraId="3581CE72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D9B48B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Spolu</w:t>
            </w:r>
          </w:p>
        </w:tc>
      </w:tr>
      <w:tr w:rsidR="00C31D64" w:rsidRPr="00315B04" w14:paraId="422AA9C9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9A2C4B" w14:textId="77777777" w:rsidR="00C31D64" w:rsidRPr="00315B04" w:rsidRDefault="00711C27" w:rsidP="00711C2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A200CD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05A439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79D9D4" w14:textId="68214B0D" w:rsidR="00C31D64" w:rsidRPr="00315B04" w:rsidRDefault="00FA7B01" w:rsidP="007B6B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A6598D" w14:textId="77777777" w:rsidR="00C31D64" w:rsidRPr="00315B04" w:rsidRDefault="00331EB6" w:rsidP="00331EB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C677A0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E80347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D27F94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7520DD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9ECA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j</w:t>
            </w:r>
          </w:p>
        </w:tc>
      </w:tr>
      <w:tr w:rsidR="00C31D64" w:rsidRPr="00315B04" w14:paraId="6655F624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06E57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rvotné ocenenie</w:t>
            </w:r>
          </w:p>
        </w:tc>
      </w:tr>
      <w:tr w:rsidR="00C31D64" w:rsidRPr="00315B04" w14:paraId="407920C6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0AAB5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 </w:t>
            </w:r>
            <w:r w:rsidRPr="00315B04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9D40" w14:textId="77777777" w:rsidR="00C31D64" w:rsidRPr="00315B04" w:rsidRDefault="00C31D64" w:rsidP="00C87C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5C45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8980" w14:textId="4166C672" w:rsidR="00C31D64" w:rsidRPr="00315B04" w:rsidRDefault="00CC3278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7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DA74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5DA4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640D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09C9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2D4D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1CAF2D" w14:textId="24F1190F" w:rsidR="00C31D64" w:rsidRPr="00315B04" w:rsidRDefault="00CC3278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70</w:t>
            </w:r>
          </w:p>
        </w:tc>
      </w:tr>
      <w:tr w:rsidR="00C31D64" w:rsidRPr="00315B04" w14:paraId="7ED091E0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B1417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66C3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075B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0799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54BE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E6E7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D249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EDFF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214F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D5C418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1D64" w:rsidRPr="00315B04" w14:paraId="300F11DE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93151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BC7B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7C2C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7462" w14:textId="1ED7CCB2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A99E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0051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0F3F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CC6A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C0F8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2CC85A" w14:textId="57D494DD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1D64" w:rsidRPr="00315B04" w14:paraId="648C855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D3E26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231A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7A7A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98F4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7B38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DE1F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2FBE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55C1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9CC3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25C1E7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1D64" w:rsidRPr="00315B04" w14:paraId="46808FD5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382C9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D5DB8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A129B2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960F1" w14:textId="10F249BC" w:rsidR="00C31D64" w:rsidRPr="00315B04" w:rsidRDefault="00FA7B01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2937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8B7C5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EDF94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3F088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F5AFD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25DA0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6E8210" w14:textId="3A66D5DF" w:rsidR="00C31D64" w:rsidRPr="00315B04" w:rsidRDefault="00FA7B01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29370</w:t>
            </w:r>
          </w:p>
        </w:tc>
      </w:tr>
      <w:tr w:rsidR="00C31D64" w:rsidRPr="00315B04" w14:paraId="1287CBA2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AA70F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Oprávky</w:t>
            </w:r>
          </w:p>
        </w:tc>
      </w:tr>
      <w:tr w:rsidR="00C31D64" w:rsidRPr="00315B04" w14:paraId="610C76CE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BCFE1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 </w:t>
            </w:r>
            <w:r w:rsidRPr="00315B04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D643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94FE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A726" w14:textId="5495C3DB" w:rsidR="00C31D64" w:rsidRPr="00315B04" w:rsidRDefault="00CC3278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1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0C3D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32CF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2750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E20E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238E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4CCACA" w14:textId="3BE41ABC" w:rsidR="00FA7B01" w:rsidRPr="00315B04" w:rsidRDefault="00CC3278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1</w:t>
            </w:r>
          </w:p>
        </w:tc>
      </w:tr>
      <w:tr w:rsidR="00C31D64" w:rsidRPr="00315B04" w14:paraId="4F21447D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6AB5B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98D3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BBD87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CCF1" w14:textId="5FAF7059" w:rsidR="00C31D64" w:rsidRPr="00315B04" w:rsidRDefault="00CC3278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1EC7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A159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79C6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5B60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3F6D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4125D" w14:textId="0E311DA2" w:rsidR="00C31D64" w:rsidRPr="00315B04" w:rsidRDefault="00CC3278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6</w:t>
            </w:r>
          </w:p>
        </w:tc>
      </w:tr>
      <w:tr w:rsidR="00C31D64" w:rsidRPr="00315B04" w14:paraId="7852F6C1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D4CEC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C797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94C4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03CA" w14:textId="0D4A8341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1507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93AB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F723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E8C3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3BA9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778C6D" w14:textId="7E9A1F50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1C27" w:rsidRPr="00315B04" w14:paraId="3617C902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13D0E" w14:textId="77777777" w:rsidR="00711C27" w:rsidRPr="00315B04" w:rsidRDefault="00711C27" w:rsidP="00CD560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00E23" w14:textId="77777777" w:rsidR="00711C27" w:rsidRPr="00315B04" w:rsidRDefault="00711C27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CB3C91" w14:textId="77777777" w:rsidR="00711C27" w:rsidRPr="00315B04" w:rsidRDefault="00711C27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F573A" w14:textId="77777777" w:rsidR="00711C27" w:rsidRPr="00315B04" w:rsidRDefault="00711C27" w:rsidP="00FA7B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209A9" w14:textId="77777777" w:rsidR="00711C27" w:rsidRPr="00315B04" w:rsidRDefault="00711C27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97E12" w14:textId="77777777" w:rsidR="00711C27" w:rsidRPr="00315B04" w:rsidRDefault="00711C27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6651D" w14:textId="77777777" w:rsidR="00711C27" w:rsidRPr="00315B04" w:rsidRDefault="00711C27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1C493" w14:textId="77777777" w:rsidR="00711C27" w:rsidRPr="00315B04" w:rsidRDefault="00711C27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F40B4" w14:textId="77777777" w:rsidR="00711C27" w:rsidRPr="00315B04" w:rsidRDefault="00711C27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E1F243" w14:textId="77777777" w:rsidR="00711C27" w:rsidRPr="00315B04" w:rsidRDefault="00711C27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1D64" w:rsidRPr="00315B04" w14:paraId="4099FF1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7354E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4DA89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109482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E17CB" w14:textId="62DF7AFB" w:rsidR="00C31D64" w:rsidRPr="00315B04" w:rsidRDefault="00CC3278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1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3950C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9C014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AAD7C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E4F4E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53455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7A7E06" w14:textId="77777777" w:rsidR="00C31D64" w:rsidRDefault="00C31D64" w:rsidP="007D20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1958847" w14:textId="6C41A27D" w:rsidR="007D20A6" w:rsidRPr="00315B04" w:rsidRDefault="007D20A6" w:rsidP="007D20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17</w:t>
            </w:r>
          </w:p>
        </w:tc>
      </w:tr>
      <w:tr w:rsidR="00C31D64" w:rsidRPr="00315B04" w14:paraId="209515E6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C9D8D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Opravné položky</w:t>
            </w:r>
          </w:p>
        </w:tc>
      </w:tr>
      <w:tr w:rsidR="00C31D64" w:rsidRPr="00315B04" w14:paraId="1DD6DCB1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5CCC8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 </w:t>
            </w:r>
            <w:r w:rsidRPr="00315B04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DF49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CA0F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99C8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8312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1537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CA5A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C3C5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5E0B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C8A10B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1D64" w:rsidRPr="00315B04" w14:paraId="5FE5CA97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D46E5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9BCF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F4CB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EA1C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2743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0F2D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2962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6DFF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777F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763540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1D64" w:rsidRPr="00315B04" w14:paraId="29C6746C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9E3BE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9E2D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205B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0E23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2EB4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8F00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C426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B4C7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215F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23DC46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1C27" w:rsidRPr="00315B04" w14:paraId="29F6CC13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D2AFA" w14:textId="77777777" w:rsidR="00711C27" w:rsidRPr="00315B04" w:rsidRDefault="00711C27" w:rsidP="00CD560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68733" w14:textId="77777777" w:rsidR="00711C27" w:rsidRPr="00315B04" w:rsidRDefault="00711C27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4D62DB" w14:textId="77777777" w:rsidR="00711C27" w:rsidRPr="00315B04" w:rsidRDefault="00711C27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62F4C" w14:textId="77777777" w:rsidR="00711C27" w:rsidRPr="00315B04" w:rsidRDefault="00711C27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131E0" w14:textId="77777777" w:rsidR="00711C27" w:rsidRPr="00315B04" w:rsidRDefault="00711C27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35237" w14:textId="77777777" w:rsidR="00711C27" w:rsidRPr="00315B04" w:rsidRDefault="00711C27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5F1DA" w14:textId="77777777" w:rsidR="00711C27" w:rsidRPr="00315B04" w:rsidRDefault="00711C27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C2B5B" w14:textId="77777777" w:rsidR="00711C27" w:rsidRPr="00315B04" w:rsidRDefault="00711C27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8494E" w14:textId="77777777" w:rsidR="00711C27" w:rsidRPr="00315B04" w:rsidRDefault="00711C27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5109ED" w14:textId="77777777" w:rsidR="00711C27" w:rsidRPr="00315B04" w:rsidRDefault="00711C27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1D64" w:rsidRPr="00315B04" w14:paraId="2CF7FEFF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FBBDB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6C14A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C1E9C1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181F5" w14:textId="0DA42AFA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35CC3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A66A1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FF466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FB296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313EA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720B1F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5FFAF61" w14:textId="74D2F07F" w:rsidR="00C35B26" w:rsidRPr="00315B04" w:rsidRDefault="00C35B26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1D64" w:rsidRPr="00315B04" w14:paraId="74D8BF90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E3F8C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lastRenderedPageBreak/>
              <w:t>Zostatková hodnota </w:t>
            </w:r>
          </w:p>
        </w:tc>
      </w:tr>
      <w:tr w:rsidR="00C31D64" w:rsidRPr="00315B04" w14:paraId="3426E016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9F21F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 </w:t>
            </w:r>
            <w:r w:rsidRPr="00315B04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A5E03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C56F43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A0C78" w14:textId="7C7B8632" w:rsidR="00C31D64" w:rsidRPr="00315B04" w:rsidRDefault="007D20A6" w:rsidP="00C35B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9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D3B19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11050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BABEB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F54ED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9D9EB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AD733F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9C3A22E" w14:textId="77777777" w:rsidR="00FA7B01" w:rsidRPr="00315B04" w:rsidRDefault="00FA7B01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399F3B3" w14:textId="6231263D" w:rsidR="00FA7B01" w:rsidRPr="00315B04" w:rsidRDefault="007D20A6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9</w:t>
            </w:r>
          </w:p>
        </w:tc>
      </w:tr>
      <w:tr w:rsidR="00C31D64" w:rsidRPr="00315B04" w14:paraId="3DD5D0AE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F7F76" w14:textId="77777777" w:rsidR="00C31D64" w:rsidRPr="00315B04" w:rsidRDefault="00C31D64" w:rsidP="00CD56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9B90C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BCB968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19F86" w14:textId="7617577B" w:rsidR="00C31D64" w:rsidRPr="00315B04" w:rsidRDefault="007D20A6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3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1C23B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51027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95CEB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E786B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E5A92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5B1FCD" w14:textId="77777777" w:rsidR="00C31D64" w:rsidRPr="00315B04" w:rsidRDefault="00C31D64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AF54145" w14:textId="7C5C7C8E" w:rsidR="00C35B26" w:rsidRPr="00315B04" w:rsidRDefault="007D20A6" w:rsidP="00CD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3</w:t>
            </w:r>
          </w:p>
        </w:tc>
      </w:tr>
    </w:tbl>
    <w:p w14:paraId="4EB36A2B" w14:textId="77777777" w:rsidR="00454AEB" w:rsidRPr="00315B04" w:rsidRDefault="00454AEB" w:rsidP="0075484E">
      <w:pPr>
        <w:ind w:right="-468"/>
        <w:jc w:val="both"/>
        <w:rPr>
          <w:sz w:val="22"/>
          <w:szCs w:val="22"/>
        </w:rPr>
      </w:pPr>
    </w:p>
    <w:p w14:paraId="53FCCDFC" w14:textId="77777777" w:rsidR="00045B2B" w:rsidRPr="00315B04" w:rsidRDefault="00045B2B" w:rsidP="0075484E">
      <w:pPr>
        <w:ind w:left="1440" w:right="-468"/>
        <w:jc w:val="both"/>
        <w:rPr>
          <w:sz w:val="22"/>
          <w:szCs w:val="22"/>
        </w:rPr>
      </w:pPr>
    </w:p>
    <w:p w14:paraId="247718A3" w14:textId="77777777" w:rsidR="00235630" w:rsidRPr="00315B04" w:rsidRDefault="00A649E0" w:rsidP="00A649E0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>b) S</w:t>
      </w:r>
      <w:r w:rsidR="00235630" w:rsidRPr="00315B04">
        <w:rPr>
          <w:sz w:val="22"/>
          <w:szCs w:val="22"/>
        </w:rPr>
        <w:t>pôsob a výšk</w:t>
      </w:r>
      <w:r w:rsidRPr="00315B04">
        <w:rPr>
          <w:sz w:val="22"/>
          <w:szCs w:val="22"/>
        </w:rPr>
        <w:t>a</w:t>
      </w:r>
      <w:r w:rsidR="00235630" w:rsidRPr="00315B04">
        <w:rPr>
          <w:sz w:val="22"/>
          <w:szCs w:val="22"/>
        </w:rPr>
        <w:t xml:space="preserve"> </w:t>
      </w:r>
      <w:r w:rsidR="00235630" w:rsidRPr="00315B04">
        <w:rPr>
          <w:b/>
          <w:sz w:val="22"/>
          <w:szCs w:val="22"/>
          <w:u w:val="single"/>
        </w:rPr>
        <w:t>poistenia</w:t>
      </w:r>
      <w:r w:rsidR="00235630" w:rsidRPr="00315B04">
        <w:rPr>
          <w:sz w:val="22"/>
          <w:szCs w:val="22"/>
        </w:rPr>
        <w:t xml:space="preserve"> dlhodobého nehmotného majetk</w:t>
      </w:r>
      <w:r w:rsidRPr="00315B04">
        <w:rPr>
          <w:sz w:val="22"/>
          <w:szCs w:val="22"/>
        </w:rPr>
        <w:t>u a dlhodobého hmotného majetku:</w:t>
      </w:r>
      <w:r w:rsidR="00045B2B" w:rsidRPr="00315B04">
        <w:rPr>
          <w:sz w:val="22"/>
          <w:szCs w:val="22"/>
        </w:rPr>
        <w:t xml:space="preserve"> </w:t>
      </w:r>
    </w:p>
    <w:p w14:paraId="1088699F" w14:textId="032DAD75" w:rsidR="001126C4" w:rsidRPr="00315B04" w:rsidRDefault="007D20A6" w:rsidP="006956CF">
      <w:pPr>
        <w:ind w:right="-468"/>
        <w:jc w:val="both"/>
        <w:rPr>
          <w:sz w:val="22"/>
          <w:szCs w:val="22"/>
        </w:rPr>
      </w:pPr>
      <w:r>
        <w:rPr>
          <w:sz w:val="22"/>
          <w:szCs w:val="22"/>
        </w:rPr>
        <w:t>motorové vozidlá GENERALI 59190</w:t>
      </w:r>
    </w:p>
    <w:p w14:paraId="5C48A7BE" w14:textId="77777777" w:rsidR="00045B2B" w:rsidRPr="00315B04" w:rsidRDefault="00045B2B" w:rsidP="0075484E">
      <w:pPr>
        <w:ind w:left="720" w:right="-468"/>
        <w:jc w:val="both"/>
        <w:rPr>
          <w:sz w:val="22"/>
          <w:szCs w:val="22"/>
        </w:rPr>
      </w:pPr>
    </w:p>
    <w:p w14:paraId="6A57F997" w14:textId="77777777" w:rsidR="00235630" w:rsidRPr="00315B04" w:rsidRDefault="00A649E0" w:rsidP="00A649E0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>c</w:t>
      </w:r>
      <w:r w:rsidR="001922C8" w:rsidRPr="00315B04">
        <w:rPr>
          <w:sz w:val="22"/>
          <w:szCs w:val="22"/>
        </w:rPr>
        <w:t>.1</w:t>
      </w:r>
      <w:r w:rsidRPr="00315B04">
        <w:rPr>
          <w:sz w:val="22"/>
          <w:szCs w:val="22"/>
        </w:rPr>
        <w:t xml:space="preserve">) </w:t>
      </w:r>
      <w:r w:rsidRPr="00315B04">
        <w:rPr>
          <w:b/>
          <w:sz w:val="22"/>
          <w:szCs w:val="22"/>
          <w:u w:val="single"/>
        </w:rPr>
        <w:t>D</w:t>
      </w:r>
      <w:r w:rsidR="00235630" w:rsidRPr="00315B04">
        <w:rPr>
          <w:b/>
          <w:sz w:val="22"/>
          <w:szCs w:val="22"/>
          <w:u w:val="single"/>
        </w:rPr>
        <w:t>lhodob</w:t>
      </w:r>
      <w:r w:rsidRPr="00315B04">
        <w:rPr>
          <w:b/>
          <w:sz w:val="22"/>
          <w:szCs w:val="22"/>
          <w:u w:val="single"/>
        </w:rPr>
        <w:t>ý</w:t>
      </w:r>
      <w:r w:rsidR="00235630" w:rsidRPr="00315B04">
        <w:rPr>
          <w:b/>
          <w:sz w:val="22"/>
          <w:szCs w:val="22"/>
          <w:u w:val="single"/>
        </w:rPr>
        <w:t xml:space="preserve"> </w:t>
      </w:r>
      <w:r w:rsidR="00235630" w:rsidRPr="00315B04">
        <w:rPr>
          <w:b/>
          <w:bCs/>
          <w:sz w:val="22"/>
          <w:szCs w:val="22"/>
          <w:u w:val="single"/>
        </w:rPr>
        <w:t>nehmotn</w:t>
      </w:r>
      <w:r w:rsidRPr="00315B04">
        <w:rPr>
          <w:b/>
          <w:bCs/>
          <w:sz w:val="22"/>
          <w:szCs w:val="22"/>
          <w:u w:val="single"/>
        </w:rPr>
        <w:t>ý</w:t>
      </w:r>
      <w:r w:rsidR="00235630" w:rsidRPr="00315B04">
        <w:rPr>
          <w:b/>
          <w:bCs/>
          <w:sz w:val="22"/>
          <w:szCs w:val="22"/>
          <w:u w:val="single"/>
        </w:rPr>
        <w:t xml:space="preserve"> majet</w:t>
      </w:r>
      <w:r w:rsidRPr="00315B04">
        <w:rPr>
          <w:b/>
          <w:bCs/>
          <w:sz w:val="22"/>
          <w:szCs w:val="22"/>
          <w:u w:val="single"/>
        </w:rPr>
        <w:t>o</w:t>
      </w:r>
      <w:r w:rsidR="00235630" w:rsidRPr="00315B04">
        <w:rPr>
          <w:b/>
          <w:bCs/>
          <w:sz w:val="22"/>
          <w:szCs w:val="22"/>
          <w:u w:val="single"/>
        </w:rPr>
        <w:t>k</w:t>
      </w:r>
      <w:r w:rsidR="008E6809" w:rsidRPr="00315B04">
        <w:rPr>
          <w:sz w:val="22"/>
          <w:szCs w:val="22"/>
        </w:rPr>
        <w:t xml:space="preserve">, </w:t>
      </w:r>
      <w:r w:rsidR="00235630" w:rsidRPr="00315B04">
        <w:rPr>
          <w:sz w:val="22"/>
          <w:szCs w:val="22"/>
        </w:rPr>
        <w:t>na ktorý je zriadené záložné právo a</w:t>
      </w:r>
      <w:r w:rsidRPr="00315B04">
        <w:rPr>
          <w:sz w:val="22"/>
          <w:szCs w:val="22"/>
        </w:rPr>
        <w:t> </w:t>
      </w:r>
      <w:r w:rsidR="00235630" w:rsidRPr="00315B04">
        <w:rPr>
          <w:sz w:val="22"/>
          <w:szCs w:val="22"/>
        </w:rPr>
        <w:t>dlhodob</w:t>
      </w:r>
      <w:r w:rsidRPr="00315B04">
        <w:rPr>
          <w:sz w:val="22"/>
          <w:szCs w:val="22"/>
        </w:rPr>
        <w:t xml:space="preserve">ý </w:t>
      </w:r>
      <w:r w:rsidR="008E6809" w:rsidRPr="00315B04">
        <w:rPr>
          <w:sz w:val="22"/>
          <w:szCs w:val="22"/>
        </w:rPr>
        <w:t xml:space="preserve">nehmotný </w:t>
      </w:r>
      <w:r w:rsidR="00235630" w:rsidRPr="00315B04">
        <w:rPr>
          <w:sz w:val="22"/>
          <w:szCs w:val="22"/>
        </w:rPr>
        <w:t>majet</w:t>
      </w:r>
      <w:r w:rsidRPr="00315B04">
        <w:rPr>
          <w:sz w:val="22"/>
          <w:szCs w:val="22"/>
        </w:rPr>
        <w:t>o</w:t>
      </w:r>
      <w:r w:rsidR="00235630" w:rsidRPr="00315B04">
        <w:rPr>
          <w:sz w:val="22"/>
          <w:szCs w:val="22"/>
        </w:rPr>
        <w:t xml:space="preserve">k, pri ktorom má účtovná jednotka </w:t>
      </w:r>
      <w:r w:rsidR="00045B2B" w:rsidRPr="00315B04">
        <w:rPr>
          <w:sz w:val="22"/>
          <w:szCs w:val="22"/>
        </w:rPr>
        <w:t>obmedzené právo s ním nakladať</w:t>
      </w:r>
      <w:r w:rsidRPr="00315B04">
        <w:rPr>
          <w:sz w:val="22"/>
          <w:szCs w:val="22"/>
        </w:rPr>
        <w:t>:</w:t>
      </w:r>
      <w:r w:rsidR="00045B2B" w:rsidRPr="00315B04">
        <w:rPr>
          <w:sz w:val="22"/>
          <w:szCs w:val="22"/>
        </w:rPr>
        <w:t xml:space="preserve"> </w:t>
      </w:r>
    </w:p>
    <w:p w14:paraId="4C0F0054" w14:textId="77777777" w:rsidR="00051B40" w:rsidRPr="00315B04" w:rsidRDefault="00051B40" w:rsidP="00A649E0">
      <w:pPr>
        <w:ind w:right="-468"/>
        <w:jc w:val="both"/>
        <w:rPr>
          <w:sz w:val="22"/>
          <w:szCs w:val="22"/>
        </w:rPr>
      </w:pPr>
    </w:p>
    <w:p w14:paraId="768C749F" w14:textId="77777777" w:rsidR="00454AEB" w:rsidRPr="00315B04" w:rsidRDefault="00711C27" w:rsidP="00331EB6">
      <w:pPr>
        <w:spacing w:after="120"/>
        <w:ind w:right="-471"/>
        <w:jc w:val="both"/>
        <w:rPr>
          <w:sz w:val="22"/>
          <w:szCs w:val="22"/>
        </w:rPr>
      </w:pPr>
      <w:r w:rsidRPr="00315B04">
        <w:rPr>
          <w:sz w:val="22"/>
          <w:szCs w:val="22"/>
        </w:rPr>
        <w:t>Informácie k prílohe č.3 časti F. písm. c) o </w:t>
      </w:r>
      <w:r w:rsidRPr="00315B04">
        <w:rPr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315B04" w14:paraId="79B440CD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62FD5D" w14:textId="77777777" w:rsidR="00A649E0" w:rsidRPr="00315B04" w:rsidRDefault="00A649E0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9E872A" w14:textId="77777777" w:rsidR="00A649E0" w:rsidRPr="00315B04" w:rsidRDefault="00A649E0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Hodnota za bežné účtovné obdobie</w:t>
            </w:r>
          </w:p>
        </w:tc>
      </w:tr>
      <w:tr w:rsidR="00A649E0" w:rsidRPr="00315B04" w14:paraId="2C5D712D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703EB" w14:textId="77777777" w:rsidR="00A649E0" w:rsidRPr="00315B04" w:rsidRDefault="00A649E0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E0332" w14:textId="79A9A71B" w:rsidR="00A649E0" w:rsidRPr="00643DA4" w:rsidRDefault="006956CF" w:rsidP="006956CF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643DA4">
              <w:rPr>
                <w:i/>
                <w:sz w:val="22"/>
                <w:szCs w:val="22"/>
              </w:rPr>
              <w:t>Nie je</w:t>
            </w:r>
          </w:p>
        </w:tc>
      </w:tr>
    </w:tbl>
    <w:p w14:paraId="17CBA74A" w14:textId="77777777" w:rsidR="00454AEB" w:rsidRPr="00315B04" w:rsidRDefault="00454AEB" w:rsidP="0075484E">
      <w:pPr>
        <w:ind w:right="-468"/>
        <w:jc w:val="both"/>
        <w:rPr>
          <w:sz w:val="22"/>
          <w:szCs w:val="22"/>
        </w:rPr>
      </w:pPr>
    </w:p>
    <w:p w14:paraId="1C314481" w14:textId="77777777" w:rsidR="008E6809" w:rsidRPr="00315B04" w:rsidRDefault="001922C8" w:rsidP="008E6809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>c.2</w:t>
      </w:r>
      <w:r w:rsidR="008E6809" w:rsidRPr="00315B04">
        <w:rPr>
          <w:sz w:val="22"/>
          <w:szCs w:val="22"/>
        </w:rPr>
        <w:t xml:space="preserve">) </w:t>
      </w:r>
      <w:r w:rsidR="008E6809" w:rsidRPr="00315B04">
        <w:rPr>
          <w:b/>
          <w:sz w:val="22"/>
          <w:szCs w:val="22"/>
          <w:u w:val="single"/>
        </w:rPr>
        <w:t xml:space="preserve">Dlhodobý </w:t>
      </w:r>
      <w:r w:rsidR="008E6809" w:rsidRPr="00315B04">
        <w:rPr>
          <w:b/>
          <w:bCs/>
          <w:sz w:val="22"/>
          <w:szCs w:val="22"/>
          <w:u w:val="single"/>
        </w:rPr>
        <w:t>hmotný majetok</w:t>
      </w:r>
      <w:r w:rsidR="008E6809" w:rsidRPr="00315B04">
        <w:rPr>
          <w:sz w:val="22"/>
          <w:szCs w:val="22"/>
        </w:rPr>
        <w:t xml:space="preserve">, na ktorý je zriadené </w:t>
      </w:r>
      <w:r w:rsidR="008E6809" w:rsidRPr="00315B04">
        <w:rPr>
          <w:sz w:val="22"/>
          <w:szCs w:val="22"/>
          <w:u w:val="single"/>
        </w:rPr>
        <w:t>záložné právo</w:t>
      </w:r>
      <w:r w:rsidR="008E6809" w:rsidRPr="00315B04">
        <w:rPr>
          <w:sz w:val="22"/>
          <w:szCs w:val="22"/>
        </w:rPr>
        <w:t xml:space="preserve"> a dlhodobý hmotný majetok, pri ktorom má účtovná jednotka obmedzené právo s ním nakladať: </w:t>
      </w:r>
    </w:p>
    <w:p w14:paraId="291DBB4B" w14:textId="77777777" w:rsidR="00051B40" w:rsidRPr="00315B04" w:rsidRDefault="00051B40" w:rsidP="008E6809">
      <w:pPr>
        <w:ind w:right="-468"/>
        <w:jc w:val="both"/>
        <w:rPr>
          <w:sz w:val="22"/>
          <w:szCs w:val="22"/>
        </w:rPr>
      </w:pPr>
    </w:p>
    <w:p w14:paraId="74A6E916" w14:textId="77777777" w:rsidR="008E6809" w:rsidRPr="00315B04" w:rsidRDefault="00711C27" w:rsidP="00331EB6">
      <w:pPr>
        <w:spacing w:after="120"/>
        <w:ind w:right="-471"/>
        <w:jc w:val="both"/>
        <w:rPr>
          <w:sz w:val="22"/>
          <w:szCs w:val="22"/>
        </w:rPr>
      </w:pPr>
      <w:r w:rsidRPr="00315B04">
        <w:rPr>
          <w:sz w:val="22"/>
          <w:szCs w:val="22"/>
        </w:rPr>
        <w:t>Informácie k prílohe č.3 časti F. písm. c) o </w:t>
      </w:r>
      <w:r w:rsidRPr="00315B04">
        <w:rPr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315B04" w14:paraId="29F92B6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48DDB7" w14:textId="77777777" w:rsidR="008E6809" w:rsidRPr="00315B04" w:rsidRDefault="008E6809" w:rsidP="00B23F82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6E7E8A" w14:textId="77777777" w:rsidR="008E6809" w:rsidRPr="00315B04" w:rsidRDefault="008E6809" w:rsidP="00B23F82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Hodnota za bežné účtovné obdobie</w:t>
            </w:r>
          </w:p>
        </w:tc>
      </w:tr>
      <w:tr w:rsidR="008E6809" w:rsidRPr="00315B04" w14:paraId="6E7E1819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3F6C0" w14:textId="77777777" w:rsidR="008E6809" w:rsidRPr="00315B04" w:rsidRDefault="008E6809" w:rsidP="00B23F82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DF648" w14:textId="170E0406" w:rsidR="008E6809" w:rsidRPr="00643DA4" w:rsidRDefault="00643DA4" w:rsidP="00B23F82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</w:t>
            </w:r>
            <w:r w:rsidRPr="00643DA4">
              <w:rPr>
                <w:i/>
                <w:sz w:val="22"/>
                <w:szCs w:val="22"/>
              </w:rPr>
              <w:t>Nie je</w:t>
            </w:r>
          </w:p>
        </w:tc>
      </w:tr>
    </w:tbl>
    <w:p w14:paraId="766F5F28" w14:textId="77777777" w:rsidR="008E6809" w:rsidRPr="00315B04" w:rsidRDefault="008E6809" w:rsidP="0075484E">
      <w:pPr>
        <w:ind w:right="-468"/>
        <w:jc w:val="both"/>
        <w:rPr>
          <w:sz w:val="22"/>
          <w:szCs w:val="22"/>
        </w:rPr>
      </w:pPr>
    </w:p>
    <w:p w14:paraId="29A266E9" w14:textId="77777777" w:rsidR="00AE433D" w:rsidRPr="00315B04" w:rsidRDefault="00AE433D" w:rsidP="00AE433D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>d) Dlhodobý</w:t>
      </w:r>
      <w:r w:rsidR="00235630" w:rsidRPr="00315B04">
        <w:rPr>
          <w:sz w:val="22"/>
          <w:szCs w:val="22"/>
        </w:rPr>
        <w:t xml:space="preserve"> majet</w:t>
      </w:r>
      <w:r w:rsidRPr="00315B04">
        <w:rPr>
          <w:sz w:val="22"/>
          <w:szCs w:val="22"/>
        </w:rPr>
        <w:t>o</w:t>
      </w:r>
      <w:r w:rsidR="00235630" w:rsidRPr="00315B04">
        <w:rPr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315B04">
        <w:rPr>
          <w:sz w:val="22"/>
          <w:szCs w:val="22"/>
        </w:rPr>
        <w:t>a na základe zmluvy o</w:t>
      </w:r>
      <w:r w:rsidRPr="00315B04">
        <w:rPr>
          <w:sz w:val="22"/>
          <w:szCs w:val="22"/>
        </w:rPr>
        <w:t> </w:t>
      </w:r>
      <w:r w:rsidR="00045B2B" w:rsidRPr="00315B04">
        <w:rPr>
          <w:sz w:val="22"/>
          <w:szCs w:val="22"/>
        </w:rPr>
        <w:t>výpožičke</w:t>
      </w:r>
      <w:r w:rsidRPr="00315B04">
        <w:rPr>
          <w:sz w:val="22"/>
          <w:szCs w:val="22"/>
        </w:rPr>
        <w:t>:</w:t>
      </w:r>
    </w:p>
    <w:p w14:paraId="5652C957" w14:textId="0C4E3007" w:rsidR="00E90529" w:rsidRPr="00643DA4" w:rsidRDefault="006956CF" w:rsidP="00AE433D">
      <w:pPr>
        <w:jc w:val="both"/>
        <w:rPr>
          <w:i/>
          <w:sz w:val="22"/>
          <w:szCs w:val="22"/>
        </w:rPr>
      </w:pPr>
      <w:r w:rsidRPr="00643DA4">
        <w:rPr>
          <w:i/>
          <w:sz w:val="22"/>
          <w:szCs w:val="22"/>
        </w:rPr>
        <w:t>nie je</w:t>
      </w:r>
    </w:p>
    <w:p w14:paraId="2B36E593" w14:textId="77777777" w:rsidR="00AE433D" w:rsidRPr="00315B04" w:rsidRDefault="00AE433D" w:rsidP="00AE433D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>e) Nadobudnutý</w:t>
      </w:r>
      <w:r w:rsidR="00235630" w:rsidRPr="00315B04">
        <w:rPr>
          <w:sz w:val="22"/>
          <w:szCs w:val="22"/>
        </w:rPr>
        <w:t xml:space="preserve"> dlhodob</w:t>
      </w:r>
      <w:r w:rsidRPr="00315B04">
        <w:rPr>
          <w:sz w:val="22"/>
          <w:szCs w:val="22"/>
        </w:rPr>
        <w:t>ý nehnuteľný</w:t>
      </w:r>
      <w:r w:rsidR="00235630" w:rsidRPr="00315B04">
        <w:rPr>
          <w:sz w:val="22"/>
          <w:szCs w:val="22"/>
        </w:rPr>
        <w:t xml:space="preserve"> majet</w:t>
      </w:r>
      <w:r w:rsidRPr="00315B04">
        <w:rPr>
          <w:sz w:val="22"/>
          <w:szCs w:val="22"/>
        </w:rPr>
        <w:t>o</w:t>
      </w:r>
      <w:r w:rsidR="00235630" w:rsidRPr="00315B04">
        <w:rPr>
          <w:sz w:val="22"/>
          <w:szCs w:val="22"/>
        </w:rPr>
        <w:t>k alebo preveden</w:t>
      </w:r>
      <w:r w:rsidRPr="00315B04">
        <w:rPr>
          <w:sz w:val="22"/>
          <w:szCs w:val="22"/>
        </w:rPr>
        <w:t>ý</w:t>
      </w:r>
      <w:r w:rsidR="00235630" w:rsidRPr="00315B04">
        <w:rPr>
          <w:sz w:val="22"/>
          <w:szCs w:val="22"/>
        </w:rPr>
        <w:t xml:space="preserve"> dlhodob</w:t>
      </w:r>
      <w:r w:rsidRPr="00315B04">
        <w:rPr>
          <w:sz w:val="22"/>
          <w:szCs w:val="22"/>
        </w:rPr>
        <w:t>ý nehnuteľný</w:t>
      </w:r>
      <w:r w:rsidR="00235630" w:rsidRPr="00315B04">
        <w:rPr>
          <w:sz w:val="22"/>
          <w:szCs w:val="22"/>
        </w:rPr>
        <w:t xml:space="preserve"> majet</w:t>
      </w:r>
      <w:r w:rsidRPr="00315B04">
        <w:rPr>
          <w:sz w:val="22"/>
          <w:szCs w:val="22"/>
        </w:rPr>
        <w:t>o</w:t>
      </w:r>
      <w:r w:rsidR="00235630" w:rsidRPr="00315B04">
        <w:rPr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315B04">
        <w:rPr>
          <w:sz w:val="22"/>
          <w:szCs w:val="22"/>
        </w:rPr>
        <w:t>ná jednotka tento majetok užíva</w:t>
      </w:r>
      <w:r w:rsidRPr="00315B04">
        <w:rPr>
          <w:sz w:val="22"/>
          <w:szCs w:val="22"/>
        </w:rPr>
        <w:t>:</w:t>
      </w:r>
    </w:p>
    <w:p w14:paraId="7411FF48" w14:textId="2E9535CA" w:rsidR="00E90529" w:rsidRPr="00643DA4" w:rsidRDefault="006956CF" w:rsidP="00AE433D">
      <w:pPr>
        <w:jc w:val="both"/>
        <w:rPr>
          <w:i/>
          <w:sz w:val="22"/>
          <w:szCs w:val="22"/>
        </w:rPr>
      </w:pPr>
      <w:r w:rsidRPr="00643DA4">
        <w:rPr>
          <w:i/>
          <w:sz w:val="22"/>
          <w:szCs w:val="22"/>
        </w:rPr>
        <w:t>nie je</w:t>
      </w:r>
    </w:p>
    <w:p w14:paraId="2627FF4B" w14:textId="77777777" w:rsidR="00AE433D" w:rsidRPr="00315B04" w:rsidRDefault="00AE433D" w:rsidP="00AE433D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>f) M</w:t>
      </w:r>
      <w:r w:rsidR="00235630" w:rsidRPr="00315B04">
        <w:rPr>
          <w:sz w:val="22"/>
          <w:szCs w:val="22"/>
        </w:rPr>
        <w:t>ajet</w:t>
      </w:r>
      <w:r w:rsidRPr="00315B04">
        <w:rPr>
          <w:sz w:val="22"/>
          <w:szCs w:val="22"/>
        </w:rPr>
        <w:t>o</w:t>
      </w:r>
      <w:r w:rsidR="00235630" w:rsidRPr="00315B04">
        <w:rPr>
          <w:sz w:val="22"/>
          <w:szCs w:val="22"/>
        </w:rPr>
        <w:t>k, ktorý</w:t>
      </w:r>
      <w:r w:rsidRPr="00315B04">
        <w:rPr>
          <w:sz w:val="22"/>
          <w:szCs w:val="22"/>
        </w:rPr>
        <w:t>m</w:t>
      </w:r>
      <w:r w:rsidR="00235630" w:rsidRPr="00315B04">
        <w:rPr>
          <w:sz w:val="22"/>
          <w:szCs w:val="22"/>
        </w:rPr>
        <w:t xml:space="preserve"> je goodwill a</w:t>
      </w:r>
      <w:r w:rsidR="00045B2B" w:rsidRPr="00315B04">
        <w:rPr>
          <w:sz w:val="22"/>
          <w:szCs w:val="22"/>
        </w:rPr>
        <w:t> o spôsobe výpočtu jeho hodnoty</w:t>
      </w:r>
      <w:r w:rsidRPr="00315B04">
        <w:rPr>
          <w:sz w:val="22"/>
          <w:szCs w:val="22"/>
        </w:rPr>
        <w:t>:</w:t>
      </w:r>
    </w:p>
    <w:p w14:paraId="6779A374" w14:textId="2D3D5788" w:rsidR="00235630" w:rsidRPr="00643DA4" w:rsidRDefault="006956CF" w:rsidP="00AE433D">
      <w:pPr>
        <w:jc w:val="both"/>
        <w:rPr>
          <w:i/>
          <w:sz w:val="22"/>
          <w:szCs w:val="22"/>
        </w:rPr>
      </w:pPr>
      <w:r w:rsidRPr="00643DA4">
        <w:rPr>
          <w:i/>
          <w:sz w:val="22"/>
          <w:szCs w:val="22"/>
        </w:rPr>
        <w:t xml:space="preserve">nie je </w:t>
      </w:r>
      <w:r w:rsidR="00045B2B" w:rsidRPr="00643DA4">
        <w:rPr>
          <w:i/>
          <w:sz w:val="22"/>
          <w:szCs w:val="22"/>
        </w:rPr>
        <w:t xml:space="preserve"> </w:t>
      </w:r>
    </w:p>
    <w:p w14:paraId="2022FB2B" w14:textId="77777777" w:rsidR="00AE433D" w:rsidRPr="00315B04" w:rsidRDefault="00AE433D" w:rsidP="00AE433D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>g) Údaje</w:t>
      </w:r>
      <w:r w:rsidR="00235630" w:rsidRPr="00315B04">
        <w:rPr>
          <w:sz w:val="22"/>
          <w:szCs w:val="22"/>
        </w:rPr>
        <w:t xml:space="preserve">, ktoré sa účtujú na účte 097 – Opravná </w:t>
      </w:r>
      <w:r w:rsidR="00045B2B" w:rsidRPr="00315B04">
        <w:rPr>
          <w:sz w:val="22"/>
          <w:szCs w:val="22"/>
        </w:rPr>
        <w:t>položka k nadobudnutému majetku</w:t>
      </w:r>
      <w:r w:rsidRPr="00315B04">
        <w:rPr>
          <w:sz w:val="22"/>
          <w:szCs w:val="22"/>
        </w:rPr>
        <w:t>:</w:t>
      </w:r>
    </w:p>
    <w:p w14:paraId="790A70CB" w14:textId="2553CB62" w:rsidR="00235630" w:rsidRPr="00643DA4" w:rsidRDefault="00045B2B" w:rsidP="00AE433D">
      <w:pPr>
        <w:jc w:val="both"/>
        <w:rPr>
          <w:i/>
          <w:sz w:val="22"/>
          <w:szCs w:val="22"/>
        </w:rPr>
      </w:pPr>
      <w:r w:rsidRPr="00643DA4">
        <w:rPr>
          <w:i/>
          <w:sz w:val="22"/>
          <w:szCs w:val="22"/>
        </w:rPr>
        <w:t xml:space="preserve"> </w:t>
      </w:r>
      <w:r w:rsidR="006956CF" w:rsidRPr="00643DA4">
        <w:rPr>
          <w:i/>
          <w:sz w:val="22"/>
          <w:szCs w:val="22"/>
        </w:rPr>
        <w:t xml:space="preserve">nie je </w:t>
      </w:r>
    </w:p>
    <w:p w14:paraId="360675B4" w14:textId="77777777" w:rsidR="00235630" w:rsidRPr="00315B04" w:rsidRDefault="00AE433D" w:rsidP="00331EB6">
      <w:pPr>
        <w:spacing w:after="120"/>
        <w:jc w:val="both"/>
        <w:rPr>
          <w:sz w:val="22"/>
          <w:szCs w:val="22"/>
        </w:rPr>
      </w:pPr>
      <w:r w:rsidRPr="00315B04">
        <w:rPr>
          <w:sz w:val="22"/>
          <w:szCs w:val="22"/>
        </w:rPr>
        <w:t>h) Výskumná</w:t>
      </w:r>
      <w:r w:rsidR="00235630" w:rsidRPr="00315B04">
        <w:rPr>
          <w:sz w:val="22"/>
          <w:szCs w:val="22"/>
        </w:rPr>
        <w:t xml:space="preserve"> a vývojov</w:t>
      </w:r>
      <w:r w:rsidRPr="00315B04">
        <w:rPr>
          <w:sz w:val="22"/>
          <w:szCs w:val="22"/>
        </w:rPr>
        <w:t>á činnosť</w:t>
      </w:r>
      <w:r w:rsidR="00235630" w:rsidRPr="00315B04">
        <w:rPr>
          <w:sz w:val="22"/>
          <w:szCs w:val="22"/>
        </w:rPr>
        <w:t xml:space="preserve"> účtovnej jednotky za bežné účtovné obdobie a to v členení na</w:t>
      </w:r>
      <w:r w:rsidRPr="00315B04">
        <w:rPr>
          <w:sz w:val="22"/>
          <w:szCs w:val="22"/>
        </w:rPr>
        <w:t>:</w:t>
      </w:r>
      <w:r w:rsidR="00045B2B" w:rsidRPr="00315B04">
        <w:rPr>
          <w:sz w:val="22"/>
          <w:szCs w:val="22"/>
        </w:rPr>
        <w:t xml:space="preserve"> </w:t>
      </w:r>
    </w:p>
    <w:p w14:paraId="30DE459F" w14:textId="1AAE3350" w:rsidR="00235630" w:rsidRPr="00643DA4" w:rsidRDefault="00AE433D" w:rsidP="00AE433D">
      <w:pPr>
        <w:jc w:val="both"/>
        <w:rPr>
          <w:i/>
          <w:sz w:val="22"/>
          <w:szCs w:val="22"/>
        </w:rPr>
      </w:pPr>
      <w:r w:rsidRPr="00315B04">
        <w:rPr>
          <w:sz w:val="22"/>
          <w:szCs w:val="22"/>
        </w:rPr>
        <w:t xml:space="preserve">1. </w:t>
      </w:r>
      <w:r w:rsidR="00A06EA9" w:rsidRPr="00315B04">
        <w:rPr>
          <w:sz w:val="22"/>
          <w:szCs w:val="22"/>
        </w:rPr>
        <w:t>N</w:t>
      </w:r>
      <w:r w:rsidR="00235630" w:rsidRPr="00315B04">
        <w:rPr>
          <w:sz w:val="22"/>
          <w:szCs w:val="22"/>
        </w:rPr>
        <w:t>áklady na výskum vyna</w:t>
      </w:r>
      <w:r w:rsidR="00177E9D" w:rsidRPr="00315B04">
        <w:rPr>
          <w:sz w:val="22"/>
          <w:szCs w:val="22"/>
        </w:rPr>
        <w:t>ložené v bežnom účtovnom období</w:t>
      </w:r>
      <w:r w:rsidRPr="00315B04">
        <w:rPr>
          <w:sz w:val="22"/>
          <w:szCs w:val="22"/>
        </w:rPr>
        <w:t>:</w:t>
      </w:r>
      <w:r w:rsidR="00177E9D" w:rsidRPr="00315B04">
        <w:rPr>
          <w:sz w:val="22"/>
          <w:szCs w:val="22"/>
        </w:rPr>
        <w:t xml:space="preserve"> </w:t>
      </w:r>
      <w:r w:rsidR="006956CF" w:rsidRPr="00643DA4">
        <w:rPr>
          <w:i/>
          <w:sz w:val="22"/>
          <w:szCs w:val="22"/>
        </w:rPr>
        <w:t>nie sú</w:t>
      </w:r>
    </w:p>
    <w:p w14:paraId="5A21A653" w14:textId="27F34D32" w:rsidR="00235630" w:rsidRPr="00643DA4" w:rsidRDefault="00AE433D" w:rsidP="00AE433D">
      <w:pPr>
        <w:jc w:val="both"/>
        <w:rPr>
          <w:i/>
          <w:sz w:val="22"/>
          <w:szCs w:val="22"/>
        </w:rPr>
      </w:pPr>
      <w:r w:rsidRPr="00315B04">
        <w:rPr>
          <w:sz w:val="22"/>
          <w:szCs w:val="22"/>
        </w:rPr>
        <w:t xml:space="preserve">2. </w:t>
      </w:r>
      <w:r w:rsidR="00A06EA9" w:rsidRPr="00315B04">
        <w:rPr>
          <w:sz w:val="22"/>
          <w:szCs w:val="22"/>
        </w:rPr>
        <w:t>N</w:t>
      </w:r>
      <w:r w:rsidR="00235630" w:rsidRPr="00315B04">
        <w:rPr>
          <w:sz w:val="22"/>
          <w:szCs w:val="22"/>
        </w:rPr>
        <w:t>eaktivované náklady na vývoj vyna</w:t>
      </w:r>
      <w:r w:rsidR="00177E9D" w:rsidRPr="00315B04">
        <w:rPr>
          <w:sz w:val="22"/>
          <w:szCs w:val="22"/>
        </w:rPr>
        <w:t>ložené v bežnom účtovnom období</w:t>
      </w:r>
      <w:r w:rsidRPr="00315B04">
        <w:rPr>
          <w:sz w:val="22"/>
          <w:szCs w:val="22"/>
        </w:rPr>
        <w:t>:</w:t>
      </w:r>
      <w:r w:rsidR="00177E9D" w:rsidRPr="00315B04">
        <w:rPr>
          <w:sz w:val="22"/>
          <w:szCs w:val="22"/>
        </w:rPr>
        <w:t xml:space="preserve"> </w:t>
      </w:r>
      <w:r w:rsidR="006956CF" w:rsidRPr="00643DA4">
        <w:rPr>
          <w:i/>
          <w:sz w:val="22"/>
          <w:szCs w:val="22"/>
        </w:rPr>
        <w:t>nie sú</w:t>
      </w:r>
    </w:p>
    <w:p w14:paraId="57F69585" w14:textId="3BE5356E" w:rsidR="00235630" w:rsidRPr="00643DA4" w:rsidRDefault="00AE433D" w:rsidP="00AE433D">
      <w:pPr>
        <w:jc w:val="both"/>
        <w:rPr>
          <w:i/>
          <w:sz w:val="22"/>
          <w:szCs w:val="22"/>
        </w:rPr>
      </w:pPr>
      <w:r w:rsidRPr="00315B04">
        <w:rPr>
          <w:sz w:val="22"/>
          <w:szCs w:val="22"/>
        </w:rPr>
        <w:t xml:space="preserve">3. </w:t>
      </w:r>
      <w:r w:rsidR="00A06EA9" w:rsidRPr="00315B04">
        <w:rPr>
          <w:sz w:val="22"/>
          <w:szCs w:val="22"/>
        </w:rPr>
        <w:t>A</w:t>
      </w:r>
      <w:r w:rsidR="00235630" w:rsidRPr="00315B04">
        <w:rPr>
          <w:sz w:val="22"/>
          <w:szCs w:val="22"/>
        </w:rPr>
        <w:t>ktivované náklady na vývoj vynaložené v bežnom úč</w:t>
      </w:r>
      <w:r w:rsidR="00177E9D" w:rsidRPr="00315B04">
        <w:rPr>
          <w:sz w:val="22"/>
          <w:szCs w:val="22"/>
        </w:rPr>
        <w:t>tovnom období</w:t>
      </w:r>
      <w:r w:rsidRPr="00315B04">
        <w:rPr>
          <w:sz w:val="22"/>
          <w:szCs w:val="22"/>
        </w:rPr>
        <w:t xml:space="preserve">: </w:t>
      </w:r>
      <w:r w:rsidR="006956CF" w:rsidRPr="00643DA4">
        <w:rPr>
          <w:i/>
          <w:sz w:val="22"/>
          <w:szCs w:val="22"/>
        </w:rPr>
        <w:t>nie sú</w:t>
      </w:r>
    </w:p>
    <w:p w14:paraId="29D2E137" w14:textId="77777777" w:rsidR="00AE433D" w:rsidRPr="00315B04" w:rsidRDefault="00AE433D" w:rsidP="00AE433D">
      <w:pPr>
        <w:jc w:val="both"/>
        <w:rPr>
          <w:sz w:val="22"/>
          <w:szCs w:val="22"/>
        </w:rPr>
      </w:pPr>
    </w:p>
    <w:p w14:paraId="1A16C2EA" w14:textId="77777777" w:rsidR="009F5D0D" w:rsidRPr="00315B04" w:rsidRDefault="009F5D0D" w:rsidP="009F5D0D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i) </w:t>
      </w:r>
      <w:r w:rsidRPr="00315B04">
        <w:rPr>
          <w:b/>
          <w:sz w:val="22"/>
          <w:szCs w:val="22"/>
          <w:u w:val="single"/>
        </w:rPr>
        <w:t>Štruktúra dlhodobého finančného majetku</w:t>
      </w:r>
      <w:r w:rsidRPr="00315B04">
        <w:rPr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34F9EC1B" w14:textId="77777777" w:rsidR="006956CF" w:rsidRPr="00643DA4" w:rsidRDefault="006956CF" w:rsidP="006956CF">
      <w:pPr>
        <w:jc w:val="both"/>
        <w:rPr>
          <w:i/>
          <w:sz w:val="22"/>
          <w:szCs w:val="22"/>
        </w:rPr>
      </w:pPr>
      <w:r w:rsidRPr="00643DA4">
        <w:rPr>
          <w:i/>
          <w:sz w:val="22"/>
          <w:szCs w:val="22"/>
        </w:rPr>
        <w:t>účtovná jednotka nevlastní žiaden dlhodobý finančný majetok – podiely ani finančné investície</w:t>
      </w:r>
    </w:p>
    <w:p w14:paraId="07E514D9" w14:textId="293103ED" w:rsidR="0095296D" w:rsidRPr="00315B04" w:rsidRDefault="006956CF" w:rsidP="001148AB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lastRenderedPageBreak/>
        <w:t>j</w:t>
      </w:r>
      <w:r w:rsidR="001148AB" w:rsidRPr="00315B04">
        <w:rPr>
          <w:sz w:val="22"/>
          <w:szCs w:val="22"/>
        </w:rPr>
        <w:t xml:space="preserve">) </w:t>
      </w:r>
      <w:r w:rsidR="001148AB" w:rsidRPr="00315B04">
        <w:rPr>
          <w:sz w:val="22"/>
          <w:szCs w:val="22"/>
          <w:u w:val="single"/>
        </w:rPr>
        <w:t>O</w:t>
      </w:r>
      <w:r w:rsidR="00235630" w:rsidRPr="00315B04">
        <w:rPr>
          <w:sz w:val="22"/>
          <w:szCs w:val="22"/>
          <w:u w:val="single"/>
        </w:rPr>
        <w:t>pravn</w:t>
      </w:r>
      <w:r w:rsidR="001148AB" w:rsidRPr="00315B04">
        <w:rPr>
          <w:sz w:val="22"/>
          <w:szCs w:val="22"/>
          <w:u w:val="single"/>
        </w:rPr>
        <w:t>é</w:t>
      </w:r>
      <w:r w:rsidR="00235630" w:rsidRPr="00315B04">
        <w:rPr>
          <w:sz w:val="22"/>
          <w:szCs w:val="22"/>
          <w:u w:val="single"/>
        </w:rPr>
        <w:t xml:space="preserve"> položk</w:t>
      </w:r>
      <w:r w:rsidR="001148AB" w:rsidRPr="00315B04">
        <w:rPr>
          <w:sz w:val="22"/>
          <w:szCs w:val="22"/>
          <w:u w:val="single"/>
        </w:rPr>
        <w:t>y</w:t>
      </w:r>
      <w:r w:rsidR="00235630" w:rsidRPr="00315B04">
        <w:rPr>
          <w:sz w:val="22"/>
          <w:szCs w:val="22"/>
          <w:u w:val="single"/>
        </w:rPr>
        <w:t xml:space="preserve"> k zásobám</w:t>
      </w:r>
      <w:r w:rsidR="00235630" w:rsidRPr="00315B04">
        <w:rPr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315B04">
        <w:rPr>
          <w:sz w:val="22"/>
          <w:szCs w:val="22"/>
        </w:rPr>
        <w:t xml:space="preserve">účtovanie </w:t>
      </w:r>
      <w:r w:rsidR="00235630" w:rsidRPr="00315B04">
        <w:rPr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315B04">
        <w:rPr>
          <w:sz w:val="22"/>
          <w:szCs w:val="22"/>
          <w:u w:val="single"/>
        </w:rPr>
        <w:t>dôvod ic</w:t>
      </w:r>
      <w:r w:rsidR="00045B2B" w:rsidRPr="00315B04">
        <w:rPr>
          <w:sz w:val="22"/>
          <w:szCs w:val="22"/>
          <w:u w:val="single"/>
        </w:rPr>
        <w:t>h tvorby,</w:t>
      </w:r>
      <w:r w:rsidR="001148AB" w:rsidRPr="00315B04">
        <w:rPr>
          <w:sz w:val="22"/>
          <w:szCs w:val="22"/>
          <w:u w:val="single"/>
        </w:rPr>
        <w:t xml:space="preserve"> zúčtovania</w:t>
      </w:r>
      <w:r w:rsidR="001148AB" w:rsidRPr="00315B04">
        <w:rPr>
          <w:sz w:val="22"/>
          <w:szCs w:val="22"/>
        </w:rPr>
        <w:t xml:space="preserve">: </w:t>
      </w:r>
    </w:p>
    <w:p w14:paraId="587052FE" w14:textId="6E933C7A" w:rsidR="006956CF" w:rsidRPr="00643DA4" w:rsidRDefault="006956CF" w:rsidP="001148AB">
      <w:pPr>
        <w:ind w:right="-468"/>
        <w:jc w:val="both"/>
        <w:rPr>
          <w:i/>
          <w:sz w:val="22"/>
          <w:szCs w:val="22"/>
        </w:rPr>
      </w:pPr>
      <w:r w:rsidRPr="00643DA4">
        <w:rPr>
          <w:i/>
          <w:sz w:val="22"/>
          <w:szCs w:val="22"/>
        </w:rPr>
        <w:t>účtovná jednotka neúčtuje o zásobách, ku ktorým by sa tvorili opravné položky</w:t>
      </w:r>
    </w:p>
    <w:p w14:paraId="1E44D38F" w14:textId="62C96DCA" w:rsidR="00235630" w:rsidRPr="00315B04" w:rsidRDefault="006956CF" w:rsidP="00704DF2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>k</w:t>
      </w:r>
      <w:r w:rsidR="00704DF2" w:rsidRPr="00315B04">
        <w:rPr>
          <w:sz w:val="22"/>
          <w:szCs w:val="22"/>
        </w:rPr>
        <w:t xml:space="preserve">) </w:t>
      </w:r>
      <w:r w:rsidR="00704DF2" w:rsidRPr="00315B04">
        <w:rPr>
          <w:sz w:val="22"/>
          <w:szCs w:val="22"/>
          <w:u w:val="single"/>
        </w:rPr>
        <w:t>Z</w:t>
      </w:r>
      <w:r w:rsidR="00235630" w:rsidRPr="00315B04">
        <w:rPr>
          <w:sz w:val="22"/>
          <w:szCs w:val="22"/>
          <w:u w:val="single"/>
        </w:rPr>
        <w:t>ákazkov</w:t>
      </w:r>
      <w:r w:rsidR="00704DF2" w:rsidRPr="00315B04">
        <w:rPr>
          <w:sz w:val="22"/>
          <w:szCs w:val="22"/>
          <w:u w:val="single"/>
        </w:rPr>
        <w:t>á</w:t>
      </w:r>
      <w:r w:rsidR="00235630" w:rsidRPr="00315B04">
        <w:rPr>
          <w:sz w:val="22"/>
          <w:szCs w:val="22"/>
          <w:u w:val="single"/>
        </w:rPr>
        <w:t xml:space="preserve"> výrob</w:t>
      </w:r>
      <w:r w:rsidR="00704DF2" w:rsidRPr="00315B04">
        <w:rPr>
          <w:sz w:val="22"/>
          <w:szCs w:val="22"/>
          <w:u w:val="single"/>
        </w:rPr>
        <w:t>a</w:t>
      </w:r>
      <w:r w:rsidR="00A06EA9" w:rsidRPr="00315B04">
        <w:rPr>
          <w:sz w:val="22"/>
          <w:szCs w:val="22"/>
        </w:rPr>
        <w:t xml:space="preserve"> a zákazková výstavba nehnuteľnosti určenej na predaj</w:t>
      </w:r>
      <w:r w:rsidR="00235630" w:rsidRPr="00315B04">
        <w:rPr>
          <w:sz w:val="22"/>
          <w:szCs w:val="22"/>
        </w:rPr>
        <w:t>, a to v členení na</w:t>
      </w:r>
      <w:r w:rsidR="00704DF2" w:rsidRPr="00315B04">
        <w:rPr>
          <w:sz w:val="22"/>
          <w:szCs w:val="22"/>
        </w:rPr>
        <w:t>:</w:t>
      </w:r>
      <w:r w:rsidR="00045B2B" w:rsidRPr="00315B04">
        <w:rPr>
          <w:sz w:val="22"/>
          <w:szCs w:val="22"/>
        </w:rPr>
        <w:t xml:space="preserve"> </w:t>
      </w:r>
    </w:p>
    <w:p w14:paraId="5174DD7B" w14:textId="155C9A27" w:rsidR="00B53B34" w:rsidRPr="00643DA4" w:rsidRDefault="006956CF" w:rsidP="00704DF2">
      <w:pPr>
        <w:ind w:right="-468"/>
        <w:jc w:val="both"/>
        <w:rPr>
          <w:i/>
          <w:sz w:val="22"/>
          <w:szCs w:val="22"/>
        </w:rPr>
      </w:pPr>
      <w:r w:rsidRPr="00643DA4">
        <w:rPr>
          <w:i/>
          <w:sz w:val="22"/>
          <w:szCs w:val="22"/>
        </w:rPr>
        <w:t>účtovná jednotka neúčtuje o zákazkovej v</w:t>
      </w:r>
      <w:r w:rsidR="00534D24" w:rsidRPr="00643DA4">
        <w:rPr>
          <w:i/>
          <w:sz w:val="22"/>
          <w:szCs w:val="22"/>
        </w:rPr>
        <w:t>ýrobe</w:t>
      </w:r>
    </w:p>
    <w:p w14:paraId="2BA72815" w14:textId="3F23C3FD" w:rsidR="00235630" w:rsidRPr="00315B04" w:rsidRDefault="00534D24" w:rsidP="00DA1265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>l</w:t>
      </w:r>
      <w:r w:rsidR="00DA1265" w:rsidRPr="00315B04">
        <w:rPr>
          <w:sz w:val="22"/>
          <w:szCs w:val="22"/>
        </w:rPr>
        <w:t>) T</w:t>
      </w:r>
      <w:r w:rsidR="00235630" w:rsidRPr="00315B04">
        <w:rPr>
          <w:sz w:val="22"/>
          <w:szCs w:val="22"/>
        </w:rPr>
        <w:t>vorb</w:t>
      </w:r>
      <w:r w:rsidR="00DA1265" w:rsidRPr="00315B04">
        <w:rPr>
          <w:sz w:val="22"/>
          <w:szCs w:val="22"/>
        </w:rPr>
        <w:t>a</w:t>
      </w:r>
      <w:r w:rsidR="00235630" w:rsidRPr="00315B04">
        <w:rPr>
          <w:sz w:val="22"/>
          <w:szCs w:val="22"/>
        </w:rPr>
        <w:t>,</w:t>
      </w:r>
      <w:r w:rsidR="00DA1265" w:rsidRPr="00315B04">
        <w:rPr>
          <w:sz w:val="22"/>
          <w:szCs w:val="22"/>
        </w:rPr>
        <w:t xml:space="preserve"> zúčtovanie </w:t>
      </w:r>
      <w:r w:rsidR="00235630" w:rsidRPr="00315B04">
        <w:rPr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="00DA1265" w:rsidRPr="00315B04">
        <w:rPr>
          <w:sz w:val="22"/>
          <w:szCs w:val="22"/>
        </w:rPr>
        <w:t xml:space="preserve"> zúčtovania: </w:t>
      </w:r>
      <w:r w:rsidR="00045B2B" w:rsidRPr="00315B04">
        <w:rPr>
          <w:sz w:val="22"/>
          <w:szCs w:val="22"/>
        </w:rPr>
        <w:t xml:space="preserve"> </w:t>
      </w:r>
    </w:p>
    <w:p w14:paraId="46B96B12" w14:textId="7A8A2A7B" w:rsidR="001B34AD" w:rsidRPr="00643DA4" w:rsidRDefault="00D60697" w:rsidP="00DA1265">
      <w:pPr>
        <w:ind w:right="-468"/>
        <w:jc w:val="both"/>
        <w:rPr>
          <w:i/>
          <w:sz w:val="22"/>
          <w:szCs w:val="22"/>
        </w:rPr>
      </w:pPr>
      <w:r w:rsidRPr="00643DA4">
        <w:rPr>
          <w:i/>
          <w:sz w:val="22"/>
          <w:szCs w:val="22"/>
        </w:rPr>
        <w:t>v účtovnom období nebola potrebná tvorba opravných položiek k pohľadávkam, pohľadávky neboli posúdené ako rizikové</w:t>
      </w:r>
    </w:p>
    <w:p w14:paraId="524D6948" w14:textId="77777777" w:rsidR="001B34AD" w:rsidRPr="00315B04" w:rsidRDefault="001B34AD" w:rsidP="00246C6C">
      <w:pPr>
        <w:spacing w:after="120"/>
        <w:ind w:right="-471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Informácie k prílohe č.3 časti F. písm. r) o vývoji </w:t>
      </w:r>
      <w:r w:rsidRPr="00315B04">
        <w:rPr>
          <w:sz w:val="22"/>
          <w:szCs w:val="22"/>
          <w:u w:val="single"/>
        </w:rPr>
        <w:t xml:space="preserve">opravnej položky k </w:t>
      </w:r>
      <w:r w:rsidR="001550FB" w:rsidRPr="00315B04">
        <w:rPr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315B04" w14:paraId="1E2E56E5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CBD87" w14:textId="77777777" w:rsidR="001B34AD" w:rsidRPr="00315B04" w:rsidRDefault="001B34AD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8FE419" w14:textId="77777777" w:rsidR="001B34AD" w:rsidRPr="00315B04" w:rsidRDefault="001B34AD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1B34AD" w:rsidRPr="00315B04" w14:paraId="54E6BF31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C8516D" w14:textId="77777777" w:rsidR="001B34AD" w:rsidRPr="00315B04" w:rsidRDefault="001B34AD" w:rsidP="004C5915">
            <w:pPr>
              <w:rPr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E8B252" w14:textId="77777777" w:rsidR="001B34AD" w:rsidRPr="00315B04" w:rsidRDefault="001B34AD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0DA0AC" w14:textId="77777777" w:rsidR="001B34AD" w:rsidRPr="00315B04" w:rsidRDefault="001B34AD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Tvorba</w:t>
            </w:r>
          </w:p>
          <w:p w14:paraId="08D9B8C2" w14:textId="77777777" w:rsidR="001B34AD" w:rsidRPr="00315B04" w:rsidRDefault="001B34AD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91AEE3" w14:textId="77777777" w:rsidR="001B34AD" w:rsidRPr="00315B04" w:rsidRDefault="001B34AD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EF0E16" w14:textId="77777777" w:rsidR="001B34AD" w:rsidRPr="00315B04" w:rsidRDefault="001B34AD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 xml:space="preserve">Zúčtovanie OP z dôvodu vyradenia majetku </w:t>
            </w:r>
            <w:r w:rsidRPr="00315B04">
              <w:rPr>
                <w:rFonts w:ascii="Times New Roman" w:hAnsi="Times New Roman" w:cs="Times New Roman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BFC30BE" w14:textId="77777777" w:rsidR="001B34AD" w:rsidRPr="00315B04" w:rsidRDefault="001B34AD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Stav OP na konci účtovného obdobia</w:t>
            </w:r>
          </w:p>
        </w:tc>
      </w:tr>
      <w:tr w:rsidR="001B34AD" w:rsidRPr="00315B04" w14:paraId="7FCC9380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41904C" w14:textId="77777777" w:rsidR="001B34AD" w:rsidRPr="00315B04" w:rsidRDefault="00B47D3C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4970BF" w14:textId="77777777" w:rsidR="001B34AD" w:rsidRPr="00315B04" w:rsidRDefault="001B34AD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7757FC" w14:textId="77777777" w:rsidR="001B34AD" w:rsidRPr="00315B04" w:rsidRDefault="001B34AD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77171F" w14:textId="77777777" w:rsidR="001B34AD" w:rsidRPr="00315B04" w:rsidRDefault="001B34AD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BEB90F" w14:textId="77777777" w:rsidR="001B34AD" w:rsidRPr="00315B04" w:rsidRDefault="001B34AD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4227" w14:textId="77777777" w:rsidR="001B34AD" w:rsidRPr="00315B04" w:rsidRDefault="001B34AD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f</w:t>
            </w:r>
          </w:p>
        </w:tc>
      </w:tr>
      <w:tr w:rsidR="001B34AD" w:rsidRPr="00315B04" w14:paraId="392F48B2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A4B0" w14:textId="77777777" w:rsidR="001B34AD" w:rsidRPr="00315B04" w:rsidRDefault="001B34AD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11D246" w14:textId="77777777" w:rsidR="001B34AD" w:rsidRPr="00315B04" w:rsidRDefault="001B34AD" w:rsidP="004C5915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2BC9534" w14:textId="77777777" w:rsidR="001B34AD" w:rsidRPr="00315B04" w:rsidRDefault="001B34AD" w:rsidP="004C5915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7B4DA8E" w14:textId="77777777" w:rsidR="001B34AD" w:rsidRPr="00315B04" w:rsidRDefault="001B34AD" w:rsidP="004C5915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03184A6" w14:textId="77777777" w:rsidR="001B34AD" w:rsidRPr="00315B04" w:rsidRDefault="001B34AD" w:rsidP="004C5915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6BAD94E" w14:textId="77777777" w:rsidR="001B34AD" w:rsidRPr="00315B04" w:rsidRDefault="001B34AD" w:rsidP="004C5915">
            <w:pPr>
              <w:rPr>
                <w:sz w:val="22"/>
                <w:szCs w:val="22"/>
              </w:rPr>
            </w:pPr>
          </w:p>
        </w:tc>
      </w:tr>
      <w:tr w:rsidR="001B34AD" w:rsidRPr="00315B04" w14:paraId="7E533A2A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04B9D1" w14:textId="77777777" w:rsidR="001B34AD" w:rsidRPr="00315B04" w:rsidRDefault="001B34AD" w:rsidP="001B34AD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ohľadávky voči DÚJ a</w:t>
            </w:r>
            <w:r w:rsidR="00B47D3C" w:rsidRPr="00315B04">
              <w:rPr>
                <w:sz w:val="22"/>
                <w:szCs w:val="22"/>
              </w:rPr>
              <w:t> </w:t>
            </w:r>
            <w:r w:rsidRPr="00315B04">
              <w:rPr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596901" w14:textId="77777777" w:rsidR="001B34AD" w:rsidRPr="00315B04" w:rsidRDefault="001B34AD" w:rsidP="004C5915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271E42A7" w14:textId="77777777" w:rsidR="001B34AD" w:rsidRPr="00315B04" w:rsidRDefault="001B34AD" w:rsidP="004C5915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4EEFBABD" w14:textId="77777777" w:rsidR="001B34AD" w:rsidRPr="00315B04" w:rsidRDefault="001B34AD" w:rsidP="004C5915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5DDBB5BB" w14:textId="77777777" w:rsidR="001B34AD" w:rsidRPr="00315B04" w:rsidRDefault="001B34AD" w:rsidP="004C5915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D7B54D" w14:textId="77777777" w:rsidR="001B34AD" w:rsidRPr="00315B04" w:rsidRDefault="001B34AD" w:rsidP="004C5915">
            <w:pPr>
              <w:rPr>
                <w:sz w:val="22"/>
                <w:szCs w:val="22"/>
              </w:rPr>
            </w:pPr>
          </w:p>
        </w:tc>
      </w:tr>
      <w:tr w:rsidR="001B34AD" w:rsidRPr="00315B04" w14:paraId="6FF82875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B4C60" w14:textId="77777777" w:rsidR="001B34AD" w:rsidRPr="00315B04" w:rsidRDefault="001B34AD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DDE71A" w14:textId="77777777" w:rsidR="001B34AD" w:rsidRPr="00315B04" w:rsidRDefault="001B34AD" w:rsidP="004C5915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05F79D53" w14:textId="77777777" w:rsidR="001B34AD" w:rsidRPr="00315B04" w:rsidRDefault="001B34AD" w:rsidP="004C5915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075B3A92" w14:textId="77777777" w:rsidR="001B34AD" w:rsidRPr="00315B04" w:rsidRDefault="001B34AD" w:rsidP="004C5915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51E2961B" w14:textId="77777777" w:rsidR="001B34AD" w:rsidRPr="00315B04" w:rsidRDefault="001B34AD" w:rsidP="004C5915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CA563F2" w14:textId="77777777" w:rsidR="001B34AD" w:rsidRPr="00315B04" w:rsidRDefault="001B34AD" w:rsidP="004C5915">
            <w:pPr>
              <w:rPr>
                <w:sz w:val="22"/>
                <w:szCs w:val="22"/>
              </w:rPr>
            </w:pPr>
          </w:p>
        </w:tc>
      </w:tr>
      <w:tr w:rsidR="001B34AD" w:rsidRPr="00315B04" w14:paraId="43747AA3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4FFED" w14:textId="77777777" w:rsidR="001B34AD" w:rsidRPr="00315B04" w:rsidRDefault="001B34AD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ohľadávky voči spoločníkom, členom a</w:t>
            </w:r>
            <w:r w:rsidR="00B47D3C" w:rsidRPr="00315B04">
              <w:rPr>
                <w:sz w:val="22"/>
                <w:szCs w:val="22"/>
              </w:rPr>
              <w:t> </w:t>
            </w:r>
            <w:r w:rsidRPr="00315B04">
              <w:rPr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4ADE78" w14:textId="77777777" w:rsidR="001B34AD" w:rsidRPr="00315B04" w:rsidRDefault="001B34AD" w:rsidP="004C5915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5845A" w14:textId="77777777" w:rsidR="001B34AD" w:rsidRPr="00315B04" w:rsidRDefault="001B34AD" w:rsidP="004C5915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333C2" w14:textId="77777777" w:rsidR="001B34AD" w:rsidRPr="00315B04" w:rsidRDefault="001B34AD" w:rsidP="004C5915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562C2" w14:textId="77777777" w:rsidR="001B34AD" w:rsidRPr="00315B04" w:rsidRDefault="001B34AD" w:rsidP="004C5915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A78AE" w14:textId="77777777" w:rsidR="001B34AD" w:rsidRPr="00315B04" w:rsidRDefault="001B34AD" w:rsidP="004C5915">
            <w:pPr>
              <w:rPr>
                <w:sz w:val="22"/>
                <w:szCs w:val="22"/>
              </w:rPr>
            </w:pPr>
          </w:p>
        </w:tc>
      </w:tr>
      <w:tr w:rsidR="001B34AD" w:rsidRPr="00315B04" w14:paraId="34D7865D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91875E" w14:textId="77777777" w:rsidR="001B34AD" w:rsidRPr="00315B04" w:rsidRDefault="001B34AD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031E47" w14:textId="77777777" w:rsidR="001B34AD" w:rsidRPr="00315B04" w:rsidRDefault="001B34AD" w:rsidP="004C5915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2AAD70AC" w14:textId="77777777" w:rsidR="001B34AD" w:rsidRPr="00315B04" w:rsidRDefault="001B34AD" w:rsidP="004C5915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5AC83918" w14:textId="77777777" w:rsidR="001B34AD" w:rsidRPr="00315B04" w:rsidRDefault="001B34AD" w:rsidP="004C5915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4E4339EA" w14:textId="77777777" w:rsidR="001B34AD" w:rsidRPr="00315B04" w:rsidRDefault="001B34AD" w:rsidP="004C5915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411AAF1" w14:textId="77777777" w:rsidR="001B34AD" w:rsidRPr="00315B04" w:rsidRDefault="001B34AD" w:rsidP="004C5915">
            <w:pPr>
              <w:rPr>
                <w:sz w:val="22"/>
                <w:szCs w:val="22"/>
              </w:rPr>
            </w:pPr>
          </w:p>
        </w:tc>
      </w:tr>
      <w:tr w:rsidR="001B34AD" w:rsidRPr="00315B04" w14:paraId="4B253DFA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A7B12" w14:textId="77777777" w:rsidR="001B34AD" w:rsidRPr="00315B04" w:rsidRDefault="001B34AD" w:rsidP="004C5915">
            <w:pPr>
              <w:rPr>
                <w:b/>
                <w:sz w:val="22"/>
                <w:szCs w:val="22"/>
              </w:rPr>
            </w:pPr>
            <w:r w:rsidRPr="00315B0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6040DA" w14:textId="77777777" w:rsidR="001B34AD" w:rsidRPr="00315B04" w:rsidRDefault="001B34AD" w:rsidP="004C5915">
            <w:pPr>
              <w:rPr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1EA4A079" w14:textId="77777777" w:rsidR="001B34AD" w:rsidRPr="00315B04" w:rsidRDefault="001B34AD" w:rsidP="004C5915">
            <w:pPr>
              <w:rPr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2CACFB0E" w14:textId="77777777" w:rsidR="001B34AD" w:rsidRPr="00315B04" w:rsidRDefault="001B34AD" w:rsidP="004C5915">
            <w:pPr>
              <w:rPr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03280B4D" w14:textId="77777777" w:rsidR="001B34AD" w:rsidRPr="00315B04" w:rsidRDefault="001B34AD" w:rsidP="004C5915">
            <w:pPr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24639D4" w14:textId="77777777" w:rsidR="001B34AD" w:rsidRPr="00315B04" w:rsidRDefault="001B34AD" w:rsidP="004C5915">
            <w:pPr>
              <w:rPr>
                <w:b/>
                <w:sz w:val="22"/>
                <w:szCs w:val="22"/>
              </w:rPr>
            </w:pPr>
          </w:p>
        </w:tc>
      </w:tr>
    </w:tbl>
    <w:p w14:paraId="54796811" w14:textId="77777777" w:rsidR="00CC40E4" w:rsidRPr="00315B04" w:rsidRDefault="00CC40E4" w:rsidP="00CC40E4">
      <w:pPr>
        <w:rPr>
          <w:sz w:val="22"/>
          <w:szCs w:val="22"/>
          <w:lang w:eastAsia="en-US"/>
        </w:rPr>
      </w:pPr>
    </w:p>
    <w:p w14:paraId="509A4039" w14:textId="2A8944FE" w:rsidR="00235630" w:rsidRPr="00315B04" w:rsidRDefault="00676F8F" w:rsidP="00DA1265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>o</w:t>
      </w:r>
      <w:r w:rsidR="00DA1265" w:rsidRPr="00315B04">
        <w:rPr>
          <w:sz w:val="22"/>
          <w:szCs w:val="22"/>
        </w:rPr>
        <w:t xml:space="preserve">) </w:t>
      </w:r>
      <w:r w:rsidR="00DA1265" w:rsidRPr="00315B04">
        <w:rPr>
          <w:sz w:val="22"/>
          <w:szCs w:val="22"/>
          <w:u w:val="single"/>
        </w:rPr>
        <w:t>Hodnota</w:t>
      </w:r>
      <w:r w:rsidR="00235630" w:rsidRPr="00315B04">
        <w:rPr>
          <w:sz w:val="22"/>
          <w:szCs w:val="22"/>
          <w:u w:val="single"/>
        </w:rPr>
        <w:t xml:space="preserve"> pohľadávok do lehoty sp</w:t>
      </w:r>
      <w:r w:rsidR="00045B2B" w:rsidRPr="00315B04">
        <w:rPr>
          <w:sz w:val="22"/>
          <w:szCs w:val="22"/>
          <w:u w:val="single"/>
        </w:rPr>
        <w:t>latnosti a po lehote splatnosti</w:t>
      </w:r>
      <w:r w:rsidR="00DA1265" w:rsidRPr="00315B04">
        <w:rPr>
          <w:sz w:val="22"/>
          <w:szCs w:val="22"/>
        </w:rPr>
        <w:t>:</w:t>
      </w:r>
    </w:p>
    <w:p w14:paraId="489EA1B3" w14:textId="77777777" w:rsidR="00A95B16" w:rsidRPr="00315B04" w:rsidRDefault="00A95B16" w:rsidP="00DA1265">
      <w:pPr>
        <w:ind w:right="-468"/>
        <w:jc w:val="both"/>
        <w:rPr>
          <w:sz w:val="22"/>
          <w:szCs w:val="22"/>
        </w:rPr>
      </w:pPr>
    </w:p>
    <w:p w14:paraId="08AE2573" w14:textId="77777777" w:rsidR="002A28DC" w:rsidRPr="00315B04" w:rsidRDefault="002A28DC" w:rsidP="00A95B16">
      <w:pPr>
        <w:spacing w:after="120"/>
        <w:ind w:right="-471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Informácie k prílohe č.3 časti F. písm. s) </w:t>
      </w:r>
      <w:r w:rsidRPr="00315B04">
        <w:rPr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315B04" w14:paraId="70AA540C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DF62F4" w14:textId="77777777" w:rsidR="002A28DC" w:rsidRPr="00315B04" w:rsidRDefault="002A28DC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E3EAA1" w14:textId="77777777" w:rsidR="002A28DC" w:rsidRPr="00315B04" w:rsidRDefault="002A28DC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D00F9" w14:textId="77777777" w:rsidR="002A28DC" w:rsidRPr="00315B04" w:rsidRDefault="002A28DC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D0B2C2B" w14:textId="77777777" w:rsidR="002A28DC" w:rsidRPr="00315B04" w:rsidRDefault="002A28DC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Pohľadávky spolu</w:t>
            </w:r>
          </w:p>
        </w:tc>
      </w:tr>
      <w:tr w:rsidR="002A28DC" w:rsidRPr="00315B04" w14:paraId="49690DAD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6735D0" w14:textId="77777777" w:rsidR="002A28DC" w:rsidRPr="00315B04" w:rsidRDefault="00A95B16" w:rsidP="00A95B16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88444D" w14:textId="77777777" w:rsidR="002A28DC" w:rsidRPr="00315B04" w:rsidRDefault="002A28DC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132B6" w14:textId="77777777" w:rsidR="002A28DC" w:rsidRPr="00315B04" w:rsidRDefault="002A28DC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49F6" w14:textId="77777777" w:rsidR="002A28DC" w:rsidRPr="00315B04" w:rsidRDefault="002A28DC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d</w:t>
            </w:r>
          </w:p>
        </w:tc>
      </w:tr>
      <w:tr w:rsidR="002A28DC" w:rsidRPr="00315B04" w14:paraId="1EA41563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5E3E7F3C" w14:textId="77777777" w:rsidR="002A28DC" w:rsidRPr="00315B04" w:rsidRDefault="002A28DC" w:rsidP="004C5915">
            <w:pPr>
              <w:rPr>
                <w:b/>
                <w:sz w:val="22"/>
                <w:szCs w:val="22"/>
              </w:rPr>
            </w:pPr>
            <w:r w:rsidRPr="00315B04">
              <w:rPr>
                <w:b/>
                <w:sz w:val="22"/>
                <w:szCs w:val="22"/>
              </w:rPr>
              <w:t>Dlhodobé pohľadávky</w:t>
            </w:r>
          </w:p>
        </w:tc>
      </w:tr>
      <w:tr w:rsidR="00B47D3C" w:rsidRPr="00315B04" w14:paraId="5BA2DF60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D542B8" w14:textId="77777777" w:rsidR="00B47D3C" w:rsidRPr="00315B04" w:rsidRDefault="00B47D3C" w:rsidP="00E56718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D58D2" w14:textId="629E0161" w:rsidR="00B47D3C" w:rsidRPr="00315B04" w:rsidRDefault="00B47D3C" w:rsidP="00E56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CF5512B" w14:textId="77777777" w:rsidR="00B47D3C" w:rsidRPr="00315B04" w:rsidRDefault="00B47D3C" w:rsidP="00E56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A37D994" w14:textId="62A7D129" w:rsidR="00B47D3C" w:rsidRPr="00315B04" w:rsidRDefault="00B47D3C" w:rsidP="00E56718">
            <w:pPr>
              <w:jc w:val="center"/>
              <w:rPr>
                <w:sz w:val="22"/>
                <w:szCs w:val="22"/>
              </w:rPr>
            </w:pPr>
          </w:p>
        </w:tc>
      </w:tr>
      <w:tr w:rsidR="002A28DC" w:rsidRPr="00315B04" w14:paraId="1045B00B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12605333" w14:textId="77777777" w:rsidR="002A28DC" w:rsidRPr="00315B04" w:rsidRDefault="002A28DC" w:rsidP="002A28DC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4647F88" w14:textId="77777777" w:rsidR="002A28DC" w:rsidRPr="00315B04" w:rsidRDefault="002A28DC" w:rsidP="004C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E7D3A21" w14:textId="77777777" w:rsidR="002A28DC" w:rsidRPr="00315B04" w:rsidRDefault="002A28DC" w:rsidP="004C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52BE6E5" w14:textId="77777777" w:rsidR="002A28DC" w:rsidRPr="00315B04" w:rsidRDefault="002A28DC" w:rsidP="004C5915">
            <w:pPr>
              <w:jc w:val="center"/>
              <w:rPr>
                <w:sz w:val="22"/>
                <w:szCs w:val="22"/>
              </w:rPr>
            </w:pPr>
          </w:p>
        </w:tc>
      </w:tr>
      <w:tr w:rsidR="002A28DC" w:rsidRPr="00315B04" w14:paraId="7D4AC4B6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5C7F4919" w14:textId="77777777" w:rsidR="002A28DC" w:rsidRPr="00315B04" w:rsidRDefault="002A28DC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A241947" w14:textId="77777777" w:rsidR="002A28DC" w:rsidRPr="00315B04" w:rsidRDefault="002A28DC" w:rsidP="004C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5EA806C" w14:textId="77777777" w:rsidR="002A28DC" w:rsidRPr="00315B04" w:rsidRDefault="002A28DC" w:rsidP="004C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04DA1F3" w14:textId="77777777" w:rsidR="002A28DC" w:rsidRPr="00315B04" w:rsidRDefault="002A28DC" w:rsidP="004C5915">
            <w:pPr>
              <w:jc w:val="center"/>
              <w:rPr>
                <w:sz w:val="22"/>
                <w:szCs w:val="22"/>
              </w:rPr>
            </w:pPr>
          </w:p>
        </w:tc>
      </w:tr>
      <w:tr w:rsidR="002A28DC" w:rsidRPr="00315B04" w14:paraId="3B8BF1B1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9675D" w14:textId="77777777" w:rsidR="002A28DC" w:rsidRPr="00315B04" w:rsidRDefault="002A28DC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ohľadávky voči spoločníkom, členom a</w:t>
            </w:r>
            <w:r w:rsidR="00B47D3C" w:rsidRPr="00315B04">
              <w:rPr>
                <w:sz w:val="22"/>
                <w:szCs w:val="22"/>
              </w:rPr>
              <w:t> </w:t>
            </w:r>
            <w:r w:rsidRPr="00315B04">
              <w:rPr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AF2E55" w14:textId="77777777" w:rsidR="002A28DC" w:rsidRPr="00315B04" w:rsidRDefault="002A28DC" w:rsidP="004C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1913AA9" w14:textId="77777777" w:rsidR="002A28DC" w:rsidRPr="00315B04" w:rsidRDefault="002A28DC" w:rsidP="004C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B843FB0" w14:textId="77777777" w:rsidR="002A28DC" w:rsidRPr="00315B04" w:rsidRDefault="002A28DC" w:rsidP="004C5915">
            <w:pPr>
              <w:jc w:val="center"/>
              <w:rPr>
                <w:sz w:val="22"/>
                <w:szCs w:val="22"/>
              </w:rPr>
            </w:pPr>
          </w:p>
        </w:tc>
      </w:tr>
      <w:tr w:rsidR="002A28DC" w:rsidRPr="00315B04" w14:paraId="5F38EE54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C3FA55" w14:textId="77777777" w:rsidR="002A28DC" w:rsidRPr="00315B04" w:rsidRDefault="002A28DC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6738FD" w14:textId="516475AF" w:rsidR="002A28DC" w:rsidRPr="00315B04" w:rsidRDefault="00643DA4" w:rsidP="004C5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A021EE7" w14:textId="77777777" w:rsidR="002A28DC" w:rsidRPr="00315B04" w:rsidRDefault="002A28DC" w:rsidP="004C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E6837FE" w14:textId="21A98075" w:rsidR="002A28DC" w:rsidRPr="00315B04" w:rsidRDefault="00643DA4" w:rsidP="004C5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0</w:t>
            </w:r>
          </w:p>
        </w:tc>
      </w:tr>
      <w:tr w:rsidR="002A28DC" w:rsidRPr="00315B04" w14:paraId="2D21827F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BEB4D" w14:textId="77777777" w:rsidR="002A28DC" w:rsidRPr="00315B04" w:rsidRDefault="002A28DC" w:rsidP="004C5915">
            <w:pPr>
              <w:rPr>
                <w:b/>
                <w:sz w:val="22"/>
                <w:szCs w:val="22"/>
              </w:rPr>
            </w:pPr>
            <w:r w:rsidRPr="00315B04">
              <w:rPr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1EBA33" w14:textId="087BE4B2" w:rsidR="002A28DC" w:rsidRPr="00315B04" w:rsidRDefault="00643DA4" w:rsidP="004C59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6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DD9E61B" w14:textId="77777777" w:rsidR="002A28DC" w:rsidRPr="00315B04" w:rsidRDefault="002A28DC" w:rsidP="004C59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B5D80C2" w14:textId="10257921" w:rsidR="002A28DC" w:rsidRPr="00315B04" w:rsidRDefault="00643DA4" w:rsidP="004C59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60</w:t>
            </w:r>
          </w:p>
        </w:tc>
      </w:tr>
      <w:tr w:rsidR="002A28DC" w:rsidRPr="00315B04" w14:paraId="58E3D51B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980AD0" w14:textId="77777777" w:rsidR="002A28DC" w:rsidRPr="00315B04" w:rsidRDefault="002A28DC" w:rsidP="004C5915">
            <w:pPr>
              <w:rPr>
                <w:b/>
                <w:sz w:val="22"/>
                <w:szCs w:val="22"/>
              </w:rPr>
            </w:pPr>
            <w:r w:rsidRPr="00315B04">
              <w:rPr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315B04" w14:paraId="505BD7A8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735D47" w14:textId="77777777" w:rsidR="002A28DC" w:rsidRPr="00315B04" w:rsidRDefault="002A28DC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CE38EB" w14:textId="0DFB6FA7" w:rsidR="002A28DC" w:rsidRPr="00315B04" w:rsidRDefault="00643DA4" w:rsidP="004C591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26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56A7E32" w14:textId="01F70A3A" w:rsidR="002A28DC" w:rsidRPr="00315B04" w:rsidRDefault="002A28DC" w:rsidP="004C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6177EA13" w14:textId="00630E32" w:rsidR="002A28DC" w:rsidRPr="00315B04" w:rsidRDefault="00643DA4" w:rsidP="004C5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5</w:t>
            </w:r>
          </w:p>
        </w:tc>
      </w:tr>
      <w:tr w:rsidR="002A28DC" w:rsidRPr="00315B04" w14:paraId="6A90E523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6E6D326D" w14:textId="77777777" w:rsidR="002A28DC" w:rsidRPr="00315B04" w:rsidRDefault="002A28DC" w:rsidP="002A28DC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E347D1A" w14:textId="77777777" w:rsidR="002A28DC" w:rsidRPr="00315B04" w:rsidRDefault="002A28DC" w:rsidP="004C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EB031DF" w14:textId="77777777" w:rsidR="002A28DC" w:rsidRPr="00315B04" w:rsidRDefault="002A28DC" w:rsidP="004C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87639B6" w14:textId="77777777" w:rsidR="002A28DC" w:rsidRPr="00315B04" w:rsidRDefault="002A28DC" w:rsidP="004C5915">
            <w:pPr>
              <w:jc w:val="center"/>
              <w:rPr>
                <w:sz w:val="22"/>
                <w:szCs w:val="22"/>
              </w:rPr>
            </w:pPr>
          </w:p>
        </w:tc>
      </w:tr>
      <w:tr w:rsidR="002A28DC" w:rsidRPr="00315B04" w14:paraId="724452FA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53B370D1" w14:textId="77777777" w:rsidR="002A28DC" w:rsidRPr="00315B04" w:rsidRDefault="002A28DC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5FBDA7E" w14:textId="77777777" w:rsidR="002A28DC" w:rsidRPr="00315B04" w:rsidRDefault="002A28DC" w:rsidP="004C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9F9E213" w14:textId="77777777" w:rsidR="002A28DC" w:rsidRPr="00315B04" w:rsidRDefault="002A28DC" w:rsidP="004C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262C5A0" w14:textId="77777777" w:rsidR="002A28DC" w:rsidRPr="00315B04" w:rsidRDefault="002A28DC" w:rsidP="004C5915">
            <w:pPr>
              <w:jc w:val="center"/>
              <w:rPr>
                <w:sz w:val="22"/>
                <w:szCs w:val="22"/>
              </w:rPr>
            </w:pPr>
          </w:p>
        </w:tc>
      </w:tr>
      <w:tr w:rsidR="002A28DC" w:rsidRPr="00315B04" w14:paraId="5E6EB888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42304871" w14:textId="77777777" w:rsidR="002A28DC" w:rsidRPr="00315B04" w:rsidRDefault="002A28DC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ohľadávky voči spoločníkom, členom a</w:t>
            </w:r>
            <w:r w:rsidR="00A95B16" w:rsidRPr="00315B04">
              <w:rPr>
                <w:sz w:val="22"/>
                <w:szCs w:val="22"/>
              </w:rPr>
              <w:t> </w:t>
            </w:r>
            <w:r w:rsidRPr="00315B04">
              <w:rPr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157E833" w14:textId="77777777" w:rsidR="002A28DC" w:rsidRPr="00315B04" w:rsidRDefault="002A28DC" w:rsidP="004C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473BB81" w14:textId="77777777" w:rsidR="002A28DC" w:rsidRPr="00315B04" w:rsidRDefault="002A28DC" w:rsidP="004C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6ED0892" w14:textId="77777777" w:rsidR="002A28DC" w:rsidRPr="00315B04" w:rsidRDefault="002A28DC" w:rsidP="004C5915">
            <w:pPr>
              <w:jc w:val="center"/>
              <w:rPr>
                <w:sz w:val="22"/>
                <w:szCs w:val="22"/>
              </w:rPr>
            </w:pPr>
          </w:p>
        </w:tc>
      </w:tr>
      <w:tr w:rsidR="002A28DC" w:rsidRPr="00315B04" w14:paraId="1AC58345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A1E09" w14:textId="77777777" w:rsidR="002A28DC" w:rsidRPr="00315B04" w:rsidRDefault="002A28DC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4F16F0" w14:textId="77777777" w:rsidR="002A28DC" w:rsidRPr="00315B04" w:rsidRDefault="002A28DC" w:rsidP="004C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222FBC99" w14:textId="77777777" w:rsidR="002A28DC" w:rsidRPr="00315B04" w:rsidRDefault="002A28DC" w:rsidP="004C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C62F108" w14:textId="77777777" w:rsidR="002A28DC" w:rsidRPr="00315B04" w:rsidRDefault="002A28DC" w:rsidP="004C5915">
            <w:pPr>
              <w:jc w:val="center"/>
              <w:rPr>
                <w:sz w:val="22"/>
                <w:szCs w:val="22"/>
              </w:rPr>
            </w:pPr>
          </w:p>
        </w:tc>
      </w:tr>
      <w:tr w:rsidR="002A28DC" w:rsidRPr="00315B04" w14:paraId="6A2F26E5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49ACDC" w14:textId="77777777" w:rsidR="002A28DC" w:rsidRPr="00315B04" w:rsidRDefault="002A28DC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792FA3" w14:textId="77777777" w:rsidR="002A28DC" w:rsidRPr="00315B04" w:rsidRDefault="002A28DC" w:rsidP="004C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B257781" w14:textId="77777777" w:rsidR="002A28DC" w:rsidRPr="00315B04" w:rsidRDefault="002A28DC" w:rsidP="004C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76649EF" w14:textId="77777777" w:rsidR="002A28DC" w:rsidRPr="00315B04" w:rsidRDefault="002A28DC" w:rsidP="004C5915">
            <w:pPr>
              <w:jc w:val="center"/>
              <w:rPr>
                <w:sz w:val="22"/>
                <w:szCs w:val="22"/>
              </w:rPr>
            </w:pPr>
          </w:p>
        </w:tc>
      </w:tr>
      <w:tr w:rsidR="002A28DC" w:rsidRPr="00315B04" w14:paraId="4ADB5955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2DF40D90" w14:textId="77777777" w:rsidR="002A28DC" w:rsidRPr="00315B04" w:rsidRDefault="002A28DC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6B91626" w14:textId="108500BE" w:rsidR="002A28DC" w:rsidRPr="00315B04" w:rsidRDefault="001B5ECC" w:rsidP="004C5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2</w:t>
            </w:r>
          </w:p>
        </w:tc>
        <w:tc>
          <w:tcPr>
            <w:tcW w:w="2040" w:type="dxa"/>
            <w:vAlign w:val="center"/>
          </w:tcPr>
          <w:p w14:paraId="05935233" w14:textId="77777777" w:rsidR="002A28DC" w:rsidRPr="00315B04" w:rsidRDefault="002A28DC" w:rsidP="004C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FC53050" w14:textId="40434E13" w:rsidR="002A28DC" w:rsidRPr="00315B04" w:rsidRDefault="001B5ECC" w:rsidP="004C5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2</w:t>
            </w:r>
          </w:p>
        </w:tc>
      </w:tr>
      <w:tr w:rsidR="002A28DC" w:rsidRPr="00315B04" w14:paraId="23555F5E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EFDD9" w14:textId="77777777" w:rsidR="002A28DC" w:rsidRPr="00315B04" w:rsidRDefault="002A28DC" w:rsidP="002A28DC">
            <w:pPr>
              <w:rPr>
                <w:b/>
                <w:sz w:val="22"/>
                <w:szCs w:val="22"/>
              </w:rPr>
            </w:pPr>
            <w:r w:rsidRPr="00315B04">
              <w:rPr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6438" w14:textId="1D524034" w:rsidR="002A28DC" w:rsidRPr="00315B04" w:rsidRDefault="001B5ECC" w:rsidP="004C59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4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9DA91E1" w14:textId="37291F12" w:rsidR="002A28DC" w:rsidRPr="00315B04" w:rsidRDefault="002A28DC" w:rsidP="004C59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11B6743" w14:textId="7EB2842D" w:rsidR="002A28DC" w:rsidRPr="00315B04" w:rsidRDefault="001B5ECC" w:rsidP="004C59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47</w:t>
            </w:r>
          </w:p>
        </w:tc>
      </w:tr>
    </w:tbl>
    <w:p w14:paraId="1D384D73" w14:textId="77777777" w:rsidR="002A28DC" w:rsidRPr="00315B04" w:rsidRDefault="002A28DC" w:rsidP="002A28DC">
      <w:pPr>
        <w:jc w:val="both"/>
        <w:rPr>
          <w:sz w:val="22"/>
          <w:szCs w:val="22"/>
        </w:rPr>
      </w:pPr>
    </w:p>
    <w:p w14:paraId="14000661" w14:textId="77777777" w:rsidR="00550F87" w:rsidRPr="00315B04" w:rsidRDefault="00550F87" w:rsidP="00A649E0">
      <w:pPr>
        <w:ind w:left="644" w:right="-468"/>
        <w:jc w:val="both"/>
        <w:rPr>
          <w:sz w:val="22"/>
          <w:szCs w:val="22"/>
        </w:rPr>
      </w:pPr>
    </w:p>
    <w:p w14:paraId="6001634B" w14:textId="7F0DEC57" w:rsidR="00235630" w:rsidRPr="00315B04" w:rsidRDefault="00676F8F" w:rsidP="00DA1265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>o</w:t>
      </w:r>
      <w:r w:rsidR="00DA1265" w:rsidRPr="00315B04">
        <w:rPr>
          <w:sz w:val="22"/>
          <w:szCs w:val="22"/>
        </w:rPr>
        <w:t>) H</w:t>
      </w:r>
      <w:r w:rsidR="00235630" w:rsidRPr="00315B04">
        <w:rPr>
          <w:sz w:val="22"/>
          <w:szCs w:val="22"/>
        </w:rPr>
        <w:t>odnot</w:t>
      </w:r>
      <w:r w:rsidR="00DA1265" w:rsidRPr="00315B04">
        <w:rPr>
          <w:sz w:val="22"/>
          <w:szCs w:val="22"/>
        </w:rPr>
        <w:t>a</w:t>
      </w:r>
      <w:r w:rsidR="00235630" w:rsidRPr="00315B04">
        <w:rPr>
          <w:sz w:val="22"/>
          <w:szCs w:val="22"/>
        </w:rPr>
        <w:t xml:space="preserve"> pohľadávok zabezpečených záložným právom alebo inou formou zabezpečenia </w:t>
      </w:r>
      <w:r w:rsidR="007728FB" w:rsidRPr="00315B04">
        <w:rPr>
          <w:sz w:val="22"/>
          <w:szCs w:val="22"/>
        </w:rPr>
        <w:t>s uvedením formy zabezpečenia</w:t>
      </w:r>
      <w:r w:rsidR="00DA1265" w:rsidRPr="00315B04">
        <w:rPr>
          <w:sz w:val="22"/>
          <w:szCs w:val="22"/>
        </w:rPr>
        <w:t>:</w:t>
      </w:r>
      <w:r w:rsidR="007728FB" w:rsidRPr="00315B04">
        <w:rPr>
          <w:sz w:val="22"/>
          <w:szCs w:val="22"/>
        </w:rPr>
        <w:t xml:space="preserve"> </w:t>
      </w:r>
    </w:p>
    <w:p w14:paraId="304B2CF5" w14:textId="3A1AF042" w:rsidR="00E90529" w:rsidRPr="00246116" w:rsidRDefault="00676F8F" w:rsidP="00DA1265">
      <w:pPr>
        <w:ind w:right="-468"/>
        <w:jc w:val="both"/>
        <w:rPr>
          <w:i/>
          <w:sz w:val="22"/>
          <w:szCs w:val="22"/>
        </w:rPr>
      </w:pPr>
      <w:r w:rsidRPr="00246116">
        <w:rPr>
          <w:i/>
          <w:sz w:val="22"/>
          <w:szCs w:val="22"/>
        </w:rPr>
        <w:t>pohľadávky nie sú zabezpečené záložným právom</w:t>
      </w:r>
    </w:p>
    <w:p w14:paraId="4F087E62" w14:textId="6DCB2BD3" w:rsidR="00235630" w:rsidRPr="00315B04" w:rsidRDefault="00676F8F" w:rsidP="00DA1265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>r</w:t>
      </w:r>
      <w:r w:rsidR="00DA1265" w:rsidRPr="00315B04">
        <w:rPr>
          <w:sz w:val="22"/>
          <w:szCs w:val="22"/>
        </w:rPr>
        <w:t>) H</w:t>
      </w:r>
      <w:r w:rsidR="0070649A" w:rsidRPr="00315B04">
        <w:rPr>
          <w:sz w:val="22"/>
          <w:szCs w:val="22"/>
        </w:rPr>
        <w:t>odnota</w:t>
      </w:r>
      <w:r w:rsidR="00235630" w:rsidRPr="00315B04">
        <w:rPr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315B04">
        <w:rPr>
          <w:sz w:val="22"/>
          <w:szCs w:val="22"/>
        </w:rPr>
        <w:t>bmedzené právo s nimi nakladať</w:t>
      </w:r>
      <w:r w:rsidR="00DA1265" w:rsidRPr="00315B04">
        <w:rPr>
          <w:sz w:val="22"/>
          <w:szCs w:val="22"/>
        </w:rPr>
        <w:t>:</w:t>
      </w:r>
      <w:r w:rsidR="007728FB" w:rsidRPr="00315B04">
        <w:rPr>
          <w:sz w:val="22"/>
          <w:szCs w:val="22"/>
        </w:rPr>
        <w:t xml:space="preserve"> </w:t>
      </w:r>
    </w:p>
    <w:p w14:paraId="19804076" w14:textId="160D2AEC" w:rsidR="004020DD" w:rsidRPr="00246116" w:rsidRDefault="00676F8F" w:rsidP="00A649E0">
      <w:pPr>
        <w:ind w:right="-468"/>
        <w:jc w:val="both"/>
        <w:rPr>
          <w:i/>
          <w:sz w:val="22"/>
          <w:szCs w:val="22"/>
        </w:rPr>
      </w:pPr>
      <w:r w:rsidRPr="00246116">
        <w:rPr>
          <w:i/>
          <w:sz w:val="22"/>
          <w:szCs w:val="22"/>
        </w:rPr>
        <w:t>pohľadávky nie sú zabezpečené záložným právom</w:t>
      </w:r>
    </w:p>
    <w:p w14:paraId="657CF092" w14:textId="5E9CD473" w:rsidR="00DA1265" w:rsidRPr="00315B04" w:rsidRDefault="00676F8F" w:rsidP="00DA1265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>s</w:t>
      </w:r>
      <w:r w:rsidR="00DA1265" w:rsidRPr="00315B04">
        <w:rPr>
          <w:sz w:val="22"/>
          <w:szCs w:val="22"/>
        </w:rPr>
        <w:t xml:space="preserve">) </w:t>
      </w:r>
      <w:r w:rsidR="00DA1265" w:rsidRPr="00315B04">
        <w:rPr>
          <w:b/>
          <w:sz w:val="22"/>
          <w:szCs w:val="22"/>
          <w:u w:val="single"/>
        </w:rPr>
        <w:t>O</w:t>
      </w:r>
      <w:r w:rsidR="00235630" w:rsidRPr="00315B04">
        <w:rPr>
          <w:b/>
          <w:sz w:val="22"/>
          <w:szCs w:val="22"/>
          <w:u w:val="single"/>
        </w:rPr>
        <w:t>dložen</w:t>
      </w:r>
      <w:r w:rsidR="00DA1265" w:rsidRPr="00315B04">
        <w:rPr>
          <w:b/>
          <w:sz w:val="22"/>
          <w:szCs w:val="22"/>
          <w:u w:val="single"/>
        </w:rPr>
        <w:t>á daňová pohľadávka</w:t>
      </w:r>
      <w:r w:rsidR="00235630" w:rsidRPr="00315B04">
        <w:rPr>
          <w:sz w:val="22"/>
          <w:szCs w:val="22"/>
        </w:rPr>
        <w:t>, p</w:t>
      </w:r>
      <w:r w:rsidR="007728FB" w:rsidRPr="00315B04">
        <w:rPr>
          <w:sz w:val="22"/>
          <w:szCs w:val="22"/>
        </w:rPr>
        <w:t>ričom sa uvedie opis jej vzniku</w:t>
      </w:r>
      <w:r w:rsidR="00DA1265" w:rsidRPr="00315B04">
        <w:rPr>
          <w:sz w:val="22"/>
          <w:szCs w:val="22"/>
        </w:rPr>
        <w:t>:</w:t>
      </w:r>
    </w:p>
    <w:p w14:paraId="20E2D20A" w14:textId="12346652" w:rsidR="00DA7353" w:rsidRPr="00246116" w:rsidRDefault="00676F8F" w:rsidP="007D1691">
      <w:pPr>
        <w:jc w:val="both"/>
        <w:rPr>
          <w:i/>
          <w:sz w:val="22"/>
          <w:szCs w:val="22"/>
        </w:rPr>
      </w:pPr>
      <w:r w:rsidRPr="00246116">
        <w:rPr>
          <w:i/>
          <w:sz w:val="22"/>
          <w:szCs w:val="22"/>
        </w:rPr>
        <w:t>účtovná jednotka neúčtuje o odloženej daňovej pohľadávke</w:t>
      </w:r>
    </w:p>
    <w:p w14:paraId="03DD5F74" w14:textId="7F460F4F" w:rsidR="00A95B16" w:rsidRPr="00315B04" w:rsidRDefault="00676F8F" w:rsidP="00DA1265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>t</w:t>
      </w:r>
      <w:r w:rsidR="00DA1265" w:rsidRPr="00315B04">
        <w:rPr>
          <w:sz w:val="22"/>
          <w:szCs w:val="22"/>
        </w:rPr>
        <w:t>) Významné</w:t>
      </w:r>
      <w:r w:rsidR="00235630" w:rsidRPr="00315B04">
        <w:rPr>
          <w:sz w:val="22"/>
          <w:szCs w:val="22"/>
        </w:rPr>
        <w:t xml:space="preserve"> zložk</w:t>
      </w:r>
      <w:r w:rsidR="00DA1265" w:rsidRPr="00315B04">
        <w:rPr>
          <w:sz w:val="22"/>
          <w:szCs w:val="22"/>
        </w:rPr>
        <w:t xml:space="preserve">y </w:t>
      </w:r>
      <w:r w:rsidR="007728FB" w:rsidRPr="00315B04">
        <w:rPr>
          <w:sz w:val="22"/>
          <w:szCs w:val="22"/>
          <w:u w:val="single"/>
        </w:rPr>
        <w:t>krátkodobého finančného majetku</w:t>
      </w:r>
      <w:r w:rsidR="00DA1265" w:rsidRPr="00315B04">
        <w:rPr>
          <w:sz w:val="22"/>
          <w:szCs w:val="22"/>
        </w:rPr>
        <w:t>:</w:t>
      </w:r>
    </w:p>
    <w:p w14:paraId="3DC63A64" w14:textId="77777777" w:rsidR="007D1691" w:rsidRPr="00315B04" w:rsidRDefault="007D1691" w:rsidP="00DA1265">
      <w:pPr>
        <w:jc w:val="both"/>
        <w:rPr>
          <w:sz w:val="22"/>
          <w:szCs w:val="22"/>
        </w:rPr>
      </w:pPr>
    </w:p>
    <w:p w14:paraId="5EA3A37B" w14:textId="77777777" w:rsidR="00175067" w:rsidRPr="00315B04" w:rsidRDefault="00175067" w:rsidP="00DA1265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>Informácie k prílohe č.3 písm. w) o </w:t>
      </w:r>
      <w:r w:rsidRPr="00315B04">
        <w:rPr>
          <w:sz w:val="22"/>
          <w:szCs w:val="22"/>
          <w:u w:val="single"/>
        </w:rPr>
        <w:t>krátkodobom finančnom majetku</w:t>
      </w:r>
    </w:p>
    <w:p w14:paraId="46C38451" w14:textId="77777777" w:rsidR="00550F87" w:rsidRPr="00315B04" w:rsidRDefault="00175067" w:rsidP="002C25D7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>Tabuľka č.1</w:t>
      </w:r>
      <w:r w:rsidR="007728FB" w:rsidRPr="00315B04">
        <w:rPr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315B04" w14:paraId="7A342CB5" w14:textId="77777777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80113" w14:textId="77777777" w:rsidR="00175067" w:rsidRPr="00315B04" w:rsidRDefault="00175067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E1417" w14:textId="77777777" w:rsidR="00175067" w:rsidRPr="00315B04" w:rsidRDefault="00175067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257632" w14:textId="77777777" w:rsidR="00175067" w:rsidRPr="00315B04" w:rsidRDefault="00175067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6C7BF2" w:rsidRPr="00315B04" w14:paraId="65F34E8A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A42612" w14:textId="77777777" w:rsidR="00175067" w:rsidRPr="00315B04" w:rsidRDefault="00175067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5665E" w14:textId="281E5021" w:rsidR="00175067" w:rsidRPr="00315B04" w:rsidRDefault="001B5ECC" w:rsidP="00676F8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8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7944F837" w14:textId="68221829" w:rsidR="00175067" w:rsidRPr="00315B04" w:rsidRDefault="00246116" w:rsidP="00676F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4</w:t>
            </w:r>
          </w:p>
        </w:tc>
      </w:tr>
      <w:tr w:rsidR="006C7BF2" w:rsidRPr="00315B04" w14:paraId="4F2955FD" w14:textId="77777777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4218E803" w14:textId="77777777" w:rsidR="00175067" w:rsidRPr="00315B04" w:rsidRDefault="00175067" w:rsidP="00175067">
            <w:pPr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Bežné účty v</w:t>
            </w:r>
            <w:r w:rsidR="00223544" w:rsidRPr="00315B04">
              <w:rPr>
                <w:bCs/>
                <w:sz w:val="22"/>
                <w:szCs w:val="22"/>
              </w:rPr>
              <w:t> </w:t>
            </w:r>
            <w:r w:rsidRPr="00315B04">
              <w:rPr>
                <w:bCs/>
                <w:sz w:val="22"/>
                <w:szCs w:val="22"/>
              </w:rPr>
              <w:t>banke</w:t>
            </w:r>
            <w:r w:rsidR="00223544" w:rsidRPr="00315B04">
              <w:rPr>
                <w:bCs/>
                <w:sz w:val="22"/>
                <w:szCs w:val="22"/>
              </w:rPr>
              <w:t xml:space="preserve"> alebo v pobočke zahraničnej banky</w:t>
            </w:r>
          </w:p>
          <w:p w14:paraId="508999CC" w14:textId="77777777" w:rsidR="00175067" w:rsidRPr="00315B04" w:rsidRDefault="00175067" w:rsidP="00175067">
            <w:pPr>
              <w:rPr>
                <w:bCs/>
                <w:sz w:val="22"/>
                <w:szCs w:val="22"/>
              </w:rPr>
            </w:pPr>
          </w:p>
          <w:p w14:paraId="49DE17BA" w14:textId="77777777" w:rsidR="00175067" w:rsidRPr="00315B04" w:rsidRDefault="00A95B16" w:rsidP="00175067">
            <w:pPr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B</w:t>
            </w:r>
            <w:r w:rsidR="00175067" w:rsidRPr="00315B04">
              <w:rPr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684114A2" w14:textId="65A41B59" w:rsidR="00175067" w:rsidRPr="00315B04" w:rsidRDefault="00C03198" w:rsidP="00676F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7</w:t>
            </w:r>
            <w:r w:rsidR="001B5EC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908" w:type="dxa"/>
            <w:vAlign w:val="center"/>
          </w:tcPr>
          <w:p w14:paraId="23C1716E" w14:textId="1C877635" w:rsidR="00175067" w:rsidRPr="00315B04" w:rsidRDefault="00246116" w:rsidP="00676F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93</w:t>
            </w:r>
          </w:p>
        </w:tc>
      </w:tr>
      <w:tr w:rsidR="006C7BF2" w:rsidRPr="00315B04" w14:paraId="729456B4" w14:textId="77777777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7FD49A41" w14:textId="77777777" w:rsidR="00175067" w:rsidRPr="00315B04" w:rsidRDefault="00223544" w:rsidP="00223544">
            <w:pPr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Vkladové ú</w:t>
            </w:r>
            <w:r w:rsidR="00175067" w:rsidRPr="00315B04">
              <w:rPr>
                <w:bCs/>
                <w:sz w:val="22"/>
                <w:szCs w:val="22"/>
              </w:rPr>
              <w:t xml:space="preserve">čty </w:t>
            </w:r>
            <w:r w:rsidRPr="00315B04">
              <w:rPr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315B04">
              <w:rPr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1A2EBD88" w14:textId="77777777" w:rsidR="00175067" w:rsidRPr="00315B04" w:rsidRDefault="00175067" w:rsidP="00676F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0E29BF16" w14:textId="77777777" w:rsidR="00175067" w:rsidRPr="00315B04" w:rsidRDefault="00175067" w:rsidP="00676F8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C7BF2" w:rsidRPr="00315B04" w14:paraId="07B94FA1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3FCF1B92" w14:textId="77777777" w:rsidR="00175067" w:rsidRPr="00315B04" w:rsidRDefault="00175067" w:rsidP="004C5915">
            <w:pPr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7618456" w14:textId="56F0ABF9" w:rsidR="00175067" w:rsidRPr="00315B04" w:rsidRDefault="00246116" w:rsidP="00676F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C03198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908" w:type="dxa"/>
            <w:vAlign w:val="center"/>
          </w:tcPr>
          <w:p w14:paraId="431E97FB" w14:textId="63BA09CF" w:rsidR="00175067" w:rsidRPr="00315B04" w:rsidRDefault="001B5ECC" w:rsidP="00676F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0</w:t>
            </w:r>
          </w:p>
        </w:tc>
      </w:tr>
      <w:tr w:rsidR="006C7BF2" w:rsidRPr="00315B04" w14:paraId="7E48A3A8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085FD" w14:textId="77777777" w:rsidR="00175067" w:rsidRPr="00315B04" w:rsidRDefault="00175067" w:rsidP="004C5915">
            <w:pPr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912515" w14:textId="4DC21454" w:rsidR="00175067" w:rsidRPr="00315B04" w:rsidRDefault="001B5ECC" w:rsidP="00676F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37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3E487F4E" w14:textId="68765C50" w:rsidR="00175067" w:rsidRPr="00315B04" w:rsidRDefault="00246116" w:rsidP="00676F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47</w:t>
            </w:r>
          </w:p>
        </w:tc>
      </w:tr>
    </w:tbl>
    <w:p w14:paraId="43BB5972" w14:textId="77777777" w:rsidR="00175067" w:rsidRPr="00315B04" w:rsidRDefault="00175067" w:rsidP="00175067">
      <w:pPr>
        <w:pStyle w:val="Title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</w:rPr>
      </w:pPr>
    </w:p>
    <w:p w14:paraId="0563362C" w14:textId="77777777" w:rsidR="00175067" w:rsidRPr="00315B04" w:rsidRDefault="00175067" w:rsidP="00175067">
      <w:pPr>
        <w:pStyle w:val="Title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</w:rPr>
      </w:pPr>
      <w:r w:rsidRPr="00315B04">
        <w:rPr>
          <w:rFonts w:ascii="Times New Roman" w:hAnsi="Times New Roman" w:cs="Times New Roman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315B04" w14:paraId="5FF872BF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1DB99" w14:textId="77777777" w:rsidR="00175067" w:rsidRPr="00315B04" w:rsidRDefault="00175067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F25D78" w14:textId="77777777" w:rsidR="00175067" w:rsidRPr="00315B04" w:rsidRDefault="00175067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175067" w:rsidRPr="00315B04" w14:paraId="1FBC939F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570564" w14:textId="77777777" w:rsidR="00175067" w:rsidRPr="00315B04" w:rsidRDefault="00175067" w:rsidP="004C5915">
            <w:pPr>
              <w:rPr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76BEC4" w14:textId="77777777" w:rsidR="00175067" w:rsidRPr="00315B04" w:rsidRDefault="00175067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81658E" w14:textId="77777777" w:rsidR="00175067" w:rsidRPr="00315B04" w:rsidRDefault="00175067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Prírastky</w:t>
            </w:r>
          </w:p>
          <w:p w14:paraId="5721D845" w14:textId="77777777" w:rsidR="00175067" w:rsidRPr="00315B04" w:rsidRDefault="00175067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2A72F" w14:textId="77777777" w:rsidR="00175067" w:rsidRPr="00315B04" w:rsidRDefault="00175067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Úbytky</w:t>
            </w:r>
          </w:p>
          <w:p w14:paraId="718480ED" w14:textId="77777777" w:rsidR="00175067" w:rsidRPr="00315B04" w:rsidRDefault="00175067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352EF8D" w14:textId="77777777" w:rsidR="00175067" w:rsidRPr="00315B04" w:rsidRDefault="00175067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Stav na konci účtovného obdobia</w:t>
            </w:r>
          </w:p>
        </w:tc>
      </w:tr>
      <w:tr w:rsidR="00175067" w:rsidRPr="00315B04" w14:paraId="6AA8F59C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77F25D" w14:textId="77777777" w:rsidR="00175067" w:rsidRPr="00315B04" w:rsidRDefault="00117BEB" w:rsidP="00117BEB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999BB9" w14:textId="77777777" w:rsidR="00175067" w:rsidRPr="00315B04" w:rsidRDefault="00175067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F7DC0E" w14:textId="77777777" w:rsidR="00175067" w:rsidRPr="00315B04" w:rsidRDefault="006C7BF2" w:rsidP="006C7BF2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C1C260" w14:textId="77777777" w:rsidR="00175067" w:rsidRPr="00315B04" w:rsidRDefault="00175067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CD0A" w14:textId="77777777" w:rsidR="00175067" w:rsidRPr="00315B04" w:rsidRDefault="00175067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e</w:t>
            </w:r>
          </w:p>
        </w:tc>
      </w:tr>
      <w:tr w:rsidR="00175067" w:rsidRPr="00315B04" w14:paraId="09CB9A6A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6EE360F9" w14:textId="77777777" w:rsidR="00175067" w:rsidRPr="00315B04" w:rsidRDefault="00175067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40C219A" w14:textId="77777777" w:rsidR="00175067" w:rsidRPr="00315B04" w:rsidRDefault="00175067" w:rsidP="004C59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071CF37" w14:textId="77777777" w:rsidR="00175067" w:rsidRPr="00315B04" w:rsidRDefault="00175067" w:rsidP="004C5915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29272249" w14:textId="77777777" w:rsidR="00175067" w:rsidRPr="00315B04" w:rsidRDefault="00175067" w:rsidP="004C5915">
            <w:pPr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5D5B11ED" w14:textId="77777777" w:rsidR="00175067" w:rsidRPr="00315B04" w:rsidRDefault="00175067" w:rsidP="004C5915">
            <w:pPr>
              <w:rPr>
                <w:sz w:val="22"/>
                <w:szCs w:val="22"/>
              </w:rPr>
            </w:pPr>
          </w:p>
        </w:tc>
      </w:tr>
      <w:tr w:rsidR="00175067" w:rsidRPr="00315B04" w14:paraId="145083AB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62EF801D" w14:textId="77777777" w:rsidR="00175067" w:rsidRPr="00315B04" w:rsidRDefault="00175067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1912CDCD" w14:textId="77777777" w:rsidR="00175067" w:rsidRPr="00315B04" w:rsidRDefault="00175067" w:rsidP="004C59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6DEF38" w14:textId="77777777" w:rsidR="00175067" w:rsidRPr="00315B04" w:rsidRDefault="00175067" w:rsidP="004C5915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717EDE3B" w14:textId="77777777" w:rsidR="00175067" w:rsidRPr="00315B04" w:rsidRDefault="00175067" w:rsidP="004C5915">
            <w:pPr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2B2061B1" w14:textId="77777777" w:rsidR="00175067" w:rsidRPr="00315B04" w:rsidRDefault="00175067" w:rsidP="004C5915">
            <w:pPr>
              <w:rPr>
                <w:sz w:val="22"/>
                <w:szCs w:val="22"/>
              </w:rPr>
            </w:pPr>
          </w:p>
        </w:tc>
      </w:tr>
      <w:tr w:rsidR="00175067" w:rsidRPr="00315B04" w14:paraId="06D0BC87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7EBB8" w14:textId="77777777" w:rsidR="00175067" w:rsidRPr="00315B04" w:rsidRDefault="00175067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7ADF50" w14:textId="77777777" w:rsidR="00175067" w:rsidRPr="00315B04" w:rsidRDefault="00175067" w:rsidP="004C59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9D5E871" w14:textId="77777777" w:rsidR="00175067" w:rsidRPr="00315B04" w:rsidRDefault="00175067" w:rsidP="004C5915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6E42EB80" w14:textId="77777777" w:rsidR="00175067" w:rsidRPr="00315B04" w:rsidRDefault="00175067" w:rsidP="004C5915">
            <w:pPr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18516D09" w14:textId="77777777" w:rsidR="00175067" w:rsidRPr="00315B04" w:rsidRDefault="00175067" w:rsidP="004C5915">
            <w:pPr>
              <w:rPr>
                <w:sz w:val="22"/>
                <w:szCs w:val="22"/>
              </w:rPr>
            </w:pPr>
          </w:p>
        </w:tc>
      </w:tr>
      <w:tr w:rsidR="00175067" w:rsidRPr="00315B04" w14:paraId="55C076BA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D3ABF" w14:textId="77777777" w:rsidR="00175067" w:rsidRPr="00315B04" w:rsidRDefault="00175067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23719A" w14:textId="77777777" w:rsidR="00175067" w:rsidRPr="00315B04" w:rsidRDefault="00175067" w:rsidP="004C59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4C9EDF8" w14:textId="77777777" w:rsidR="00175067" w:rsidRPr="00315B04" w:rsidRDefault="00175067" w:rsidP="004C5915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01BB38CF" w14:textId="77777777" w:rsidR="00175067" w:rsidRPr="00315B04" w:rsidRDefault="00175067" w:rsidP="004C5915">
            <w:pPr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067F1E77" w14:textId="77777777" w:rsidR="00175067" w:rsidRPr="00315B04" w:rsidRDefault="00175067" w:rsidP="004C5915">
            <w:pPr>
              <w:rPr>
                <w:sz w:val="22"/>
                <w:szCs w:val="22"/>
              </w:rPr>
            </w:pPr>
          </w:p>
        </w:tc>
      </w:tr>
      <w:tr w:rsidR="00175067" w:rsidRPr="00315B04" w14:paraId="7AEC2F87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979095" w14:textId="77777777" w:rsidR="00175067" w:rsidRPr="00315B04" w:rsidRDefault="00175067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927892" w14:textId="77777777" w:rsidR="00175067" w:rsidRPr="00315B04" w:rsidRDefault="00175067" w:rsidP="004C59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6286E14" w14:textId="77777777" w:rsidR="00175067" w:rsidRPr="00315B04" w:rsidRDefault="00175067" w:rsidP="004C5915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7813C49D" w14:textId="77777777" w:rsidR="00175067" w:rsidRPr="00315B04" w:rsidRDefault="00175067" w:rsidP="004C5915">
            <w:pPr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296AA296" w14:textId="77777777" w:rsidR="00175067" w:rsidRPr="00315B04" w:rsidRDefault="00175067" w:rsidP="004C5915">
            <w:pPr>
              <w:rPr>
                <w:sz w:val="22"/>
                <w:szCs w:val="22"/>
              </w:rPr>
            </w:pPr>
          </w:p>
        </w:tc>
      </w:tr>
      <w:tr w:rsidR="00175067" w:rsidRPr="00315B04" w14:paraId="1F3F4FC2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51E8427B" w14:textId="77777777" w:rsidR="00175067" w:rsidRPr="00315B04" w:rsidRDefault="00175067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 xml:space="preserve">Obstarávanie krátkodobého </w:t>
            </w:r>
            <w:r w:rsidRPr="00315B04">
              <w:rPr>
                <w:sz w:val="22"/>
                <w:szCs w:val="22"/>
              </w:rPr>
              <w:lastRenderedPageBreak/>
              <w:t>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564B4D03" w14:textId="77777777" w:rsidR="00175067" w:rsidRPr="00315B04" w:rsidRDefault="00175067" w:rsidP="004C59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D64E40" w14:textId="77777777" w:rsidR="00175067" w:rsidRPr="00315B04" w:rsidRDefault="00175067" w:rsidP="004C5915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35849EC7" w14:textId="77777777" w:rsidR="00175067" w:rsidRPr="00315B04" w:rsidRDefault="00175067" w:rsidP="004C5915">
            <w:pPr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3BCC149B" w14:textId="77777777" w:rsidR="00175067" w:rsidRPr="00315B04" w:rsidRDefault="00175067" w:rsidP="004C5915">
            <w:pPr>
              <w:rPr>
                <w:sz w:val="22"/>
                <w:szCs w:val="22"/>
              </w:rPr>
            </w:pPr>
          </w:p>
        </w:tc>
      </w:tr>
      <w:tr w:rsidR="00175067" w:rsidRPr="00315B04" w14:paraId="6B4E5287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389F6" w14:textId="77777777" w:rsidR="00175067" w:rsidRPr="00315B04" w:rsidRDefault="00175067" w:rsidP="004C5915">
            <w:pPr>
              <w:rPr>
                <w:b/>
                <w:sz w:val="22"/>
                <w:szCs w:val="22"/>
              </w:rPr>
            </w:pPr>
            <w:r w:rsidRPr="00315B04">
              <w:rPr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307CF4" w14:textId="77777777" w:rsidR="00175067" w:rsidRPr="00315B04" w:rsidRDefault="00175067" w:rsidP="004C591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D368DA1" w14:textId="77777777" w:rsidR="00175067" w:rsidRPr="00315B04" w:rsidRDefault="00175067" w:rsidP="004C5915">
            <w:pPr>
              <w:rPr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60E45664" w14:textId="77777777" w:rsidR="00175067" w:rsidRPr="00315B04" w:rsidRDefault="00175067" w:rsidP="004C5915">
            <w:pPr>
              <w:rPr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32D332BD" w14:textId="77777777" w:rsidR="00175067" w:rsidRPr="00315B04" w:rsidRDefault="00175067" w:rsidP="004C5915">
            <w:pPr>
              <w:rPr>
                <w:b/>
                <w:sz w:val="22"/>
                <w:szCs w:val="22"/>
              </w:rPr>
            </w:pPr>
          </w:p>
        </w:tc>
      </w:tr>
    </w:tbl>
    <w:p w14:paraId="36C0E507" w14:textId="77777777" w:rsidR="00550F87" w:rsidRPr="00315B04" w:rsidRDefault="00550F87" w:rsidP="00A649E0">
      <w:pPr>
        <w:ind w:right="-468"/>
        <w:jc w:val="both"/>
        <w:rPr>
          <w:sz w:val="22"/>
          <w:szCs w:val="22"/>
        </w:rPr>
      </w:pPr>
    </w:p>
    <w:p w14:paraId="211F0B3F" w14:textId="15C8CB56" w:rsidR="00235630" w:rsidRPr="00315B04" w:rsidRDefault="00676F8F" w:rsidP="00DA1265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>u</w:t>
      </w:r>
      <w:r w:rsidR="00DA1265" w:rsidRPr="00315B04">
        <w:rPr>
          <w:sz w:val="22"/>
          <w:szCs w:val="22"/>
        </w:rPr>
        <w:t xml:space="preserve">) </w:t>
      </w:r>
      <w:r w:rsidR="00DA1265" w:rsidRPr="00315B04">
        <w:rPr>
          <w:sz w:val="22"/>
          <w:szCs w:val="22"/>
          <w:u w:val="single"/>
        </w:rPr>
        <w:t>O</w:t>
      </w:r>
      <w:r w:rsidR="00235630" w:rsidRPr="00315B04">
        <w:rPr>
          <w:sz w:val="22"/>
          <w:szCs w:val="22"/>
          <w:u w:val="single"/>
        </w:rPr>
        <w:t>pravn</w:t>
      </w:r>
      <w:r w:rsidR="00DA1265" w:rsidRPr="00315B04">
        <w:rPr>
          <w:sz w:val="22"/>
          <w:szCs w:val="22"/>
          <w:u w:val="single"/>
        </w:rPr>
        <w:t>é</w:t>
      </w:r>
      <w:r w:rsidR="00235630" w:rsidRPr="00315B04">
        <w:rPr>
          <w:sz w:val="22"/>
          <w:szCs w:val="22"/>
          <w:u w:val="single"/>
        </w:rPr>
        <w:t xml:space="preserve"> položk</w:t>
      </w:r>
      <w:r w:rsidR="00DA1265" w:rsidRPr="00315B04">
        <w:rPr>
          <w:sz w:val="22"/>
          <w:szCs w:val="22"/>
          <w:u w:val="single"/>
        </w:rPr>
        <w:t>y</w:t>
      </w:r>
      <w:r w:rsidR="00235630" w:rsidRPr="00315B04">
        <w:rPr>
          <w:sz w:val="22"/>
          <w:szCs w:val="22"/>
          <w:u w:val="single"/>
        </w:rPr>
        <w:t xml:space="preserve"> ku krátkodobému finančnému majetku</w:t>
      </w:r>
      <w:r w:rsidR="00235630" w:rsidRPr="00315B04">
        <w:rPr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315B04">
        <w:rPr>
          <w:sz w:val="22"/>
          <w:szCs w:val="22"/>
        </w:rPr>
        <w:t xml:space="preserve">účtovania </w:t>
      </w:r>
      <w:r w:rsidR="00235630" w:rsidRPr="00315B04">
        <w:rPr>
          <w:sz w:val="22"/>
          <w:szCs w:val="22"/>
        </w:rPr>
        <w:t>opravných položiek k nemu a ich stavu na konci bežného účtovného obdobia, pričom osobitne sa uvádza dôvod i</w:t>
      </w:r>
      <w:r w:rsidR="00A678A6" w:rsidRPr="00315B04">
        <w:rPr>
          <w:sz w:val="22"/>
          <w:szCs w:val="22"/>
        </w:rPr>
        <w:t>ch tvorby,</w:t>
      </w:r>
      <w:r w:rsidR="00DA1265" w:rsidRPr="00315B04">
        <w:rPr>
          <w:sz w:val="22"/>
          <w:szCs w:val="22"/>
        </w:rPr>
        <w:t xml:space="preserve"> zúčtovania:</w:t>
      </w:r>
      <w:r w:rsidR="00A678A6" w:rsidRPr="00315B04">
        <w:rPr>
          <w:sz w:val="22"/>
          <w:szCs w:val="22"/>
        </w:rPr>
        <w:t xml:space="preserve"> </w:t>
      </w:r>
    </w:p>
    <w:p w14:paraId="532D5AE3" w14:textId="622E5E60" w:rsidR="00676F8F" w:rsidRPr="00AC58F7" w:rsidRDefault="00676F8F" w:rsidP="00DA1265">
      <w:pPr>
        <w:jc w:val="both"/>
        <w:rPr>
          <w:i/>
          <w:sz w:val="22"/>
          <w:szCs w:val="22"/>
        </w:rPr>
      </w:pPr>
      <w:r w:rsidRPr="00AC58F7">
        <w:rPr>
          <w:i/>
          <w:sz w:val="22"/>
          <w:szCs w:val="22"/>
        </w:rPr>
        <w:t>účtovná jednotka nevlastní žiaden krátkodobý finančný majetok</w:t>
      </w:r>
    </w:p>
    <w:p w14:paraId="2BC5B8B9" w14:textId="7615B1DE" w:rsidR="00C41DAA" w:rsidRPr="00315B04" w:rsidRDefault="00676F8F" w:rsidP="00C41DAA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>v</w:t>
      </w:r>
      <w:r w:rsidR="00C41DAA" w:rsidRPr="00315B04">
        <w:rPr>
          <w:sz w:val="22"/>
          <w:szCs w:val="22"/>
        </w:rPr>
        <w:t xml:space="preserve">) Významné položky časového rozlíšenia </w:t>
      </w:r>
      <w:r w:rsidR="00C41DAA" w:rsidRPr="00315B04">
        <w:rPr>
          <w:sz w:val="22"/>
          <w:szCs w:val="22"/>
          <w:u w:val="single"/>
        </w:rPr>
        <w:t>nákladov budúcich období a príjmov budúcich období</w:t>
      </w:r>
      <w:r w:rsidR="00C41DAA" w:rsidRPr="00315B04">
        <w:rPr>
          <w:sz w:val="22"/>
          <w:szCs w:val="22"/>
        </w:rPr>
        <w:t>:</w:t>
      </w:r>
    </w:p>
    <w:tbl>
      <w:tblPr>
        <w:tblW w:w="9496" w:type="dxa"/>
        <w:tblInd w:w="108" w:type="dxa"/>
        <w:tblLook w:val="04A0" w:firstRow="1" w:lastRow="0" w:firstColumn="1" w:lastColumn="0" w:noHBand="0" w:noVBand="1"/>
      </w:tblPr>
      <w:tblGrid>
        <w:gridCol w:w="4805"/>
        <w:gridCol w:w="2107"/>
        <w:gridCol w:w="2584"/>
      </w:tblGrid>
      <w:tr w:rsidR="00B00044" w:rsidRPr="00315B04" w14:paraId="468B4206" w14:textId="77777777" w:rsidTr="00B00044">
        <w:trPr>
          <w:trHeight w:val="280"/>
        </w:trPr>
        <w:tc>
          <w:tcPr>
            <w:tcW w:w="9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574F" w14:textId="77777777" w:rsidR="00B00044" w:rsidRPr="00315B04" w:rsidRDefault="00B00044" w:rsidP="00B00044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 xml:space="preserve">Informácie k časti F. písm.  </w:t>
            </w:r>
            <w:proofErr w:type="gramStart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zb</w:t>
            </w:r>
            <w:proofErr w:type="gramEnd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) prílohy č. 3 o významných položkách časového rozlíšenia na strane aktív</w:t>
            </w:r>
          </w:p>
        </w:tc>
      </w:tr>
      <w:tr w:rsidR="00B00044" w:rsidRPr="00315B04" w14:paraId="1FE6A880" w14:textId="77777777" w:rsidTr="00B00044">
        <w:trPr>
          <w:trHeight w:val="300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AF3A" w14:textId="77777777" w:rsidR="00B00044" w:rsidRPr="00315B04" w:rsidRDefault="00B00044" w:rsidP="00B0004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361C" w14:textId="77777777" w:rsidR="00B00044" w:rsidRPr="00315B04" w:rsidRDefault="00B00044" w:rsidP="00B0004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BB8C" w14:textId="77777777" w:rsidR="00B00044" w:rsidRPr="00315B04" w:rsidRDefault="00B00044" w:rsidP="00B0004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B00044" w:rsidRPr="00315B04" w14:paraId="364B75A2" w14:textId="77777777" w:rsidTr="00B00044">
        <w:trPr>
          <w:trHeight w:val="800"/>
        </w:trPr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0AA4" w14:textId="77777777" w:rsidR="00B00044" w:rsidRPr="00315B04" w:rsidRDefault="00B00044" w:rsidP="00B00044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Opis položky časového rozlíšenia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351B" w14:textId="77777777" w:rsidR="00B00044" w:rsidRPr="00315B04" w:rsidRDefault="00B00044" w:rsidP="00B00044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Bežné účtovné obdobie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62CA4" w14:textId="77777777" w:rsidR="00B00044" w:rsidRPr="00315B04" w:rsidRDefault="00B00044" w:rsidP="00B00044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Bezprostredne predchádzajúce účtovné obdobie</w:t>
            </w:r>
          </w:p>
        </w:tc>
      </w:tr>
      <w:tr w:rsidR="00B00044" w:rsidRPr="00315B04" w14:paraId="6E988D32" w14:textId="77777777" w:rsidTr="00B00044">
        <w:trPr>
          <w:trHeight w:val="300"/>
        </w:trPr>
        <w:tc>
          <w:tcPr>
            <w:tcW w:w="4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8A77" w14:textId="77777777" w:rsidR="00B00044" w:rsidRPr="00315B04" w:rsidRDefault="00B00044" w:rsidP="00B00044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Náklady budúcich období dlhodobé</w:t>
            </w:r>
            <w:proofErr w:type="gramStart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,  z</w:t>
            </w:r>
            <w:proofErr w:type="gramEnd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 xml:space="preserve"> toho: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BD11" w14:textId="77777777" w:rsidR="00B00044" w:rsidRPr="00315B04" w:rsidRDefault="00B00044" w:rsidP="00B00044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C9F3BD" w14:textId="77777777" w:rsidR="00B00044" w:rsidRPr="00315B04" w:rsidRDefault="00B00044" w:rsidP="00B00044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B00044" w:rsidRPr="00315B04" w14:paraId="410CF386" w14:textId="77777777" w:rsidTr="00B00044">
        <w:trPr>
          <w:trHeight w:val="300"/>
        </w:trPr>
        <w:tc>
          <w:tcPr>
            <w:tcW w:w="48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BAD0" w14:textId="77777777" w:rsidR="00B00044" w:rsidRPr="00315B04" w:rsidRDefault="00B00044" w:rsidP="00B00044">
            <w:pPr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9CF3" w14:textId="77777777" w:rsidR="00B00044" w:rsidRPr="00315B04" w:rsidRDefault="00B00044" w:rsidP="00B00044">
            <w:pPr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5D298" w14:textId="77777777" w:rsidR="00B00044" w:rsidRPr="00315B04" w:rsidRDefault="00B00044" w:rsidP="00B00044">
            <w:pPr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B00044" w:rsidRPr="00315B04" w14:paraId="2CD24FA4" w14:textId="77777777" w:rsidTr="00B00044">
        <w:trPr>
          <w:trHeight w:val="300"/>
        </w:trPr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4182" w14:textId="77777777" w:rsidR="00B00044" w:rsidRPr="00315B04" w:rsidRDefault="00B00044" w:rsidP="00B00044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Náklady budúcich období krátkodobé, z toho: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EC4C" w14:textId="3E05819A" w:rsidR="00B00044" w:rsidRPr="00315B04" w:rsidRDefault="00340B07" w:rsidP="00B00044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3956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1DF1CF" w14:textId="19259EC3" w:rsidR="00B00044" w:rsidRPr="00315B04" w:rsidRDefault="00340B07" w:rsidP="00B00044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921</w:t>
            </w:r>
          </w:p>
        </w:tc>
      </w:tr>
      <w:tr w:rsidR="00B00044" w:rsidRPr="00315B04" w14:paraId="07B7B017" w14:textId="77777777" w:rsidTr="00B00044">
        <w:trPr>
          <w:trHeight w:val="280"/>
        </w:trPr>
        <w:tc>
          <w:tcPr>
            <w:tcW w:w="4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1E52" w14:textId="77777777" w:rsidR="00B00044" w:rsidRPr="00315B04" w:rsidRDefault="00B00044" w:rsidP="00B00044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315B04">
              <w:rPr>
                <w:color w:val="000000"/>
                <w:sz w:val="22"/>
                <w:szCs w:val="22"/>
                <w:lang w:val="en-US" w:eastAsia="en-US"/>
              </w:rPr>
              <w:t>doména,predplatné</w:t>
            </w:r>
            <w:proofErr w:type="gramEnd"/>
            <w:r w:rsidRPr="00315B04">
              <w:rPr>
                <w:color w:val="000000"/>
                <w:sz w:val="22"/>
                <w:szCs w:val="22"/>
                <w:lang w:val="en-US" w:eastAsia="en-US"/>
              </w:rPr>
              <w:t>, internet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FE29" w14:textId="4EFAE6EC" w:rsidR="00B00044" w:rsidRPr="00315B04" w:rsidRDefault="00340B07" w:rsidP="00B00044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3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46AF3" w14:textId="1CFD0BE3" w:rsidR="00B00044" w:rsidRPr="00315B04" w:rsidRDefault="00340B07" w:rsidP="00B0004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29</w:t>
            </w:r>
          </w:p>
        </w:tc>
      </w:tr>
      <w:tr w:rsidR="00B00044" w:rsidRPr="00315B04" w14:paraId="641BC8B4" w14:textId="77777777" w:rsidTr="00B00044">
        <w:trPr>
          <w:trHeight w:val="280"/>
        </w:trPr>
        <w:tc>
          <w:tcPr>
            <w:tcW w:w="4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2498" w14:textId="77777777" w:rsidR="00B00044" w:rsidRPr="00315B04" w:rsidRDefault="00B00044" w:rsidP="00B00044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315B04">
              <w:rPr>
                <w:color w:val="000000"/>
                <w:sz w:val="22"/>
                <w:szCs w:val="22"/>
                <w:lang w:val="en-US" w:eastAsia="en-US"/>
              </w:rPr>
              <w:t>ročný</w:t>
            </w:r>
            <w:proofErr w:type="gramEnd"/>
            <w:r w:rsidRPr="00315B04">
              <w:rPr>
                <w:color w:val="000000"/>
                <w:sz w:val="22"/>
                <w:szCs w:val="22"/>
                <w:lang w:val="en-US" w:eastAsia="en-US"/>
              </w:rPr>
              <w:t xml:space="preserve"> poplatok SKAU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A493" w14:textId="7DD99BD8" w:rsidR="00B00044" w:rsidRPr="00315B04" w:rsidRDefault="00340B07" w:rsidP="00B0004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45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A16E92" w14:textId="35B52F7B" w:rsidR="00B00044" w:rsidRPr="00315B04" w:rsidRDefault="00340B07" w:rsidP="00B0004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70</w:t>
            </w:r>
          </w:p>
        </w:tc>
      </w:tr>
      <w:tr w:rsidR="00B00044" w:rsidRPr="00315B04" w14:paraId="62D214EE" w14:textId="77777777" w:rsidTr="00B00044">
        <w:trPr>
          <w:trHeight w:val="280"/>
        </w:trPr>
        <w:tc>
          <w:tcPr>
            <w:tcW w:w="4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905D" w14:textId="72FB99AD" w:rsidR="00B00044" w:rsidRPr="00315B04" w:rsidRDefault="001B5ECC" w:rsidP="00B00044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val="en-US" w:eastAsia="en-US"/>
              </w:rPr>
              <w:t>poistenie</w:t>
            </w:r>
            <w:proofErr w:type="gramEnd"/>
            <w:r>
              <w:rPr>
                <w:color w:val="000000"/>
                <w:sz w:val="22"/>
                <w:szCs w:val="22"/>
                <w:lang w:val="en-US" w:eastAsia="en-US"/>
              </w:rPr>
              <w:t xml:space="preserve"> majetku a činn</w:t>
            </w:r>
            <w:r w:rsidR="00B00044" w:rsidRPr="00315B04">
              <w:rPr>
                <w:color w:val="000000"/>
                <w:sz w:val="22"/>
                <w:szCs w:val="22"/>
                <w:lang w:val="en-US" w:eastAsia="en-US"/>
              </w:rPr>
              <w:t>o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s</w:t>
            </w:r>
            <w:r w:rsidR="00B00044" w:rsidRPr="00315B04">
              <w:rPr>
                <w:color w:val="000000"/>
                <w:sz w:val="22"/>
                <w:szCs w:val="22"/>
                <w:lang w:val="en-US" w:eastAsia="en-US"/>
              </w:rPr>
              <w:t>ti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F3A3" w14:textId="53DC65D9" w:rsidR="00B00044" w:rsidRPr="00315B04" w:rsidRDefault="00340B07" w:rsidP="00B0004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27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C825D" w14:textId="160124F2" w:rsidR="00B00044" w:rsidRPr="00315B04" w:rsidRDefault="00340B07" w:rsidP="00B0004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</w:t>
            </w:r>
          </w:p>
        </w:tc>
      </w:tr>
      <w:tr w:rsidR="00B00044" w:rsidRPr="00315B04" w14:paraId="0C60FA90" w14:textId="77777777" w:rsidTr="00B00044">
        <w:trPr>
          <w:trHeight w:val="280"/>
        </w:trPr>
        <w:tc>
          <w:tcPr>
            <w:tcW w:w="4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E4ED" w14:textId="77777777" w:rsidR="00B00044" w:rsidRPr="00315B04" w:rsidRDefault="00B00044" w:rsidP="00B00044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Príjmy budúcich období dlhodobé, z toho: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123E" w14:textId="77777777" w:rsidR="00B00044" w:rsidRPr="00315B04" w:rsidRDefault="00B00044" w:rsidP="00B00044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8AC90" w14:textId="77777777" w:rsidR="00B00044" w:rsidRPr="00315B04" w:rsidRDefault="00B00044" w:rsidP="00B00044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B00044" w:rsidRPr="00315B04" w14:paraId="65A16759" w14:textId="77777777" w:rsidTr="00B00044">
        <w:trPr>
          <w:trHeight w:val="300"/>
        </w:trPr>
        <w:tc>
          <w:tcPr>
            <w:tcW w:w="48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2F84" w14:textId="77777777" w:rsidR="00B00044" w:rsidRPr="00315B04" w:rsidRDefault="00B00044" w:rsidP="00B00044">
            <w:pPr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0C68C" w14:textId="77777777" w:rsidR="00B00044" w:rsidRPr="00315B04" w:rsidRDefault="00B00044" w:rsidP="00B00044">
            <w:pPr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6DE2C4" w14:textId="77777777" w:rsidR="00B00044" w:rsidRPr="00315B04" w:rsidRDefault="00B00044" w:rsidP="00B00044">
            <w:pPr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B00044" w:rsidRPr="00315B04" w14:paraId="7B34E4D2" w14:textId="77777777" w:rsidTr="00B00044">
        <w:trPr>
          <w:trHeight w:val="300"/>
        </w:trPr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9BC4" w14:textId="77777777" w:rsidR="00B00044" w:rsidRPr="00315B04" w:rsidRDefault="00B00044" w:rsidP="00B00044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Príjmy budúcich období krátkodobé, z toho: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B7A0" w14:textId="77777777" w:rsidR="00B00044" w:rsidRPr="00315B04" w:rsidRDefault="00B00044" w:rsidP="00B00044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9B2DB3" w14:textId="77777777" w:rsidR="00B00044" w:rsidRPr="00315B04" w:rsidRDefault="00B00044" w:rsidP="00B00044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B00044" w:rsidRPr="00315B04" w14:paraId="09EDD31B" w14:textId="77777777" w:rsidTr="00B00044">
        <w:trPr>
          <w:trHeight w:val="300"/>
        </w:trPr>
        <w:tc>
          <w:tcPr>
            <w:tcW w:w="4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405B" w14:textId="77777777" w:rsidR="00B00044" w:rsidRPr="00315B04" w:rsidRDefault="00B00044" w:rsidP="00B00044">
            <w:pPr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A478" w14:textId="77777777" w:rsidR="00B00044" w:rsidRPr="00315B04" w:rsidRDefault="00B00044" w:rsidP="00B00044">
            <w:pPr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27F63" w14:textId="77777777" w:rsidR="00B00044" w:rsidRPr="00315B04" w:rsidRDefault="00B00044" w:rsidP="00B00044">
            <w:pPr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04C34349" w14:textId="77777777" w:rsidR="004020DD" w:rsidRPr="00315B04" w:rsidRDefault="004020DD" w:rsidP="0075484E">
      <w:pPr>
        <w:ind w:right="-468"/>
        <w:jc w:val="both"/>
        <w:rPr>
          <w:sz w:val="22"/>
          <w:szCs w:val="22"/>
        </w:rPr>
      </w:pPr>
    </w:p>
    <w:p w14:paraId="6C59C67B" w14:textId="77777777" w:rsidR="00235630" w:rsidRPr="00315B04" w:rsidRDefault="00235630" w:rsidP="0075484E">
      <w:pPr>
        <w:ind w:right="-468"/>
        <w:jc w:val="both"/>
        <w:rPr>
          <w:b/>
          <w:bCs/>
          <w:sz w:val="22"/>
          <w:szCs w:val="22"/>
        </w:rPr>
      </w:pPr>
      <w:r w:rsidRPr="00315B04">
        <w:rPr>
          <w:b/>
          <w:bCs/>
          <w:sz w:val="22"/>
          <w:szCs w:val="22"/>
        </w:rPr>
        <w:t xml:space="preserve">G. </w:t>
      </w:r>
      <w:r w:rsidR="00990840" w:rsidRPr="00315B04">
        <w:rPr>
          <w:b/>
          <w:bCs/>
          <w:sz w:val="22"/>
          <w:szCs w:val="22"/>
        </w:rPr>
        <w:t xml:space="preserve">Informácie o </w:t>
      </w:r>
      <w:r w:rsidRPr="00315B04">
        <w:rPr>
          <w:b/>
          <w:bCs/>
          <w:sz w:val="22"/>
          <w:szCs w:val="22"/>
        </w:rPr>
        <w:t>údajoch vykázaných na strane pasív súvahy</w:t>
      </w:r>
      <w:r w:rsidR="00990840" w:rsidRPr="00315B04">
        <w:rPr>
          <w:b/>
          <w:bCs/>
          <w:sz w:val="22"/>
          <w:szCs w:val="22"/>
        </w:rPr>
        <w:t>:</w:t>
      </w:r>
    </w:p>
    <w:p w14:paraId="4B204954" w14:textId="77777777" w:rsidR="00235630" w:rsidRPr="00315B04" w:rsidRDefault="00235630" w:rsidP="0075484E">
      <w:pPr>
        <w:ind w:left="360" w:right="-468"/>
        <w:jc w:val="both"/>
        <w:rPr>
          <w:sz w:val="22"/>
          <w:szCs w:val="22"/>
        </w:rPr>
      </w:pPr>
    </w:p>
    <w:p w14:paraId="30AA040B" w14:textId="44ACE316" w:rsidR="00235630" w:rsidRPr="00315B04" w:rsidRDefault="00FF50C7" w:rsidP="00E2514E">
      <w:pPr>
        <w:pStyle w:val="ListParagraph"/>
        <w:numPr>
          <w:ilvl w:val="0"/>
          <w:numId w:val="6"/>
        </w:num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  <w:u w:val="single"/>
        </w:rPr>
        <w:t>Vlastné imanie</w:t>
      </w:r>
      <w:r w:rsidRPr="00315B04">
        <w:rPr>
          <w:sz w:val="22"/>
          <w:szCs w:val="22"/>
        </w:rPr>
        <w:t xml:space="preserve"> </w:t>
      </w:r>
      <w:r w:rsidR="00235630" w:rsidRPr="00315B04">
        <w:rPr>
          <w:sz w:val="22"/>
          <w:szCs w:val="22"/>
        </w:rPr>
        <w:t>za bežné účtovné obdobie, a</w:t>
      </w:r>
      <w:r w:rsidR="00990840" w:rsidRPr="00315B04">
        <w:rPr>
          <w:sz w:val="22"/>
          <w:szCs w:val="22"/>
        </w:rPr>
        <w:t> </w:t>
      </w:r>
      <w:r w:rsidR="00235630" w:rsidRPr="00315B04">
        <w:rPr>
          <w:sz w:val="22"/>
          <w:szCs w:val="22"/>
        </w:rPr>
        <w:t>to</w:t>
      </w:r>
      <w:r w:rsidR="00990840" w:rsidRPr="00315B04">
        <w:rPr>
          <w:sz w:val="22"/>
          <w:szCs w:val="22"/>
        </w:rPr>
        <w:t>:</w:t>
      </w:r>
    </w:p>
    <w:p w14:paraId="735FFE54" w14:textId="00C00E8C" w:rsidR="00E2514E" w:rsidRPr="00315B04" w:rsidRDefault="00E2514E" w:rsidP="00E2514E">
      <w:pPr>
        <w:pStyle w:val="ListParagraph"/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>Zákonný rezervný fond</w:t>
      </w:r>
      <w:r w:rsidRPr="00315B04">
        <w:rPr>
          <w:sz w:val="22"/>
          <w:szCs w:val="22"/>
        </w:rPr>
        <w:tab/>
      </w:r>
      <w:r w:rsidRPr="00315B04">
        <w:rPr>
          <w:sz w:val="22"/>
          <w:szCs w:val="22"/>
        </w:rPr>
        <w:tab/>
      </w:r>
      <w:r w:rsidR="00D465C2">
        <w:rPr>
          <w:sz w:val="22"/>
          <w:szCs w:val="22"/>
        </w:rPr>
        <w:tab/>
      </w:r>
      <w:r w:rsidRPr="00315B04">
        <w:rPr>
          <w:sz w:val="22"/>
          <w:szCs w:val="22"/>
        </w:rPr>
        <w:t>700€</w:t>
      </w:r>
    </w:p>
    <w:p w14:paraId="2564E58B" w14:textId="6B8B195E" w:rsidR="00E2514E" w:rsidRPr="00315B04" w:rsidRDefault="00E2514E" w:rsidP="00E2514E">
      <w:pPr>
        <w:pStyle w:val="ListParagraph"/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>HV za bežné obdobie</w:t>
      </w:r>
      <w:r w:rsidRPr="00315B04">
        <w:rPr>
          <w:sz w:val="22"/>
          <w:szCs w:val="22"/>
        </w:rPr>
        <w:tab/>
      </w:r>
      <w:r w:rsidRPr="00315B04">
        <w:rPr>
          <w:sz w:val="22"/>
          <w:szCs w:val="22"/>
        </w:rPr>
        <w:tab/>
      </w:r>
      <w:r w:rsidRPr="00315B04">
        <w:rPr>
          <w:sz w:val="22"/>
          <w:szCs w:val="22"/>
        </w:rPr>
        <w:tab/>
      </w:r>
      <w:r w:rsidR="001B5ECC">
        <w:rPr>
          <w:sz w:val="22"/>
          <w:szCs w:val="22"/>
        </w:rPr>
        <w:t>10703</w:t>
      </w:r>
      <w:r w:rsidRPr="00315B04">
        <w:rPr>
          <w:sz w:val="22"/>
          <w:szCs w:val="22"/>
        </w:rPr>
        <w:t>€</w:t>
      </w:r>
    </w:p>
    <w:p w14:paraId="0569DC63" w14:textId="77777777" w:rsidR="00990840" w:rsidRPr="00315B04" w:rsidRDefault="00990840" w:rsidP="00990840">
      <w:pPr>
        <w:ind w:left="1004" w:right="-468"/>
        <w:jc w:val="both"/>
        <w:rPr>
          <w:sz w:val="22"/>
          <w:szCs w:val="22"/>
        </w:rPr>
      </w:pPr>
    </w:p>
    <w:p w14:paraId="493872E5" w14:textId="0A1C1C29" w:rsidR="00235630" w:rsidRPr="00315B04" w:rsidRDefault="007D1691" w:rsidP="007D1691">
      <w:pPr>
        <w:jc w:val="both"/>
        <w:rPr>
          <w:sz w:val="22"/>
          <w:szCs w:val="22"/>
        </w:rPr>
      </w:pPr>
      <w:r w:rsidRPr="00315B04">
        <w:rPr>
          <w:sz w:val="22"/>
          <w:szCs w:val="22"/>
          <w:u w:val="single"/>
        </w:rPr>
        <w:t>1.</w:t>
      </w:r>
      <w:r w:rsidR="00990840" w:rsidRPr="00315B04">
        <w:rPr>
          <w:sz w:val="22"/>
          <w:szCs w:val="22"/>
          <w:u w:val="single"/>
        </w:rPr>
        <w:t>O</w:t>
      </w:r>
      <w:r w:rsidR="00235630" w:rsidRPr="00315B04">
        <w:rPr>
          <w:sz w:val="22"/>
          <w:szCs w:val="22"/>
          <w:u w:val="single"/>
        </w:rPr>
        <w:t>pis základného imania</w:t>
      </w:r>
      <w:r w:rsidR="00235630" w:rsidRPr="00315B04">
        <w:rPr>
          <w:sz w:val="22"/>
          <w:szCs w:val="22"/>
        </w:rPr>
        <w:t xml:space="preserve"> najmä počet akcií, hodnota akcií, práva spojené s jednotlivými druhmi </w:t>
      </w:r>
      <w:r w:rsidR="00990840" w:rsidRPr="00315B04">
        <w:rPr>
          <w:sz w:val="22"/>
          <w:szCs w:val="22"/>
        </w:rPr>
        <w:t>akcií, splatené základné imanie:</w:t>
      </w:r>
    </w:p>
    <w:p w14:paraId="2800141C" w14:textId="7DA04636" w:rsidR="00E2514E" w:rsidRPr="00315B04" w:rsidRDefault="00E2514E" w:rsidP="00E2514E">
      <w:pPr>
        <w:pStyle w:val="ListParagraph"/>
        <w:jc w:val="both"/>
        <w:rPr>
          <w:sz w:val="22"/>
          <w:szCs w:val="22"/>
        </w:rPr>
      </w:pPr>
      <w:r w:rsidRPr="00315B04">
        <w:rPr>
          <w:sz w:val="22"/>
          <w:szCs w:val="22"/>
        </w:rPr>
        <w:t>Základné imanie tvorí vklad spoločníka v menovitej hodnote  6640€</w:t>
      </w:r>
    </w:p>
    <w:p w14:paraId="159C861F" w14:textId="77777777" w:rsidR="00FF50C7" w:rsidRPr="00315B04" w:rsidRDefault="00FF50C7" w:rsidP="00990840">
      <w:pPr>
        <w:jc w:val="both"/>
        <w:rPr>
          <w:sz w:val="22"/>
          <w:szCs w:val="22"/>
        </w:rPr>
      </w:pPr>
    </w:p>
    <w:p w14:paraId="30D21F51" w14:textId="1570D3E1" w:rsidR="00235630" w:rsidRPr="00315B04" w:rsidRDefault="00990840" w:rsidP="00990840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2. </w:t>
      </w:r>
      <w:r w:rsidRPr="00315B04">
        <w:rPr>
          <w:sz w:val="22"/>
          <w:szCs w:val="22"/>
          <w:u w:val="single"/>
        </w:rPr>
        <w:t>H</w:t>
      </w:r>
      <w:r w:rsidR="00235630" w:rsidRPr="00315B04">
        <w:rPr>
          <w:sz w:val="22"/>
          <w:szCs w:val="22"/>
          <w:u w:val="single"/>
        </w:rPr>
        <w:t>od</w:t>
      </w:r>
      <w:r w:rsidR="00FF50C7" w:rsidRPr="00315B04">
        <w:rPr>
          <w:sz w:val="22"/>
          <w:szCs w:val="22"/>
          <w:u w:val="single"/>
        </w:rPr>
        <w:t>nota vlastného imania</w:t>
      </w:r>
      <w:r w:rsidR="00FF50C7" w:rsidRPr="00315B04">
        <w:rPr>
          <w:sz w:val="22"/>
          <w:szCs w:val="22"/>
        </w:rPr>
        <w:t>:</w:t>
      </w:r>
    </w:p>
    <w:p w14:paraId="080827EB" w14:textId="3F152DB8" w:rsidR="00FF50C7" w:rsidRPr="00315B04" w:rsidRDefault="00E2514E" w:rsidP="00990840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vlastné  imanie </w:t>
      </w:r>
      <w:r w:rsidRPr="00315B04">
        <w:rPr>
          <w:sz w:val="22"/>
          <w:szCs w:val="22"/>
        </w:rPr>
        <w:tab/>
      </w:r>
      <w:r w:rsidRPr="00315B04">
        <w:rPr>
          <w:sz w:val="22"/>
          <w:szCs w:val="22"/>
        </w:rPr>
        <w:tab/>
      </w:r>
      <w:r w:rsidR="001B5ECC">
        <w:rPr>
          <w:sz w:val="22"/>
          <w:szCs w:val="22"/>
        </w:rPr>
        <w:t>18043</w:t>
      </w:r>
      <w:r w:rsidRPr="00315B04">
        <w:rPr>
          <w:sz w:val="22"/>
          <w:szCs w:val="22"/>
        </w:rPr>
        <w:t>€</w:t>
      </w:r>
    </w:p>
    <w:p w14:paraId="3BF00C68" w14:textId="77777777" w:rsidR="00235630" w:rsidRPr="00315B04" w:rsidRDefault="00FF50C7" w:rsidP="00990840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3. </w:t>
      </w:r>
      <w:r w:rsidRPr="00315B04">
        <w:rPr>
          <w:sz w:val="22"/>
          <w:szCs w:val="22"/>
          <w:u w:val="single"/>
        </w:rPr>
        <w:t>R</w:t>
      </w:r>
      <w:r w:rsidR="00235630" w:rsidRPr="00315B04">
        <w:rPr>
          <w:sz w:val="22"/>
          <w:szCs w:val="22"/>
          <w:u w:val="single"/>
        </w:rPr>
        <w:t>ozdelenie účtovného zisku alebo vysporiadanie účtovnej straty</w:t>
      </w:r>
      <w:r w:rsidR="00235630" w:rsidRPr="00315B04">
        <w:rPr>
          <w:sz w:val="22"/>
          <w:szCs w:val="22"/>
        </w:rPr>
        <w:t xml:space="preserve"> vykázanej v </w:t>
      </w:r>
      <w:r w:rsidRPr="00315B04">
        <w:rPr>
          <w:sz w:val="22"/>
          <w:szCs w:val="22"/>
        </w:rPr>
        <w:t>predchádzajúcom účtovnom období:</w:t>
      </w:r>
    </w:p>
    <w:p w14:paraId="68B5CB07" w14:textId="77777777" w:rsidR="008B4817" w:rsidRPr="00315B04" w:rsidRDefault="001A1F4C" w:rsidP="00990840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Informácia k prílohe č.3 časti G. písm. a) bod 3 </w:t>
      </w:r>
      <w:r w:rsidRPr="00315B04">
        <w:rPr>
          <w:sz w:val="22"/>
          <w:szCs w:val="22"/>
          <w:u w:val="single"/>
        </w:rPr>
        <w:t>o rozdelení účtovného zisku alebo vysporiadaní účtovnej straty</w:t>
      </w:r>
    </w:p>
    <w:p w14:paraId="213AB74B" w14:textId="77777777" w:rsidR="001A1F4C" w:rsidRPr="00315B04" w:rsidRDefault="001A1F4C" w:rsidP="001A1F4C">
      <w:pPr>
        <w:rPr>
          <w:sz w:val="22"/>
          <w:szCs w:val="22"/>
        </w:rPr>
      </w:pPr>
      <w:r w:rsidRPr="00315B04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315B04" w14:paraId="07FCE36A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68A5E" w14:textId="77777777" w:rsidR="001A1F4C" w:rsidRPr="00315B04" w:rsidRDefault="001A1F4C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714FB" w14:textId="77777777" w:rsidR="001A1F4C" w:rsidRPr="00315B04" w:rsidRDefault="001A1F4C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1A1F4C" w:rsidRPr="00315B04" w14:paraId="2C6543CB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D014C" w14:textId="77777777" w:rsidR="001A1F4C" w:rsidRPr="00315B04" w:rsidRDefault="001A1F4C" w:rsidP="004C5915">
            <w:pPr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78566" w14:textId="117471A1" w:rsidR="001A1F4C" w:rsidRPr="00315B04" w:rsidRDefault="00BA2353" w:rsidP="004C5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0</w:t>
            </w:r>
          </w:p>
        </w:tc>
      </w:tr>
      <w:tr w:rsidR="001A1F4C" w:rsidRPr="00315B04" w14:paraId="731144E5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67CE4" w14:textId="77777777" w:rsidR="001A1F4C" w:rsidRPr="00315B04" w:rsidRDefault="001A1F4C" w:rsidP="004C5915">
            <w:pPr>
              <w:rPr>
                <w:b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20EDE" w14:textId="77777777" w:rsidR="001A1F4C" w:rsidRPr="00315B04" w:rsidRDefault="001A1F4C" w:rsidP="004C5915">
            <w:pPr>
              <w:jc w:val="center"/>
              <w:rPr>
                <w:b/>
                <w:sz w:val="22"/>
                <w:szCs w:val="22"/>
              </w:rPr>
            </w:pPr>
            <w:r w:rsidRPr="00315B04">
              <w:rPr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315B04" w14:paraId="54643A2C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8CF4E8" w14:textId="77777777" w:rsidR="001A1F4C" w:rsidRPr="00315B04" w:rsidRDefault="001A1F4C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29C61E4" w14:textId="77777777" w:rsidR="001A1F4C" w:rsidRPr="00315B04" w:rsidRDefault="001A1F4C" w:rsidP="004C5915">
            <w:pPr>
              <w:jc w:val="center"/>
              <w:rPr>
                <w:sz w:val="22"/>
                <w:szCs w:val="22"/>
              </w:rPr>
            </w:pPr>
          </w:p>
        </w:tc>
      </w:tr>
      <w:tr w:rsidR="001A1F4C" w:rsidRPr="00315B04" w14:paraId="2991C7AA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89BBA" w14:textId="77777777" w:rsidR="001A1F4C" w:rsidRPr="00315B04" w:rsidRDefault="001A1F4C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AFE11" w14:textId="77777777" w:rsidR="001A1F4C" w:rsidRPr="00315B04" w:rsidRDefault="001A1F4C" w:rsidP="004C5915">
            <w:pPr>
              <w:jc w:val="center"/>
              <w:rPr>
                <w:sz w:val="22"/>
                <w:szCs w:val="22"/>
              </w:rPr>
            </w:pPr>
          </w:p>
        </w:tc>
      </w:tr>
      <w:tr w:rsidR="001A1F4C" w:rsidRPr="00315B04" w14:paraId="2CB45280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59767" w14:textId="77777777" w:rsidR="001A1F4C" w:rsidRPr="00315B04" w:rsidRDefault="001A1F4C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E31AB" w14:textId="77777777" w:rsidR="001A1F4C" w:rsidRPr="00315B04" w:rsidRDefault="001A1F4C" w:rsidP="004C5915">
            <w:pPr>
              <w:jc w:val="center"/>
              <w:rPr>
                <w:sz w:val="22"/>
                <w:szCs w:val="22"/>
              </w:rPr>
            </w:pPr>
          </w:p>
        </w:tc>
      </w:tr>
      <w:tr w:rsidR="001A1F4C" w:rsidRPr="00315B04" w14:paraId="0DCD0DA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DC920" w14:textId="77777777" w:rsidR="001A1F4C" w:rsidRPr="00315B04" w:rsidRDefault="001A1F4C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99530" w14:textId="77777777" w:rsidR="001A1F4C" w:rsidRPr="00315B04" w:rsidRDefault="001A1F4C" w:rsidP="004C5915">
            <w:pPr>
              <w:jc w:val="center"/>
              <w:rPr>
                <w:sz w:val="22"/>
                <w:szCs w:val="22"/>
              </w:rPr>
            </w:pPr>
          </w:p>
        </w:tc>
      </w:tr>
      <w:tr w:rsidR="001A1F4C" w:rsidRPr="00315B04" w14:paraId="735F6E0D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0C65D" w14:textId="77777777" w:rsidR="001A1F4C" w:rsidRPr="00315B04" w:rsidRDefault="001A1F4C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68E56" w14:textId="77777777" w:rsidR="001A1F4C" w:rsidRPr="00315B04" w:rsidRDefault="001A1F4C" w:rsidP="004C5915">
            <w:pPr>
              <w:jc w:val="center"/>
              <w:rPr>
                <w:sz w:val="22"/>
                <w:szCs w:val="22"/>
              </w:rPr>
            </w:pPr>
          </w:p>
        </w:tc>
      </w:tr>
      <w:tr w:rsidR="001A1F4C" w:rsidRPr="00315B04" w14:paraId="2997CBC0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DEFBF" w14:textId="77777777" w:rsidR="001A1F4C" w:rsidRPr="00315B04" w:rsidRDefault="001A1F4C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33227" w14:textId="77777777" w:rsidR="001A1F4C" w:rsidRPr="00315B04" w:rsidRDefault="001A1F4C" w:rsidP="004C5915">
            <w:pPr>
              <w:jc w:val="center"/>
              <w:rPr>
                <w:sz w:val="22"/>
                <w:szCs w:val="22"/>
              </w:rPr>
            </w:pPr>
          </w:p>
        </w:tc>
      </w:tr>
      <w:tr w:rsidR="001A1F4C" w:rsidRPr="00315B04" w14:paraId="6BFC1BA3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04676" w14:textId="77777777" w:rsidR="001A1F4C" w:rsidRPr="00315B04" w:rsidRDefault="001A1F4C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C022B" w14:textId="69E393B8" w:rsidR="001A1F4C" w:rsidRPr="00315B04" w:rsidRDefault="00BA2353" w:rsidP="004C5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0</w:t>
            </w:r>
          </w:p>
        </w:tc>
      </w:tr>
      <w:tr w:rsidR="001A1F4C" w:rsidRPr="00315B04" w14:paraId="2EE202AB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D2B42" w14:textId="77777777" w:rsidR="001A1F4C" w:rsidRPr="00315B04" w:rsidRDefault="001A1F4C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16450" w14:textId="77777777" w:rsidR="001A1F4C" w:rsidRPr="00315B04" w:rsidRDefault="001A1F4C" w:rsidP="004C5915">
            <w:pPr>
              <w:jc w:val="center"/>
              <w:rPr>
                <w:sz w:val="22"/>
                <w:szCs w:val="22"/>
              </w:rPr>
            </w:pPr>
          </w:p>
        </w:tc>
      </w:tr>
      <w:tr w:rsidR="001A1F4C" w:rsidRPr="00315B04" w14:paraId="376D4D3A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D170A" w14:textId="77777777" w:rsidR="001A1F4C" w:rsidRPr="00315B04" w:rsidRDefault="001A1F4C" w:rsidP="004C5915">
            <w:pPr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9A7F5" w14:textId="507AAB0F" w:rsidR="001A1F4C" w:rsidRPr="00315B04" w:rsidRDefault="00BA2353" w:rsidP="004C5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0</w:t>
            </w:r>
          </w:p>
        </w:tc>
      </w:tr>
    </w:tbl>
    <w:p w14:paraId="77388122" w14:textId="77777777" w:rsidR="001A1F4C" w:rsidRPr="00315B04" w:rsidRDefault="001A1F4C" w:rsidP="001A1F4C">
      <w:pPr>
        <w:rPr>
          <w:sz w:val="22"/>
          <w:szCs w:val="22"/>
        </w:rPr>
      </w:pPr>
    </w:p>
    <w:p w14:paraId="4DBEF81A" w14:textId="77777777" w:rsidR="001A1F4C" w:rsidRPr="00315B04" w:rsidRDefault="001A1F4C" w:rsidP="001A1F4C">
      <w:pPr>
        <w:rPr>
          <w:sz w:val="22"/>
          <w:szCs w:val="22"/>
        </w:rPr>
      </w:pPr>
      <w:r w:rsidRPr="00315B04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315B04" w14:paraId="75320828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0D5F0" w14:textId="77777777" w:rsidR="001A1F4C" w:rsidRPr="00315B04" w:rsidRDefault="001A1F4C" w:rsidP="004C5915">
            <w:pPr>
              <w:jc w:val="center"/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C1F84" w14:textId="77777777" w:rsidR="001A1F4C" w:rsidRPr="00315B04" w:rsidRDefault="001A1F4C" w:rsidP="004C5915">
            <w:pPr>
              <w:jc w:val="center"/>
              <w:rPr>
                <w:b/>
                <w:sz w:val="22"/>
                <w:szCs w:val="22"/>
              </w:rPr>
            </w:pPr>
            <w:r w:rsidRPr="00315B04">
              <w:rPr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315B04" w14:paraId="35337508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FD474" w14:textId="77777777" w:rsidR="001A1F4C" w:rsidRPr="00315B04" w:rsidRDefault="001A1F4C" w:rsidP="004C5915">
            <w:pPr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62B9A" w14:textId="77777777" w:rsidR="001A1F4C" w:rsidRPr="00315B04" w:rsidRDefault="001A1F4C" w:rsidP="004C5915">
            <w:pPr>
              <w:jc w:val="center"/>
              <w:rPr>
                <w:sz w:val="22"/>
                <w:szCs w:val="22"/>
              </w:rPr>
            </w:pPr>
          </w:p>
        </w:tc>
      </w:tr>
      <w:tr w:rsidR="001A1F4C" w:rsidRPr="00315B04" w14:paraId="0657B341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D95B1" w14:textId="77777777" w:rsidR="001A1F4C" w:rsidRPr="00315B04" w:rsidRDefault="001A1F4C" w:rsidP="004C5915">
            <w:pPr>
              <w:rPr>
                <w:b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45C5A" w14:textId="77777777" w:rsidR="001A1F4C" w:rsidRPr="00315B04" w:rsidRDefault="001A1F4C" w:rsidP="004C5915">
            <w:pPr>
              <w:jc w:val="center"/>
              <w:rPr>
                <w:b/>
                <w:sz w:val="22"/>
                <w:szCs w:val="22"/>
              </w:rPr>
            </w:pPr>
            <w:r w:rsidRPr="00315B04">
              <w:rPr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315B04" w14:paraId="27FA26FD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46DD2" w14:textId="77777777" w:rsidR="001A1F4C" w:rsidRPr="00315B04" w:rsidRDefault="001A1F4C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760DC0" w14:textId="77777777" w:rsidR="001A1F4C" w:rsidRPr="00315B04" w:rsidRDefault="001A1F4C" w:rsidP="004C5915">
            <w:pPr>
              <w:jc w:val="center"/>
              <w:rPr>
                <w:sz w:val="22"/>
                <w:szCs w:val="22"/>
              </w:rPr>
            </w:pPr>
          </w:p>
        </w:tc>
      </w:tr>
      <w:tr w:rsidR="001A1F4C" w:rsidRPr="00315B04" w14:paraId="44648851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68024" w14:textId="77777777" w:rsidR="001A1F4C" w:rsidRPr="00315B04" w:rsidRDefault="001A1F4C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EC2D0" w14:textId="77777777" w:rsidR="001A1F4C" w:rsidRPr="00315B04" w:rsidRDefault="001A1F4C" w:rsidP="004C5915">
            <w:pPr>
              <w:jc w:val="center"/>
              <w:rPr>
                <w:sz w:val="22"/>
                <w:szCs w:val="22"/>
              </w:rPr>
            </w:pPr>
          </w:p>
        </w:tc>
      </w:tr>
      <w:tr w:rsidR="001A1F4C" w:rsidRPr="00315B04" w14:paraId="6A974C85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E74D9" w14:textId="77777777" w:rsidR="001A1F4C" w:rsidRPr="00315B04" w:rsidRDefault="001A1F4C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65987B" w14:textId="77777777" w:rsidR="001A1F4C" w:rsidRPr="00315B04" w:rsidRDefault="001A1F4C" w:rsidP="004C5915">
            <w:pPr>
              <w:jc w:val="center"/>
              <w:rPr>
                <w:sz w:val="22"/>
                <w:szCs w:val="22"/>
              </w:rPr>
            </w:pPr>
          </w:p>
        </w:tc>
      </w:tr>
      <w:tr w:rsidR="001A1F4C" w:rsidRPr="00315B04" w14:paraId="0D1C0180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F801A" w14:textId="77777777" w:rsidR="001A1F4C" w:rsidRPr="00315B04" w:rsidRDefault="001A1F4C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253F6" w14:textId="77777777" w:rsidR="001A1F4C" w:rsidRPr="00315B04" w:rsidRDefault="001A1F4C" w:rsidP="004C5915">
            <w:pPr>
              <w:jc w:val="center"/>
              <w:rPr>
                <w:sz w:val="22"/>
                <w:szCs w:val="22"/>
              </w:rPr>
            </w:pPr>
          </w:p>
        </w:tc>
      </w:tr>
      <w:tr w:rsidR="001A1F4C" w:rsidRPr="00315B04" w14:paraId="6CF55DEB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24C2B" w14:textId="77777777" w:rsidR="001A1F4C" w:rsidRPr="00315B04" w:rsidRDefault="001A1F4C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0B7BB" w14:textId="77777777" w:rsidR="001A1F4C" w:rsidRPr="00315B04" w:rsidRDefault="001A1F4C" w:rsidP="004C5915">
            <w:pPr>
              <w:jc w:val="center"/>
              <w:rPr>
                <w:sz w:val="22"/>
                <w:szCs w:val="22"/>
              </w:rPr>
            </w:pPr>
          </w:p>
        </w:tc>
      </w:tr>
      <w:tr w:rsidR="001A1F4C" w:rsidRPr="00315B04" w14:paraId="4999D9FC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0EA2C" w14:textId="77777777" w:rsidR="001A1F4C" w:rsidRPr="00315B04" w:rsidRDefault="001A1F4C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45FBE" w14:textId="77777777" w:rsidR="001A1F4C" w:rsidRPr="00315B04" w:rsidRDefault="001A1F4C" w:rsidP="004C5915">
            <w:pPr>
              <w:jc w:val="center"/>
              <w:rPr>
                <w:sz w:val="22"/>
                <w:szCs w:val="22"/>
              </w:rPr>
            </w:pPr>
          </w:p>
        </w:tc>
      </w:tr>
      <w:tr w:rsidR="001A1F4C" w:rsidRPr="00315B04" w14:paraId="4BCF4C11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C69D8" w14:textId="77777777" w:rsidR="001A1F4C" w:rsidRPr="00315B04" w:rsidRDefault="001A1F4C" w:rsidP="004C5915">
            <w:pPr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56061" w14:textId="77777777" w:rsidR="001A1F4C" w:rsidRPr="00315B04" w:rsidRDefault="001A1F4C" w:rsidP="004C591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AA6186B" w14:textId="77777777" w:rsidR="001A1F4C" w:rsidRPr="00315B04" w:rsidRDefault="001A1F4C" w:rsidP="001A1F4C">
      <w:pPr>
        <w:pStyle w:val="Title"/>
        <w:tabs>
          <w:tab w:val="left" w:pos="2488"/>
        </w:tabs>
        <w:spacing w:before="0" w:beforeAutospacing="0" w:after="0"/>
        <w:jc w:val="left"/>
        <w:rPr>
          <w:rFonts w:ascii="Times New Roman" w:hAnsi="Times New Roman" w:cs="Times New Roman"/>
        </w:rPr>
      </w:pPr>
      <w:r w:rsidRPr="00315B04">
        <w:rPr>
          <w:rFonts w:ascii="Times New Roman" w:hAnsi="Times New Roman" w:cs="Times New Roman"/>
        </w:rPr>
        <w:tab/>
      </w:r>
    </w:p>
    <w:p w14:paraId="01039E76" w14:textId="77777777" w:rsidR="001A1F4C" w:rsidRPr="00315B04" w:rsidRDefault="001A1F4C" w:rsidP="001A1F4C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14:paraId="02E2C354" w14:textId="2E97AAE1" w:rsidR="001A1F4C" w:rsidRPr="00BA2353" w:rsidRDefault="00ED5954" w:rsidP="001A1F4C">
      <w:pPr>
        <w:jc w:val="both"/>
        <w:rPr>
          <w:i/>
          <w:sz w:val="22"/>
          <w:szCs w:val="22"/>
        </w:rPr>
      </w:pPr>
      <w:r w:rsidRPr="00BA2353">
        <w:rPr>
          <w:i/>
          <w:sz w:val="22"/>
          <w:szCs w:val="22"/>
        </w:rPr>
        <w:t xml:space="preserve">nie sú </w:t>
      </w:r>
    </w:p>
    <w:p w14:paraId="506C124E" w14:textId="77777777" w:rsidR="001A1F4C" w:rsidRPr="00315B04" w:rsidRDefault="001A1F4C" w:rsidP="001A1F4C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5D0726CA" w14:textId="0B8349B1" w:rsidR="001A1F4C" w:rsidRPr="00BA2353" w:rsidRDefault="00ED5954" w:rsidP="001A1F4C">
      <w:pPr>
        <w:jc w:val="both"/>
        <w:rPr>
          <w:i/>
          <w:sz w:val="22"/>
          <w:szCs w:val="22"/>
        </w:rPr>
      </w:pPr>
      <w:r w:rsidRPr="00BA2353">
        <w:rPr>
          <w:i/>
          <w:sz w:val="22"/>
          <w:szCs w:val="22"/>
        </w:rPr>
        <w:t>nebolo účtované</w:t>
      </w:r>
    </w:p>
    <w:p w14:paraId="10C45EAD" w14:textId="05600376" w:rsidR="001A1F4C" w:rsidRDefault="001A1F4C" w:rsidP="00990840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>6. Zisk na akciu alebo podiel na základnom imaní:</w:t>
      </w:r>
    </w:p>
    <w:p w14:paraId="4F717260" w14:textId="4E3DA2AB" w:rsidR="00BA2353" w:rsidRPr="00315B04" w:rsidRDefault="00BA2353" w:rsidP="00990840">
      <w:pPr>
        <w:jc w:val="both"/>
        <w:rPr>
          <w:sz w:val="22"/>
          <w:szCs w:val="22"/>
        </w:rPr>
      </w:pPr>
      <w:r>
        <w:rPr>
          <w:sz w:val="22"/>
          <w:szCs w:val="22"/>
        </w:rPr>
        <w:t>1,61</w:t>
      </w:r>
    </w:p>
    <w:p w14:paraId="5870DB74" w14:textId="77777777" w:rsidR="009C49BF" w:rsidRPr="00315B04" w:rsidRDefault="009C49BF" w:rsidP="009C49BF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>b</w:t>
      </w:r>
      <w:r w:rsidR="00FF50C7" w:rsidRPr="00315B04">
        <w:rPr>
          <w:sz w:val="22"/>
          <w:szCs w:val="22"/>
        </w:rPr>
        <w:t>) J</w:t>
      </w:r>
      <w:r w:rsidR="00235630" w:rsidRPr="00315B04">
        <w:rPr>
          <w:sz w:val="22"/>
          <w:szCs w:val="22"/>
        </w:rPr>
        <w:t>ednotliv</w:t>
      </w:r>
      <w:r w:rsidR="00FF50C7" w:rsidRPr="00315B04">
        <w:rPr>
          <w:sz w:val="22"/>
          <w:szCs w:val="22"/>
        </w:rPr>
        <w:t>é</w:t>
      </w:r>
      <w:r w:rsidR="00235630" w:rsidRPr="00315B04">
        <w:rPr>
          <w:sz w:val="22"/>
          <w:szCs w:val="22"/>
        </w:rPr>
        <w:t xml:space="preserve"> </w:t>
      </w:r>
      <w:r w:rsidR="00235630" w:rsidRPr="00315B04">
        <w:rPr>
          <w:b/>
          <w:sz w:val="22"/>
          <w:szCs w:val="22"/>
          <w:u w:val="single"/>
        </w:rPr>
        <w:t>druh</w:t>
      </w:r>
      <w:r w:rsidR="00FF50C7" w:rsidRPr="00315B04">
        <w:rPr>
          <w:b/>
          <w:sz w:val="22"/>
          <w:szCs w:val="22"/>
          <w:u w:val="single"/>
        </w:rPr>
        <w:t xml:space="preserve">y </w:t>
      </w:r>
      <w:r w:rsidR="00235630" w:rsidRPr="00315B04">
        <w:rPr>
          <w:b/>
          <w:sz w:val="22"/>
          <w:szCs w:val="22"/>
          <w:u w:val="single"/>
        </w:rPr>
        <w:t>rezerv</w:t>
      </w:r>
      <w:r w:rsidR="00235630" w:rsidRPr="00315B04">
        <w:rPr>
          <w:sz w:val="22"/>
          <w:szCs w:val="22"/>
        </w:rPr>
        <w:t xml:space="preserve"> za účtovné obdobie s uvedením ich stavu na začiatku účtovného obdobia,  ich tvorba,</w:t>
      </w:r>
      <w:r w:rsidR="00FF50C7" w:rsidRPr="00315B04">
        <w:rPr>
          <w:sz w:val="22"/>
          <w:szCs w:val="22"/>
        </w:rPr>
        <w:t xml:space="preserve"> použitie, zrušenie </w:t>
      </w:r>
      <w:r w:rsidR="00235630" w:rsidRPr="00315B04">
        <w:rPr>
          <w:sz w:val="22"/>
          <w:szCs w:val="22"/>
        </w:rPr>
        <w:t>počas </w:t>
      </w:r>
      <w:r w:rsidR="00B1126C" w:rsidRPr="00315B04">
        <w:rPr>
          <w:sz w:val="22"/>
          <w:szCs w:val="22"/>
        </w:rPr>
        <w:t xml:space="preserve">bežného </w:t>
      </w:r>
      <w:r w:rsidR="00235630" w:rsidRPr="00315B04">
        <w:rPr>
          <w:sz w:val="22"/>
          <w:szCs w:val="22"/>
        </w:rPr>
        <w:t>účtovného obdobia</w:t>
      </w:r>
      <w:r w:rsidR="00B1126C" w:rsidRPr="00315B04">
        <w:rPr>
          <w:sz w:val="22"/>
          <w:szCs w:val="22"/>
        </w:rPr>
        <w:t xml:space="preserve">, </w:t>
      </w:r>
      <w:r w:rsidR="00235630" w:rsidRPr="00315B04">
        <w:rPr>
          <w:sz w:val="22"/>
          <w:szCs w:val="22"/>
        </w:rPr>
        <w:t>ich stav na konci účtovného obdobia</w:t>
      </w:r>
      <w:r w:rsidR="00B1126C" w:rsidRPr="00315B04">
        <w:rPr>
          <w:sz w:val="22"/>
          <w:szCs w:val="22"/>
        </w:rPr>
        <w:t>, pričom sa uvedie p</w:t>
      </w:r>
      <w:r w:rsidRPr="00315B04">
        <w:rPr>
          <w:sz w:val="22"/>
          <w:szCs w:val="22"/>
        </w:rPr>
        <w:t xml:space="preserve">redpokladaný </w:t>
      </w:r>
      <w:r w:rsidRPr="00315B04">
        <w:rPr>
          <w:b/>
          <w:sz w:val="22"/>
          <w:szCs w:val="22"/>
          <w:u w:val="single"/>
        </w:rPr>
        <w:t>rok použitia</w:t>
      </w:r>
      <w:r w:rsidRPr="00315B04">
        <w:rPr>
          <w:sz w:val="22"/>
          <w:szCs w:val="22"/>
        </w:rPr>
        <w:t xml:space="preserve"> rezerv:</w:t>
      </w:r>
    </w:p>
    <w:p w14:paraId="7C9FCB5A" w14:textId="77777777" w:rsidR="001A0386" w:rsidRPr="00315B04" w:rsidRDefault="001A0386" w:rsidP="009C49BF">
      <w:pPr>
        <w:ind w:right="-468"/>
        <w:jc w:val="both"/>
        <w:rPr>
          <w:sz w:val="22"/>
          <w:szCs w:val="22"/>
        </w:rPr>
      </w:pPr>
    </w:p>
    <w:p w14:paraId="19493036" w14:textId="77777777" w:rsidR="001A0386" w:rsidRPr="00315B04" w:rsidRDefault="001A0386" w:rsidP="009C49BF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Informácie k prílohe č.3 časti G. písm. b) </w:t>
      </w:r>
      <w:r w:rsidRPr="00315B04">
        <w:rPr>
          <w:sz w:val="22"/>
          <w:szCs w:val="22"/>
          <w:u w:val="single"/>
        </w:rPr>
        <w:t>o rezervách</w:t>
      </w:r>
    </w:p>
    <w:p w14:paraId="27CB4C7A" w14:textId="77777777" w:rsidR="001A0386" w:rsidRPr="00315B04" w:rsidRDefault="001A0386" w:rsidP="001A0386">
      <w:pPr>
        <w:rPr>
          <w:sz w:val="22"/>
          <w:szCs w:val="22"/>
        </w:rPr>
      </w:pPr>
      <w:r w:rsidRPr="00315B04">
        <w:rPr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315B04" w14:paraId="3540D21D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1BB63" w14:textId="77777777" w:rsidR="001A0386" w:rsidRPr="00315B04" w:rsidRDefault="001A0386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EA15B" w14:textId="77777777" w:rsidR="001A0386" w:rsidRPr="00315B04" w:rsidRDefault="001A0386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1A0386" w:rsidRPr="00315B04" w14:paraId="5CDEF941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C962E7" w14:textId="77777777" w:rsidR="001A0386" w:rsidRPr="00315B04" w:rsidRDefault="001A0386" w:rsidP="004C5915">
            <w:pPr>
              <w:rPr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3EC84" w14:textId="77777777" w:rsidR="001A0386" w:rsidRPr="00315B04" w:rsidRDefault="001A0386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5716D" w14:textId="77777777" w:rsidR="001A0386" w:rsidRPr="00315B04" w:rsidRDefault="001A0386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D2489" w14:textId="77777777" w:rsidR="001A0386" w:rsidRPr="00315B04" w:rsidRDefault="001A0386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F6F9C" w14:textId="77777777" w:rsidR="001A0386" w:rsidRPr="00315B04" w:rsidRDefault="001A0386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9BDB0" w14:textId="77777777" w:rsidR="001A0386" w:rsidRPr="00315B04" w:rsidRDefault="001A0386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Stav</w:t>
            </w:r>
            <w:r w:rsidRPr="00315B04">
              <w:rPr>
                <w:rFonts w:ascii="Times New Roman" w:hAnsi="Times New Roman" w:cs="Times New Roman"/>
                <w:b w:val="0"/>
              </w:rPr>
              <w:br/>
              <w:t>na konci účtovného obdobia</w:t>
            </w:r>
          </w:p>
        </w:tc>
      </w:tr>
      <w:tr w:rsidR="001A0386" w:rsidRPr="00315B04" w14:paraId="0169448F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D173D" w14:textId="77777777" w:rsidR="001A0386" w:rsidRPr="00315B04" w:rsidRDefault="00A75780" w:rsidP="00A75780">
            <w:pPr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17D31" w14:textId="77777777" w:rsidR="001A0386" w:rsidRPr="00315B04" w:rsidRDefault="00A75780" w:rsidP="00A75780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C885B" w14:textId="77777777" w:rsidR="001A0386" w:rsidRPr="00315B04" w:rsidRDefault="001A0386" w:rsidP="004C5915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7F6CE" w14:textId="77777777" w:rsidR="001A0386" w:rsidRPr="00315B04" w:rsidRDefault="001A0386" w:rsidP="004C5915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41E51" w14:textId="77777777" w:rsidR="001A0386" w:rsidRPr="00315B04" w:rsidRDefault="001A0386" w:rsidP="004C5915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EF54" w14:textId="77777777" w:rsidR="001A0386" w:rsidRPr="00315B04" w:rsidRDefault="001A0386" w:rsidP="004C5915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f</w:t>
            </w:r>
          </w:p>
        </w:tc>
      </w:tr>
      <w:tr w:rsidR="001A0386" w:rsidRPr="00315B04" w14:paraId="5AF74F18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7C9A9" w14:textId="77777777" w:rsidR="001A0386" w:rsidRPr="00315B04" w:rsidRDefault="001A0386" w:rsidP="004C5915">
            <w:pPr>
              <w:rPr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03C94" w14:textId="77777777" w:rsidR="001A0386" w:rsidRPr="00315B04" w:rsidRDefault="001A0386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A0B317" w14:textId="77777777" w:rsidR="001A0386" w:rsidRPr="00315B04" w:rsidRDefault="001A0386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32B1C" w14:textId="77777777" w:rsidR="001A0386" w:rsidRPr="00315B04" w:rsidRDefault="001A0386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99C06" w14:textId="77777777" w:rsidR="001A0386" w:rsidRPr="00315B04" w:rsidRDefault="001A0386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37DA2" w14:textId="77777777" w:rsidR="001A0386" w:rsidRPr="00315B04" w:rsidRDefault="001A0386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1A0386" w:rsidRPr="00315B04" w14:paraId="6DFC1A5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2421B" w14:textId="77777777" w:rsidR="001A0386" w:rsidRPr="00315B04" w:rsidRDefault="001A0386" w:rsidP="004C5915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EF65A" w14:textId="77777777" w:rsidR="001A0386" w:rsidRPr="00315B04" w:rsidRDefault="001A0386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DADCB" w14:textId="77777777" w:rsidR="001A0386" w:rsidRPr="00315B04" w:rsidRDefault="001A0386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10915" w14:textId="77777777" w:rsidR="001A0386" w:rsidRPr="00315B04" w:rsidRDefault="001A0386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63748" w14:textId="77777777" w:rsidR="001A0386" w:rsidRPr="00315B04" w:rsidRDefault="001A0386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39807" w14:textId="77777777" w:rsidR="001A0386" w:rsidRPr="00315B04" w:rsidRDefault="001A0386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1A0386" w:rsidRPr="00315B04" w14:paraId="58ECCFC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672B3" w14:textId="77777777" w:rsidR="001A0386" w:rsidRPr="00315B04" w:rsidRDefault="001A0386" w:rsidP="004C5915">
            <w:pPr>
              <w:rPr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AAEEA2" w14:textId="77777777" w:rsidR="001A0386" w:rsidRPr="00315B04" w:rsidRDefault="001A0386" w:rsidP="004C5915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9179C6" w14:textId="77777777" w:rsidR="001A0386" w:rsidRPr="00315B04" w:rsidRDefault="001A0386" w:rsidP="004C5915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947E5" w14:textId="77777777" w:rsidR="001A0386" w:rsidRPr="00315B04" w:rsidRDefault="001A0386" w:rsidP="004C5915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747E10E" w14:textId="77777777" w:rsidR="001A0386" w:rsidRPr="00315B04" w:rsidRDefault="001A0386" w:rsidP="004C5915">
            <w:pPr>
              <w:rPr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186CA" w14:textId="77777777" w:rsidR="001A0386" w:rsidRPr="00315B04" w:rsidRDefault="001A0386" w:rsidP="004C5915">
            <w:pPr>
              <w:rPr>
                <w:sz w:val="22"/>
                <w:szCs w:val="22"/>
              </w:rPr>
            </w:pPr>
          </w:p>
        </w:tc>
      </w:tr>
      <w:tr w:rsidR="001A0386" w:rsidRPr="00315B04" w14:paraId="6E469177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B90FC" w14:textId="77777777" w:rsidR="001A0386" w:rsidRPr="00315B04" w:rsidRDefault="001A0386" w:rsidP="004C5915">
            <w:pPr>
              <w:rPr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5D3E9" w14:textId="273B79FA" w:rsidR="001A0386" w:rsidRPr="00315B04" w:rsidRDefault="001A0386" w:rsidP="00ED595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F6C9B" w14:textId="78291ADF" w:rsidR="001A0386" w:rsidRPr="00315B04" w:rsidRDefault="001A0386" w:rsidP="00ED5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663C7" w14:textId="717444F4" w:rsidR="001A0386" w:rsidRPr="00315B04" w:rsidRDefault="001A0386" w:rsidP="00ED5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EB198" w14:textId="64BF5D4F" w:rsidR="001A0386" w:rsidRPr="00315B04" w:rsidRDefault="001A0386" w:rsidP="00ED5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FE811" w14:textId="7D84CA37" w:rsidR="001A0386" w:rsidRPr="00315B04" w:rsidRDefault="001A0386" w:rsidP="00ED5954">
            <w:pPr>
              <w:jc w:val="center"/>
              <w:rPr>
                <w:sz w:val="22"/>
                <w:szCs w:val="22"/>
              </w:rPr>
            </w:pPr>
          </w:p>
        </w:tc>
      </w:tr>
      <w:tr w:rsidR="001A0386" w:rsidRPr="00315B04" w14:paraId="6D8196F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77266" w14:textId="6FC1C82B" w:rsidR="001A0386" w:rsidRPr="00315B04" w:rsidRDefault="001A0386" w:rsidP="004C5915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C89BF" w14:textId="2FC33B2C" w:rsidR="001A0386" w:rsidRPr="00315B04" w:rsidRDefault="001A0386" w:rsidP="00ED5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D444B" w14:textId="5BF8C396" w:rsidR="001A0386" w:rsidRPr="00315B04" w:rsidRDefault="001A0386" w:rsidP="00ED5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1DE44" w14:textId="14864153" w:rsidR="001A0386" w:rsidRPr="00315B04" w:rsidRDefault="001A0386" w:rsidP="00ED5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8BB8E" w14:textId="5B86CA8C" w:rsidR="001A0386" w:rsidRPr="00315B04" w:rsidRDefault="001A0386" w:rsidP="00ED5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02328" w14:textId="6A4EA19B" w:rsidR="001A0386" w:rsidRPr="00315B04" w:rsidRDefault="001A0386" w:rsidP="00ED5954">
            <w:pPr>
              <w:jc w:val="center"/>
              <w:rPr>
                <w:sz w:val="22"/>
                <w:szCs w:val="22"/>
              </w:rPr>
            </w:pPr>
          </w:p>
        </w:tc>
      </w:tr>
      <w:tr w:rsidR="001A0386" w:rsidRPr="00315B04" w14:paraId="1CE4BD57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885420" w14:textId="77777777" w:rsidR="001A0386" w:rsidRPr="00315B04" w:rsidRDefault="001A0386" w:rsidP="004C5915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0087F" w14:textId="77777777" w:rsidR="001A0386" w:rsidRPr="00315B04" w:rsidRDefault="001A0386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2C4CF" w14:textId="77777777" w:rsidR="001A0386" w:rsidRPr="00315B04" w:rsidRDefault="001A0386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4F66B" w14:textId="77777777" w:rsidR="001A0386" w:rsidRPr="00315B04" w:rsidRDefault="001A0386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E29B6" w14:textId="77777777" w:rsidR="001A0386" w:rsidRPr="00315B04" w:rsidRDefault="001A0386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2DF7D" w14:textId="77777777" w:rsidR="001A0386" w:rsidRPr="00315B04" w:rsidRDefault="001A0386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1A0386" w:rsidRPr="00315B04" w14:paraId="2066B8B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BC88D" w14:textId="77777777" w:rsidR="001A0386" w:rsidRPr="00315B04" w:rsidRDefault="001A0386" w:rsidP="004C5915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9BAF7" w14:textId="77777777" w:rsidR="001A0386" w:rsidRPr="00315B04" w:rsidRDefault="001A0386" w:rsidP="004C5915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66561" w14:textId="77777777" w:rsidR="001A0386" w:rsidRPr="00315B04" w:rsidRDefault="001A0386" w:rsidP="004C5915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C174D" w14:textId="77777777" w:rsidR="001A0386" w:rsidRPr="00315B04" w:rsidRDefault="001A0386" w:rsidP="004C5915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E6AF61" w14:textId="77777777" w:rsidR="001A0386" w:rsidRPr="00315B04" w:rsidRDefault="001A0386" w:rsidP="004C5915">
            <w:pPr>
              <w:rPr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2DDE0" w14:textId="77777777" w:rsidR="001A0386" w:rsidRPr="00315B04" w:rsidRDefault="001A0386" w:rsidP="004C5915">
            <w:pPr>
              <w:rPr>
                <w:sz w:val="22"/>
                <w:szCs w:val="22"/>
              </w:rPr>
            </w:pPr>
          </w:p>
        </w:tc>
      </w:tr>
    </w:tbl>
    <w:p w14:paraId="1FC8EBE5" w14:textId="77777777" w:rsidR="001A0386" w:rsidRPr="00315B04" w:rsidRDefault="001A0386" w:rsidP="001A0386">
      <w:pPr>
        <w:spacing w:before="120"/>
        <w:rPr>
          <w:sz w:val="22"/>
          <w:szCs w:val="22"/>
        </w:rPr>
      </w:pPr>
      <w:r w:rsidRPr="00315B04">
        <w:rPr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315B04" w14:paraId="3EC20ABE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E787E" w14:textId="77777777" w:rsidR="001A0386" w:rsidRPr="00315B04" w:rsidRDefault="001A0386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184D8" w14:textId="77777777" w:rsidR="001A0386" w:rsidRPr="00315B04" w:rsidRDefault="001A0386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1A0386" w:rsidRPr="00315B04" w14:paraId="5EA15313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22DE4F" w14:textId="77777777" w:rsidR="001A0386" w:rsidRPr="00315B04" w:rsidRDefault="001A0386" w:rsidP="004C5915">
            <w:pPr>
              <w:rPr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75AE3" w14:textId="77777777" w:rsidR="001A0386" w:rsidRPr="00315B04" w:rsidRDefault="001A0386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6764E" w14:textId="77777777" w:rsidR="001A0386" w:rsidRPr="00315B04" w:rsidRDefault="001A0386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55EE1" w14:textId="77777777" w:rsidR="001A0386" w:rsidRPr="00315B04" w:rsidRDefault="001A0386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5E80F" w14:textId="77777777" w:rsidR="001A0386" w:rsidRPr="00315B04" w:rsidRDefault="001A0386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446EA" w14:textId="77777777" w:rsidR="001A0386" w:rsidRPr="00315B04" w:rsidRDefault="001A0386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Stav</w:t>
            </w:r>
            <w:r w:rsidRPr="00315B04">
              <w:rPr>
                <w:rFonts w:ascii="Times New Roman" w:hAnsi="Times New Roman" w:cs="Times New Roman"/>
                <w:b w:val="0"/>
              </w:rPr>
              <w:br/>
              <w:t>na konci účtovného obdobia</w:t>
            </w:r>
          </w:p>
        </w:tc>
      </w:tr>
      <w:tr w:rsidR="001A0386" w:rsidRPr="00315B04" w14:paraId="01606B22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CF876" w14:textId="77777777" w:rsidR="001A0386" w:rsidRPr="00315B04" w:rsidRDefault="0080258D" w:rsidP="0080258D">
            <w:pPr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4AAAD" w14:textId="77777777" w:rsidR="001A0386" w:rsidRPr="00315B04" w:rsidRDefault="00A95B16" w:rsidP="00A95B16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4603A" w14:textId="77777777" w:rsidR="001A0386" w:rsidRPr="00315B04" w:rsidRDefault="001A0386" w:rsidP="004C5915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C5F72" w14:textId="77777777" w:rsidR="001A0386" w:rsidRPr="00315B04" w:rsidRDefault="001A0386" w:rsidP="004C5915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6721B" w14:textId="77777777" w:rsidR="001A0386" w:rsidRPr="00315B04" w:rsidRDefault="0080258D" w:rsidP="0080258D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4398C" w14:textId="77777777" w:rsidR="001A0386" w:rsidRPr="00315B04" w:rsidRDefault="001A0386" w:rsidP="004C5915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f</w:t>
            </w:r>
          </w:p>
        </w:tc>
      </w:tr>
      <w:tr w:rsidR="001A0386" w:rsidRPr="00315B04" w14:paraId="284083A9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A9E76" w14:textId="77777777" w:rsidR="001A0386" w:rsidRPr="00315B04" w:rsidRDefault="001A0386" w:rsidP="004C5915">
            <w:pPr>
              <w:rPr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E0E07" w14:textId="77777777" w:rsidR="001A0386" w:rsidRPr="00315B04" w:rsidRDefault="001A0386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CFCFB" w14:textId="77777777" w:rsidR="001A0386" w:rsidRPr="00315B04" w:rsidRDefault="001A0386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20C3D" w14:textId="77777777" w:rsidR="001A0386" w:rsidRPr="00315B04" w:rsidRDefault="001A0386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C5EF1" w14:textId="77777777" w:rsidR="001A0386" w:rsidRPr="00315B04" w:rsidRDefault="001A0386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33B23" w14:textId="77777777" w:rsidR="001A0386" w:rsidRPr="00315B04" w:rsidRDefault="001A0386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1A0386" w:rsidRPr="00315B04" w14:paraId="56E0FE0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7AAFB" w14:textId="77777777" w:rsidR="001A0386" w:rsidRPr="00315B04" w:rsidRDefault="001A0386" w:rsidP="004C5915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74F0E" w14:textId="77777777" w:rsidR="001A0386" w:rsidRPr="00315B04" w:rsidRDefault="001A0386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086D4" w14:textId="77777777" w:rsidR="001A0386" w:rsidRPr="00315B04" w:rsidRDefault="001A0386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5C71" w14:textId="77777777" w:rsidR="001A0386" w:rsidRPr="00315B04" w:rsidRDefault="001A0386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42456" w14:textId="77777777" w:rsidR="001A0386" w:rsidRPr="00315B04" w:rsidRDefault="001A0386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29D15" w14:textId="77777777" w:rsidR="001A0386" w:rsidRPr="00315B04" w:rsidRDefault="001A0386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1A0386" w:rsidRPr="00315B04" w14:paraId="213F995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BE5E2" w14:textId="77777777" w:rsidR="001A0386" w:rsidRPr="00315B04" w:rsidRDefault="001A0386" w:rsidP="004C5915">
            <w:pPr>
              <w:rPr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EED35D" w14:textId="77777777" w:rsidR="001A0386" w:rsidRPr="00315B04" w:rsidRDefault="001A0386" w:rsidP="004C5915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2F7379" w14:textId="77777777" w:rsidR="001A0386" w:rsidRPr="00315B04" w:rsidRDefault="001A0386" w:rsidP="004C5915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6DB6E2" w14:textId="77777777" w:rsidR="001A0386" w:rsidRPr="00315B04" w:rsidRDefault="001A0386" w:rsidP="004C5915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B0DD258" w14:textId="77777777" w:rsidR="001A0386" w:rsidRPr="00315B04" w:rsidRDefault="001A0386" w:rsidP="004C5915">
            <w:pPr>
              <w:rPr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B566E" w14:textId="77777777" w:rsidR="001A0386" w:rsidRPr="00315B04" w:rsidRDefault="001A0386" w:rsidP="004C5915">
            <w:pPr>
              <w:rPr>
                <w:sz w:val="22"/>
                <w:szCs w:val="22"/>
              </w:rPr>
            </w:pPr>
          </w:p>
        </w:tc>
      </w:tr>
      <w:tr w:rsidR="001A0386" w:rsidRPr="00315B04" w14:paraId="786D2077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AA7A7" w14:textId="77777777" w:rsidR="001A0386" w:rsidRPr="00315B04" w:rsidRDefault="001A0386" w:rsidP="004C5915">
            <w:pPr>
              <w:rPr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2E6D9D" w14:textId="22DA6E3C" w:rsidR="001A0386" w:rsidRPr="00315B04" w:rsidRDefault="00BD69A7" w:rsidP="005B4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5B432F">
              <w:rPr>
                <w:sz w:val="22"/>
                <w:szCs w:val="22"/>
              </w:rPr>
              <w:t>30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FDF7F" w14:textId="30C3AF5E" w:rsidR="001A0386" w:rsidRPr="00315B04" w:rsidRDefault="00BD69A7" w:rsidP="00ED5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E0591" w14:textId="5E2B6C22" w:rsidR="001A0386" w:rsidRPr="00315B04" w:rsidRDefault="00BD69A7" w:rsidP="00ED5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88463" w14:textId="14334314" w:rsidR="001A0386" w:rsidRPr="00315B04" w:rsidRDefault="001A0386" w:rsidP="00ED5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B9558" w14:textId="3E3873D8" w:rsidR="001A0386" w:rsidRPr="00315B04" w:rsidRDefault="00BD69A7" w:rsidP="005B4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92</w:t>
            </w:r>
          </w:p>
        </w:tc>
      </w:tr>
      <w:tr w:rsidR="001A0386" w:rsidRPr="00315B04" w14:paraId="03275A01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836AB9" w14:textId="079745F7" w:rsidR="001A0386" w:rsidRPr="00315B04" w:rsidRDefault="00ED5954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energ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1E77E" w14:textId="7420A157" w:rsidR="001A0386" w:rsidRPr="00315B04" w:rsidRDefault="00BD69A7" w:rsidP="00ED5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A8DAA" w14:textId="2F9205DE" w:rsidR="001A0386" w:rsidRPr="00315B04" w:rsidRDefault="00BD69A7" w:rsidP="00ED5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971C5" w14:textId="0FF7E4B3" w:rsidR="001A0386" w:rsidRPr="00315B04" w:rsidRDefault="00BD69A7" w:rsidP="00ED5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E898E" w14:textId="7C6CFEC1" w:rsidR="001A0386" w:rsidRPr="00315B04" w:rsidRDefault="001A0386" w:rsidP="00ED5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FD124" w14:textId="340D72B5" w:rsidR="001A0386" w:rsidRPr="00315B04" w:rsidRDefault="00BD69A7" w:rsidP="00ED5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</w:tr>
      <w:tr w:rsidR="001A0386" w:rsidRPr="00315B04" w14:paraId="4B8A9C0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478A9" w14:textId="4F97F8DE" w:rsidR="001A0386" w:rsidRPr="00315B04" w:rsidRDefault="001A0386" w:rsidP="004C5915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5A9E4" w14:textId="16E09A90" w:rsidR="001A0386" w:rsidRPr="00315B04" w:rsidRDefault="001A0386" w:rsidP="005B432F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346AC" w14:textId="14C924E0" w:rsidR="001A0386" w:rsidRPr="00315B04" w:rsidRDefault="001A0386" w:rsidP="00ED5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B3330" w14:textId="03986179" w:rsidR="001A0386" w:rsidRPr="00315B04" w:rsidRDefault="001A0386" w:rsidP="00ED5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7A3CF" w14:textId="79766F47" w:rsidR="001A0386" w:rsidRPr="00315B04" w:rsidRDefault="001A0386" w:rsidP="005B432F">
            <w:pPr>
              <w:rPr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42135" w14:textId="3852D377" w:rsidR="001A0386" w:rsidRPr="00315B04" w:rsidRDefault="001A0386" w:rsidP="00ED5954">
            <w:pPr>
              <w:jc w:val="center"/>
              <w:rPr>
                <w:sz w:val="22"/>
                <w:szCs w:val="22"/>
              </w:rPr>
            </w:pPr>
          </w:p>
        </w:tc>
      </w:tr>
      <w:tr w:rsidR="001A0386" w:rsidRPr="00315B04" w14:paraId="3DDB653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2C655E" w14:textId="77777777" w:rsidR="001A0386" w:rsidRPr="00315B04" w:rsidRDefault="001A0386" w:rsidP="004C5915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9A69C" w14:textId="77777777" w:rsidR="001A0386" w:rsidRPr="00315B04" w:rsidRDefault="001A0386" w:rsidP="004C5915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B971E3" w14:textId="77777777" w:rsidR="001A0386" w:rsidRPr="00315B04" w:rsidRDefault="001A0386" w:rsidP="004C5915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52C252" w14:textId="77777777" w:rsidR="001A0386" w:rsidRPr="00315B04" w:rsidRDefault="001A0386" w:rsidP="004C5915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F587C1" w14:textId="77777777" w:rsidR="001A0386" w:rsidRPr="00315B04" w:rsidRDefault="001A0386" w:rsidP="004C5915">
            <w:pPr>
              <w:rPr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65A0ED" w14:textId="77777777" w:rsidR="001A0386" w:rsidRPr="00315B04" w:rsidRDefault="001A0386" w:rsidP="004C5915">
            <w:pPr>
              <w:rPr>
                <w:sz w:val="22"/>
                <w:szCs w:val="22"/>
              </w:rPr>
            </w:pPr>
          </w:p>
        </w:tc>
      </w:tr>
    </w:tbl>
    <w:p w14:paraId="72701E64" w14:textId="77777777" w:rsidR="009C49BF" w:rsidRPr="00315B04" w:rsidRDefault="009C49BF" w:rsidP="00FF50C7">
      <w:pPr>
        <w:ind w:right="-468"/>
        <w:jc w:val="both"/>
        <w:rPr>
          <w:sz w:val="22"/>
          <w:szCs w:val="22"/>
        </w:rPr>
      </w:pPr>
    </w:p>
    <w:p w14:paraId="524ACE60" w14:textId="77777777" w:rsidR="008B4817" w:rsidRPr="00315B04" w:rsidRDefault="00733A07" w:rsidP="0075484E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>c, d</w:t>
      </w:r>
      <w:r w:rsidR="00FF50C7" w:rsidRPr="00315B04">
        <w:rPr>
          <w:sz w:val="22"/>
          <w:szCs w:val="22"/>
        </w:rPr>
        <w:t>) V</w:t>
      </w:r>
      <w:r w:rsidR="00235630" w:rsidRPr="00315B04">
        <w:rPr>
          <w:sz w:val="22"/>
          <w:szCs w:val="22"/>
        </w:rPr>
        <w:t>ýšk</w:t>
      </w:r>
      <w:r w:rsidR="00FF50C7" w:rsidRPr="00315B04">
        <w:rPr>
          <w:sz w:val="22"/>
          <w:szCs w:val="22"/>
        </w:rPr>
        <w:t>a</w:t>
      </w:r>
      <w:r w:rsidR="00235630" w:rsidRPr="00315B04">
        <w:rPr>
          <w:sz w:val="22"/>
          <w:szCs w:val="22"/>
        </w:rPr>
        <w:t xml:space="preserve"> záväzkov </w:t>
      </w:r>
      <w:r w:rsidRPr="00315B04">
        <w:rPr>
          <w:sz w:val="22"/>
          <w:szCs w:val="22"/>
          <w:u w:val="single"/>
        </w:rPr>
        <w:t>p</w:t>
      </w:r>
      <w:r w:rsidR="00235630" w:rsidRPr="00315B04">
        <w:rPr>
          <w:sz w:val="22"/>
          <w:szCs w:val="22"/>
          <w:u w:val="single"/>
        </w:rPr>
        <w:t>o lehot</w:t>
      </w:r>
      <w:r w:rsidRPr="00315B04">
        <w:rPr>
          <w:sz w:val="22"/>
          <w:szCs w:val="22"/>
          <w:u w:val="single"/>
        </w:rPr>
        <w:t xml:space="preserve">e </w:t>
      </w:r>
      <w:r w:rsidR="00235630" w:rsidRPr="00315B04">
        <w:rPr>
          <w:sz w:val="22"/>
          <w:szCs w:val="22"/>
          <w:u w:val="single"/>
        </w:rPr>
        <w:t>splatnosti</w:t>
      </w:r>
      <w:r w:rsidR="00235630" w:rsidRPr="00315B04">
        <w:rPr>
          <w:sz w:val="22"/>
          <w:szCs w:val="22"/>
        </w:rPr>
        <w:t xml:space="preserve"> a</w:t>
      </w:r>
      <w:r w:rsidRPr="00315B04">
        <w:rPr>
          <w:sz w:val="22"/>
          <w:szCs w:val="22"/>
        </w:rPr>
        <w:t xml:space="preserve"> š</w:t>
      </w:r>
      <w:r w:rsidR="00F82459" w:rsidRPr="00315B04">
        <w:rPr>
          <w:sz w:val="22"/>
          <w:szCs w:val="22"/>
        </w:rPr>
        <w:t xml:space="preserve">truktúra </w:t>
      </w:r>
      <w:r w:rsidR="00235630" w:rsidRPr="00315B04">
        <w:rPr>
          <w:sz w:val="22"/>
          <w:szCs w:val="22"/>
        </w:rPr>
        <w:t xml:space="preserve">záväzkov </w:t>
      </w:r>
      <w:r w:rsidRPr="00315B04">
        <w:rPr>
          <w:sz w:val="22"/>
          <w:szCs w:val="22"/>
          <w:u w:val="single"/>
        </w:rPr>
        <w:t>do lehoty splatnosti</w:t>
      </w:r>
      <w:r w:rsidRPr="00315B04">
        <w:rPr>
          <w:sz w:val="22"/>
          <w:szCs w:val="22"/>
        </w:rPr>
        <w:t xml:space="preserve"> </w:t>
      </w:r>
      <w:r w:rsidR="00235630" w:rsidRPr="00315B04">
        <w:rPr>
          <w:sz w:val="22"/>
          <w:szCs w:val="22"/>
        </w:rPr>
        <w:t>pod</w:t>
      </w:r>
      <w:r w:rsidR="00F82459" w:rsidRPr="00315B04">
        <w:rPr>
          <w:sz w:val="22"/>
          <w:szCs w:val="22"/>
        </w:rPr>
        <w:t>ľa zostatkovej doby splatnosti:</w:t>
      </w:r>
    </w:p>
    <w:p w14:paraId="1ADC1005" w14:textId="77777777" w:rsidR="004E4FCE" w:rsidRPr="00315B04" w:rsidRDefault="00E50A4C" w:rsidP="00A95B16">
      <w:pPr>
        <w:spacing w:after="120"/>
        <w:ind w:right="-471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Informácie </w:t>
      </w:r>
    </w:p>
    <w:p w14:paraId="075F4CD0" w14:textId="77777777" w:rsidR="00E50A4C" w:rsidRPr="00315B04" w:rsidRDefault="00E50A4C" w:rsidP="00A95B16">
      <w:pPr>
        <w:spacing w:after="120"/>
        <w:ind w:right="-471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Informácie k prílohe č.3 časti G. písm. c) a d) </w:t>
      </w:r>
      <w:r w:rsidRPr="00315B04">
        <w:rPr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315B04" w14:paraId="59D843CA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2757E" w14:textId="77777777" w:rsidR="00E50A4C" w:rsidRPr="00315B04" w:rsidRDefault="00E50A4C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249E0" w14:textId="77777777" w:rsidR="00E50A4C" w:rsidRPr="00315B04" w:rsidRDefault="00E50A4C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8EDD2" w14:textId="77777777" w:rsidR="00E50A4C" w:rsidRPr="00315B04" w:rsidRDefault="00E50A4C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E50A4C" w:rsidRPr="00315B04" w14:paraId="01E45EEC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D868E" w14:textId="77777777" w:rsidR="00E50A4C" w:rsidRPr="00315B04" w:rsidRDefault="00E50A4C" w:rsidP="004C5915">
            <w:pPr>
              <w:rPr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0FDE30" w14:textId="0FB3D8D8" w:rsidR="00E50A4C" w:rsidRPr="00315B04" w:rsidRDefault="00E50A4C" w:rsidP="008736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CBA0CB" w14:textId="02E9A144" w:rsidR="00E50A4C" w:rsidRPr="00315B04" w:rsidRDefault="00E50A4C" w:rsidP="00C1797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A4C" w:rsidRPr="00315B04" w14:paraId="53F2309D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1A28AD" w14:textId="77777777" w:rsidR="00E50A4C" w:rsidRPr="00315B04" w:rsidRDefault="00E50A4C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973D61" w14:textId="77777777" w:rsidR="00E50A4C" w:rsidRPr="00315B04" w:rsidRDefault="00E50A4C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1A9C7C" w14:textId="2BF8905D" w:rsidR="00E50A4C" w:rsidRPr="00315B04" w:rsidRDefault="00E50A4C" w:rsidP="00C17978">
            <w:pPr>
              <w:jc w:val="center"/>
              <w:rPr>
                <w:sz w:val="22"/>
                <w:szCs w:val="22"/>
              </w:rPr>
            </w:pPr>
          </w:p>
        </w:tc>
      </w:tr>
      <w:tr w:rsidR="00E50A4C" w:rsidRPr="00315B04" w14:paraId="2D2DE03C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FE2B6" w14:textId="77777777" w:rsidR="00E50A4C" w:rsidRPr="00315B04" w:rsidRDefault="00E50A4C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E91444" w14:textId="50C0CE36" w:rsidR="00E50A4C" w:rsidRPr="00315B04" w:rsidRDefault="00E50A4C" w:rsidP="004C5915">
            <w:pPr>
              <w:rPr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B5EBB" w14:textId="57DC533E" w:rsidR="00E50A4C" w:rsidRPr="00315B04" w:rsidRDefault="00E50A4C" w:rsidP="00C17978">
            <w:pPr>
              <w:jc w:val="center"/>
              <w:rPr>
                <w:sz w:val="22"/>
                <w:szCs w:val="22"/>
              </w:rPr>
            </w:pPr>
          </w:p>
        </w:tc>
      </w:tr>
      <w:tr w:rsidR="00E50A4C" w:rsidRPr="00315B04" w14:paraId="3A34337B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02F65" w14:textId="77777777" w:rsidR="00E50A4C" w:rsidRPr="00315B04" w:rsidRDefault="00E50A4C" w:rsidP="004C5915">
            <w:pPr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27081D" w14:textId="33FEDDD0" w:rsidR="00E50A4C" w:rsidRPr="00315B04" w:rsidRDefault="008A39F5" w:rsidP="00C179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F12E2" w14:textId="18514415" w:rsidR="00E50A4C" w:rsidRPr="00315B04" w:rsidRDefault="00C134C1" w:rsidP="00C17978">
            <w:pPr>
              <w:jc w:val="center"/>
              <w:rPr>
                <w:b/>
                <w:sz w:val="22"/>
                <w:szCs w:val="22"/>
              </w:rPr>
            </w:pPr>
            <w:r w:rsidRPr="00315B04">
              <w:rPr>
                <w:b/>
                <w:sz w:val="22"/>
                <w:szCs w:val="22"/>
              </w:rPr>
              <w:t>21942</w:t>
            </w:r>
          </w:p>
        </w:tc>
      </w:tr>
      <w:tr w:rsidR="00E50A4C" w:rsidRPr="00315B04" w14:paraId="7AE3BD3B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A7C52E" w14:textId="77777777" w:rsidR="00E50A4C" w:rsidRPr="00315B04" w:rsidRDefault="00E50A4C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446B32" w14:textId="5390446F" w:rsidR="00E50A4C" w:rsidRPr="00315B04" w:rsidRDefault="008A39F5" w:rsidP="00C179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D1562C" w14:textId="6C34F6DC" w:rsidR="00E50A4C" w:rsidRPr="00315B04" w:rsidRDefault="003D4759" w:rsidP="00C179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942</w:t>
            </w:r>
          </w:p>
        </w:tc>
      </w:tr>
      <w:tr w:rsidR="00E50A4C" w:rsidRPr="00315B04" w14:paraId="532A604E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F8C54" w14:textId="77777777" w:rsidR="00E50A4C" w:rsidRPr="00315B04" w:rsidRDefault="00E50A4C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172AC9" w14:textId="77777777" w:rsidR="00E50A4C" w:rsidRPr="00315B04" w:rsidRDefault="00E50A4C" w:rsidP="004C5915">
            <w:pPr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14AAC" w14:textId="77777777" w:rsidR="00E50A4C" w:rsidRPr="00315B04" w:rsidRDefault="00E50A4C" w:rsidP="004C5915">
            <w:pPr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4E795CAE" w14:textId="77777777" w:rsidR="00E50A4C" w:rsidRPr="00315B04" w:rsidRDefault="00E50A4C" w:rsidP="0075484E">
      <w:pPr>
        <w:ind w:right="-468"/>
        <w:jc w:val="both"/>
        <w:rPr>
          <w:sz w:val="22"/>
          <w:szCs w:val="22"/>
        </w:rPr>
      </w:pPr>
    </w:p>
    <w:p w14:paraId="557AE852" w14:textId="78BAEF5B" w:rsidR="00F82459" w:rsidRPr="00315B04" w:rsidRDefault="004E32B6" w:rsidP="00F82459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e) </w:t>
      </w:r>
      <w:r w:rsidR="00F82459" w:rsidRPr="00315B04">
        <w:rPr>
          <w:sz w:val="22"/>
          <w:szCs w:val="22"/>
        </w:rPr>
        <w:t>H</w:t>
      </w:r>
      <w:r w:rsidR="00235630" w:rsidRPr="00315B04">
        <w:rPr>
          <w:sz w:val="22"/>
          <w:szCs w:val="22"/>
        </w:rPr>
        <w:t>odnot</w:t>
      </w:r>
      <w:r w:rsidR="00F82459" w:rsidRPr="00315B04">
        <w:rPr>
          <w:sz w:val="22"/>
          <w:szCs w:val="22"/>
        </w:rPr>
        <w:t>a</w:t>
      </w:r>
      <w:r w:rsidR="00235630" w:rsidRPr="00315B04">
        <w:rPr>
          <w:sz w:val="22"/>
          <w:szCs w:val="22"/>
        </w:rPr>
        <w:t xml:space="preserve"> záväzku zabezpečenom záložným právom alebo zabezpečeným inou formou zabezpečenia a to s u</w:t>
      </w:r>
      <w:r w:rsidR="007F523F" w:rsidRPr="00315B04">
        <w:rPr>
          <w:sz w:val="22"/>
          <w:szCs w:val="22"/>
        </w:rPr>
        <w:t>vedením formy zabezpečenia</w:t>
      </w:r>
      <w:r w:rsidR="00F82459" w:rsidRPr="00315B04">
        <w:rPr>
          <w:sz w:val="22"/>
          <w:szCs w:val="22"/>
        </w:rPr>
        <w:t>:</w:t>
      </w:r>
    </w:p>
    <w:p w14:paraId="367D7EE1" w14:textId="07794B4B" w:rsidR="007D1691" w:rsidRPr="008A39F5" w:rsidRDefault="007D1691" w:rsidP="00F82459">
      <w:pPr>
        <w:ind w:right="-468"/>
        <w:jc w:val="both"/>
        <w:rPr>
          <w:i/>
          <w:sz w:val="22"/>
          <w:szCs w:val="22"/>
        </w:rPr>
      </w:pPr>
      <w:r w:rsidRPr="008A39F5">
        <w:rPr>
          <w:i/>
          <w:sz w:val="22"/>
          <w:szCs w:val="22"/>
        </w:rPr>
        <w:t>účtovná jednotka nemá záväzky založené ani inak zabezpečené</w:t>
      </w:r>
    </w:p>
    <w:p w14:paraId="672F6C3A" w14:textId="77777777" w:rsidR="00701C3B" w:rsidRPr="00315B04" w:rsidRDefault="00F82459" w:rsidP="00A95B16">
      <w:pPr>
        <w:spacing w:after="120"/>
        <w:ind w:right="-471"/>
        <w:jc w:val="both"/>
        <w:rPr>
          <w:sz w:val="22"/>
          <w:szCs w:val="22"/>
        </w:rPr>
      </w:pPr>
      <w:r w:rsidRPr="00315B04">
        <w:rPr>
          <w:sz w:val="22"/>
          <w:szCs w:val="22"/>
        </w:rPr>
        <w:t>f) S</w:t>
      </w:r>
      <w:r w:rsidR="00235630" w:rsidRPr="00315B04">
        <w:rPr>
          <w:sz w:val="22"/>
          <w:szCs w:val="22"/>
        </w:rPr>
        <w:t xml:space="preserve">pôsob vzniku </w:t>
      </w:r>
      <w:r w:rsidR="00235630" w:rsidRPr="00315B04">
        <w:rPr>
          <w:b/>
          <w:sz w:val="22"/>
          <w:szCs w:val="22"/>
          <w:u w:val="single"/>
        </w:rPr>
        <w:t>odloženého daňového záväzku</w:t>
      </w:r>
      <w:r w:rsidRPr="00315B04">
        <w:rPr>
          <w:sz w:val="22"/>
          <w:szCs w:val="22"/>
        </w:rPr>
        <w:t>:</w:t>
      </w:r>
      <w:r w:rsidR="00D237A3" w:rsidRPr="00315B04">
        <w:rPr>
          <w:sz w:val="22"/>
          <w:szCs w:val="22"/>
        </w:rPr>
        <w:t xml:space="preserve"> </w:t>
      </w:r>
    </w:p>
    <w:p w14:paraId="22F64173" w14:textId="50F53E8F" w:rsidR="00D237A3" w:rsidRPr="008A39F5" w:rsidRDefault="00C17978" w:rsidP="00C17978">
      <w:pPr>
        <w:spacing w:after="120"/>
        <w:ind w:right="-471"/>
        <w:jc w:val="both"/>
        <w:rPr>
          <w:i/>
          <w:sz w:val="22"/>
          <w:szCs w:val="22"/>
        </w:rPr>
      </w:pPr>
      <w:r w:rsidRPr="008A39F5">
        <w:rPr>
          <w:i/>
          <w:sz w:val="22"/>
          <w:szCs w:val="22"/>
        </w:rPr>
        <w:t>účtovná jednotka neúčtovala o odloženom daňovom záväzku</w:t>
      </w:r>
    </w:p>
    <w:p w14:paraId="5C39AAAC" w14:textId="77777777" w:rsidR="00562E0F" w:rsidRPr="00315B04" w:rsidRDefault="00F82459" w:rsidP="00A95B16">
      <w:pPr>
        <w:spacing w:after="120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g) </w:t>
      </w:r>
      <w:r w:rsidR="004E32B6" w:rsidRPr="00315B04">
        <w:rPr>
          <w:sz w:val="22"/>
          <w:szCs w:val="22"/>
          <w:u w:val="single"/>
        </w:rPr>
        <w:t>Z</w:t>
      </w:r>
      <w:r w:rsidR="00235630" w:rsidRPr="00315B04">
        <w:rPr>
          <w:sz w:val="22"/>
          <w:szCs w:val="22"/>
          <w:u w:val="single"/>
        </w:rPr>
        <w:t>áväzk</w:t>
      </w:r>
      <w:r w:rsidRPr="00315B04">
        <w:rPr>
          <w:sz w:val="22"/>
          <w:szCs w:val="22"/>
          <w:u w:val="single"/>
        </w:rPr>
        <w:t>y</w:t>
      </w:r>
      <w:r w:rsidR="00235630" w:rsidRPr="00315B04">
        <w:rPr>
          <w:sz w:val="22"/>
          <w:szCs w:val="22"/>
          <w:u w:val="single"/>
        </w:rPr>
        <w:t xml:space="preserve"> zo sociálneho fondu</w:t>
      </w:r>
      <w:r w:rsidRPr="00315B04">
        <w:rPr>
          <w:sz w:val="22"/>
          <w:szCs w:val="22"/>
        </w:rPr>
        <w:t xml:space="preserve">: </w:t>
      </w:r>
      <w:r w:rsidR="00D237A3" w:rsidRPr="00315B04">
        <w:rPr>
          <w:sz w:val="22"/>
          <w:szCs w:val="22"/>
        </w:rPr>
        <w:t xml:space="preserve"> </w:t>
      </w:r>
    </w:p>
    <w:p w14:paraId="2B5576C8" w14:textId="77777777" w:rsidR="00D237A3" w:rsidRPr="00315B04" w:rsidRDefault="004B7DB5" w:rsidP="00A95B16">
      <w:pPr>
        <w:spacing w:after="120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Informácie k prílohe č.3 časti G. písm. g) </w:t>
      </w:r>
      <w:r w:rsidRPr="00315B04">
        <w:rPr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315B04" w14:paraId="28FEA546" w14:textId="77777777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A9886" w14:textId="77777777" w:rsidR="004B7DB5" w:rsidRPr="00315B04" w:rsidRDefault="004B7DB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9F331" w14:textId="77777777" w:rsidR="004B7DB5" w:rsidRPr="00315B04" w:rsidRDefault="004B7DB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38693" w14:textId="77777777" w:rsidR="004B7DB5" w:rsidRPr="00315B04" w:rsidRDefault="004B7DB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4B7DB5" w:rsidRPr="00315B04" w14:paraId="774088CC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7292C" w14:textId="77777777" w:rsidR="004B7DB5" w:rsidRPr="00315B04" w:rsidRDefault="004B7DB5" w:rsidP="004C5915">
            <w:pPr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936669" w14:textId="758D40F2" w:rsidR="004B7DB5" w:rsidRPr="00315B04" w:rsidRDefault="008A39F5" w:rsidP="00D94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C936D" w14:textId="3348234A" w:rsidR="004B7DB5" w:rsidRPr="00315B04" w:rsidRDefault="008A39F5" w:rsidP="00D948D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</w:tr>
      <w:tr w:rsidR="004B7DB5" w:rsidRPr="00315B04" w14:paraId="483D29FB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CCEFE7" w14:textId="77777777" w:rsidR="004B7DB5" w:rsidRPr="00315B04" w:rsidRDefault="004B7DB5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1C12B6" w14:textId="6B15FAC4" w:rsidR="004B7DB5" w:rsidRPr="00315B04" w:rsidRDefault="00285BAB" w:rsidP="00D94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6A6E4" w14:textId="1F7FDDB7" w:rsidR="004B7DB5" w:rsidRPr="00315B04" w:rsidRDefault="008A39F5" w:rsidP="00D94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</w:tr>
      <w:tr w:rsidR="004B7DB5" w:rsidRPr="00315B04" w14:paraId="6A6487C1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06204" w14:textId="77777777" w:rsidR="004B7DB5" w:rsidRPr="00315B04" w:rsidRDefault="004B7DB5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3D1981" w14:textId="4B1CEF99" w:rsidR="004B7DB5" w:rsidRPr="00315B04" w:rsidRDefault="004B7DB5" w:rsidP="00D9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852FD" w14:textId="30208F68" w:rsidR="004B7DB5" w:rsidRPr="00315B04" w:rsidRDefault="004B7DB5" w:rsidP="00D948D6">
            <w:pPr>
              <w:jc w:val="center"/>
              <w:rPr>
                <w:sz w:val="22"/>
                <w:szCs w:val="22"/>
              </w:rPr>
            </w:pPr>
          </w:p>
        </w:tc>
      </w:tr>
      <w:tr w:rsidR="004B7DB5" w:rsidRPr="00315B04" w14:paraId="7730FAED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8DAC5" w14:textId="77777777" w:rsidR="004B7DB5" w:rsidRPr="00315B04" w:rsidRDefault="004B7DB5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AD815F" w14:textId="6C2A65EA" w:rsidR="004B7DB5" w:rsidRPr="00315B04" w:rsidRDefault="004B7DB5" w:rsidP="00D94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8F021" w14:textId="3194B9BF" w:rsidR="004B7DB5" w:rsidRPr="00315B04" w:rsidRDefault="004B7DB5" w:rsidP="00D948D6">
            <w:pPr>
              <w:jc w:val="center"/>
              <w:rPr>
                <w:sz w:val="22"/>
                <w:szCs w:val="22"/>
              </w:rPr>
            </w:pPr>
          </w:p>
        </w:tc>
      </w:tr>
      <w:tr w:rsidR="004B7DB5" w:rsidRPr="00315B04" w14:paraId="7626EE47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7473E" w14:textId="77777777" w:rsidR="004B7DB5" w:rsidRPr="00315B04" w:rsidRDefault="004B7DB5" w:rsidP="004C5915">
            <w:pPr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14D3C9" w14:textId="6270DD3A" w:rsidR="004B7DB5" w:rsidRPr="00315B04" w:rsidRDefault="00D948D6" w:rsidP="00D948D6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2</w:t>
            </w:r>
            <w:r w:rsidR="00285BAB">
              <w:rPr>
                <w:sz w:val="22"/>
                <w:szCs w:val="22"/>
              </w:rPr>
              <w:t>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DC40C" w14:textId="725F4B80" w:rsidR="004B7DB5" w:rsidRPr="00315B04" w:rsidRDefault="008A39F5" w:rsidP="00D94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</w:tr>
      <w:tr w:rsidR="004B7DB5" w:rsidRPr="00315B04" w14:paraId="2CA54202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0058A" w14:textId="77777777" w:rsidR="004B7DB5" w:rsidRPr="00315B04" w:rsidRDefault="004B7DB5" w:rsidP="004C5915">
            <w:pPr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160C5" w14:textId="51DE1B4C" w:rsidR="004B7DB5" w:rsidRPr="00315B04" w:rsidRDefault="00285BAB" w:rsidP="00D94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A0CAE" w14:textId="57173892" w:rsidR="004B7DB5" w:rsidRPr="00315B04" w:rsidRDefault="008A39F5" w:rsidP="00D94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</w:tr>
      <w:tr w:rsidR="004B7DB5" w:rsidRPr="00315B04" w14:paraId="04BA18A1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2158D" w14:textId="77777777" w:rsidR="004B7DB5" w:rsidRPr="00315B04" w:rsidRDefault="004B7DB5" w:rsidP="004C5915">
            <w:pPr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619F5C" w14:textId="6CAF8A76" w:rsidR="004B7DB5" w:rsidRPr="00315B04" w:rsidRDefault="00285BAB" w:rsidP="00D94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B5DCB" w14:textId="6CCCE9F8" w:rsidR="004B7DB5" w:rsidRPr="00315B04" w:rsidRDefault="008A39F5" w:rsidP="00D94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</w:tr>
    </w:tbl>
    <w:p w14:paraId="724F90E8" w14:textId="77777777" w:rsidR="00D237A3" w:rsidRPr="00315B04" w:rsidRDefault="00D237A3" w:rsidP="0075484E">
      <w:pPr>
        <w:ind w:right="-468"/>
        <w:jc w:val="both"/>
        <w:rPr>
          <w:sz w:val="22"/>
          <w:szCs w:val="22"/>
        </w:rPr>
      </w:pPr>
    </w:p>
    <w:p w14:paraId="7F0F1996" w14:textId="77777777" w:rsidR="00235630" w:rsidRPr="00315B04" w:rsidRDefault="00124A2A" w:rsidP="00A95B16">
      <w:pPr>
        <w:spacing w:after="120"/>
        <w:ind w:right="-468"/>
        <w:rPr>
          <w:sz w:val="22"/>
          <w:szCs w:val="22"/>
        </w:rPr>
      </w:pPr>
      <w:r w:rsidRPr="00315B04">
        <w:rPr>
          <w:sz w:val="22"/>
          <w:szCs w:val="22"/>
        </w:rPr>
        <w:t>h</w:t>
      </w:r>
      <w:r w:rsidR="00F82459" w:rsidRPr="00315B04">
        <w:rPr>
          <w:sz w:val="22"/>
          <w:szCs w:val="22"/>
        </w:rPr>
        <w:t xml:space="preserve">) </w:t>
      </w:r>
      <w:r w:rsidRPr="00315B04">
        <w:rPr>
          <w:sz w:val="22"/>
          <w:szCs w:val="22"/>
          <w:u w:val="single"/>
        </w:rPr>
        <w:t>V</w:t>
      </w:r>
      <w:r w:rsidR="00235630" w:rsidRPr="00315B04">
        <w:rPr>
          <w:sz w:val="22"/>
          <w:szCs w:val="22"/>
          <w:u w:val="single"/>
        </w:rPr>
        <w:t>ydan</w:t>
      </w:r>
      <w:r w:rsidR="00F82459" w:rsidRPr="00315B04">
        <w:rPr>
          <w:sz w:val="22"/>
          <w:szCs w:val="22"/>
          <w:u w:val="single"/>
        </w:rPr>
        <w:t>é</w:t>
      </w:r>
      <w:r w:rsidR="00235630" w:rsidRPr="00315B04">
        <w:rPr>
          <w:sz w:val="22"/>
          <w:szCs w:val="22"/>
          <w:u w:val="single"/>
        </w:rPr>
        <w:t xml:space="preserve"> </w:t>
      </w:r>
      <w:r w:rsidR="00F82459" w:rsidRPr="00315B04">
        <w:rPr>
          <w:sz w:val="22"/>
          <w:szCs w:val="22"/>
          <w:u w:val="single"/>
        </w:rPr>
        <w:t>dlhopisy</w:t>
      </w:r>
      <w:r w:rsidR="00F82459" w:rsidRPr="00315B04">
        <w:rPr>
          <w:sz w:val="22"/>
          <w:szCs w:val="22"/>
        </w:rPr>
        <w:t>:</w:t>
      </w:r>
    </w:p>
    <w:p w14:paraId="3F089B2A" w14:textId="0020BBEE" w:rsidR="00664459" w:rsidRPr="00562AFD" w:rsidRDefault="00664459" w:rsidP="00A95B16">
      <w:pPr>
        <w:spacing w:after="120"/>
        <w:ind w:right="-468"/>
        <w:rPr>
          <w:i/>
          <w:sz w:val="22"/>
          <w:szCs w:val="22"/>
        </w:rPr>
      </w:pPr>
      <w:r w:rsidRPr="00562AFD">
        <w:rPr>
          <w:i/>
          <w:sz w:val="22"/>
          <w:szCs w:val="22"/>
        </w:rPr>
        <w:t>účtovná jednotka neúčtovala o vydaných dlhopisoch</w:t>
      </w:r>
    </w:p>
    <w:p w14:paraId="0B890737" w14:textId="77777777" w:rsidR="004A1E6C" w:rsidRPr="00315B04" w:rsidRDefault="008D6D25" w:rsidP="008D6D25">
      <w:pPr>
        <w:ind w:right="-468"/>
        <w:rPr>
          <w:sz w:val="22"/>
          <w:szCs w:val="22"/>
        </w:rPr>
      </w:pPr>
      <w:r w:rsidRPr="00315B04">
        <w:rPr>
          <w:sz w:val="22"/>
          <w:szCs w:val="22"/>
        </w:rPr>
        <w:t xml:space="preserve">i.1) </w:t>
      </w:r>
      <w:r w:rsidRPr="00315B04">
        <w:rPr>
          <w:sz w:val="22"/>
          <w:szCs w:val="22"/>
          <w:u w:val="single"/>
        </w:rPr>
        <w:t>Bankové úvery, pôžičky a návratné finančné výpomoci</w:t>
      </w:r>
      <w:r w:rsidRPr="00315B04">
        <w:rPr>
          <w:sz w:val="22"/>
          <w:szCs w:val="22"/>
        </w:rPr>
        <w:t xml:space="preserve"> – mena, charakter, hodnota v cudzej mene, výška úroku, splatnosť:</w:t>
      </w:r>
    </w:p>
    <w:p w14:paraId="22E66F6C" w14:textId="77777777" w:rsidR="008D6D25" w:rsidRPr="00315B04" w:rsidRDefault="008D6D25" w:rsidP="008D6D25">
      <w:pPr>
        <w:ind w:right="-468"/>
        <w:rPr>
          <w:sz w:val="22"/>
          <w:szCs w:val="22"/>
        </w:rPr>
      </w:pPr>
      <w:r w:rsidRPr="00315B04">
        <w:rPr>
          <w:sz w:val="22"/>
          <w:szCs w:val="22"/>
        </w:rPr>
        <w:t xml:space="preserve"> </w:t>
      </w:r>
    </w:p>
    <w:p w14:paraId="7D4D3CAD" w14:textId="77777777" w:rsidR="008D6D25" w:rsidRPr="00315B04" w:rsidRDefault="004C5915" w:rsidP="0075484E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Informácie k prílohe č.3 časti G. bod i) </w:t>
      </w:r>
      <w:r w:rsidRPr="00315B04">
        <w:rPr>
          <w:sz w:val="22"/>
          <w:szCs w:val="22"/>
          <w:u w:val="single"/>
        </w:rPr>
        <w:t>o bankových úveroch, pôžičkách a krátkodobých finančných výpomociach</w:t>
      </w:r>
    </w:p>
    <w:p w14:paraId="171DACC4" w14:textId="77777777" w:rsidR="004B7DB5" w:rsidRPr="00315B04" w:rsidRDefault="004B7DB5" w:rsidP="004B7DB5">
      <w:pPr>
        <w:rPr>
          <w:sz w:val="22"/>
          <w:szCs w:val="22"/>
        </w:rPr>
      </w:pPr>
      <w:r w:rsidRPr="00315B04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315B04" w14:paraId="439FA7CE" w14:textId="77777777" w:rsidTr="007D1691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98EAD" w14:textId="77777777" w:rsidR="004B7DB5" w:rsidRPr="00315B04" w:rsidRDefault="004B7DB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37AE3" w14:textId="77777777" w:rsidR="004B7DB5" w:rsidRPr="00315B04" w:rsidRDefault="004B7DB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E097D" w14:textId="77777777" w:rsidR="004B7DB5" w:rsidRPr="00315B04" w:rsidRDefault="004B7DB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 xml:space="preserve">Úrok </w:t>
            </w:r>
            <w:r w:rsidRPr="00315B04">
              <w:rPr>
                <w:rFonts w:ascii="Times New Roman" w:hAnsi="Times New Roman" w:cs="Times New Roman"/>
              </w:rPr>
              <w:br/>
              <w:t xml:space="preserve">p. a. </w:t>
            </w:r>
          </w:p>
          <w:p w14:paraId="196EF500" w14:textId="77777777" w:rsidR="004B7DB5" w:rsidRPr="00315B04" w:rsidRDefault="004B7DB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9CCC0" w14:textId="77777777" w:rsidR="004B7DB5" w:rsidRPr="00315B04" w:rsidRDefault="004B7DB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0D418" w14:textId="77777777" w:rsidR="004B7DB5" w:rsidRPr="00315B04" w:rsidRDefault="004B7DB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Suma istiny v príslušnej mene</w:t>
            </w:r>
            <w:r w:rsidRPr="00315B04">
              <w:rPr>
                <w:rFonts w:ascii="Times New Roman" w:hAnsi="Times New Roman" w:cs="Times New Roman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05573C" w14:textId="77777777" w:rsidR="004B7DB5" w:rsidRPr="00315B04" w:rsidRDefault="004B7DB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Suma istiny v eurách</w:t>
            </w:r>
          </w:p>
          <w:p w14:paraId="23F093AF" w14:textId="77777777" w:rsidR="004B7DB5" w:rsidRPr="00315B04" w:rsidRDefault="004B7DB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F5E66EE" w14:textId="77777777" w:rsidR="004B7DB5" w:rsidRPr="00315B04" w:rsidRDefault="004B7DB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Suma istiny v príslušnej mene za bezprostredne predchádz</w:t>
            </w:r>
            <w:r w:rsidR="004C5915" w:rsidRPr="00315B04">
              <w:rPr>
                <w:rFonts w:ascii="Times New Roman" w:hAnsi="Times New Roman" w:cs="Times New Roman"/>
              </w:rPr>
              <w:t xml:space="preserve">ajú-ce </w:t>
            </w:r>
            <w:r w:rsidRPr="00315B04">
              <w:rPr>
                <w:rFonts w:ascii="Times New Roman" w:hAnsi="Times New Roman" w:cs="Times New Roman"/>
              </w:rPr>
              <w:t>účtovné obdobie</w:t>
            </w:r>
          </w:p>
        </w:tc>
      </w:tr>
      <w:tr w:rsidR="004B7DB5" w:rsidRPr="00315B04" w14:paraId="18C15ED4" w14:textId="77777777" w:rsidTr="007D1691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56087" w14:textId="77777777" w:rsidR="004B7DB5" w:rsidRPr="00315B04" w:rsidRDefault="004B7DB5" w:rsidP="004C5915">
            <w:pPr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4FAF4" w14:textId="77777777" w:rsidR="004B7DB5" w:rsidRPr="00315B04" w:rsidRDefault="004B7DB5" w:rsidP="004C5915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C294D" w14:textId="77777777" w:rsidR="004B7DB5" w:rsidRPr="00315B04" w:rsidRDefault="004B7DB5" w:rsidP="004C5915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92D77" w14:textId="77777777" w:rsidR="004B7DB5" w:rsidRPr="00315B04" w:rsidRDefault="004B7DB5" w:rsidP="004C5915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1F470" w14:textId="77777777" w:rsidR="004B7DB5" w:rsidRPr="00315B04" w:rsidRDefault="004B7DB5" w:rsidP="004C5915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B4E18" w14:textId="77777777" w:rsidR="004B7DB5" w:rsidRPr="00315B04" w:rsidRDefault="004B7DB5" w:rsidP="004C5915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FCDA7" w14:textId="77777777" w:rsidR="004B7DB5" w:rsidRPr="00315B04" w:rsidRDefault="004B7DB5" w:rsidP="004C5915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g</w:t>
            </w:r>
          </w:p>
        </w:tc>
      </w:tr>
      <w:tr w:rsidR="004B7DB5" w:rsidRPr="00315B04" w14:paraId="6C3E2C2E" w14:textId="77777777" w:rsidTr="007D1691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4D5FB8B7" w14:textId="77777777" w:rsidR="004B7DB5" w:rsidRPr="00315B04" w:rsidRDefault="004B7DB5" w:rsidP="004C5915">
            <w:pPr>
              <w:rPr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315B04" w14:paraId="796CB69D" w14:textId="77777777" w:rsidTr="007D1691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1C98A" w14:textId="7F622880" w:rsidR="004B7DB5" w:rsidRPr="00315B04" w:rsidRDefault="004B7DB5" w:rsidP="00562AFD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  <w:r w:rsidR="00562AFD">
              <w:rPr>
                <w:sz w:val="22"/>
                <w:szCs w:val="22"/>
              </w:rPr>
              <w:t>Splát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0D6B1B" w14:textId="31B279FA" w:rsidR="004B7DB5" w:rsidRPr="00315B04" w:rsidRDefault="004B7DB5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  <w:r w:rsidR="00562AFD">
              <w:rPr>
                <w:sz w:val="22"/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D2B896" w14:textId="19D6C2D5" w:rsidR="004B7DB5" w:rsidRPr="00315B04" w:rsidRDefault="004B7DB5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  <w:r w:rsidR="008C1647">
              <w:rPr>
                <w:sz w:val="22"/>
                <w:szCs w:val="22"/>
              </w:rPr>
              <w:t>12,4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001ACC" w14:textId="6004239A" w:rsidR="004B7DB5" w:rsidRPr="00315B04" w:rsidRDefault="004B7DB5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  <w:r w:rsidR="008C1647">
              <w:rPr>
                <w:sz w:val="22"/>
                <w:szCs w:val="22"/>
              </w:rPr>
              <w:t>31.8.201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10E8CF" w14:textId="1A9D6A60" w:rsidR="004B7DB5" w:rsidRPr="00315B04" w:rsidRDefault="004B7DB5" w:rsidP="00873649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  <w:r w:rsidR="00873649">
              <w:rPr>
                <w:sz w:val="22"/>
                <w:szCs w:val="22"/>
              </w:rPr>
              <w:t>17776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7C05232" w14:textId="2D6B56B8" w:rsidR="004B7DB5" w:rsidRPr="00315B04" w:rsidRDefault="00873649" w:rsidP="004C5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7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1E31E4" w14:textId="77777777" w:rsidR="004B7DB5" w:rsidRPr="00315B04" w:rsidRDefault="004B7DB5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4B7DB5" w:rsidRPr="00315B04" w14:paraId="6E054E75" w14:textId="77777777" w:rsidTr="007D1691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B3B3CB" w14:textId="77777777" w:rsidR="004B7DB5" w:rsidRPr="00315B04" w:rsidRDefault="004B7DB5" w:rsidP="004C5915">
            <w:pPr>
              <w:rPr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873649" w:rsidRPr="00315B04" w14:paraId="42096AE2" w14:textId="77777777" w:rsidTr="00873649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48ACC" w14:textId="325C4880" w:rsidR="00873649" w:rsidRPr="00315B04" w:rsidRDefault="00873649" w:rsidP="00873649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FD797F" w14:textId="5E16F906" w:rsidR="00873649" w:rsidRPr="00315B04" w:rsidRDefault="00873649" w:rsidP="00873649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2AB841" w14:textId="3A5EB372" w:rsidR="00873649" w:rsidRPr="00315B04" w:rsidRDefault="00873649" w:rsidP="00873649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EB7B84" w14:textId="325678A2" w:rsidR="00873649" w:rsidRPr="00315B04" w:rsidRDefault="00873649" w:rsidP="00873649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EE51FE" w14:textId="1458EBB0" w:rsidR="00873649" w:rsidRPr="00315B04" w:rsidRDefault="00873649" w:rsidP="00873649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9CC4B58" w14:textId="57813EF4" w:rsidR="00873649" w:rsidRPr="00315B04" w:rsidRDefault="00873649" w:rsidP="00873649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737983" w14:textId="77777777" w:rsidR="00873649" w:rsidRPr="00315B04" w:rsidRDefault="00873649" w:rsidP="00873649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</w:tbl>
    <w:p w14:paraId="06F74620" w14:textId="77777777" w:rsidR="004C5915" w:rsidRPr="00315B04" w:rsidRDefault="004C5915" w:rsidP="004B7DB5">
      <w:pPr>
        <w:rPr>
          <w:sz w:val="22"/>
          <w:szCs w:val="22"/>
        </w:rPr>
      </w:pPr>
    </w:p>
    <w:p w14:paraId="5749F686" w14:textId="77777777" w:rsidR="004B7DB5" w:rsidRPr="00315B04" w:rsidRDefault="004B7DB5" w:rsidP="004B7DB5">
      <w:pPr>
        <w:rPr>
          <w:sz w:val="22"/>
          <w:szCs w:val="22"/>
        </w:rPr>
      </w:pPr>
      <w:r w:rsidRPr="00315B04">
        <w:rPr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315B04" w14:paraId="436BAD61" w14:textId="77777777" w:rsidTr="007D1691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347DB" w14:textId="77777777" w:rsidR="004B7DB5" w:rsidRPr="00315B04" w:rsidRDefault="004B7DB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86C10" w14:textId="77777777" w:rsidR="004B7DB5" w:rsidRPr="00315B04" w:rsidRDefault="004B7DB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64A92" w14:textId="77777777" w:rsidR="004B7DB5" w:rsidRPr="00315B04" w:rsidRDefault="004B7DB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 xml:space="preserve">Úrok </w:t>
            </w:r>
            <w:r w:rsidRPr="00315B04">
              <w:rPr>
                <w:rFonts w:ascii="Times New Roman" w:hAnsi="Times New Roman" w:cs="Times New Roman"/>
              </w:rPr>
              <w:br/>
              <w:t xml:space="preserve">p. a. </w:t>
            </w:r>
          </w:p>
          <w:p w14:paraId="5F67BC0C" w14:textId="77777777" w:rsidR="004B7DB5" w:rsidRPr="00315B04" w:rsidRDefault="004B7DB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5FFB0" w14:textId="77777777" w:rsidR="004B7DB5" w:rsidRPr="00315B04" w:rsidRDefault="004B7DB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EC8EB" w14:textId="77777777" w:rsidR="004B7DB5" w:rsidRPr="00315B04" w:rsidRDefault="004B7DB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Suma istiny v príslušnej mene</w:t>
            </w:r>
            <w:r w:rsidRPr="00315B04">
              <w:rPr>
                <w:rFonts w:ascii="Times New Roman" w:hAnsi="Times New Roman" w:cs="Times New Roman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ED23C" w14:textId="77777777" w:rsidR="004B7DB5" w:rsidRPr="00315B04" w:rsidRDefault="004B7DB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Suma istiny v eurách</w:t>
            </w:r>
          </w:p>
          <w:p w14:paraId="21543319" w14:textId="77777777" w:rsidR="004B7DB5" w:rsidRPr="00315B04" w:rsidRDefault="004B7DB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638FDC1" w14:textId="77777777" w:rsidR="004B7DB5" w:rsidRPr="00315B04" w:rsidRDefault="004B7DB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Suma istiny v príslušnej mene za bezprostred-ne predchá-dzajúce účtovné obdobie</w:t>
            </w:r>
          </w:p>
        </w:tc>
      </w:tr>
      <w:tr w:rsidR="004B7DB5" w:rsidRPr="00315B04" w14:paraId="0F96D234" w14:textId="77777777" w:rsidTr="007D1691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73B08" w14:textId="77777777" w:rsidR="004B7DB5" w:rsidRPr="00315B04" w:rsidRDefault="004B7DB5" w:rsidP="004C5915">
            <w:pPr>
              <w:jc w:val="center"/>
              <w:rPr>
                <w:bCs/>
                <w:sz w:val="22"/>
                <w:szCs w:val="22"/>
              </w:rPr>
            </w:pPr>
            <w:r w:rsidRPr="00315B04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05EC0" w14:textId="77777777" w:rsidR="004B7DB5" w:rsidRPr="00315B04" w:rsidRDefault="004B7DB5" w:rsidP="004C5915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FB21C" w14:textId="77777777" w:rsidR="004B7DB5" w:rsidRPr="00315B04" w:rsidRDefault="004B7DB5" w:rsidP="004C5915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0A527" w14:textId="77777777" w:rsidR="004B7DB5" w:rsidRPr="00315B04" w:rsidRDefault="004B7DB5" w:rsidP="004C5915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C9FDC" w14:textId="77777777" w:rsidR="004B7DB5" w:rsidRPr="00315B04" w:rsidRDefault="004B7DB5" w:rsidP="004C5915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D9AD4" w14:textId="77777777" w:rsidR="004B7DB5" w:rsidRPr="00315B04" w:rsidRDefault="004B7DB5" w:rsidP="004C5915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9A40A" w14:textId="77777777" w:rsidR="004B7DB5" w:rsidRPr="00315B04" w:rsidRDefault="004B7DB5" w:rsidP="004C5915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g</w:t>
            </w:r>
          </w:p>
        </w:tc>
      </w:tr>
      <w:tr w:rsidR="004B7DB5" w:rsidRPr="00315B04" w14:paraId="3ECFDCAE" w14:textId="77777777" w:rsidTr="007D1691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280ABBB5" w14:textId="77777777" w:rsidR="004B7DB5" w:rsidRPr="00315B04" w:rsidRDefault="004B7DB5" w:rsidP="004C5915">
            <w:pPr>
              <w:rPr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315B04" w14:paraId="7E319229" w14:textId="77777777" w:rsidTr="007D1691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1D574" w14:textId="77777777" w:rsidR="004B7DB5" w:rsidRPr="00315B04" w:rsidRDefault="004B7DB5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769F9B" w14:textId="77777777" w:rsidR="004B7DB5" w:rsidRPr="00315B04" w:rsidRDefault="004B7DB5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D5B654" w14:textId="77777777" w:rsidR="004B7DB5" w:rsidRPr="00315B04" w:rsidRDefault="004B7DB5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C09720" w14:textId="77777777" w:rsidR="004B7DB5" w:rsidRPr="00315B04" w:rsidRDefault="004B7DB5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725B99" w14:textId="77777777" w:rsidR="004B7DB5" w:rsidRPr="00315B04" w:rsidRDefault="004B7DB5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30E688" w14:textId="77777777" w:rsidR="004B7DB5" w:rsidRPr="00315B04" w:rsidRDefault="004B7DB5" w:rsidP="004C5915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8C31A" w14:textId="77777777" w:rsidR="004B7DB5" w:rsidRPr="00315B04" w:rsidRDefault="004B7DB5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4B7DB5" w:rsidRPr="00315B04" w14:paraId="3AE403D5" w14:textId="77777777" w:rsidTr="007D1691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D8A2A2" w14:textId="77777777" w:rsidR="004B7DB5" w:rsidRPr="00315B04" w:rsidRDefault="004B7DB5" w:rsidP="004C5915">
            <w:pPr>
              <w:rPr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315B04" w14:paraId="1300F7D1" w14:textId="77777777" w:rsidTr="007D1691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3DA32" w14:textId="77777777" w:rsidR="004B7DB5" w:rsidRPr="00315B04" w:rsidRDefault="004B7DB5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868581" w14:textId="77777777" w:rsidR="004B7DB5" w:rsidRPr="00315B04" w:rsidRDefault="004B7DB5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BCA1CC" w14:textId="77777777" w:rsidR="004B7DB5" w:rsidRPr="00315B04" w:rsidRDefault="004B7DB5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97D35E" w14:textId="77777777" w:rsidR="004B7DB5" w:rsidRPr="00315B04" w:rsidRDefault="004B7DB5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94A932" w14:textId="77777777" w:rsidR="004B7DB5" w:rsidRPr="00315B04" w:rsidRDefault="004B7DB5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2BBA27" w14:textId="77777777" w:rsidR="004B7DB5" w:rsidRPr="00315B04" w:rsidRDefault="004B7DB5" w:rsidP="004C5915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9165F4" w14:textId="77777777" w:rsidR="004B7DB5" w:rsidRPr="00315B04" w:rsidRDefault="004B7DB5" w:rsidP="004C591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4B7DB5" w:rsidRPr="00315B04" w14:paraId="2E4F625C" w14:textId="77777777" w:rsidTr="007D1691">
        <w:trPr>
          <w:trHeight w:val="345"/>
          <w:jc w:val="center"/>
        </w:trPr>
        <w:tc>
          <w:tcPr>
            <w:tcW w:w="9287" w:type="dxa"/>
            <w:gridSpan w:val="7"/>
            <w:noWrap/>
            <w:vAlign w:val="center"/>
          </w:tcPr>
          <w:p w14:paraId="2E4F2BC8" w14:textId="77777777" w:rsidR="004B7DB5" w:rsidRPr="00315B04" w:rsidRDefault="004B7DB5" w:rsidP="004C5915">
            <w:pPr>
              <w:rPr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315B04" w14:paraId="4352212B" w14:textId="77777777" w:rsidTr="007D1691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14:paraId="367D40EF" w14:textId="5EFD30D5" w:rsidR="004B7DB5" w:rsidRPr="00315B04" w:rsidRDefault="008C1647" w:rsidP="004C591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glaská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E30DEAC" w14:textId="324731D9" w:rsidR="004B7DB5" w:rsidRPr="00315B04" w:rsidRDefault="008C1647" w:rsidP="004C5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</w:tcPr>
          <w:p w14:paraId="33DB621F" w14:textId="70501CD5" w:rsidR="004B7DB5" w:rsidRPr="00315B04" w:rsidRDefault="008C1647" w:rsidP="004C5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14:paraId="02502000" w14:textId="5E73970F" w:rsidR="004B7DB5" w:rsidRPr="00315B04" w:rsidRDefault="008C1647" w:rsidP="004C5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3.2015</w:t>
            </w:r>
          </w:p>
        </w:tc>
        <w:tc>
          <w:tcPr>
            <w:tcW w:w="1418" w:type="dxa"/>
            <w:noWrap/>
            <w:vAlign w:val="center"/>
          </w:tcPr>
          <w:p w14:paraId="56E84038" w14:textId="5BE2EC91" w:rsidR="004B7DB5" w:rsidRPr="00315B04" w:rsidRDefault="008C1647" w:rsidP="004C5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1134" w:type="dxa"/>
          </w:tcPr>
          <w:p w14:paraId="26F4823C" w14:textId="1376F3C4" w:rsidR="004B7DB5" w:rsidRPr="00315B04" w:rsidRDefault="008C1647" w:rsidP="004C5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1525" w:type="dxa"/>
            <w:noWrap/>
            <w:vAlign w:val="center"/>
          </w:tcPr>
          <w:p w14:paraId="0D34F2C5" w14:textId="55726D75" w:rsidR="004B7DB5" w:rsidRPr="00315B04" w:rsidRDefault="008C1647" w:rsidP="004C5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</w:t>
            </w:r>
          </w:p>
        </w:tc>
      </w:tr>
    </w:tbl>
    <w:p w14:paraId="5071D916" w14:textId="77777777" w:rsidR="00D237A3" w:rsidRPr="00315B04" w:rsidRDefault="00D237A3" w:rsidP="0075484E">
      <w:pPr>
        <w:jc w:val="both"/>
        <w:rPr>
          <w:sz w:val="22"/>
          <w:szCs w:val="22"/>
        </w:rPr>
      </w:pPr>
    </w:p>
    <w:p w14:paraId="3AA206BF" w14:textId="77777777" w:rsidR="008D6D25" w:rsidRPr="00315B04" w:rsidRDefault="008D6D25" w:rsidP="008D6D25">
      <w:pPr>
        <w:ind w:right="-468"/>
        <w:rPr>
          <w:sz w:val="22"/>
          <w:szCs w:val="22"/>
        </w:rPr>
      </w:pPr>
      <w:r w:rsidRPr="00315B04">
        <w:rPr>
          <w:sz w:val="22"/>
          <w:szCs w:val="22"/>
        </w:rPr>
        <w:t>i.</w:t>
      </w:r>
      <w:r w:rsidR="004C5915" w:rsidRPr="00315B04">
        <w:rPr>
          <w:sz w:val="22"/>
          <w:szCs w:val="22"/>
        </w:rPr>
        <w:t>2</w:t>
      </w:r>
      <w:r w:rsidRPr="00315B04">
        <w:rPr>
          <w:sz w:val="22"/>
          <w:szCs w:val="22"/>
        </w:rPr>
        <w:t xml:space="preserve">) Bankové úvery, pôžičky a návratné finančné výpomoci - </w:t>
      </w:r>
      <w:r w:rsidRPr="00315B04">
        <w:rPr>
          <w:b/>
          <w:sz w:val="22"/>
          <w:szCs w:val="22"/>
          <w:u w:val="single"/>
        </w:rPr>
        <w:t>hodnota v eurách a forma zabezpečenia</w:t>
      </w:r>
      <w:r w:rsidRPr="00315B04">
        <w:rPr>
          <w:sz w:val="22"/>
          <w:szCs w:val="22"/>
        </w:rPr>
        <w:t xml:space="preserve">: </w:t>
      </w:r>
    </w:p>
    <w:p w14:paraId="40D883BA" w14:textId="09EAAA50" w:rsidR="008D6D25" w:rsidRPr="00873649" w:rsidRDefault="00873649" w:rsidP="00FF50C7">
      <w:pPr>
        <w:ind w:right="-468"/>
        <w:jc w:val="both"/>
        <w:rPr>
          <w:i/>
          <w:sz w:val="22"/>
          <w:szCs w:val="22"/>
        </w:rPr>
      </w:pPr>
      <w:r w:rsidRPr="00873649">
        <w:rPr>
          <w:i/>
          <w:sz w:val="22"/>
          <w:szCs w:val="22"/>
        </w:rPr>
        <w:t>finančná výpomoc nie je zabezpečená</w:t>
      </w:r>
    </w:p>
    <w:p w14:paraId="4D425A00" w14:textId="77777777" w:rsidR="00562E0F" w:rsidRPr="00315B04" w:rsidRDefault="00124A2A" w:rsidP="00FF50C7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>j</w:t>
      </w:r>
      <w:r w:rsidR="004E32B6" w:rsidRPr="00315B04">
        <w:rPr>
          <w:sz w:val="22"/>
          <w:szCs w:val="22"/>
        </w:rPr>
        <w:t>) V</w:t>
      </w:r>
      <w:r w:rsidR="00235630" w:rsidRPr="00315B04">
        <w:rPr>
          <w:sz w:val="22"/>
          <w:szCs w:val="22"/>
        </w:rPr>
        <w:t>ýznamn</w:t>
      </w:r>
      <w:r w:rsidR="004E32B6" w:rsidRPr="00315B04">
        <w:rPr>
          <w:sz w:val="22"/>
          <w:szCs w:val="22"/>
        </w:rPr>
        <w:t>é</w:t>
      </w:r>
      <w:r w:rsidR="00235630" w:rsidRPr="00315B04">
        <w:rPr>
          <w:sz w:val="22"/>
          <w:szCs w:val="22"/>
        </w:rPr>
        <w:t xml:space="preserve"> </w:t>
      </w:r>
      <w:r w:rsidR="00235630" w:rsidRPr="00315B04">
        <w:rPr>
          <w:sz w:val="22"/>
          <w:szCs w:val="22"/>
          <w:u w:val="single"/>
        </w:rPr>
        <w:t>položk</w:t>
      </w:r>
      <w:r w:rsidR="004E32B6" w:rsidRPr="00315B04">
        <w:rPr>
          <w:sz w:val="22"/>
          <w:szCs w:val="22"/>
          <w:u w:val="single"/>
        </w:rPr>
        <w:t>y</w:t>
      </w:r>
      <w:r w:rsidR="00235630" w:rsidRPr="00315B04">
        <w:rPr>
          <w:sz w:val="22"/>
          <w:szCs w:val="22"/>
          <w:u w:val="single"/>
        </w:rPr>
        <w:t xml:space="preserve"> časového rozlíšenia</w:t>
      </w:r>
      <w:r w:rsidR="00235630" w:rsidRPr="00315B04">
        <w:rPr>
          <w:sz w:val="22"/>
          <w:szCs w:val="22"/>
        </w:rPr>
        <w:t xml:space="preserve"> výdavkov budúcich období a výnosov budúcich období</w:t>
      </w:r>
      <w:r w:rsidR="004E32B6" w:rsidRPr="00315B04">
        <w:rPr>
          <w:sz w:val="22"/>
          <w:szCs w:val="22"/>
        </w:rPr>
        <w:t>:</w:t>
      </w:r>
      <w:r w:rsidR="00562E0F" w:rsidRPr="00315B04">
        <w:rPr>
          <w:sz w:val="22"/>
          <w:szCs w:val="22"/>
        </w:rPr>
        <w:t xml:space="preserve"> </w:t>
      </w:r>
    </w:p>
    <w:p w14:paraId="22CF2652" w14:textId="2D096153" w:rsidR="00D237A3" w:rsidRPr="008C1647" w:rsidRDefault="00664459" w:rsidP="0075484E">
      <w:pPr>
        <w:ind w:right="-468"/>
        <w:jc w:val="both"/>
        <w:rPr>
          <w:i/>
          <w:sz w:val="22"/>
          <w:szCs w:val="22"/>
        </w:rPr>
      </w:pPr>
      <w:r w:rsidRPr="008C1647">
        <w:rPr>
          <w:i/>
          <w:sz w:val="22"/>
          <w:szCs w:val="22"/>
        </w:rPr>
        <w:t>nebolo účtované</w:t>
      </w:r>
    </w:p>
    <w:p w14:paraId="7FFDEF9A" w14:textId="77777777" w:rsidR="00235630" w:rsidRPr="00315B04" w:rsidRDefault="00124A2A" w:rsidP="00FF50C7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>k</w:t>
      </w:r>
      <w:r w:rsidR="004E32B6" w:rsidRPr="00315B04">
        <w:rPr>
          <w:sz w:val="22"/>
          <w:szCs w:val="22"/>
        </w:rPr>
        <w:t>) Významné</w:t>
      </w:r>
      <w:r w:rsidR="00562E0F" w:rsidRPr="00315B04">
        <w:rPr>
          <w:sz w:val="22"/>
          <w:szCs w:val="22"/>
        </w:rPr>
        <w:t xml:space="preserve"> </w:t>
      </w:r>
      <w:r w:rsidR="00562E0F" w:rsidRPr="00315B04">
        <w:rPr>
          <w:sz w:val="22"/>
          <w:szCs w:val="22"/>
          <w:u w:val="single"/>
        </w:rPr>
        <w:t>položk</w:t>
      </w:r>
      <w:r w:rsidR="004E32B6" w:rsidRPr="00315B04">
        <w:rPr>
          <w:sz w:val="22"/>
          <w:szCs w:val="22"/>
          <w:u w:val="single"/>
        </w:rPr>
        <w:t>y</w:t>
      </w:r>
      <w:r w:rsidR="00562E0F" w:rsidRPr="00315B04">
        <w:rPr>
          <w:sz w:val="22"/>
          <w:szCs w:val="22"/>
          <w:u w:val="single"/>
        </w:rPr>
        <w:t xml:space="preserve"> derivátov</w:t>
      </w:r>
      <w:r w:rsidR="004E32B6" w:rsidRPr="00315B04">
        <w:rPr>
          <w:sz w:val="22"/>
          <w:szCs w:val="22"/>
        </w:rPr>
        <w:t>:</w:t>
      </w:r>
      <w:r w:rsidR="00562E0F" w:rsidRPr="00315B04">
        <w:rPr>
          <w:sz w:val="22"/>
          <w:szCs w:val="22"/>
        </w:rPr>
        <w:t xml:space="preserve"> </w:t>
      </w:r>
    </w:p>
    <w:p w14:paraId="6BB2B87A" w14:textId="5BE76725" w:rsidR="00771D0D" w:rsidRPr="008C1647" w:rsidRDefault="00664459" w:rsidP="0075484E">
      <w:pPr>
        <w:ind w:right="-468"/>
        <w:jc w:val="both"/>
        <w:rPr>
          <w:i/>
          <w:sz w:val="22"/>
          <w:szCs w:val="22"/>
        </w:rPr>
      </w:pPr>
      <w:r w:rsidRPr="008C1647">
        <w:rPr>
          <w:i/>
          <w:sz w:val="22"/>
          <w:szCs w:val="22"/>
        </w:rPr>
        <w:t>účtovná jednotka neúčtovala o derivátoch</w:t>
      </w:r>
    </w:p>
    <w:p w14:paraId="425C191B" w14:textId="77777777" w:rsidR="00235630" w:rsidRPr="00315B04" w:rsidRDefault="00124A2A" w:rsidP="004A1E6C">
      <w:pPr>
        <w:spacing w:after="120"/>
        <w:ind w:right="-471"/>
        <w:jc w:val="both"/>
        <w:rPr>
          <w:sz w:val="22"/>
          <w:szCs w:val="22"/>
        </w:rPr>
      </w:pPr>
      <w:r w:rsidRPr="00315B04">
        <w:rPr>
          <w:sz w:val="22"/>
          <w:szCs w:val="22"/>
        </w:rPr>
        <w:t>l</w:t>
      </w:r>
      <w:r w:rsidR="004E32B6" w:rsidRPr="00315B04">
        <w:rPr>
          <w:sz w:val="22"/>
          <w:szCs w:val="22"/>
        </w:rPr>
        <w:t xml:space="preserve">) </w:t>
      </w:r>
      <w:r w:rsidR="004E32B6" w:rsidRPr="00315B04">
        <w:rPr>
          <w:sz w:val="22"/>
          <w:szCs w:val="22"/>
          <w:u w:val="single"/>
        </w:rPr>
        <w:t>M</w:t>
      </w:r>
      <w:r w:rsidR="00235630" w:rsidRPr="00315B04">
        <w:rPr>
          <w:sz w:val="22"/>
          <w:szCs w:val="22"/>
          <w:u w:val="single"/>
        </w:rPr>
        <w:t>ajet</w:t>
      </w:r>
      <w:r w:rsidR="004E32B6" w:rsidRPr="00315B04">
        <w:rPr>
          <w:sz w:val="22"/>
          <w:szCs w:val="22"/>
          <w:u w:val="single"/>
        </w:rPr>
        <w:t>o</w:t>
      </w:r>
      <w:r w:rsidR="00235630" w:rsidRPr="00315B04">
        <w:rPr>
          <w:sz w:val="22"/>
          <w:szCs w:val="22"/>
          <w:u w:val="single"/>
        </w:rPr>
        <w:t>k a záväzk</w:t>
      </w:r>
      <w:r w:rsidR="004E32B6" w:rsidRPr="00315B04">
        <w:rPr>
          <w:sz w:val="22"/>
          <w:szCs w:val="22"/>
          <w:u w:val="single"/>
        </w:rPr>
        <w:t>y</w:t>
      </w:r>
      <w:r w:rsidR="00235630" w:rsidRPr="00315B04">
        <w:rPr>
          <w:sz w:val="22"/>
          <w:szCs w:val="22"/>
          <w:u w:val="single"/>
        </w:rPr>
        <w:t xml:space="preserve"> zabezpečen</w:t>
      </w:r>
      <w:r w:rsidR="00306960" w:rsidRPr="00315B04">
        <w:rPr>
          <w:sz w:val="22"/>
          <w:szCs w:val="22"/>
          <w:u w:val="single"/>
        </w:rPr>
        <w:t>é</w:t>
      </w:r>
      <w:r w:rsidR="00235630" w:rsidRPr="00315B04">
        <w:rPr>
          <w:sz w:val="22"/>
          <w:szCs w:val="22"/>
          <w:u w:val="single"/>
        </w:rPr>
        <w:t xml:space="preserve"> derivátmi</w:t>
      </w:r>
      <w:r w:rsidR="00235630" w:rsidRPr="00315B04">
        <w:rPr>
          <w:sz w:val="22"/>
          <w:szCs w:val="22"/>
        </w:rPr>
        <w:t xml:space="preserve">, pričom sa </w:t>
      </w:r>
      <w:r w:rsidR="00562E0F" w:rsidRPr="00315B04">
        <w:rPr>
          <w:sz w:val="22"/>
          <w:szCs w:val="22"/>
        </w:rPr>
        <w:t>uvádza forma tohto zabezpečenia</w:t>
      </w:r>
      <w:r w:rsidR="004E32B6" w:rsidRPr="00315B04">
        <w:rPr>
          <w:sz w:val="22"/>
          <w:szCs w:val="22"/>
        </w:rPr>
        <w:t>:</w:t>
      </w:r>
      <w:r w:rsidR="00562E0F" w:rsidRPr="00315B04">
        <w:rPr>
          <w:sz w:val="22"/>
          <w:szCs w:val="22"/>
        </w:rPr>
        <w:t xml:space="preserve"> </w:t>
      </w:r>
    </w:p>
    <w:p w14:paraId="2D68FAFE" w14:textId="534A2FA5" w:rsidR="004A1E6C" w:rsidRPr="008C1647" w:rsidRDefault="00664459" w:rsidP="007D1691">
      <w:pPr>
        <w:spacing w:after="120"/>
        <w:ind w:right="-471"/>
        <w:jc w:val="both"/>
        <w:rPr>
          <w:i/>
          <w:sz w:val="22"/>
          <w:szCs w:val="22"/>
        </w:rPr>
      </w:pPr>
      <w:r w:rsidRPr="008C1647">
        <w:rPr>
          <w:i/>
          <w:sz w:val="22"/>
          <w:szCs w:val="22"/>
        </w:rPr>
        <w:t>majetok nie je zabezpečený derivátmi</w:t>
      </w:r>
    </w:p>
    <w:p w14:paraId="2F71BA64" w14:textId="77777777" w:rsidR="00771D0D" w:rsidRPr="00315B04" w:rsidRDefault="00124A2A" w:rsidP="003D3AF5">
      <w:pPr>
        <w:spacing w:after="120"/>
        <w:rPr>
          <w:sz w:val="22"/>
          <w:szCs w:val="22"/>
        </w:rPr>
      </w:pPr>
      <w:r w:rsidRPr="00315B04">
        <w:rPr>
          <w:sz w:val="22"/>
          <w:szCs w:val="22"/>
        </w:rPr>
        <w:t>m</w:t>
      </w:r>
      <w:r w:rsidR="004E32B6" w:rsidRPr="00315B04">
        <w:rPr>
          <w:sz w:val="22"/>
          <w:szCs w:val="22"/>
        </w:rPr>
        <w:t>) M</w:t>
      </w:r>
      <w:r w:rsidR="00771D0D" w:rsidRPr="00315B04">
        <w:rPr>
          <w:sz w:val="22"/>
          <w:szCs w:val="22"/>
        </w:rPr>
        <w:t>ajet</w:t>
      </w:r>
      <w:r w:rsidR="004E32B6" w:rsidRPr="00315B04">
        <w:rPr>
          <w:sz w:val="22"/>
          <w:szCs w:val="22"/>
        </w:rPr>
        <w:t>o</w:t>
      </w:r>
      <w:r w:rsidR="00771D0D" w:rsidRPr="00315B04">
        <w:rPr>
          <w:sz w:val="22"/>
          <w:szCs w:val="22"/>
        </w:rPr>
        <w:t>k</w:t>
      </w:r>
      <w:r w:rsidR="004E32B6" w:rsidRPr="00315B04">
        <w:rPr>
          <w:sz w:val="22"/>
          <w:szCs w:val="22"/>
        </w:rPr>
        <w:t xml:space="preserve"> prenajatý</w:t>
      </w:r>
      <w:r w:rsidR="00771D0D" w:rsidRPr="00315B04">
        <w:rPr>
          <w:sz w:val="22"/>
          <w:szCs w:val="22"/>
        </w:rPr>
        <w:t xml:space="preserve"> formou </w:t>
      </w:r>
      <w:r w:rsidR="00771D0D" w:rsidRPr="00315B04">
        <w:rPr>
          <w:sz w:val="22"/>
          <w:szCs w:val="22"/>
          <w:u w:val="single"/>
        </w:rPr>
        <w:t>finančného prenájmu</w:t>
      </w:r>
      <w:r w:rsidR="00771D0D" w:rsidRPr="00315B04">
        <w:rPr>
          <w:sz w:val="22"/>
          <w:szCs w:val="22"/>
        </w:rPr>
        <w:t xml:space="preserve"> v poznámkach </w:t>
      </w:r>
      <w:r w:rsidR="00771D0D" w:rsidRPr="00315B04">
        <w:rPr>
          <w:b/>
          <w:sz w:val="22"/>
          <w:szCs w:val="22"/>
          <w:u w:val="single"/>
        </w:rPr>
        <w:t>nájomcu</w:t>
      </w:r>
      <w:r w:rsidR="004E32B6" w:rsidRPr="00315B04">
        <w:rPr>
          <w:sz w:val="22"/>
          <w:szCs w:val="22"/>
        </w:rPr>
        <w:t xml:space="preserve">: </w:t>
      </w:r>
    </w:p>
    <w:p w14:paraId="34D22863" w14:textId="7D642A3D" w:rsidR="00664459" w:rsidRPr="008C1647" w:rsidRDefault="00664459" w:rsidP="003D3AF5">
      <w:pPr>
        <w:spacing w:after="120"/>
        <w:rPr>
          <w:i/>
          <w:sz w:val="22"/>
          <w:szCs w:val="22"/>
        </w:rPr>
      </w:pPr>
      <w:r w:rsidRPr="008C1647">
        <w:rPr>
          <w:i/>
          <w:sz w:val="22"/>
          <w:szCs w:val="22"/>
        </w:rPr>
        <w:t>účtovná jednotka nemá obstaraný majetok formou finančného prenájmu</w:t>
      </w:r>
    </w:p>
    <w:p w14:paraId="3908592F" w14:textId="77777777" w:rsidR="00B87E21" w:rsidRPr="00315B04" w:rsidRDefault="00B87E21" w:rsidP="00B87E21">
      <w:pPr>
        <w:spacing w:after="120"/>
        <w:rPr>
          <w:sz w:val="22"/>
          <w:szCs w:val="22"/>
        </w:rPr>
      </w:pPr>
      <w:r w:rsidRPr="00315B04">
        <w:rPr>
          <w:sz w:val="22"/>
          <w:szCs w:val="22"/>
        </w:rPr>
        <w:t xml:space="preserve">Informácie k prílohe č.3 v časti G. písm. m) </w:t>
      </w:r>
      <w:r w:rsidRPr="00315B04">
        <w:rPr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315B04" w14:paraId="07526502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22529" w14:textId="77777777" w:rsidR="00B87E21" w:rsidRPr="00315B04" w:rsidRDefault="00B87E21" w:rsidP="000B252C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Názov</w:t>
            </w:r>
            <w:r w:rsidRPr="00315B04">
              <w:rPr>
                <w:rFonts w:ascii="Times New Roman" w:hAnsi="Times New Roman" w:cs="Times New Roman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85B81" w14:textId="77777777" w:rsidR="00B87E21" w:rsidRPr="00315B04" w:rsidRDefault="00B87E21" w:rsidP="000B252C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B33E3" w14:textId="77777777" w:rsidR="00B87E21" w:rsidRPr="00315B04" w:rsidRDefault="00B87E21" w:rsidP="000B252C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B87E21" w:rsidRPr="00315B04" w14:paraId="479AE7C6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9B386" w14:textId="77777777" w:rsidR="00B87E21" w:rsidRPr="00315B04" w:rsidRDefault="00B87E21" w:rsidP="000B252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9058E" w14:textId="77777777" w:rsidR="00B87E21" w:rsidRPr="00315B04" w:rsidRDefault="00B87E21" w:rsidP="000B252C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6E562" w14:textId="77777777" w:rsidR="00B87E21" w:rsidRPr="00315B04" w:rsidRDefault="00B87E21" w:rsidP="000B252C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Splatnosť</w:t>
            </w:r>
          </w:p>
        </w:tc>
      </w:tr>
      <w:tr w:rsidR="00B87E21" w:rsidRPr="00315B04" w14:paraId="177D712E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BA647C" w14:textId="77777777" w:rsidR="00B87E21" w:rsidRPr="00315B04" w:rsidRDefault="00B87E21" w:rsidP="000B252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D9C73" w14:textId="77777777" w:rsidR="00B87E21" w:rsidRPr="00315B04" w:rsidRDefault="00B87E21" w:rsidP="000B252C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7B27B" w14:textId="77777777" w:rsidR="00B87E21" w:rsidRPr="00315B04" w:rsidRDefault="00B87E21" w:rsidP="000B252C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6F632" w14:textId="77777777" w:rsidR="00B87E21" w:rsidRPr="00315B04" w:rsidRDefault="00B87E21" w:rsidP="000B252C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FAA04" w14:textId="77777777" w:rsidR="00B87E21" w:rsidRPr="00315B04" w:rsidRDefault="00B87E21" w:rsidP="000B252C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A2ABB" w14:textId="77777777" w:rsidR="00B87E21" w:rsidRPr="00315B04" w:rsidRDefault="00B87E21" w:rsidP="000B252C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60227" w14:textId="77777777" w:rsidR="00B87E21" w:rsidRPr="00315B04" w:rsidRDefault="00B87E21" w:rsidP="000B252C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viac ako päť rokov</w:t>
            </w:r>
          </w:p>
        </w:tc>
      </w:tr>
      <w:tr w:rsidR="00B87E21" w:rsidRPr="00315B04" w14:paraId="62C951BB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BB17A" w14:textId="77777777" w:rsidR="00B87E21" w:rsidRPr="00315B04" w:rsidRDefault="00B87E21" w:rsidP="000B252C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45EE7" w14:textId="77777777" w:rsidR="00B87E21" w:rsidRPr="00315B04" w:rsidRDefault="00B87E21" w:rsidP="000B252C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985A1" w14:textId="77777777" w:rsidR="00B87E21" w:rsidRPr="00315B04" w:rsidRDefault="00B13D40" w:rsidP="000B252C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856CB" w14:textId="77777777" w:rsidR="00B87E21" w:rsidRPr="00315B04" w:rsidRDefault="004A1E6C" w:rsidP="004A1E6C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67367" w14:textId="77777777" w:rsidR="00B87E21" w:rsidRPr="00315B04" w:rsidRDefault="00B87E21" w:rsidP="000B252C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5FF19" w14:textId="77777777" w:rsidR="00B87E21" w:rsidRPr="00315B04" w:rsidRDefault="00B87E21" w:rsidP="000B252C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84345" w14:textId="77777777" w:rsidR="00B87E21" w:rsidRPr="00315B04" w:rsidRDefault="00B87E21" w:rsidP="000B252C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g</w:t>
            </w:r>
          </w:p>
        </w:tc>
      </w:tr>
      <w:tr w:rsidR="00B87E21" w:rsidRPr="00315B04" w14:paraId="22BFFD94" w14:textId="77777777" w:rsidTr="008C1647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15E74" w14:textId="77777777" w:rsidR="00B87E21" w:rsidRPr="00315B04" w:rsidRDefault="00B87E21" w:rsidP="000B252C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17B15" w14:textId="77777777" w:rsidR="00B87E21" w:rsidRPr="00315B04" w:rsidRDefault="00B87E21" w:rsidP="000B252C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A088" w14:textId="77777777" w:rsidR="00B87E21" w:rsidRPr="00315B04" w:rsidRDefault="00B87E21" w:rsidP="000B252C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4A5B52" w14:textId="77777777" w:rsidR="00B87E21" w:rsidRPr="00315B04" w:rsidRDefault="00B87E21" w:rsidP="000B252C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316E" w14:textId="77777777" w:rsidR="00B87E21" w:rsidRPr="00315B04" w:rsidRDefault="00B87E21" w:rsidP="000B252C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1E3A" w14:textId="77777777" w:rsidR="00B87E21" w:rsidRPr="00315B04" w:rsidRDefault="00B87E21" w:rsidP="000B252C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238C09" w14:textId="77777777" w:rsidR="00B87E21" w:rsidRPr="00315B04" w:rsidRDefault="00B87E21" w:rsidP="000B252C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B87E21" w:rsidRPr="00315B04" w14:paraId="42A78714" w14:textId="77777777" w:rsidTr="008C1647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FD51B" w14:textId="77777777" w:rsidR="00B87E21" w:rsidRPr="00315B04" w:rsidRDefault="00B87E21" w:rsidP="000B252C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F4B71" w14:textId="77777777" w:rsidR="00B87E21" w:rsidRPr="00315B04" w:rsidRDefault="00B87E21" w:rsidP="000B252C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E17B3" w14:textId="77777777" w:rsidR="00B87E21" w:rsidRPr="00315B04" w:rsidRDefault="00B87E21" w:rsidP="000B252C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0C5D" w14:textId="77777777" w:rsidR="00B87E21" w:rsidRPr="00315B04" w:rsidRDefault="00B87E21" w:rsidP="000B252C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71990" w14:textId="77777777" w:rsidR="00B87E21" w:rsidRPr="00315B04" w:rsidRDefault="00B87E21" w:rsidP="000B252C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C719F" w14:textId="77777777" w:rsidR="00B87E21" w:rsidRPr="00315B04" w:rsidRDefault="00B87E21" w:rsidP="000B252C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9F1A" w14:textId="77777777" w:rsidR="00B87E21" w:rsidRPr="00315B04" w:rsidRDefault="00B87E21" w:rsidP="000B252C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B87E21" w:rsidRPr="00315B04" w14:paraId="33FB6C52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5F3FE" w14:textId="77777777" w:rsidR="00B87E21" w:rsidRPr="00315B04" w:rsidRDefault="00B87E21" w:rsidP="000B252C">
            <w:pPr>
              <w:rPr>
                <w:b/>
                <w:sz w:val="22"/>
                <w:szCs w:val="22"/>
              </w:rPr>
            </w:pPr>
            <w:r w:rsidRPr="00315B0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E1611" w14:textId="77777777" w:rsidR="00B87E21" w:rsidRPr="00315B04" w:rsidRDefault="00B87E21" w:rsidP="000B252C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145E6" w14:textId="77777777" w:rsidR="00B87E21" w:rsidRPr="00315B04" w:rsidRDefault="00B87E21" w:rsidP="000B252C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A3331D" w14:textId="77777777" w:rsidR="00B87E21" w:rsidRPr="00315B04" w:rsidRDefault="00B87E21" w:rsidP="000B252C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ECBFF8" w14:textId="77777777" w:rsidR="00B87E21" w:rsidRPr="00315B04" w:rsidRDefault="00B87E21" w:rsidP="000B252C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D5E2B" w14:textId="77777777" w:rsidR="00B87E21" w:rsidRPr="00315B04" w:rsidRDefault="00B87E21" w:rsidP="000B252C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625FA1" w14:textId="77777777" w:rsidR="00B87E21" w:rsidRPr="00315B04" w:rsidRDefault="00B87E21" w:rsidP="000B252C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</w:tbl>
    <w:p w14:paraId="4F774E8B" w14:textId="77777777" w:rsidR="00B87E21" w:rsidRPr="00315B04" w:rsidRDefault="00B87E21" w:rsidP="00B87E21">
      <w:pPr>
        <w:rPr>
          <w:sz w:val="22"/>
          <w:szCs w:val="22"/>
        </w:rPr>
      </w:pPr>
    </w:p>
    <w:p w14:paraId="23913037" w14:textId="77777777" w:rsidR="00235630" w:rsidRPr="00315B04" w:rsidRDefault="00124A2A" w:rsidP="00861803">
      <w:pPr>
        <w:spacing w:after="120"/>
        <w:ind w:right="-471"/>
        <w:jc w:val="both"/>
        <w:rPr>
          <w:b/>
          <w:bCs/>
          <w:sz w:val="22"/>
          <w:szCs w:val="22"/>
        </w:rPr>
      </w:pPr>
      <w:r w:rsidRPr="00315B04">
        <w:rPr>
          <w:b/>
          <w:bCs/>
          <w:sz w:val="22"/>
          <w:szCs w:val="22"/>
        </w:rPr>
        <w:t xml:space="preserve">H. Informácie o výnosoch: </w:t>
      </w:r>
    </w:p>
    <w:p w14:paraId="13F37384" w14:textId="77777777" w:rsidR="00235630" w:rsidRPr="00315B04" w:rsidRDefault="00952C06" w:rsidP="002E490E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a) </w:t>
      </w:r>
      <w:r w:rsidRPr="00315B04">
        <w:rPr>
          <w:sz w:val="22"/>
          <w:szCs w:val="22"/>
          <w:u w:val="single"/>
        </w:rPr>
        <w:t>S</w:t>
      </w:r>
      <w:r w:rsidR="00235630" w:rsidRPr="00315B04">
        <w:rPr>
          <w:sz w:val="22"/>
          <w:szCs w:val="22"/>
          <w:u w:val="single"/>
        </w:rPr>
        <w:t>umy tržieb za vlastné výkony a tovar</w:t>
      </w:r>
      <w:r w:rsidR="00235630" w:rsidRPr="00315B04">
        <w:rPr>
          <w:sz w:val="22"/>
          <w:szCs w:val="22"/>
        </w:rPr>
        <w:t xml:space="preserve"> s uvedením ich opisu a hodnoty tržieb podľa</w:t>
      </w:r>
      <w:r w:rsidRPr="00315B04">
        <w:rPr>
          <w:sz w:val="22"/>
          <w:szCs w:val="22"/>
        </w:rPr>
        <w:t xml:space="preserve"> </w:t>
      </w:r>
      <w:r w:rsidR="00235630" w:rsidRPr="00315B04">
        <w:rPr>
          <w:sz w:val="22"/>
          <w:szCs w:val="22"/>
        </w:rPr>
        <w:t>jednotlivých typov výrobkov a služieb účtovnej jednotky a</w:t>
      </w:r>
      <w:r w:rsidRPr="00315B04">
        <w:rPr>
          <w:sz w:val="22"/>
          <w:szCs w:val="22"/>
        </w:rPr>
        <w:t> hlavných oblastí odbytu:</w:t>
      </w:r>
    </w:p>
    <w:p w14:paraId="5C7EF9DB" w14:textId="77777777" w:rsidR="009240E7" w:rsidRPr="00315B04" w:rsidRDefault="009240E7" w:rsidP="002E490E">
      <w:pPr>
        <w:jc w:val="both"/>
        <w:rPr>
          <w:sz w:val="22"/>
          <w:szCs w:val="22"/>
        </w:rPr>
      </w:pPr>
    </w:p>
    <w:tbl>
      <w:tblPr>
        <w:tblW w:w="9680" w:type="dxa"/>
        <w:tblInd w:w="98" w:type="dxa"/>
        <w:tblLook w:val="04A0" w:firstRow="1" w:lastRow="0" w:firstColumn="1" w:lastColumn="0" w:noHBand="0" w:noVBand="1"/>
      </w:tblPr>
      <w:tblGrid>
        <w:gridCol w:w="1500"/>
        <w:gridCol w:w="1300"/>
        <w:gridCol w:w="1707"/>
        <w:gridCol w:w="1080"/>
        <w:gridCol w:w="1707"/>
        <w:gridCol w:w="1080"/>
        <w:gridCol w:w="1707"/>
      </w:tblGrid>
      <w:tr w:rsidR="009240E7" w:rsidRPr="00315B04" w14:paraId="7CA9E321" w14:textId="77777777" w:rsidTr="009240E7">
        <w:trPr>
          <w:trHeight w:val="51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7BC0D" w14:textId="77777777" w:rsidR="009240E7" w:rsidRPr="00315B04" w:rsidRDefault="009240E7" w:rsidP="009240E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Oblasť    odbytu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5F3EB" w14:textId="77777777" w:rsidR="009240E7" w:rsidRPr="00315B04" w:rsidRDefault="009240E7" w:rsidP="009240E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Typ výrobkov, tovarov, služieb  (audit)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B7D3A" w14:textId="77777777" w:rsidR="009240E7" w:rsidRPr="00315B04" w:rsidRDefault="009240E7" w:rsidP="009240E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Typ výrobkov, tovarov, služieb  (poradenstvo)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FE17A" w14:textId="77777777" w:rsidR="009240E7" w:rsidRPr="00315B04" w:rsidRDefault="009240E7" w:rsidP="009240E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Typ výrobkov, tovarov, služieb  (iné)</w:t>
            </w:r>
          </w:p>
        </w:tc>
      </w:tr>
      <w:tr w:rsidR="009240E7" w:rsidRPr="00315B04" w14:paraId="3BBC08CD" w14:textId="77777777" w:rsidTr="009240E7">
        <w:trPr>
          <w:trHeight w:val="78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7B52B7" w14:textId="77777777" w:rsidR="009240E7" w:rsidRPr="00315B04" w:rsidRDefault="009240E7" w:rsidP="009240E7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F558" w14:textId="77777777" w:rsidR="009240E7" w:rsidRPr="00315B04" w:rsidRDefault="009240E7" w:rsidP="009240E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Bežné účtovné obdobi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1A06" w14:textId="77777777" w:rsidR="009240E7" w:rsidRPr="00315B04" w:rsidRDefault="009240E7" w:rsidP="009240E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Bezprostredne predchádzajúce účtovné obdobi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FFE9E" w14:textId="77777777" w:rsidR="009240E7" w:rsidRPr="00315B04" w:rsidRDefault="009240E7" w:rsidP="009240E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Bežné účtovné obdob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7D435" w14:textId="77777777" w:rsidR="009240E7" w:rsidRPr="00315B04" w:rsidRDefault="009240E7" w:rsidP="009240E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Bezprostredne predchádzajúce účtovné obdobi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C2CD" w14:textId="77777777" w:rsidR="009240E7" w:rsidRPr="00315B04" w:rsidRDefault="009240E7" w:rsidP="009240E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Bežné účtovné obdobi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3299" w14:textId="77777777" w:rsidR="009240E7" w:rsidRPr="00315B04" w:rsidRDefault="009240E7" w:rsidP="009240E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Bezprostredne predchádzajúce účtovné obdobie</w:t>
            </w:r>
          </w:p>
        </w:tc>
      </w:tr>
      <w:tr w:rsidR="009240E7" w:rsidRPr="00315B04" w14:paraId="11CA3703" w14:textId="77777777" w:rsidTr="009240E7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A65A2" w14:textId="77777777" w:rsidR="009240E7" w:rsidRPr="00315B04" w:rsidRDefault="009240E7" w:rsidP="009240E7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gramStart"/>
            <w:r w:rsidRPr="00315B04">
              <w:rPr>
                <w:sz w:val="22"/>
                <w:szCs w:val="22"/>
                <w:lang w:val="en-US" w:eastAsia="en-US"/>
              </w:rPr>
              <w:t>a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9C46E" w14:textId="77777777" w:rsidR="009240E7" w:rsidRPr="00315B04" w:rsidRDefault="009240E7" w:rsidP="009240E7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gramStart"/>
            <w:r w:rsidRPr="00315B04">
              <w:rPr>
                <w:sz w:val="22"/>
                <w:szCs w:val="22"/>
                <w:lang w:val="en-US" w:eastAsia="en-US"/>
              </w:rPr>
              <w:t>b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17BDD" w14:textId="77777777" w:rsidR="009240E7" w:rsidRPr="00315B04" w:rsidRDefault="009240E7" w:rsidP="009240E7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gramStart"/>
            <w:r w:rsidRPr="00315B04">
              <w:rPr>
                <w:sz w:val="22"/>
                <w:szCs w:val="22"/>
                <w:lang w:val="en-US" w:eastAsia="en-US"/>
              </w:rPr>
              <w:t>c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9A734" w14:textId="77777777" w:rsidR="009240E7" w:rsidRPr="00315B04" w:rsidRDefault="009240E7" w:rsidP="009240E7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gramStart"/>
            <w:r w:rsidRPr="00315B04">
              <w:rPr>
                <w:sz w:val="22"/>
                <w:szCs w:val="22"/>
                <w:lang w:val="en-US" w:eastAsia="en-US"/>
              </w:rPr>
              <w:t>d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0282A" w14:textId="77777777" w:rsidR="009240E7" w:rsidRPr="00315B04" w:rsidRDefault="009240E7" w:rsidP="009240E7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gramStart"/>
            <w:r w:rsidRPr="00315B04">
              <w:rPr>
                <w:sz w:val="22"/>
                <w:szCs w:val="22"/>
                <w:lang w:val="en-US" w:eastAsia="en-US"/>
              </w:rPr>
              <w:t>e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1CEE3" w14:textId="77777777" w:rsidR="009240E7" w:rsidRPr="00315B04" w:rsidRDefault="009240E7" w:rsidP="009240E7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gramStart"/>
            <w:r w:rsidRPr="00315B04">
              <w:rPr>
                <w:sz w:val="22"/>
                <w:szCs w:val="22"/>
                <w:lang w:val="en-US" w:eastAsia="en-US"/>
              </w:rPr>
              <w:t>f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ACF94" w14:textId="77777777" w:rsidR="009240E7" w:rsidRPr="00315B04" w:rsidRDefault="009240E7" w:rsidP="009240E7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gramStart"/>
            <w:r w:rsidRPr="00315B04">
              <w:rPr>
                <w:sz w:val="22"/>
                <w:szCs w:val="22"/>
                <w:lang w:val="en-US" w:eastAsia="en-US"/>
              </w:rPr>
              <w:t>g</w:t>
            </w:r>
            <w:proofErr w:type="gramEnd"/>
          </w:p>
        </w:tc>
      </w:tr>
      <w:tr w:rsidR="009240E7" w:rsidRPr="00315B04" w14:paraId="2FB40543" w14:textId="77777777" w:rsidTr="009240E7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D2431" w14:textId="77777777" w:rsidR="009240E7" w:rsidRPr="00315B04" w:rsidRDefault="009240E7" w:rsidP="009240E7">
            <w:pPr>
              <w:rPr>
                <w:sz w:val="22"/>
                <w:szCs w:val="22"/>
                <w:lang w:val="en-US" w:eastAsia="en-US"/>
              </w:rPr>
            </w:pPr>
            <w:proofErr w:type="gramStart"/>
            <w:r w:rsidRPr="00315B04">
              <w:rPr>
                <w:sz w:val="22"/>
                <w:szCs w:val="22"/>
                <w:lang w:val="en-US" w:eastAsia="en-US"/>
              </w:rPr>
              <w:t>tuzemsko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224D3" w14:textId="5095A187" w:rsidR="009240E7" w:rsidRPr="00315B04" w:rsidRDefault="008C1647" w:rsidP="009240E7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3 8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B6EE6" w14:textId="3DCDC264" w:rsidR="009240E7" w:rsidRPr="00315B04" w:rsidRDefault="008C1647" w:rsidP="009240E7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4 5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A2287" w14:textId="1BD6DD9E" w:rsidR="009240E7" w:rsidRPr="00315B04" w:rsidRDefault="008C1647" w:rsidP="009240E7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3 6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B7EFD" w14:textId="2388AF43" w:rsidR="009240E7" w:rsidRPr="00315B04" w:rsidRDefault="008C1647" w:rsidP="009240E7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 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3AA1F" w14:textId="1EF45FA2" w:rsidR="009240E7" w:rsidRPr="00315B04" w:rsidRDefault="008C1647" w:rsidP="009240E7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 0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224A1" w14:textId="0EB9C4C7" w:rsidR="009240E7" w:rsidRPr="00315B04" w:rsidRDefault="008C1647" w:rsidP="009240E7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 992</w:t>
            </w:r>
          </w:p>
        </w:tc>
      </w:tr>
      <w:tr w:rsidR="009240E7" w:rsidRPr="00315B04" w14:paraId="044AE117" w14:textId="77777777" w:rsidTr="009240E7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AADD6" w14:textId="77777777" w:rsidR="009240E7" w:rsidRPr="00315B04" w:rsidRDefault="009240E7" w:rsidP="009240E7">
            <w:pPr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BC40E" w14:textId="77777777" w:rsidR="009240E7" w:rsidRPr="00315B04" w:rsidRDefault="009240E7" w:rsidP="009240E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D3AB5" w14:textId="77777777" w:rsidR="009240E7" w:rsidRPr="00315B04" w:rsidRDefault="009240E7" w:rsidP="009240E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201B4" w14:textId="77777777" w:rsidR="009240E7" w:rsidRPr="00315B04" w:rsidRDefault="009240E7" w:rsidP="009240E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828F7" w14:textId="77777777" w:rsidR="009240E7" w:rsidRPr="00315B04" w:rsidRDefault="009240E7" w:rsidP="009240E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845A6" w14:textId="77777777" w:rsidR="009240E7" w:rsidRPr="00315B04" w:rsidRDefault="009240E7" w:rsidP="009240E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4DACD" w14:textId="77777777" w:rsidR="009240E7" w:rsidRPr="00315B04" w:rsidRDefault="009240E7" w:rsidP="009240E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240E7" w:rsidRPr="00315B04" w14:paraId="4B8294BC" w14:textId="77777777" w:rsidTr="009240E7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E9FC3" w14:textId="77777777" w:rsidR="009240E7" w:rsidRPr="00315B04" w:rsidRDefault="009240E7" w:rsidP="009240E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3E770" w14:textId="21D84C26" w:rsidR="009240E7" w:rsidRPr="00315B04" w:rsidRDefault="008C1647" w:rsidP="009240E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83 8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2873C" w14:textId="43288E61" w:rsidR="009240E7" w:rsidRPr="00315B04" w:rsidRDefault="008C1647" w:rsidP="009240E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b/>
                <w:bCs/>
                <w:sz w:val="22"/>
                <w:szCs w:val="22"/>
                <w:lang w:val="en-US" w:eastAsia="en-US"/>
              </w:rPr>
              <w:t>84  580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AD093" w14:textId="3E8A3C26" w:rsidR="009240E7" w:rsidRPr="00315B04" w:rsidRDefault="008C1647" w:rsidP="009240E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3 6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0980E" w14:textId="5FC5E269" w:rsidR="009240E7" w:rsidRPr="00315B04" w:rsidRDefault="008C1647" w:rsidP="009240E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6 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62648" w14:textId="33EBC2CA" w:rsidR="009240E7" w:rsidRPr="00315B04" w:rsidRDefault="008C1647" w:rsidP="009240E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9 0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75FC9" w14:textId="390C61B5" w:rsidR="009240E7" w:rsidRPr="00315B04" w:rsidRDefault="008C1647" w:rsidP="009240E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5 992</w:t>
            </w:r>
          </w:p>
        </w:tc>
      </w:tr>
    </w:tbl>
    <w:p w14:paraId="0E443B86" w14:textId="77777777" w:rsidR="009240E7" w:rsidRPr="00315B04" w:rsidRDefault="009240E7" w:rsidP="002E490E">
      <w:pPr>
        <w:jc w:val="both"/>
        <w:rPr>
          <w:sz w:val="22"/>
          <w:szCs w:val="22"/>
        </w:rPr>
      </w:pPr>
    </w:p>
    <w:p w14:paraId="7E742262" w14:textId="77777777" w:rsidR="00AC5487" w:rsidRPr="00315B04" w:rsidRDefault="00AC5487" w:rsidP="0075484E">
      <w:pPr>
        <w:ind w:right="-468"/>
        <w:jc w:val="both"/>
        <w:rPr>
          <w:sz w:val="22"/>
          <w:szCs w:val="22"/>
        </w:rPr>
      </w:pPr>
    </w:p>
    <w:p w14:paraId="48580BE7" w14:textId="77777777" w:rsidR="00235630" w:rsidRPr="00315B04" w:rsidRDefault="00952C06" w:rsidP="002E490E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b) </w:t>
      </w:r>
      <w:r w:rsidRPr="00315B04">
        <w:rPr>
          <w:sz w:val="22"/>
          <w:szCs w:val="22"/>
          <w:u w:val="single"/>
        </w:rPr>
        <w:t>Z</w:t>
      </w:r>
      <w:r w:rsidR="00235630" w:rsidRPr="00315B04">
        <w:rPr>
          <w:sz w:val="22"/>
          <w:szCs w:val="22"/>
          <w:u w:val="single"/>
        </w:rPr>
        <w:t xml:space="preserve">meny stavu </w:t>
      </w:r>
      <w:r w:rsidR="00053F45" w:rsidRPr="00315B04">
        <w:rPr>
          <w:sz w:val="22"/>
          <w:szCs w:val="22"/>
          <w:u w:val="single"/>
        </w:rPr>
        <w:t>zásob vlastnej výroby</w:t>
      </w:r>
      <w:r w:rsidR="00235630" w:rsidRPr="00315B04">
        <w:rPr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15B04">
        <w:rPr>
          <w:sz w:val="22"/>
          <w:szCs w:val="22"/>
        </w:rPr>
        <w:t>zmena metódy oceňovania, dary</w:t>
      </w:r>
      <w:r w:rsidRPr="00315B04">
        <w:rPr>
          <w:sz w:val="22"/>
          <w:szCs w:val="22"/>
        </w:rPr>
        <w:t>:</w:t>
      </w:r>
      <w:r w:rsidR="00ED7779" w:rsidRPr="00315B04">
        <w:rPr>
          <w:sz w:val="22"/>
          <w:szCs w:val="22"/>
        </w:rPr>
        <w:t xml:space="preserve"> </w:t>
      </w:r>
    </w:p>
    <w:p w14:paraId="74CD71F5" w14:textId="4E0F025B" w:rsidR="00E44945" w:rsidRPr="008C1647" w:rsidRDefault="000F6B19" w:rsidP="002E490E">
      <w:pPr>
        <w:jc w:val="both"/>
        <w:rPr>
          <w:i/>
          <w:sz w:val="22"/>
          <w:szCs w:val="22"/>
        </w:rPr>
      </w:pPr>
      <w:r w:rsidRPr="008C1647">
        <w:rPr>
          <w:i/>
          <w:sz w:val="22"/>
          <w:szCs w:val="22"/>
        </w:rPr>
        <w:t>účtovná jednotka neúčtovala o zmene stavu zásob</w:t>
      </w:r>
    </w:p>
    <w:p w14:paraId="74062DB7" w14:textId="77777777" w:rsidR="00D004CC" w:rsidRPr="00315B04" w:rsidRDefault="00053F45" w:rsidP="002E490E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c) </w:t>
      </w:r>
      <w:r w:rsidR="00952C06" w:rsidRPr="00315B04">
        <w:rPr>
          <w:sz w:val="22"/>
          <w:szCs w:val="22"/>
        </w:rPr>
        <w:t>O</w:t>
      </w:r>
      <w:r w:rsidR="00235630" w:rsidRPr="00315B04">
        <w:rPr>
          <w:sz w:val="22"/>
          <w:szCs w:val="22"/>
        </w:rPr>
        <w:t xml:space="preserve">pis a suma významných položiek </w:t>
      </w:r>
      <w:r w:rsidR="00235630" w:rsidRPr="00315B04">
        <w:rPr>
          <w:sz w:val="22"/>
          <w:szCs w:val="22"/>
          <w:u w:val="single"/>
        </w:rPr>
        <w:t>v</w:t>
      </w:r>
      <w:r w:rsidR="0070649A" w:rsidRPr="00315B04">
        <w:rPr>
          <w:sz w:val="22"/>
          <w:szCs w:val="22"/>
          <w:u w:val="single"/>
        </w:rPr>
        <w:t xml:space="preserve">ýnosov </w:t>
      </w:r>
      <w:r w:rsidR="00952C06" w:rsidRPr="00315B04">
        <w:rPr>
          <w:sz w:val="22"/>
          <w:szCs w:val="22"/>
          <w:u w:val="single"/>
        </w:rPr>
        <w:t>pri aktivácii nákladov</w:t>
      </w:r>
      <w:r w:rsidR="004A1E6C" w:rsidRPr="00315B04">
        <w:rPr>
          <w:sz w:val="22"/>
          <w:szCs w:val="22"/>
        </w:rPr>
        <w:t>:</w:t>
      </w:r>
      <w:r w:rsidRPr="00315B04">
        <w:rPr>
          <w:sz w:val="22"/>
          <w:szCs w:val="22"/>
        </w:rPr>
        <w:t xml:space="preserve"> </w:t>
      </w:r>
    </w:p>
    <w:p w14:paraId="2C14C5AF" w14:textId="4C7C94CD" w:rsidR="00D004CC" w:rsidRPr="00471B3E" w:rsidRDefault="000F6B19" w:rsidP="002E490E">
      <w:pPr>
        <w:jc w:val="both"/>
        <w:rPr>
          <w:i/>
          <w:sz w:val="22"/>
          <w:szCs w:val="22"/>
        </w:rPr>
      </w:pPr>
      <w:r w:rsidRPr="00471B3E">
        <w:rPr>
          <w:i/>
          <w:sz w:val="22"/>
          <w:szCs w:val="22"/>
        </w:rPr>
        <w:t>nebolo účtované o aktivácii</w:t>
      </w:r>
    </w:p>
    <w:p w14:paraId="33F09C52" w14:textId="77777777" w:rsidR="00D004CC" w:rsidRPr="00315B04" w:rsidRDefault="00D004CC" w:rsidP="002E490E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d) </w:t>
      </w:r>
      <w:r w:rsidR="00952C06" w:rsidRPr="00315B04">
        <w:rPr>
          <w:sz w:val="22"/>
          <w:szCs w:val="22"/>
        </w:rPr>
        <w:t>O</w:t>
      </w:r>
      <w:r w:rsidR="0070649A" w:rsidRPr="00315B04">
        <w:rPr>
          <w:sz w:val="22"/>
          <w:szCs w:val="22"/>
        </w:rPr>
        <w:t>pis a suma</w:t>
      </w:r>
      <w:r w:rsidR="00235630" w:rsidRPr="00315B04">
        <w:rPr>
          <w:sz w:val="22"/>
          <w:szCs w:val="22"/>
        </w:rPr>
        <w:t xml:space="preserve"> </w:t>
      </w:r>
      <w:r w:rsidR="0070649A" w:rsidRPr="00315B04">
        <w:rPr>
          <w:sz w:val="22"/>
          <w:szCs w:val="22"/>
        </w:rPr>
        <w:t>ostatných významných</w:t>
      </w:r>
      <w:r w:rsidR="00235630" w:rsidRPr="00315B04">
        <w:rPr>
          <w:sz w:val="22"/>
          <w:szCs w:val="22"/>
        </w:rPr>
        <w:t xml:space="preserve"> položiek </w:t>
      </w:r>
      <w:r w:rsidR="00235630" w:rsidRPr="00315B04">
        <w:rPr>
          <w:sz w:val="22"/>
          <w:szCs w:val="22"/>
          <w:u w:val="single"/>
        </w:rPr>
        <w:t>v</w:t>
      </w:r>
      <w:r w:rsidR="00ED7779" w:rsidRPr="00315B04">
        <w:rPr>
          <w:sz w:val="22"/>
          <w:szCs w:val="22"/>
          <w:u w:val="single"/>
        </w:rPr>
        <w:t>ýnosov z hospodárskej činnosti</w:t>
      </w:r>
      <w:r w:rsidR="004A1E6C" w:rsidRPr="00315B04">
        <w:rPr>
          <w:sz w:val="22"/>
          <w:szCs w:val="22"/>
        </w:rPr>
        <w:t>:</w:t>
      </w:r>
      <w:r w:rsidR="00053F45" w:rsidRPr="00315B04">
        <w:rPr>
          <w:sz w:val="22"/>
          <w:szCs w:val="22"/>
        </w:rPr>
        <w:t xml:space="preserve"> </w:t>
      </w:r>
    </w:p>
    <w:p w14:paraId="30A9D626" w14:textId="573376EA" w:rsidR="00D004CC" w:rsidRPr="00471B3E" w:rsidRDefault="000F6B19" w:rsidP="002E490E">
      <w:pPr>
        <w:jc w:val="both"/>
        <w:rPr>
          <w:i/>
          <w:sz w:val="22"/>
          <w:szCs w:val="22"/>
        </w:rPr>
      </w:pPr>
      <w:r w:rsidRPr="00471B3E">
        <w:rPr>
          <w:i/>
          <w:sz w:val="22"/>
          <w:szCs w:val="22"/>
        </w:rPr>
        <w:t>nebolo účtované o</w:t>
      </w:r>
      <w:r w:rsidR="007B34A6" w:rsidRPr="00471B3E">
        <w:rPr>
          <w:i/>
          <w:sz w:val="22"/>
          <w:szCs w:val="22"/>
        </w:rPr>
        <w:t> </w:t>
      </w:r>
      <w:r w:rsidRPr="00471B3E">
        <w:rPr>
          <w:i/>
          <w:sz w:val="22"/>
          <w:szCs w:val="22"/>
        </w:rPr>
        <w:t>ostatných</w:t>
      </w:r>
      <w:r w:rsidR="007B34A6" w:rsidRPr="00471B3E">
        <w:rPr>
          <w:i/>
          <w:sz w:val="22"/>
          <w:szCs w:val="22"/>
        </w:rPr>
        <w:t xml:space="preserve"> výnosoch z hospodárskej činnosti</w:t>
      </w:r>
    </w:p>
    <w:p w14:paraId="7E8939E8" w14:textId="77777777" w:rsidR="00D004CC" w:rsidRPr="00315B04" w:rsidRDefault="00D004CC" w:rsidP="002E490E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e) </w:t>
      </w:r>
      <w:r w:rsidR="00952C06" w:rsidRPr="00315B04">
        <w:rPr>
          <w:sz w:val="22"/>
          <w:szCs w:val="22"/>
        </w:rPr>
        <w:t>O</w:t>
      </w:r>
      <w:r w:rsidR="00235630" w:rsidRPr="00315B04">
        <w:rPr>
          <w:sz w:val="22"/>
          <w:szCs w:val="22"/>
        </w:rPr>
        <w:t>pis a </w:t>
      </w:r>
      <w:r w:rsidR="0070649A" w:rsidRPr="00315B04">
        <w:rPr>
          <w:sz w:val="22"/>
          <w:szCs w:val="22"/>
        </w:rPr>
        <w:t xml:space="preserve">suma významných položiek </w:t>
      </w:r>
      <w:r w:rsidR="00235630" w:rsidRPr="00315B04">
        <w:rPr>
          <w:sz w:val="22"/>
          <w:szCs w:val="22"/>
          <w:u w:val="single"/>
        </w:rPr>
        <w:t>finančných výnosov</w:t>
      </w:r>
      <w:r w:rsidR="00235630" w:rsidRPr="00315B04">
        <w:rPr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15B04">
        <w:rPr>
          <w:sz w:val="22"/>
          <w:szCs w:val="22"/>
        </w:rPr>
        <w:t>u sa zostavuje účtovná závierka</w:t>
      </w:r>
      <w:r w:rsidR="00053F45" w:rsidRPr="00315B04">
        <w:rPr>
          <w:sz w:val="22"/>
          <w:szCs w:val="22"/>
        </w:rPr>
        <w:t xml:space="preserve">. </w:t>
      </w:r>
    </w:p>
    <w:p w14:paraId="717F6BC5" w14:textId="761DA7C9" w:rsidR="00D004CC" w:rsidRPr="00471B3E" w:rsidRDefault="007B34A6" w:rsidP="002E490E">
      <w:pPr>
        <w:jc w:val="both"/>
        <w:rPr>
          <w:i/>
          <w:sz w:val="22"/>
          <w:szCs w:val="22"/>
        </w:rPr>
      </w:pPr>
      <w:r w:rsidRPr="00471B3E">
        <w:rPr>
          <w:i/>
          <w:sz w:val="22"/>
          <w:szCs w:val="22"/>
        </w:rPr>
        <w:t>Nebolo účtované o významných finančných výnosoch</w:t>
      </w:r>
    </w:p>
    <w:p w14:paraId="40565363" w14:textId="77777777" w:rsidR="00E44945" w:rsidRPr="00315B04" w:rsidRDefault="00D004CC" w:rsidP="002E490E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f) </w:t>
      </w:r>
      <w:r w:rsidR="00952C06" w:rsidRPr="00315B04">
        <w:rPr>
          <w:sz w:val="22"/>
          <w:szCs w:val="22"/>
        </w:rPr>
        <w:t>S</w:t>
      </w:r>
      <w:r w:rsidR="0070649A" w:rsidRPr="00315B04">
        <w:rPr>
          <w:sz w:val="22"/>
          <w:szCs w:val="22"/>
        </w:rPr>
        <w:t xml:space="preserve">uma položiek </w:t>
      </w:r>
      <w:r w:rsidR="00235630" w:rsidRPr="00315B04">
        <w:rPr>
          <w:sz w:val="22"/>
          <w:szCs w:val="22"/>
          <w:u w:val="single"/>
        </w:rPr>
        <w:t>mimoriadnych výnosov</w:t>
      </w:r>
      <w:r w:rsidR="0070649A" w:rsidRPr="00315B04">
        <w:rPr>
          <w:sz w:val="22"/>
          <w:szCs w:val="22"/>
        </w:rPr>
        <w:t xml:space="preserve"> </w:t>
      </w:r>
      <w:r w:rsidR="00235630" w:rsidRPr="00315B04">
        <w:rPr>
          <w:sz w:val="22"/>
          <w:szCs w:val="22"/>
        </w:rPr>
        <w:t>týkajúcich sa bežného účtovného obdobia a ich opis a suma položiek m</w:t>
      </w:r>
      <w:r w:rsidR="0070649A" w:rsidRPr="00315B04">
        <w:rPr>
          <w:sz w:val="22"/>
          <w:szCs w:val="22"/>
        </w:rPr>
        <w:t xml:space="preserve">imoriadnych výnosov týkajúcich </w:t>
      </w:r>
      <w:r w:rsidR="00235630" w:rsidRPr="00315B04">
        <w:rPr>
          <w:sz w:val="22"/>
          <w:szCs w:val="22"/>
        </w:rPr>
        <w:t>sa predchádzajúci</w:t>
      </w:r>
      <w:r w:rsidR="00967EF0" w:rsidRPr="00315B04">
        <w:rPr>
          <w:sz w:val="22"/>
          <w:szCs w:val="22"/>
        </w:rPr>
        <w:t>ch účtovných období a ich opis</w:t>
      </w:r>
      <w:r w:rsidR="00952C06" w:rsidRPr="00315B04">
        <w:rPr>
          <w:sz w:val="22"/>
          <w:szCs w:val="22"/>
        </w:rPr>
        <w:t>:</w:t>
      </w:r>
    </w:p>
    <w:p w14:paraId="4AC9C951" w14:textId="17D0D2A0" w:rsidR="00E44945" w:rsidRPr="00471B3E" w:rsidRDefault="007B34A6" w:rsidP="002E490E">
      <w:pPr>
        <w:jc w:val="both"/>
        <w:rPr>
          <w:i/>
          <w:sz w:val="22"/>
          <w:szCs w:val="22"/>
        </w:rPr>
      </w:pPr>
      <w:r w:rsidRPr="00471B3E">
        <w:rPr>
          <w:i/>
          <w:sz w:val="22"/>
          <w:szCs w:val="22"/>
        </w:rPr>
        <w:t>nebolo účtované o mimoriadnych výnosoch</w:t>
      </w:r>
    </w:p>
    <w:p w14:paraId="3A3D05CA" w14:textId="77777777" w:rsidR="0095638F" w:rsidRPr="00315B04" w:rsidRDefault="0095638F" w:rsidP="0075484E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g) </w:t>
      </w:r>
      <w:r w:rsidRPr="00315B04">
        <w:rPr>
          <w:sz w:val="22"/>
          <w:szCs w:val="22"/>
          <w:u w:val="single"/>
        </w:rPr>
        <w:t>Suma čistého obratu</w:t>
      </w:r>
      <w:r w:rsidRPr="00315B04">
        <w:rPr>
          <w:sz w:val="22"/>
          <w:szCs w:val="22"/>
        </w:rPr>
        <w:t xml:space="preserve"> podľa § 1</w:t>
      </w:r>
      <w:r w:rsidR="00D004CC" w:rsidRPr="00315B04">
        <w:rPr>
          <w:sz w:val="22"/>
          <w:szCs w:val="22"/>
        </w:rPr>
        <w:t>9</w:t>
      </w:r>
      <w:r w:rsidRPr="00315B04">
        <w:rPr>
          <w:sz w:val="22"/>
          <w:szCs w:val="22"/>
        </w:rPr>
        <w:t xml:space="preserve"> ods.1 písm. a</w:t>
      </w:r>
      <w:r w:rsidR="004A1E6C" w:rsidRPr="00315B04">
        <w:rPr>
          <w:sz w:val="22"/>
          <w:szCs w:val="22"/>
        </w:rPr>
        <w:t>)</w:t>
      </w:r>
      <w:r w:rsidRPr="00315B04">
        <w:rPr>
          <w:sz w:val="22"/>
          <w:szCs w:val="22"/>
        </w:rPr>
        <w:t> druhého bodu zákona</w:t>
      </w:r>
      <w:r w:rsidR="004A1E6C" w:rsidRPr="00315B04">
        <w:rPr>
          <w:sz w:val="22"/>
          <w:szCs w:val="22"/>
        </w:rPr>
        <w:t xml:space="preserve"> o účtovníctve (pre účely testu povinnosti auditu)</w:t>
      </w:r>
      <w:r w:rsidRPr="00315B04">
        <w:rPr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14:paraId="5213D64C" w14:textId="77777777" w:rsidR="00F30374" w:rsidRPr="00315B04" w:rsidRDefault="00F30374" w:rsidP="0075484E">
      <w:pPr>
        <w:ind w:right="-468"/>
        <w:jc w:val="both"/>
        <w:rPr>
          <w:sz w:val="22"/>
          <w:szCs w:val="22"/>
        </w:rPr>
      </w:pPr>
    </w:p>
    <w:p w14:paraId="5E10F920" w14:textId="77777777" w:rsidR="00E44945" w:rsidRPr="00315B04" w:rsidRDefault="00F30374" w:rsidP="004A1E6C">
      <w:pPr>
        <w:spacing w:after="120"/>
        <w:ind w:right="-471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Informácie k prílohe č.3 časti H. písm. g) </w:t>
      </w:r>
      <w:r w:rsidRPr="00315B04">
        <w:rPr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79"/>
        <w:gridCol w:w="1701"/>
        <w:gridCol w:w="1707"/>
      </w:tblGrid>
      <w:tr w:rsidR="00F30374" w:rsidRPr="00315B04" w14:paraId="63C2C825" w14:textId="77777777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22075" w14:textId="77777777" w:rsidR="00F30374" w:rsidRPr="00315B04" w:rsidRDefault="00F30374" w:rsidP="000B252C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40E8F" w14:textId="77777777" w:rsidR="00F30374" w:rsidRPr="00315B04" w:rsidRDefault="00F30374" w:rsidP="000B252C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F4690" w14:textId="77777777" w:rsidR="00F30374" w:rsidRPr="00315B04" w:rsidRDefault="00F30374" w:rsidP="000B252C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F30374" w:rsidRPr="00315B04" w14:paraId="4F9D1C04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5185F" w14:textId="77777777" w:rsidR="00F30374" w:rsidRPr="00315B04" w:rsidRDefault="00F30374" w:rsidP="000B252C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4C1B1" w14:textId="0A9F18A9" w:rsidR="00F30374" w:rsidRPr="00315B04" w:rsidRDefault="00F30374" w:rsidP="007B3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75A39" w14:textId="1481CFE2" w:rsidR="00F30374" w:rsidRPr="00315B04" w:rsidRDefault="00F30374" w:rsidP="007B34A6">
            <w:pPr>
              <w:jc w:val="center"/>
              <w:rPr>
                <w:sz w:val="22"/>
                <w:szCs w:val="22"/>
              </w:rPr>
            </w:pPr>
          </w:p>
        </w:tc>
      </w:tr>
      <w:tr w:rsidR="00F30374" w:rsidRPr="00315B04" w14:paraId="6F0374EE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8A117" w14:textId="77777777" w:rsidR="00F30374" w:rsidRPr="00315B04" w:rsidRDefault="00F30374" w:rsidP="000B252C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8CED0" w14:textId="60C81272" w:rsidR="00F30374" w:rsidRPr="00315B04" w:rsidRDefault="002B5226" w:rsidP="007B3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2EB23" w14:textId="012C064A" w:rsidR="00F30374" w:rsidRPr="00315B04" w:rsidRDefault="002B5226" w:rsidP="007B3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854</w:t>
            </w:r>
          </w:p>
        </w:tc>
      </w:tr>
      <w:tr w:rsidR="00F30374" w:rsidRPr="00315B04" w14:paraId="364EE38D" w14:textId="77777777" w:rsidTr="002B522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9B8C8" w14:textId="77777777" w:rsidR="00F30374" w:rsidRPr="00315B04" w:rsidRDefault="00F30374" w:rsidP="000B252C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2C744" w14:textId="456EF225" w:rsidR="00F30374" w:rsidRPr="00315B04" w:rsidRDefault="00F30374" w:rsidP="007B3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36A38" w14:textId="4C4C4BFC" w:rsidR="00F30374" w:rsidRPr="00315B04" w:rsidRDefault="00F30374" w:rsidP="007B34A6">
            <w:pPr>
              <w:jc w:val="center"/>
              <w:rPr>
                <w:sz w:val="22"/>
                <w:szCs w:val="22"/>
              </w:rPr>
            </w:pPr>
          </w:p>
        </w:tc>
      </w:tr>
      <w:tr w:rsidR="00F30374" w:rsidRPr="00315B04" w14:paraId="672B8470" w14:textId="77777777" w:rsidTr="002B522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C5FC8" w14:textId="77777777" w:rsidR="00F30374" w:rsidRPr="00315B04" w:rsidRDefault="00F30374" w:rsidP="000B252C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3410A" w14:textId="260BD485" w:rsidR="00F30374" w:rsidRPr="00315B04" w:rsidRDefault="00F30374" w:rsidP="007B3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2FE1E" w14:textId="2EE4C138" w:rsidR="00F30374" w:rsidRPr="00315B04" w:rsidRDefault="00F30374" w:rsidP="007B34A6">
            <w:pPr>
              <w:jc w:val="center"/>
              <w:rPr>
                <w:sz w:val="22"/>
                <w:szCs w:val="22"/>
              </w:rPr>
            </w:pPr>
          </w:p>
        </w:tc>
      </w:tr>
      <w:tr w:rsidR="00F30374" w:rsidRPr="00315B04" w14:paraId="3F67A78E" w14:textId="77777777" w:rsidTr="007B34A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497BB" w14:textId="77777777" w:rsidR="00F30374" w:rsidRPr="00315B04" w:rsidRDefault="00F30374" w:rsidP="000B252C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D88A4" w14:textId="18D53F16" w:rsidR="00F30374" w:rsidRPr="00315B04" w:rsidRDefault="00F30374" w:rsidP="007B3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00620" w14:textId="47E1FC3E" w:rsidR="00F30374" w:rsidRPr="00315B04" w:rsidRDefault="00F30374" w:rsidP="007B34A6">
            <w:pPr>
              <w:jc w:val="center"/>
              <w:rPr>
                <w:sz w:val="22"/>
                <w:szCs w:val="22"/>
              </w:rPr>
            </w:pPr>
          </w:p>
        </w:tc>
      </w:tr>
      <w:tr w:rsidR="00F30374" w:rsidRPr="00315B04" w14:paraId="505FD5C5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3D9B1" w14:textId="77777777" w:rsidR="00F30374" w:rsidRPr="00315B04" w:rsidRDefault="00F30374" w:rsidP="000B252C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30C60" w14:textId="7CF4171B" w:rsidR="00F30374" w:rsidRPr="00315B04" w:rsidRDefault="00F30374" w:rsidP="007B3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EBE1B" w14:textId="3B276B95" w:rsidR="00F30374" w:rsidRPr="00315B04" w:rsidRDefault="00F30374" w:rsidP="007B34A6">
            <w:pPr>
              <w:jc w:val="center"/>
              <w:rPr>
                <w:sz w:val="22"/>
                <w:szCs w:val="22"/>
              </w:rPr>
            </w:pPr>
          </w:p>
        </w:tc>
      </w:tr>
      <w:tr w:rsidR="00F30374" w:rsidRPr="00315B04" w14:paraId="5D2ECFE8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8B6BF" w14:textId="77777777" w:rsidR="00F30374" w:rsidRPr="00315B04" w:rsidRDefault="00F30374" w:rsidP="000B252C">
            <w:pPr>
              <w:rPr>
                <w:b/>
                <w:bCs/>
                <w:sz w:val="22"/>
                <w:szCs w:val="22"/>
              </w:rPr>
            </w:pPr>
            <w:r w:rsidRPr="00315B04">
              <w:rPr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76F25" w14:textId="042AAE67" w:rsidR="00F30374" w:rsidRPr="00315B04" w:rsidRDefault="00303ED0" w:rsidP="00303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6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F82EF" w14:textId="0FD5E090" w:rsidR="00F30374" w:rsidRPr="00315B04" w:rsidRDefault="00303ED0" w:rsidP="007B3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854</w:t>
            </w:r>
          </w:p>
        </w:tc>
      </w:tr>
    </w:tbl>
    <w:p w14:paraId="67EAE340" w14:textId="77777777" w:rsidR="00F30374" w:rsidRPr="00315B04" w:rsidRDefault="00F30374" w:rsidP="0075484E">
      <w:pPr>
        <w:ind w:right="-468"/>
        <w:jc w:val="both"/>
        <w:rPr>
          <w:sz w:val="22"/>
          <w:szCs w:val="22"/>
        </w:rPr>
      </w:pPr>
    </w:p>
    <w:p w14:paraId="70FD467D" w14:textId="77777777" w:rsidR="00A244A8" w:rsidRDefault="00A244A8" w:rsidP="007561E8">
      <w:pPr>
        <w:spacing w:after="120"/>
        <w:ind w:right="-471"/>
        <w:jc w:val="both"/>
        <w:rPr>
          <w:sz w:val="22"/>
          <w:szCs w:val="22"/>
        </w:rPr>
      </w:pPr>
    </w:p>
    <w:p w14:paraId="3F8617DB" w14:textId="77777777" w:rsidR="00A244A8" w:rsidRDefault="00A244A8" w:rsidP="007561E8">
      <w:pPr>
        <w:spacing w:after="120"/>
        <w:ind w:right="-471"/>
        <w:jc w:val="both"/>
        <w:rPr>
          <w:sz w:val="22"/>
          <w:szCs w:val="22"/>
        </w:rPr>
      </w:pPr>
    </w:p>
    <w:p w14:paraId="2947BAC2" w14:textId="77777777" w:rsidR="00235630" w:rsidRPr="00315B04" w:rsidRDefault="00235630" w:rsidP="007561E8">
      <w:pPr>
        <w:spacing w:after="120"/>
        <w:ind w:right="-471"/>
        <w:jc w:val="both"/>
        <w:rPr>
          <w:b/>
          <w:bCs/>
          <w:sz w:val="22"/>
          <w:szCs w:val="22"/>
        </w:rPr>
      </w:pPr>
      <w:r w:rsidRPr="00315B04">
        <w:rPr>
          <w:b/>
          <w:bCs/>
          <w:sz w:val="22"/>
          <w:szCs w:val="22"/>
        </w:rPr>
        <w:lastRenderedPageBreak/>
        <w:t xml:space="preserve">I. </w:t>
      </w:r>
      <w:r w:rsidR="00952C06" w:rsidRPr="00315B04">
        <w:rPr>
          <w:b/>
          <w:bCs/>
          <w:sz w:val="22"/>
          <w:szCs w:val="22"/>
        </w:rPr>
        <w:t>Informácie o nákladoch:</w:t>
      </w:r>
      <w:r w:rsidRPr="00315B04">
        <w:rPr>
          <w:b/>
          <w:bCs/>
          <w:sz w:val="22"/>
          <w:szCs w:val="22"/>
        </w:rPr>
        <w:t xml:space="preserve"> </w:t>
      </w:r>
    </w:p>
    <w:p w14:paraId="3FD45A47" w14:textId="77777777" w:rsidR="007561E8" w:rsidRPr="00315B04" w:rsidRDefault="007561E8" w:rsidP="007561E8">
      <w:pPr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a) </w:t>
      </w:r>
      <w:r w:rsidR="00683790" w:rsidRPr="00315B04">
        <w:rPr>
          <w:sz w:val="22"/>
          <w:szCs w:val="22"/>
        </w:rPr>
        <w:t xml:space="preserve">Opis a suma významných položiek </w:t>
      </w:r>
      <w:r w:rsidRPr="00315B04">
        <w:rPr>
          <w:sz w:val="22"/>
          <w:szCs w:val="22"/>
          <w:u w:val="single"/>
        </w:rPr>
        <w:t>náklado</w:t>
      </w:r>
      <w:r w:rsidR="00683790" w:rsidRPr="00315B04">
        <w:rPr>
          <w:sz w:val="22"/>
          <w:szCs w:val="22"/>
          <w:u w:val="single"/>
        </w:rPr>
        <w:t>v za poskytnuté služby</w:t>
      </w:r>
      <w:r w:rsidR="005A41F7" w:rsidRPr="00315B04">
        <w:rPr>
          <w:sz w:val="22"/>
          <w:szCs w:val="22"/>
        </w:rPr>
        <w:t>:</w:t>
      </w:r>
    </w:p>
    <w:tbl>
      <w:tblPr>
        <w:tblW w:w="9808" w:type="dxa"/>
        <w:tblInd w:w="108" w:type="dxa"/>
        <w:tblLook w:val="04A0" w:firstRow="1" w:lastRow="0" w:firstColumn="1" w:lastColumn="0" w:noHBand="0" w:noVBand="1"/>
      </w:tblPr>
      <w:tblGrid>
        <w:gridCol w:w="6116"/>
        <w:gridCol w:w="1896"/>
        <w:gridCol w:w="1796"/>
      </w:tblGrid>
      <w:tr w:rsidR="00B13E0D" w:rsidRPr="00315B04" w14:paraId="140F4ABC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B654" w14:textId="77777777" w:rsidR="00B13E0D" w:rsidRPr="00315B04" w:rsidRDefault="00B13E0D" w:rsidP="00B13E0D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Informácie k časti I. prílohy č. 3 o nákladoch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709C" w14:textId="77777777" w:rsidR="00B13E0D" w:rsidRPr="00315B04" w:rsidRDefault="00B13E0D" w:rsidP="00B13E0D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DE12" w14:textId="77777777" w:rsidR="00B13E0D" w:rsidRPr="00315B04" w:rsidRDefault="00B13E0D" w:rsidP="00B13E0D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B13E0D" w:rsidRPr="00315B04" w14:paraId="1CD2E1D1" w14:textId="77777777" w:rsidTr="00B13E0D">
        <w:trPr>
          <w:trHeight w:val="300"/>
        </w:trPr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BAE2" w14:textId="77777777" w:rsidR="00B13E0D" w:rsidRPr="00315B04" w:rsidRDefault="00B13E0D" w:rsidP="00B13E0D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2680" w14:textId="77777777" w:rsidR="00B13E0D" w:rsidRPr="00315B04" w:rsidRDefault="00B13E0D" w:rsidP="00B13E0D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D164" w14:textId="77777777" w:rsidR="00B13E0D" w:rsidRPr="00315B04" w:rsidRDefault="00B13E0D" w:rsidP="00B13E0D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B13E0D" w:rsidRPr="00315B04" w14:paraId="0EC407BA" w14:textId="77777777" w:rsidTr="00B13E0D">
        <w:trPr>
          <w:trHeight w:val="800"/>
        </w:trPr>
        <w:tc>
          <w:tcPr>
            <w:tcW w:w="6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DC566" w14:textId="77777777" w:rsidR="00B13E0D" w:rsidRPr="00315B04" w:rsidRDefault="00B13E0D" w:rsidP="00B13E0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Názov položky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AB5EB" w14:textId="77777777" w:rsidR="00B13E0D" w:rsidRPr="00315B04" w:rsidRDefault="00B13E0D" w:rsidP="00B13E0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Bežné účtovné obdobie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C65F" w14:textId="77777777" w:rsidR="00B13E0D" w:rsidRPr="00315B04" w:rsidRDefault="00B13E0D" w:rsidP="00B13E0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Bezprostredne predchádzajúce účtovné obdobie</w:t>
            </w:r>
          </w:p>
        </w:tc>
      </w:tr>
      <w:tr w:rsidR="00B13E0D" w:rsidRPr="00315B04" w14:paraId="5EA1EDC7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91C8D" w14:textId="77777777" w:rsidR="00B13E0D" w:rsidRPr="00315B04" w:rsidRDefault="00B13E0D" w:rsidP="00B13E0D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Náklady za poskytnuté služby, z toho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9069F" w14:textId="77777777" w:rsidR="00B13E0D" w:rsidRPr="00315B04" w:rsidRDefault="00B13E0D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FBA7C" w14:textId="77777777" w:rsidR="00B13E0D" w:rsidRPr="00315B04" w:rsidRDefault="00B13E0D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B13E0D" w:rsidRPr="00315B04" w14:paraId="4C9BD601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BD71E" w14:textId="77777777" w:rsidR="00B13E0D" w:rsidRPr="00315B04" w:rsidRDefault="00B13E0D" w:rsidP="00B13E0D">
            <w:pPr>
              <w:rPr>
                <w:i/>
                <w:iCs/>
                <w:sz w:val="22"/>
                <w:szCs w:val="22"/>
                <w:lang w:val="en-US" w:eastAsia="en-US"/>
              </w:rPr>
            </w:pPr>
            <w:r w:rsidRPr="00315B04">
              <w:rPr>
                <w:i/>
                <w:iCs/>
                <w:sz w:val="22"/>
                <w:szCs w:val="22"/>
                <w:lang w:val="en-US" w:eastAsia="en-US"/>
              </w:rPr>
              <w:t>Náklady voči audítorovi, audítorskej spoločnosti, z toho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85BFB" w14:textId="77777777" w:rsidR="00B13E0D" w:rsidRPr="00315B04" w:rsidRDefault="00B13E0D" w:rsidP="00B13E0D">
            <w:pPr>
              <w:jc w:val="right"/>
              <w:rPr>
                <w:i/>
                <w:iCs/>
                <w:sz w:val="22"/>
                <w:szCs w:val="22"/>
                <w:lang w:val="en-US" w:eastAsia="en-US"/>
              </w:rPr>
            </w:pPr>
            <w:r w:rsidRPr="00315B04"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DB454" w14:textId="77777777" w:rsidR="00B13E0D" w:rsidRPr="00315B04" w:rsidRDefault="00B13E0D" w:rsidP="00B13E0D">
            <w:pPr>
              <w:jc w:val="right"/>
              <w:rPr>
                <w:i/>
                <w:iCs/>
                <w:sz w:val="22"/>
                <w:szCs w:val="22"/>
                <w:lang w:val="en-US" w:eastAsia="en-US"/>
              </w:rPr>
            </w:pPr>
            <w:r w:rsidRPr="00315B04"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</w:tr>
      <w:tr w:rsidR="00B13E0D" w:rsidRPr="00315B04" w14:paraId="30AFCC1C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DB5E3" w14:textId="77777777" w:rsidR="00B13E0D" w:rsidRPr="00315B04" w:rsidRDefault="00B13E0D" w:rsidP="00B13E0D">
            <w:pPr>
              <w:rPr>
                <w:sz w:val="22"/>
                <w:szCs w:val="22"/>
                <w:lang w:val="en-US" w:eastAsia="en-US"/>
              </w:rPr>
            </w:pPr>
            <w:proofErr w:type="gramStart"/>
            <w:r w:rsidRPr="00315B04">
              <w:rPr>
                <w:sz w:val="22"/>
                <w:szCs w:val="22"/>
                <w:lang w:val="en-US" w:eastAsia="en-US"/>
              </w:rPr>
              <w:t>náklady</w:t>
            </w:r>
            <w:proofErr w:type="gramEnd"/>
            <w:r w:rsidRPr="00315B04">
              <w:rPr>
                <w:sz w:val="22"/>
                <w:szCs w:val="22"/>
                <w:lang w:val="en-US" w:eastAsia="en-US"/>
              </w:rPr>
              <w:t xml:space="preserve"> za overenie individuálnej účtovnej závierky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790EB" w14:textId="77777777" w:rsidR="00B13E0D" w:rsidRPr="00315B04" w:rsidRDefault="00B13E0D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F5DD7" w14:textId="77777777" w:rsidR="00B13E0D" w:rsidRPr="00315B04" w:rsidRDefault="00B13E0D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B13E0D" w:rsidRPr="00315B04" w14:paraId="07D6D936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62131" w14:textId="77777777" w:rsidR="00B13E0D" w:rsidRPr="00315B04" w:rsidRDefault="00B13E0D" w:rsidP="00B13E0D">
            <w:pPr>
              <w:rPr>
                <w:sz w:val="22"/>
                <w:szCs w:val="22"/>
                <w:lang w:val="en-US" w:eastAsia="en-US"/>
              </w:rPr>
            </w:pPr>
            <w:proofErr w:type="gramStart"/>
            <w:r w:rsidRPr="00315B04">
              <w:rPr>
                <w:sz w:val="22"/>
                <w:szCs w:val="22"/>
                <w:lang w:val="en-US" w:eastAsia="en-US"/>
              </w:rPr>
              <w:t>iné</w:t>
            </w:r>
            <w:proofErr w:type="gramEnd"/>
            <w:r w:rsidRPr="00315B04">
              <w:rPr>
                <w:sz w:val="22"/>
                <w:szCs w:val="22"/>
                <w:lang w:val="en-US" w:eastAsia="en-US"/>
              </w:rPr>
              <w:t xml:space="preserve"> uisťovacie audítorské služby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43888" w14:textId="77777777" w:rsidR="00B13E0D" w:rsidRPr="00315B04" w:rsidRDefault="00B13E0D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98A2D" w14:textId="77777777" w:rsidR="00B13E0D" w:rsidRPr="00315B04" w:rsidRDefault="00B13E0D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B13E0D" w:rsidRPr="00315B04" w14:paraId="04F43ADB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579FA4" w14:textId="77777777" w:rsidR="00B13E0D" w:rsidRPr="00315B04" w:rsidRDefault="00B13E0D" w:rsidP="00B13E0D">
            <w:pPr>
              <w:rPr>
                <w:sz w:val="22"/>
                <w:szCs w:val="22"/>
                <w:lang w:val="en-US" w:eastAsia="en-US"/>
              </w:rPr>
            </w:pPr>
            <w:proofErr w:type="gramStart"/>
            <w:r w:rsidRPr="00315B04">
              <w:rPr>
                <w:sz w:val="22"/>
                <w:szCs w:val="22"/>
                <w:lang w:val="en-US" w:eastAsia="en-US"/>
              </w:rPr>
              <w:t>súvisiace</w:t>
            </w:r>
            <w:proofErr w:type="gramEnd"/>
            <w:r w:rsidRPr="00315B04">
              <w:rPr>
                <w:sz w:val="22"/>
                <w:szCs w:val="22"/>
                <w:lang w:val="en-US" w:eastAsia="en-US"/>
              </w:rPr>
              <w:t xml:space="preserve"> audítorské služby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44B2B" w14:textId="77777777" w:rsidR="00B13E0D" w:rsidRPr="00315B04" w:rsidRDefault="00B13E0D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47C60" w14:textId="77777777" w:rsidR="00B13E0D" w:rsidRPr="00315B04" w:rsidRDefault="00B13E0D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B13E0D" w:rsidRPr="00315B04" w14:paraId="4529A9D6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29E14" w14:textId="77777777" w:rsidR="00B13E0D" w:rsidRPr="00315B04" w:rsidRDefault="00B13E0D" w:rsidP="00B13E0D">
            <w:pPr>
              <w:rPr>
                <w:sz w:val="22"/>
                <w:szCs w:val="22"/>
                <w:lang w:val="en-US" w:eastAsia="en-US"/>
              </w:rPr>
            </w:pPr>
            <w:proofErr w:type="gramStart"/>
            <w:r w:rsidRPr="00315B04">
              <w:rPr>
                <w:sz w:val="22"/>
                <w:szCs w:val="22"/>
                <w:lang w:val="en-US" w:eastAsia="en-US"/>
              </w:rPr>
              <w:t>daňové</w:t>
            </w:r>
            <w:proofErr w:type="gramEnd"/>
            <w:r w:rsidRPr="00315B04">
              <w:rPr>
                <w:sz w:val="22"/>
                <w:szCs w:val="22"/>
                <w:lang w:val="en-US" w:eastAsia="en-US"/>
              </w:rPr>
              <w:t xml:space="preserve"> poradenstvo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739C9" w14:textId="77777777" w:rsidR="00B13E0D" w:rsidRPr="00315B04" w:rsidRDefault="00B13E0D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0A9A9" w14:textId="77777777" w:rsidR="00B13E0D" w:rsidRPr="00315B04" w:rsidRDefault="00B13E0D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B13E0D" w:rsidRPr="00315B04" w14:paraId="7E83D6EA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550BB" w14:textId="77777777" w:rsidR="00B13E0D" w:rsidRPr="00315B04" w:rsidRDefault="00B13E0D" w:rsidP="00B13E0D">
            <w:pPr>
              <w:rPr>
                <w:sz w:val="22"/>
                <w:szCs w:val="22"/>
                <w:lang w:val="en-US" w:eastAsia="en-US"/>
              </w:rPr>
            </w:pPr>
            <w:proofErr w:type="gramStart"/>
            <w:r w:rsidRPr="00315B04">
              <w:rPr>
                <w:sz w:val="22"/>
                <w:szCs w:val="22"/>
                <w:lang w:val="en-US" w:eastAsia="en-US"/>
              </w:rPr>
              <w:t>ostatné</w:t>
            </w:r>
            <w:proofErr w:type="gramEnd"/>
            <w:r w:rsidRPr="00315B04">
              <w:rPr>
                <w:sz w:val="22"/>
                <w:szCs w:val="22"/>
                <w:lang w:val="en-US" w:eastAsia="en-US"/>
              </w:rPr>
              <w:t xml:space="preserve"> neaudítorské služby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6F58B" w14:textId="77777777" w:rsidR="00B13E0D" w:rsidRPr="00315B04" w:rsidRDefault="00B13E0D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6A6A6" w14:textId="77777777" w:rsidR="00B13E0D" w:rsidRPr="00315B04" w:rsidRDefault="00B13E0D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B13E0D" w:rsidRPr="00315B04" w14:paraId="0403885F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D8BA15" w14:textId="77777777" w:rsidR="00B13E0D" w:rsidRPr="00315B04" w:rsidRDefault="00B13E0D" w:rsidP="00B13E0D">
            <w:pPr>
              <w:rPr>
                <w:i/>
                <w:iCs/>
                <w:sz w:val="22"/>
                <w:szCs w:val="22"/>
                <w:lang w:val="en-US" w:eastAsia="en-US"/>
              </w:rPr>
            </w:pPr>
            <w:r w:rsidRPr="00315B04">
              <w:rPr>
                <w:i/>
                <w:iCs/>
                <w:sz w:val="22"/>
                <w:szCs w:val="22"/>
                <w:lang w:val="en-US" w:eastAsia="en-US"/>
              </w:rPr>
              <w:t>Ostatné významné položky nákladov za poskytnuté služby, z toho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780D5" w14:textId="77777777" w:rsidR="00B13E0D" w:rsidRPr="00315B04" w:rsidRDefault="00B13E0D" w:rsidP="00B13E0D">
            <w:pPr>
              <w:jc w:val="right"/>
              <w:rPr>
                <w:i/>
                <w:iCs/>
                <w:sz w:val="22"/>
                <w:szCs w:val="22"/>
                <w:lang w:val="en-US" w:eastAsia="en-US"/>
              </w:rPr>
            </w:pPr>
            <w:r w:rsidRPr="00315B04"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656F9" w14:textId="77777777" w:rsidR="00B13E0D" w:rsidRPr="00315B04" w:rsidRDefault="00B13E0D" w:rsidP="00B13E0D">
            <w:pPr>
              <w:jc w:val="right"/>
              <w:rPr>
                <w:i/>
                <w:iCs/>
                <w:sz w:val="22"/>
                <w:szCs w:val="22"/>
                <w:lang w:val="en-US" w:eastAsia="en-US"/>
              </w:rPr>
            </w:pPr>
            <w:r w:rsidRPr="00315B04"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</w:tr>
      <w:tr w:rsidR="00B13E0D" w:rsidRPr="00315B04" w14:paraId="2DC76AE1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34602" w14:textId="77777777" w:rsidR="00B13E0D" w:rsidRPr="00315B04" w:rsidRDefault="00B13E0D" w:rsidP="00B13E0D">
            <w:pPr>
              <w:rPr>
                <w:sz w:val="22"/>
                <w:szCs w:val="22"/>
                <w:lang w:val="en-US" w:eastAsia="en-US"/>
              </w:rPr>
            </w:pPr>
            <w:proofErr w:type="gramStart"/>
            <w:r w:rsidRPr="00315B04">
              <w:rPr>
                <w:sz w:val="22"/>
                <w:szCs w:val="22"/>
                <w:lang w:val="en-US" w:eastAsia="en-US"/>
              </w:rPr>
              <w:t>nájomné</w:t>
            </w:r>
            <w:proofErr w:type="gram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1759F" w14:textId="1007146D" w:rsidR="00B13E0D" w:rsidRPr="00315B04" w:rsidRDefault="00EB5BF1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47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A25C3" w14:textId="42B7F35D" w:rsidR="00B13E0D" w:rsidRPr="00315B04" w:rsidRDefault="00726CB6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364</w:t>
            </w:r>
          </w:p>
        </w:tc>
      </w:tr>
      <w:tr w:rsidR="00B13E0D" w:rsidRPr="00315B04" w14:paraId="50FB5A9D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C06B0" w14:textId="77777777" w:rsidR="00B13E0D" w:rsidRPr="00315B04" w:rsidRDefault="00B13E0D" w:rsidP="00B13E0D">
            <w:pPr>
              <w:rPr>
                <w:sz w:val="22"/>
                <w:szCs w:val="22"/>
                <w:lang w:val="en-US" w:eastAsia="en-US"/>
              </w:rPr>
            </w:pPr>
            <w:proofErr w:type="gramStart"/>
            <w:r w:rsidRPr="00315B04">
              <w:rPr>
                <w:sz w:val="22"/>
                <w:szCs w:val="22"/>
                <w:lang w:val="en-US" w:eastAsia="en-US"/>
              </w:rPr>
              <w:t>internet</w:t>
            </w:r>
            <w:proofErr w:type="gramEnd"/>
            <w:r w:rsidRPr="00315B04">
              <w:rPr>
                <w:sz w:val="22"/>
                <w:szCs w:val="22"/>
                <w:lang w:val="en-US" w:eastAsia="en-US"/>
              </w:rPr>
              <w:t>, IT služby, telefóny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97CAF" w14:textId="09059B88" w:rsidR="00B13E0D" w:rsidRPr="00315B04" w:rsidRDefault="00EB5BF1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 7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10AE3" w14:textId="6ACA0476" w:rsidR="00B13E0D" w:rsidRPr="00315B04" w:rsidRDefault="00726CB6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 570</w:t>
            </w:r>
          </w:p>
        </w:tc>
      </w:tr>
      <w:tr w:rsidR="00B13E0D" w:rsidRPr="00315B04" w14:paraId="690045C5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D0230F" w14:textId="76979E30" w:rsidR="00B13E0D" w:rsidRPr="00315B04" w:rsidRDefault="00EB5BF1" w:rsidP="00B13E0D">
            <w:pPr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Š</w:t>
            </w:r>
            <w:r w:rsidR="00B13E0D" w:rsidRPr="00315B04">
              <w:rPr>
                <w:sz w:val="22"/>
                <w:szCs w:val="22"/>
                <w:lang w:val="en-US" w:eastAsia="en-US"/>
              </w:rPr>
              <w:t>kolenia</w:t>
            </w:r>
            <w:r>
              <w:rPr>
                <w:sz w:val="22"/>
                <w:szCs w:val="22"/>
                <w:lang w:val="en-US" w:eastAsia="en-US"/>
              </w:rPr>
              <w:t>, cestovné náhrady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DD11D" w14:textId="2D0B9775" w:rsidR="00B13E0D" w:rsidRPr="00315B04" w:rsidRDefault="00EB5BF1" w:rsidP="00EB5BF1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                  9 22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C1722" w14:textId="275F6970" w:rsidR="00B13E0D" w:rsidRPr="00315B04" w:rsidRDefault="00CF2D61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9 </w:t>
            </w:r>
            <w:proofErr w:type="gramStart"/>
            <w:r>
              <w:rPr>
                <w:sz w:val="22"/>
                <w:szCs w:val="22"/>
                <w:lang w:val="en-US" w:eastAsia="en-US"/>
              </w:rPr>
              <w:t>329</w:t>
            </w:r>
            <w:r w:rsidR="00EB5BF1">
              <w:rPr>
                <w:sz w:val="22"/>
                <w:szCs w:val="22"/>
                <w:lang w:val="en-US" w:eastAsia="en-US"/>
              </w:rPr>
              <w:t xml:space="preserve">  </w:t>
            </w:r>
            <w:proofErr w:type="gramEnd"/>
          </w:p>
        </w:tc>
      </w:tr>
      <w:tr w:rsidR="00EB5BF1" w:rsidRPr="00315B04" w14:paraId="4B1C556A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C4F1BC" w14:textId="5E41D256" w:rsidR="00EB5BF1" w:rsidRPr="00315B04" w:rsidRDefault="00EB5BF1" w:rsidP="00B13E0D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Opravy a údržb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7A910A" w14:textId="30BE2105" w:rsidR="00EB5BF1" w:rsidRPr="00315B04" w:rsidRDefault="00EB5BF1" w:rsidP="00EB5BF1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 97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1AFB01" w14:textId="77777777" w:rsidR="00EB5BF1" w:rsidRDefault="00EB5BF1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</w:tr>
      <w:tr w:rsidR="00B13E0D" w:rsidRPr="00315B04" w14:paraId="3F0EC12C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18F47" w14:textId="77777777" w:rsidR="00B13E0D" w:rsidRPr="00315B04" w:rsidRDefault="00B13E0D" w:rsidP="00B13E0D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Ostatné významné položky nákladov z hospodárskej činnosti, z toho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2622B" w14:textId="77777777" w:rsidR="00B13E0D" w:rsidRPr="00315B04" w:rsidRDefault="00B13E0D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D017C" w14:textId="77777777" w:rsidR="00B13E0D" w:rsidRPr="00315B04" w:rsidRDefault="00B13E0D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B13E0D" w:rsidRPr="00315B04" w14:paraId="1178CA42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1587A2" w14:textId="77777777" w:rsidR="00B13E0D" w:rsidRPr="00315B04" w:rsidRDefault="00B13E0D" w:rsidP="00B13E0D">
            <w:pPr>
              <w:rPr>
                <w:sz w:val="22"/>
                <w:szCs w:val="22"/>
                <w:lang w:val="en-US" w:eastAsia="en-US"/>
              </w:rPr>
            </w:pPr>
            <w:proofErr w:type="gramStart"/>
            <w:r w:rsidRPr="00315B04">
              <w:rPr>
                <w:sz w:val="22"/>
                <w:szCs w:val="22"/>
                <w:lang w:val="en-US" w:eastAsia="en-US"/>
              </w:rPr>
              <w:t>poplatky</w:t>
            </w:r>
            <w:proofErr w:type="gramEnd"/>
            <w:r w:rsidRPr="00315B04">
              <w:rPr>
                <w:sz w:val="22"/>
                <w:szCs w:val="22"/>
                <w:lang w:val="en-US" w:eastAsia="en-US"/>
              </w:rPr>
              <w:t xml:space="preserve"> SKAU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112BD" w14:textId="3AAAC1AD" w:rsidR="00B13E0D" w:rsidRPr="00315B04" w:rsidRDefault="00EB5BF1" w:rsidP="00EB5BF1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1 83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8C209" w14:textId="6E2A2A54" w:rsidR="00B13E0D" w:rsidRPr="00315B04" w:rsidRDefault="00726CB6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 392</w:t>
            </w:r>
          </w:p>
        </w:tc>
      </w:tr>
      <w:tr w:rsidR="00B13E0D" w:rsidRPr="00315B04" w14:paraId="55672918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F40A89" w14:textId="77777777" w:rsidR="00B13E0D" w:rsidRPr="00315B04" w:rsidRDefault="00B13E0D" w:rsidP="00B13E0D">
            <w:pPr>
              <w:rPr>
                <w:sz w:val="22"/>
                <w:szCs w:val="22"/>
                <w:lang w:val="en-US" w:eastAsia="en-US"/>
              </w:rPr>
            </w:pPr>
            <w:proofErr w:type="gramStart"/>
            <w:r w:rsidRPr="00315B04">
              <w:rPr>
                <w:sz w:val="22"/>
                <w:szCs w:val="22"/>
                <w:lang w:val="en-US" w:eastAsia="en-US"/>
              </w:rPr>
              <w:t>poistenie</w:t>
            </w:r>
            <w:proofErr w:type="gram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50B53" w14:textId="555894D6" w:rsidR="00B13E0D" w:rsidRPr="00315B04" w:rsidRDefault="00EB5BF1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 0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05C05" w14:textId="77777777" w:rsidR="00B13E0D" w:rsidRPr="00315B04" w:rsidRDefault="00B13E0D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1 602</w:t>
            </w:r>
          </w:p>
        </w:tc>
      </w:tr>
      <w:tr w:rsidR="00B13E0D" w:rsidRPr="00315B04" w14:paraId="74742F57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20411" w14:textId="77777777" w:rsidR="00B13E0D" w:rsidRPr="00315B04" w:rsidRDefault="00B13E0D" w:rsidP="00B13E0D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Finančné náklady, z toho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2BF1D" w14:textId="77777777" w:rsidR="00B13E0D" w:rsidRPr="00315B04" w:rsidRDefault="00B13E0D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AAB8E" w14:textId="77777777" w:rsidR="00B13E0D" w:rsidRPr="00315B04" w:rsidRDefault="00B13E0D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B13E0D" w:rsidRPr="00315B04" w14:paraId="6A95C656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4904C2" w14:textId="77777777" w:rsidR="00B13E0D" w:rsidRPr="00315B04" w:rsidRDefault="00B13E0D" w:rsidP="00B13E0D">
            <w:pPr>
              <w:rPr>
                <w:i/>
                <w:iCs/>
                <w:sz w:val="22"/>
                <w:szCs w:val="22"/>
                <w:lang w:val="en-US" w:eastAsia="en-US"/>
              </w:rPr>
            </w:pPr>
            <w:r w:rsidRPr="00315B04">
              <w:rPr>
                <w:i/>
                <w:iCs/>
                <w:sz w:val="22"/>
                <w:szCs w:val="22"/>
                <w:lang w:val="en-US" w:eastAsia="en-US"/>
              </w:rPr>
              <w:t>Kurzové straty, z toho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84C8A" w14:textId="61566F7A" w:rsidR="00B13E0D" w:rsidRPr="00EB5BF1" w:rsidRDefault="00EB5BF1" w:rsidP="00B13E0D">
            <w:pPr>
              <w:jc w:val="right"/>
              <w:rPr>
                <w:iCs/>
                <w:sz w:val="22"/>
                <w:szCs w:val="22"/>
                <w:lang w:val="en-US" w:eastAsia="en-US"/>
              </w:rPr>
            </w:pPr>
            <w:r w:rsidRPr="00EB5BF1">
              <w:rPr>
                <w:iCs/>
                <w:sz w:val="22"/>
                <w:szCs w:val="22"/>
                <w:lang w:val="en-US" w:eastAsia="en-US"/>
              </w:rPr>
              <w:t>742</w:t>
            </w:r>
            <w:r w:rsidR="00B13E0D" w:rsidRPr="00EB5BF1">
              <w:rPr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CF73E" w14:textId="77777777" w:rsidR="00B13E0D" w:rsidRPr="00315B04" w:rsidRDefault="00B13E0D" w:rsidP="00B13E0D">
            <w:pPr>
              <w:jc w:val="right"/>
              <w:rPr>
                <w:i/>
                <w:iCs/>
                <w:sz w:val="22"/>
                <w:szCs w:val="22"/>
                <w:lang w:val="en-US" w:eastAsia="en-US"/>
              </w:rPr>
            </w:pPr>
            <w:r w:rsidRPr="00315B04"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</w:tr>
      <w:tr w:rsidR="00B13E0D" w:rsidRPr="00315B04" w14:paraId="1DD51762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6AFA8" w14:textId="77777777" w:rsidR="00B13E0D" w:rsidRPr="00315B04" w:rsidRDefault="00B13E0D" w:rsidP="00B13E0D">
            <w:pPr>
              <w:rPr>
                <w:sz w:val="22"/>
                <w:szCs w:val="22"/>
                <w:lang w:val="en-US" w:eastAsia="en-US"/>
              </w:rPr>
            </w:pPr>
            <w:proofErr w:type="gramStart"/>
            <w:r w:rsidRPr="00315B04">
              <w:rPr>
                <w:sz w:val="22"/>
                <w:szCs w:val="22"/>
                <w:lang w:val="en-US" w:eastAsia="en-US"/>
              </w:rPr>
              <w:t>kurzové</w:t>
            </w:r>
            <w:proofErr w:type="gramEnd"/>
            <w:r w:rsidRPr="00315B04">
              <w:rPr>
                <w:sz w:val="22"/>
                <w:szCs w:val="22"/>
                <w:lang w:val="en-US" w:eastAsia="en-US"/>
              </w:rPr>
              <w:t xml:space="preserve"> straty ku dňu, ku ktorému sa zostavuje účtovná závierk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D6E69" w14:textId="77777777" w:rsidR="00B13E0D" w:rsidRPr="00315B04" w:rsidRDefault="00B13E0D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19CB2" w14:textId="77777777" w:rsidR="00B13E0D" w:rsidRPr="00315B04" w:rsidRDefault="00B13E0D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B13E0D" w:rsidRPr="00315B04" w14:paraId="0BE3E597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EBF5B" w14:textId="77777777" w:rsidR="00B13E0D" w:rsidRPr="00315B04" w:rsidRDefault="00B13E0D" w:rsidP="00B13E0D">
            <w:pPr>
              <w:rPr>
                <w:i/>
                <w:iCs/>
                <w:sz w:val="22"/>
                <w:szCs w:val="22"/>
                <w:lang w:val="en-US" w:eastAsia="en-US"/>
              </w:rPr>
            </w:pPr>
            <w:r w:rsidRPr="00315B04">
              <w:rPr>
                <w:i/>
                <w:iCs/>
                <w:sz w:val="22"/>
                <w:szCs w:val="22"/>
                <w:lang w:val="en-US" w:eastAsia="en-US"/>
              </w:rPr>
              <w:t>Ostatné významné položky finančných nákladov, z toho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FB4BD" w14:textId="77777777" w:rsidR="00B13E0D" w:rsidRPr="00315B04" w:rsidRDefault="00B13E0D" w:rsidP="00B13E0D">
            <w:pPr>
              <w:jc w:val="right"/>
              <w:rPr>
                <w:i/>
                <w:iCs/>
                <w:sz w:val="22"/>
                <w:szCs w:val="22"/>
                <w:lang w:val="en-US" w:eastAsia="en-US"/>
              </w:rPr>
            </w:pPr>
            <w:r w:rsidRPr="00315B04"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596B7" w14:textId="77777777" w:rsidR="00B13E0D" w:rsidRPr="00315B04" w:rsidRDefault="00B13E0D" w:rsidP="00B13E0D">
            <w:pPr>
              <w:jc w:val="right"/>
              <w:rPr>
                <w:i/>
                <w:iCs/>
                <w:sz w:val="22"/>
                <w:szCs w:val="22"/>
                <w:lang w:val="en-US" w:eastAsia="en-US"/>
              </w:rPr>
            </w:pPr>
            <w:r w:rsidRPr="00315B04"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</w:tr>
      <w:tr w:rsidR="00B13E0D" w:rsidRPr="00315B04" w14:paraId="5EC66BAE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EB961E" w14:textId="77777777" w:rsidR="00B13E0D" w:rsidRPr="00315B04" w:rsidRDefault="00B13E0D" w:rsidP="00B13E0D">
            <w:pPr>
              <w:rPr>
                <w:sz w:val="22"/>
                <w:szCs w:val="22"/>
                <w:lang w:val="en-US" w:eastAsia="en-US"/>
              </w:rPr>
            </w:pPr>
            <w:proofErr w:type="gramStart"/>
            <w:r w:rsidRPr="00315B04">
              <w:rPr>
                <w:sz w:val="22"/>
                <w:szCs w:val="22"/>
                <w:lang w:val="en-US" w:eastAsia="en-US"/>
              </w:rPr>
              <w:t>bankove</w:t>
            </w:r>
            <w:proofErr w:type="gramEnd"/>
            <w:r w:rsidRPr="00315B04">
              <w:rPr>
                <w:sz w:val="22"/>
                <w:szCs w:val="22"/>
                <w:lang w:val="en-US" w:eastAsia="en-US"/>
              </w:rPr>
              <w:t xml:space="preserve"> poplatky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AC295" w14:textId="7D5408B0" w:rsidR="00B13E0D" w:rsidRPr="00315B04" w:rsidRDefault="00EB5BF1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5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7A51F" w14:textId="1256F1C8" w:rsidR="00B13E0D" w:rsidRPr="00315B04" w:rsidRDefault="00A531C6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15</w:t>
            </w:r>
          </w:p>
        </w:tc>
      </w:tr>
      <w:tr w:rsidR="00B13E0D" w:rsidRPr="00315B04" w14:paraId="50A466F8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DCEBE" w14:textId="77777777" w:rsidR="00B13E0D" w:rsidRPr="00315B04" w:rsidRDefault="00B13E0D" w:rsidP="00B13E0D">
            <w:pPr>
              <w:rPr>
                <w:sz w:val="22"/>
                <w:szCs w:val="22"/>
                <w:lang w:val="en-US" w:eastAsia="en-US"/>
              </w:rPr>
            </w:pPr>
            <w:proofErr w:type="gramStart"/>
            <w:r w:rsidRPr="00315B04">
              <w:rPr>
                <w:sz w:val="22"/>
                <w:szCs w:val="22"/>
                <w:lang w:val="en-US" w:eastAsia="en-US"/>
              </w:rPr>
              <w:t>uroky</w:t>
            </w:r>
            <w:proofErr w:type="gram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15BBC" w14:textId="39AA9D04" w:rsidR="00B13E0D" w:rsidRPr="00315B04" w:rsidRDefault="00EB5BF1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9404C" w14:textId="33170CDD" w:rsidR="00B13E0D" w:rsidRPr="00315B04" w:rsidRDefault="00A531C6" w:rsidP="00B13E0D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665</w:t>
            </w:r>
          </w:p>
        </w:tc>
      </w:tr>
    </w:tbl>
    <w:p w14:paraId="5098194D" w14:textId="77777777" w:rsidR="00683790" w:rsidRPr="00315B04" w:rsidRDefault="00683790" w:rsidP="007561E8">
      <w:pPr>
        <w:ind w:right="-468"/>
        <w:jc w:val="both"/>
        <w:rPr>
          <w:sz w:val="22"/>
          <w:szCs w:val="22"/>
        </w:rPr>
      </w:pPr>
    </w:p>
    <w:p w14:paraId="760F920F" w14:textId="3FEBD8BB" w:rsidR="00683790" w:rsidRPr="00947B47" w:rsidRDefault="00683790" w:rsidP="00683790">
      <w:pPr>
        <w:ind w:right="-468"/>
        <w:jc w:val="both"/>
        <w:rPr>
          <w:i/>
          <w:sz w:val="22"/>
          <w:szCs w:val="22"/>
        </w:rPr>
      </w:pPr>
      <w:r w:rsidRPr="00315B04">
        <w:rPr>
          <w:sz w:val="22"/>
          <w:szCs w:val="22"/>
        </w:rPr>
        <w:t xml:space="preserve">b) Opis a suma významných položiek </w:t>
      </w:r>
      <w:r w:rsidRPr="00315B04">
        <w:rPr>
          <w:sz w:val="22"/>
          <w:szCs w:val="22"/>
          <w:u w:val="single"/>
        </w:rPr>
        <w:t>ostatných nákladov z hospodárskej činnosti</w:t>
      </w:r>
      <w:r w:rsidRPr="00315B04">
        <w:rPr>
          <w:sz w:val="22"/>
          <w:szCs w:val="22"/>
        </w:rPr>
        <w:t>:</w:t>
      </w:r>
      <w:r w:rsidR="00947B47">
        <w:rPr>
          <w:sz w:val="22"/>
          <w:szCs w:val="22"/>
        </w:rPr>
        <w:t xml:space="preserve"> </w:t>
      </w:r>
      <w:r w:rsidR="00947B47" w:rsidRPr="00947B47">
        <w:rPr>
          <w:i/>
          <w:sz w:val="22"/>
          <w:szCs w:val="22"/>
        </w:rPr>
        <w:t>náklady nie sú výnimočne významné – poplatky SKAU</w:t>
      </w:r>
    </w:p>
    <w:p w14:paraId="65C58BDD" w14:textId="3E3D55A7" w:rsidR="00683790" w:rsidRPr="00947B47" w:rsidRDefault="00683790" w:rsidP="00683790">
      <w:pPr>
        <w:ind w:right="-468"/>
        <w:jc w:val="both"/>
        <w:rPr>
          <w:i/>
          <w:sz w:val="22"/>
          <w:szCs w:val="22"/>
        </w:rPr>
      </w:pPr>
      <w:r w:rsidRPr="00315B04">
        <w:rPr>
          <w:sz w:val="22"/>
          <w:szCs w:val="22"/>
        </w:rPr>
        <w:t xml:space="preserve">c) Opis a suma významných položiek </w:t>
      </w:r>
      <w:r w:rsidRPr="00315B04">
        <w:rPr>
          <w:sz w:val="22"/>
          <w:szCs w:val="22"/>
          <w:u w:val="single"/>
        </w:rPr>
        <w:t>finančných nákladov</w:t>
      </w:r>
      <w:r w:rsidRPr="00315B04">
        <w:rPr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947B47">
        <w:rPr>
          <w:sz w:val="22"/>
          <w:szCs w:val="22"/>
        </w:rPr>
        <w:t xml:space="preserve"> </w:t>
      </w:r>
      <w:r w:rsidR="00947B47" w:rsidRPr="00947B47">
        <w:rPr>
          <w:i/>
          <w:sz w:val="22"/>
          <w:szCs w:val="22"/>
        </w:rPr>
        <w:t xml:space="preserve">neúčtuje sa o kurzových </w:t>
      </w:r>
      <w:r w:rsidR="00947B47">
        <w:rPr>
          <w:i/>
          <w:sz w:val="22"/>
          <w:szCs w:val="22"/>
        </w:rPr>
        <w:t>rozdieloch</w:t>
      </w:r>
      <w:r w:rsidR="00947B47" w:rsidRPr="00947B47">
        <w:rPr>
          <w:i/>
          <w:sz w:val="22"/>
          <w:szCs w:val="22"/>
        </w:rPr>
        <w:t xml:space="preserve"> k závierkovému d</w:t>
      </w:r>
      <w:r w:rsidR="00947B47">
        <w:rPr>
          <w:i/>
          <w:sz w:val="22"/>
          <w:szCs w:val="22"/>
        </w:rPr>
        <w:t>ň</w:t>
      </w:r>
      <w:r w:rsidR="00947B47" w:rsidRPr="00947B47">
        <w:rPr>
          <w:i/>
          <w:sz w:val="22"/>
          <w:szCs w:val="22"/>
        </w:rPr>
        <w:t>u</w:t>
      </w:r>
    </w:p>
    <w:p w14:paraId="45B1F13E" w14:textId="2B7860FB" w:rsidR="00683790" w:rsidRPr="00947B47" w:rsidRDefault="00683790" w:rsidP="00683790">
      <w:pPr>
        <w:ind w:right="-468"/>
        <w:jc w:val="both"/>
        <w:rPr>
          <w:i/>
          <w:sz w:val="22"/>
          <w:szCs w:val="22"/>
        </w:rPr>
      </w:pPr>
      <w:r w:rsidRPr="00315B04">
        <w:rPr>
          <w:sz w:val="22"/>
          <w:szCs w:val="22"/>
        </w:rPr>
        <w:t xml:space="preserve">d) Opis a suma položiek </w:t>
      </w:r>
      <w:r w:rsidRPr="00315B04">
        <w:rPr>
          <w:sz w:val="22"/>
          <w:szCs w:val="22"/>
          <w:u w:val="single"/>
        </w:rPr>
        <w:t>mimoriadnych nákladov</w:t>
      </w:r>
      <w:r w:rsidRPr="00315B04">
        <w:rPr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947B47">
        <w:rPr>
          <w:sz w:val="22"/>
          <w:szCs w:val="22"/>
        </w:rPr>
        <w:t xml:space="preserve"> </w:t>
      </w:r>
      <w:r w:rsidR="00947B47" w:rsidRPr="00947B47">
        <w:rPr>
          <w:i/>
          <w:sz w:val="22"/>
          <w:szCs w:val="22"/>
        </w:rPr>
        <w:t>neboli  žiadne mimoriadne nák</w:t>
      </w:r>
      <w:r w:rsidR="00947B47">
        <w:rPr>
          <w:i/>
          <w:sz w:val="22"/>
          <w:szCs w:val="22"/>
        </w:rPr>
        <w:t>la</w:t>
      </w:r>
      <w:r w:rsidR="00947B47" w:rsidRPr="00947B47">
        <w:rPr>
          <w:i/>
          <w:sz w:val="22"/>
          <w:szCs w:val="22"/>
        </w:rPr>
        <w:t>dy</w:t>
      </w:r>
    </w:p>
    <w:p w14:paraId="56809FFA" w14:textId="77777777" w:rsidR="00683790" w:rsidRPr="00315B04" w:rsidRDefault="00683790" w:rsidP="004A1E6C">
      <w:pPr>
        <w:spacing w:after="120"/>
        <w:ind w:right="-471"/>
        <w:jc w:val="both"/>
        <w:rPr>
          <w:sz w:val="22"/>
          <w:szCs w:val="22"/>
        </w:rPr>
      </w:pPr>
      <w:r w:rsidRPr="00315B04">
        <w:rPr>
          <w:sz w:val="22"/>
          <w:szCs w:val="22"/>
        </w:rPr>
        <w:t>e) Opis a celková suma nákladov za overenie individuálnej účtovnej závierky audítorom:</w:t>
      </w:r>
    </w:p>
    <w:p w14:paraId="693E83AA" w14:textId="5DEB94FD" w:rsidR="00B66313" w:rsidRPr="00535DCC" w:rsidRDefault="00B13E0D" w:rsidP="00B13E0D">
      <w:pPr>
        <w:spacing w:after="120"/>
        <w:ind w:right="-471"/>
        <w:jc w:val="both"/>
        <w:rPr>
          <w:i/>
          <w:sz w:val="22"/>
          <w:szCs w:val="22"/>
        </w:rPr>
      </w:pPr>
      <w:r w:rsidRPr="00535DCC">
        <w:rPr>
          <w:i/>
          <w:sz w:val="22"/>
          <w:szCs w:val="22"/>
        </w:rPr>
        <w:t>spoločnosť nie je povinne auditovaná</w:t>
      </w:r>
    </w:p>
    <w:p w14:paraId="1E4E0799" w14:textId="77777777" w:rsidR="00235630" w:rsidRPr="00315B04" w:rsidRDefault="00235630" w:rsidP="006A00C7">
      <w:pPr>
        <w:spacing w:after="120"/>
        <w:ind w:right="-471"/>
        <w:jc w:val="both"/>
        <w:rPr>
          <w:b/>
          <w:bCs/>
          <w:sz w:val="22"/>
          <w:szCs w:val="22"/>
        </w:rPr>
      </w:pPr>
      <w:r w:rsidRPr="00315B04">
        <w:rPr>
          <w:b/>
          <w:bCs/>
          <w:sz w:val="22"/>
          <w:szCs w:val="22"/>
        </w:rPr>
        <w:t xml:space="preserve">J. </w:t>
      </w:r>
      <w:r w:rsidR="00952C06" w:rsidRPr="00315B04">
        <w:rPr>
          <w:b/>
          <w:bCs/>
          <w:sz w:val="22"/>
          <w:szCs w:val="22"/>
        </w:rPr>
        <w:t xml:space="preserve">Informácie o daniach </w:t>
      </w:r>
      <w:r w:rsidRPr="00315B04">
        <w:rPr>
          <w:b/>
          <w:bCs/>
          <w:sz w:val="22"/>
          <w:szCs w:val="22"/>
        </w:rPr>
        <w:t>z</w:t>
      </w:r>
      <w:r w:rsidR="00952C06" w:rsidRPr="00315B04">
        <w:rPr>
          <w:b/>
          <w:bCs/>
          <w:sz w:val="22"/>
          <w:szCs w:val="22"/>
        </w:rPr>
        <w:t> </w:t>
      </w:r>
      <w:r w:rsidRPr="00315B04">
        <w:rPr>
          <w:b/>
          <w:bCs/>
          <w:sz w:val="22"/>
          <w:szCs w:val="22"/>
        </w:rPr>
        <w:t>príjmov</w:t>
      </w:r>
      <w:r w:rsidR="00952C06" w:rsidRPr="00315B04">
        <w:rPr>
          <w:b/>
          <w:bCs/>
          <w:sz w:val="22"/>
          <w:szCs w:val="22"/>
        </w:rPr>
        <w:t>:</w:t>
      </w:r>
      <w:r w:rsidRPr="00315B04">
        <w:rPr>
          <w:b/>
          <w:bCs/>
          <w:sz w:val="22"/>
          <w:szCs w:val="22"/>
        </w:rPr>
        <w:t xml:space="preserve"> </w:t>
      </w:r>
    </w:p>
    <w:p w14:paraId="79004D51" w14:textId="77777777" w:rsidR="00C53BB5" w:rsidRPr="00315B04" w:rsidRDefault="00C53BB5" w:rsidP="004A1E6C">
      <w:pPr>
        <w:spacing w:after="120"/>
        <w:jc w:val="both"/>
        <w:rPr>
          <w:sz w:val="22"/>
          <w:szCs w:val="22"/>
        </w:rPr>
      </w:pPr>
      <w:r w:rsidRPr="00315B04">
        <w:rPr>
          <w:sz w:val="22"/>
          <w:szCs w:val="22"/>
        </w:rPr>
        <w:t>f,g) Informácie o daniach z príjmov:</w:t>
      </w:r>
    </w:p>
    <w:p w14:paraId="1BA323AD" w14:textId="77777777" w:rsidR="00C53BB5" w:rsidRPr="00315B04" w:rsidRDefault="00C53BB5" w:rsidP="004A1E6C">
      <w:pPr>
        <w:spacing w:after="120"/>
        <w:ind w:right="-468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Informácie k prílohe č.3 časti J. písm. f) a g) </w:t>
      </w:r>
      <w:r w:rsidRPr="00315B04">
        <w:rPr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418"/>
        <w:gridCol w:w="1078"/>
        <w:gridCol w:w="665"/>
        <w:gridCol w:w="1517"/>
        <w:gridCol w:w="1143"/>
        <w:gridCol w:w="665"/>
      </w:tblGrid>
      <w:tr w:rsidR="002716CB" w:rsidRPr="00315B04" w14:paraId="2F01FA80" w14:textId="77777777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C5214" w14:textId="77777777" w:rsidR="00C53BB5" w:rsidRPr="00315B04" w:rsidRDefault="00C53BB5" w:rsidP="005C7EEB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5A5E0" w14:textId="77777777" w:rsidR="00C53BB5" w:rsidRPr="00315B04" w:rsidRDefault="00C53BB5" w:rsidP="005C7EEB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96FB3" w14:textId="77777777" w:rsidR="00C53BB5" w:rsidRPr="00315B04" w:rsidRDefault="00C53BB5" w:rsidP="005C7EEB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Bezprostredne predchádzajúce</w:t>
            </w:r>
          </w:p>
          <w:p w14:paraId="3FFEDA1A" w14:textId="77777777" w:rsidR="00C53BB5" w:rsidRPr="00315B04" w:rsidRDefault="00C53BB5" w:rsidP="005C7EEB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 xml:space="preserve"> účtovné obdobie</w:t>
            </w:r>
          </w:p>
        </w:tc>
      </w:tr>
      <w:tr w:rsidR="002716CB" w:rsidRPr="00315B04" w14:paraId="0FDC8479" w14:textId="77777777" w:rsidTr="00535DCC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F3DF48" w14:textId="77777777" w:rsidR="00C53BB5" w:rsidRPr="00315B04" w:rsidRDefault="00C53BB5" w:rsidP="005C7E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9C4BF" w14:textId="77777777" w:rsidR="00C53BB5" w:rsidRPr="00315B04" w:rsidRDefault="00C53BB5" w:rsidP="005C7EEB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Základ dane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D82F8" w14:textId="77777777" w:rsidR="00C53BB5" w:rsidRPr="00315B04" w:rsidRDefault="00C53BB5" w:rsidP="005C7EEB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624AF" w14:textId="77777777" w:rsidR="00C53BB5" w:rsidRPr="00315B04" w:rsidRDefault="00C53BB5" w:rsidP="005C7EEB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Daň v %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A1715" w14:textId="77777777" w:rsidR="00C53BB5" w:rsidRPr="00315B04" w:rsidRDefault="00C53BB5" w:rsidP="005C7EEB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Základ dane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43B60" w14:textId="77777777" w:rsidR="00C53BB5" w:rsidRPr="00315B04" w:rsidRDefault="00C53BB5" w:rsidP="005C7EEB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694F0" w14:textId="77777777" w:rsidR="00C53BB5" w:rsidRPr="00315B04" w:rsidRDefault="00C53BB5" w:rsidP="005C7EEB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Daň v %</w:t>
            </w:r>
          </w:p>
        </w:tc>
      </w:tr>
      <w:tr w:rsidR="002716CB" w:rsidRPr="00315B04" w14:paraId="6AF59FE3" w14:textId="77777777" w:rsidTr="00535DCC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2C74D" w14:textId="77777777" w:rsidR="00C53BB5" w:rsidRPr="00315B04" w:rsidRDefault="00B13D40" w:rsidP="00B13D40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lastRenderedPageBreak/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48CAF" w14:textId="77777777" w:rsidR="00C53BB5" w:rsidRPr="00315B04" w:rsidRDefault="00C53BB5" w:rsidP="005C7EEB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5DE24" w14:textId="77777777" w:rsidR="00C53BB5" w:rsidRPr="00315B04" w:rsidRDefault="004A1E6C" w:rsidP="004A1E6C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7F507" w14:textId="77777777" w:rsidR="00C53BB5" w:rsidRPr="00315B04" w:rsidRDefault="00C53BB5" w:rsidP="005C7EEB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FE13E" w14:textId="77777777" w:rsidR="00C53BB5" w:rsidRPr="00315B04" w:rsidRDefault="00C53BB5" w:rsidP="005C7EEB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0B6E1" w14:textId="77777777" w:rsidR="00C53BB5" w:rsidRPr="00315B04" w:rsidRDefault="00C53BB5" w:rsidP="005C7EEB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4A7CA" w14:textId="77777777" w:rsidR="00C53BB5" w:rsidRPr="00315B04" w:rsidRDefault="00C53BB5" w:rsidP="005C7EEB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g</w:t>
            </w:r>
          </w:p>
        </w:tc>
      </w:tr>
      <w:tr w:rsidR="002716CB" w:rsidRPr="00315B04" w14:paraId="4889A14D" w14:textId="77777777" w:rsidTr="00535DCC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3A772" w14:textId="77777777" w:rsidR="00C53BB5" w:rsidRPr="00315B04" w:rsidRDefault="00C53BB5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Výsledok hospodárenia </w:t>
            </w:r>
            <w:r w:rsidRPr="00315B04">
              <w:rPr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BB47A" w14:textId="442D43C4" w:rsidR="00C53BB5" w:rsidRPr="00315B04" w:rsidRDefault="00947B47" w:rsidP="005C7EE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847</w:t>
            </w:r>
          </w:p>
        </w:tc>
        <w:tc>
          <w:tcPr>
            <w:tcW w:w="10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7941A" w14:textId="77777777" w:rsidR="00C53BB5" w:rsidRPr="00315B04" w:rsidRDefault="00C53BB5" w:rsidP="005C7EEB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94C83" w14:textId="77777777" w:rsidR="00C53BB5" w:rsidRPr="00315B04" w:rsidRDefault="00C53BB5" w:rsidP="005C7EEB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x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917BA" w14:textId="1B53028D" w:rsidR="00C53BB5" w:rsidRPr="00315B04" w:rsidRDefault="00535DCC" w:rsidP="005C7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22</w:t>
            </w:r>
          </w:p>
        </w:tc>
        <w:tc>
          <w:tcPr>
            <w:tcW w:w="11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0281E" w14:textId="77777777" w:rsidR="00C53BB5" w:rsidRPr="00315B04" w:rsidRDefault="00C53BB5" w:rsidP="005C7EEB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FCFF4" w14:textId="77777777" w:rsidR="00C53BB5" w:rsidRPr="00315B04" w:rsidRDefault="00C53BB5" w:rsidP="005C7EEB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x</w:t>
            </w:r>
          </w:p>
        </w:tc>
      </w:tr>
      <w:tr w:rsidR="002716CB" w:rsidRPr="00315B04" w14:paraId="1D9A68EB" w14:textId="77777777" w:rsidTr="00535DC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DE2C2" w14:textId="77777777" w:rsidR="00C53BB5" w:rsidRPr="00315B04" w:rsidRDefault="00C53BB5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 xml:space="preserve">teoretická daň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119DF" w14:textId="4C349977" w:rsidR="00C53BB5" w:rsidRPr="00315B04" w:rsidRDefault="00B13E0D" w:rsidP="005C7EEB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7A6157" w14:textId="178D9417" w:rsidR="00C53BB5" w:rsidRPr="00315B04" w:rsidRDefault="00947B47" w:rsidP="005C7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544EE" w14:textId="4927EB79" w:rsidR="00C53BB5" w:rsidRPr="00315B04" w:rsidRDefault="00535DCC" w:rsidP="005C7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26841" w14:textId="77777777" w:rsidR="00C53BB5" w:rsidRPr="00315B04" w:rsidRDefault="00C53BB5" w:rsidP="005C7EEB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4660F3" w14:textId="1B42B2B1" w:rsidR="00C53BB5" w:rsidRPr="00535DCC" w:rsidRDefault="00535DCC" w:rsidP="005C7EEB">
            <w:pPr>
              <w:jc w:val="center"/>
              <w:rPr>
                <w:sz w:val="20"/>
                <w:szCs w:val="20"/>
              </w:rPr>
            </w:pPr>
            <w:r w:rsidRPr="00535DCC">
              <w:rPr>
                <w:sz w:val="20"/>
                <w:szCs w:val="20"/>
              </w:rPr>
              <w:t>38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2343B" w14:textId="336EBF48" w:rsidR="00C53BB5" w:rsidRPr="00315B04" w:rsidRDefault="00535DCC" w:rsidP="005C7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2716CB" w:rsidRPr="00315B04" w14:paraId="02B84D23" w14:textId="77777777" w:rsidTr="00535DCC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7BCAA" w14:textId="77777777" w:rsidR="00C53BB5" w:rsidRPr="00315B04" w:rsidRDefault="00C53BB5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Daňovo neuznané nákla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D8F8F" w14:textId="2D7700B0" w:rsidR="00C53BB5" w:rsidRPr="00315B04" w:rsidRDefault="00947B47" w:rsidP="00B13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6</w:t>
            </w:r>
          </w:p>
        </w:tc>
        <w:tc>
          <w:tcPr>
            <w:tcW w:w="107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95DEE" w14:textId="49621A9B" w:rsidR="00C53BB5" w:rsidRPr="00315B04" w:rsidRDefault="00947B47" w:rsidP="00947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54C68" w14:textId="4C937522" w:rsidR="00C53BB5" w:rsidRPr="00315B04" w:rsidRDefault="00C53BB5" w:rsidP="00535DCC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  <w:r w:rsidR="00535DCC">
              <w:rPr>
                <w:sz w:val="22"/>
                <w:szCs w:val="22"/>
              </w:rPr>
              <w:t>2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0D633" w14:textId="383F674D" w:rsidR="00C53BB5" w:rsidRPr="00315B04" w:rsidRDefault="00535DCC" w:rsidP="00535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61</w:t>
            </w:r>
          </w:p>
        </w:tc>
        <w:tc>
          <w:tcPr>
            <w:tcW w:w="11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620A4" w14:textId="3D8B5C42" w:rsidR="00C53BB5" w:rsidRPr="00535DCC" w:rsidRDefault="00535DCC" w:rsidP="00535DCC">
            <w:pPr>
              <w:jc w:val="center"/>
              <w:rPr>
                <w:sz w:val="20"/>
                <w:szCs w:val="20"/>
              </w:rPr>
            </w:pPr>
            <w:r w:rsidRPr="00535DCC">
              <w:rPr>
                <w:sz w:val="20"/>
                <w:szCs w:val="20"/>
              </w:rPr>
              <w:t>263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F23AC" w14:textId="265F2C37" w:rsidR="00C53BB5" w:rsidRPr="00315B04" w:rsidRDefault="00C53BB5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  <w:r w:rsidR="00535DCC">
              <w:rPr>
                <w:sz w:val="22"/>
                <w:szCs w:val="22"/>
              </w:rPr>
              <w:t>23</w:t>
            </w:r>
          </w:p>
        </w:tc>
      </w:tr>
      <w:tr w:rsidR="002716CB" w:rsidRPr="00315B04" w14:paraId="77CADF65" w14:textId="77777777" w:rsidTr="00535DCC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73EE69" w14:textId="77777777" w:rsidR="00C53BB5" w:rsidRPr="00315B04" w:rsidRDefault="00C53BB5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Výnosy nepodliehajúce dan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8E22EA" w14:textId="77777777" w:rsidR="00C53BB5" w:rsidRPr="00315B04" w:rsidRDefault="00C53BB5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DE43A7" w14:textId="77777777" w:rsidR="00C53BB5" w:rsidRPr="00315B04" w:rsidRDefault="00C53BB5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D60C92" w14:textId="77777777" w:rsidR="00C53BB5" w:rsidRPr="00315B04" w:rsidRDefault="00C53BB5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AD3200" w14:textId="77777777" w:rsidR="00C53BB5" w:rsidRPr="00315B04" w:rsidRDefault="00C53BB5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641898" w14:textId="77777777" w:rsidR="00C53BB5" w:rsidRPr="00315B04" w:rsidRDefault="00C53BB5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105CF3" w14:textId="77777777" w:rsidR="00C53BB5" w:rsidRPr="00315B04" w:rsidRDefault="00C53BB5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C53BB5" w:rsidRPr="00315B04" w14:paraId="43BC3BAB" w14:textId="77777777" w:rsidTr="00535DCC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90F1E" w14:textId="77777777" w:rsidR="00C53BB5" w:rsidRPr="00315B04" w:rsidRDefault="00C53BB5" w:rsidP="00C53BB5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5BB41" w14:textId="77777777" w:rsidR="00C53BB5" w:rsidRPr="00315B04" w:rsidRDefault="00C53BB5" w:rsidP="005C7EEB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D7FC9" w14:textId="77777777" w:rsidR="00C53BB5" w:rsidRPr="00315B04" w:rsidRDefault="00C53BB5" w:rsidP="005C7EEB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C0D53" w14:textId="77777777" w:rsidR="00C53BB5" w:rsidRPr="00315B04" w:rsidRDefault="00C53BB5" w:rsidP="005C7EEB">
            <w:pPr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7F1AE" w14:textId="77777777" w:rsidR="00C53BB5" w:rsidRPr="00315B04" w:rsidRDefault="00C53BB5" w:rsidP="005C7EE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F99D1" w14:textId="77777777" w:rsidR="00C53BB5" w:rsidRPr="00315B04" w:rsidRDefault="00C53BB5" w:rsidP="005C7EEB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CDFA2" w14:textId="77777777" w:rsidR="00C53BB5" w:rsidRPr="00315B04" w:rsidRDefault="00C53BB5" w:rsidP="005C7EEB">
            <w:pPr>
              <w:rPr>
                <w:sz w:val="22"/>
                <w:szCs w:val="22"/>
              </w:rPr>
            </w:pPr>
          </w:p>
        </w:tc>
      </w:tr>
      <w:tr w:rsidR="002716CB" w:rsidRPr="00315B04" w14:paraId="1474DDFE" w14:textId="77777777" w:rsidTr="00535DCC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9E597" w14:textId="77777777" w:rsidR="00C53BB5" w:rsidRPr="00315B04" w:rsidRDefault="00C53BB5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Umorenie daňovej strat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99CDC" w14:textId="77777777" w:rsidR="00C53BB5" w:rsidRPr="00315B04" w:rsidRDefault="00C53BB5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76F0" w14:textId="77777777" w:rsidR="00C53BB5" w:rsidRPr="00315B04" w:rsidRDefault="00C53BB5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6DF48" w14:textId="77777777" w:rsidR="00C53BB5" w:rsidRPr="00315B04" w:rsidRDefault="00C53BB5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9E00" w14:textId="77777777" w:rsidR="00C53BB5" w:rsidRPr="00315B04" w:rsidRDefault="00C53BB5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65D5" w14:textId="77777777" w:rsidR="00C53BB5" w:rsidRPr="00315B04" w:rsidRDefault="00C53BB5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14B5B" w14:textId="77777777" w:rsidR="00C53BB5" w:rsidRPr="00315B04" w:rsidRDefault="00C53BB5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C53BB5" w:rsidRPr="00315B04" w14:paraId="4AAA0E7D" w14:textId="77777777" w:rsidTr="00535DC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51D62" w14:textId="77777777" w:rsidR="00C53BB5" w:rsidRPr="00315B04" w:rsidRDefault="00C53BB5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Zmena sadzby dane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516B6" w14:textId="77777777" w:rsidR="00C53BB5" w:rsidRPr="00315B04" w:rsidRDefault="00C53BB5" w:rsidP="005C7EEB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52359" w14:textId="77777777" w:rsidR="00C53BB5" w:rsidRPr="00315B04" w:rsidRDefault="00C53BB5" w:rsidP="005C7EEB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A085E" w14:textId="77777777" w:rsidR="00C53BB5" w:rsidRPr="00315B04" w:rsidRDefault="00C53BB5" w:rsidP="005C7EEB">
            <w:pPr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FBB84" w14:textId="77777777" w:rsidR="00C53BB5" w:rsidRPr="00315B04" w:rsidRDefault="00C53BB5" w:rsidP="005C7EE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987BA" w14:textId="77777777" w:rsidR="00C53BB5" w:rsidRPr="00315B04" w:rsidRDefault="00C53BB5" w:rsidP="005C7EEB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8BD12" w14:textId="77777777" w:rsidR="00C53BB5" w:rsidRPr="00315B04" w:rsidRDefault="00C53BB5" w:rsidP="005C7EEB">
            <w:pPr>
              <w:rPr>
                <w:sz w:val="22"/>
                <w:szCs w:val="22"/>
              </w:rPr>
            </w:pPr>
          </w:p>
        </w:tc>
      </w:tr>
      <w:tr w:rsidR="002716CB" w:rsidRPr="00315B04" w14:paraId="7A4FD32A" w14:textId="77777777" w:rsidTr="00535DC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ABF07" w14:textId="77777777" w:rsidR="00C53BB5" w:rsidRPr="00315B04" w:rsidRDefault="00C53BB5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Iné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F65C8" w14:textId="77777777" w:rsidR="00C53BB5" w:rsidRPr="00315B04" w:rsidRDefault="00C53BB5" w:rsidP="005C7EEB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7569" w14:textId="77777777" w:rsidR="00C53BB5" w:rsidRPr="00315B04" w:rsidRDefault="00C53BB5" w:rsidP="005C7EEB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50920" w14:textId="77777777" w:rsidR="00C53BB5" w:rsidRPr="00315B04" w:rsidRDefault="00C53BB5" w:rsidP="005C7EEB">
            <w:pPr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BCB24" w14:textId="77777777" w:rsidR="00C53BB5" w:rsidRPr="00315B04" w:rsidRDefault="00C53BB5" w:rsidP="005C7EE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D1EF6" w14:textId="77777777" w:rsidR="00C53BB5" w:rsidRPr="00315B04" w:rsidRDefault="00C53BB5" w:rsidP="005C7EEB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99903" w14:textId="77777777" w:rsidR="00C53BB5" w:rsidRPr="00315B04" w:rsidRDefault="00C53BB5" w:rsidP="005C7EEB">
            <w:pPr>
              <w:rPr>
                <w:sz w:val="22"/>
                <w:szCs w:val="22"/>
              </w:rPr>
            </w:pPr>
          </w:p>
        </w:tc>
      </w:tr>
      <w:tr w:rsidR="002716CB" w:rsidRPr="00315B04" w14:paraId="4BD14F2E" w14:textId="77777777" w:rsidTr="00535DC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4F29C" w14:textId="77777777" w:rsidR="00C53BB5" w:rsidRPr="00315B04" w:rsidRDefault="00C53BB5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Spolu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C2A5B" w14:textId="6C28EA49" w:rsidR="00C53BB5" w:rsidRPr="00315B04" w:rsidRDefault="00C53BB5" w:rsidP="00B13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BD2C" w14:textId="15CEDD29" w:rsidR="00C53BB5" w:rsidRPr="00315B04" w:rsidRDefault="00C53BB5" w:rsidP="001B3F71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  <w:r w:rsidR="00A244A8">
              <w:rPr>
                <w:sz w:val="22"/>
                <w:szCs w:val="22"/>
              </w:rPr>
              <w:t>51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33233" w14:textId="313E4EF0" w:rsidR="00C53BB5" w:rsidRPr="00315B04" w:rsidRDefault="00C53BB5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  <w:r w:rsidR="002257AE" w:rsidRPr="00315B04">
              <w:rPr>
                <w:sz w:val="22"/>
                <w:szCs w:val="22"/>
              </w:rPr>
              <w:t>23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9BA0E" w14:textId="77777777" w:rsidR="00C53BB5" w:rsidRPr="00315B04" w:rsidRDefault="00C53BB5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515F" w14:textId="189E66F1" w:rsidR="00C53BB5" w:rsidRPr="00315B04" w:rsidRDefault="00C53BB5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  <w:r w:rsidR="001B3F71">
              <w:rPr>
                <w:sz w:val="22"/>
                <w:szCs w:val="22"/>
              </w:rPr>
              <w:t>64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5A2C0" w14:textId="0FDFF4C2" w:rsidR="00C53BB5" w:rsidRPr="00315B04" w:rsidRDefault="00C53BB5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  <w:r w:rsidR="001B3F71">
              <w:rPr>
                <w:sz w:val="22"/>
                <w:szCs w:val="22"/>
              </w:rPr>
              <w:t>23</w:t>
            </w:r>
          </w:p>
        </w:tc>
      </w:tr>
      <w:tr w:rsidR="002257AE" w:rsidRPr="00315B04" w14:paraId="0FC6E306" w14:textId="77777777" w:rsidTr="00535DC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770BA" w14:textId="77777777" w:rsidR="002257AE" w:rsidRPr="00315B04" w:rsidRDefault="002257AE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Splatná daň z príjmov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6151" w14:textId="77777777" w:rsidR="002257AE" w:rsidRPr="00315B04" w:rsidRDefault="002257AE" w:rsidP="005C7EEB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40C8" w14:textId="0DCA96AF" w:rsidR="002257AE" w:rsidRPr="00315B04" w:rsidRDefault="002257AE" w:rsidP="001B3F71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  <w:r w:rsidR="00A244A8">
              <w:rPr>
                <w:sz w:val="22"/>
                <w:szCs w:val="22"/>
              </w:rPr>
              <w:t>51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82920" w14:textId="435B963C" w:rsidR="002257AE" w:rsidRPr="00315B04" w:rsidRDefault="002257AE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23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E7CD4" w14:textId="77777777" w:rsidR="002257AE" w:rsidRPr="00315B04" w:rsidRDefault="002257AE" w:rsidP="005C7EEB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7A071" w14:textId="1DBD7BB6" w:rsidR="002257AE" w:rsidRPr="00315B04" w:rsidRDefault="002257AE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  <w:r w:rsidR="001B3F71">
              <w:rPr>
                <w:sz w:val="22"/>
                <w:szCs w:val="22"/>
              </w:rPr>
              <w:t>64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2D735" w14:textId="093FC8AA" w:rsidR="002257AE" w:rsidRPr="00315B04" w:rsidRDefault="002257AE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  <w:r w:rsidR="001B3F71">
              <w:rPr>
                <w:sz w:val="22"/>
                <w:szCs w:val="22"/>
              </w:rPr>
              <w:t>23</w:t>
            </w:r>
          </w:p>
        </w:tc>
      </w:tr>
      <w:tr w:rsidR="002716CB" w:rsidRPr="00315B04" w14:paraId="2BBCEBCF" w14:textId="77777777" w:rsidTr="00535DCC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01DB1" w14:textId="77777777" w:rsidR="00C53BB5" w:rsidRPr="00315B04" w:rsidRDefault="00C53BB5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Odložená daň z príjm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FF834" w14:textId="77777777" w:rsidR="00C53BB5" w:rsidRPr="00315B04" w:rsidRDefault="00C53BB5" w:rsidP="005C7EEB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x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A1C1" w14:textId="77777777" w:rsidR="00C53BB5" w:rsidRPr="00315B04" w:rsidRDefault="00C53BB5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7522B" w14:textId="77777777" w:rsidR="00C53BB5" w:rsidRPr="00315B04" w:rsidRDefault="00C53BB5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E20F" w14:textId="77777777" w:rsidR="00C53BB5" w:rsidRPr="00315B04" w:rsidRDefault="00C53BB5" w:rsidP="005C7EEB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3A42" w14:textId="77777777" w:rsidR="00C53BB5" w:rsidRPr="00315B04" w:rsidRDefault="00C53BB5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FC387" w14:textId="77777777" w:rsidR="00C53BB5" w:rsidRPr="00315B04" w:rsidRDefault="00C53BB5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2257AE" w:rsidRPr="00315B04" w14:paraId="0C5D51A7" w14:textId="77777777" w:rsidTr="00535DC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F2EE8" w14:textId="77777777" w:rsidR="002257AE" w:rsidRPr="00315B04" w:rsidRDefault="002257AE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7316E" w14:textId="77777777" w:rsidR="002257AE" w:rsidRPr="00315B04" w:rsidRDefault="002257AE" w:rsidP="005C7EEB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016D0" w14:textId="3DF2C805" w:rsidR="002257AE" w:rsidRPr="00315B04" w:rsidRDefault="001B3F71" w:rsidP="005C7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51</w:t>
            </w:r>
            <w:r w:rsidR="00A244A8">
              <w:rPr>
                <w:sz w:val="22"/>
                <w:szCs w:val="22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7F8D6" w14:textId="2B9F594F" w:rsidR="002257AE" w:rsidRPr="00315B04" w:rsidRDefault="002257AE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23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20A54" w14:textId="77777777" w:rsidR="002257AE" w:rsidRPr="00315B04" w:rsidRDefault="002257AE" w:rsidP="005C7EEB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2F13D" w14:textId="6F01E989" w:rsidR="002257AE" w:rsidRPr="00315B04" w:rsidRDefault="002257AE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  <w:r w:rsidR="001B3F71">
              <w:rPr>
                <w:sz w:val="22"/>
                <w:szCs w:val="22"/>
              </w:rPr>
              <w:t>64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D77E5" w14:textId="37692D6C" w:rsidR="002257AE" w:rsidRPr="00315B04" w:rsidRDefault="002257AE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  <w:r w:rsidR="001B3F71">
              <w:rPr>
                <w:sz w:val="22"/>
                <w:szCs w:val="22"/>
              </w:rPr>
              <w:t>23</w:t>
            </w:r>
          </w:p>
        </w:tc>
      </w:tr>
    </w:tbl>
    <w:p w14:paraId="731235C0" w14:textId="77777777" w:rsidR="00C53BB5" w:rsidRPr="00315B04" w:rsidRDefault="00C53BB5" w:rsidP="00C53BB5">
      <w:pPr>
        <w:pStyle w:val="Title"/>
        <w:spacing w:before="0" w:beforeAutospacing="0" w:after="0"/>
        <w:jc w:val="left"/>
        <w:rPr>
          <w:rFonts w:ascii="Times New Roman" w:hAnsi="Times New Roman" w:cs="Times New Roman"/>
        </w:rPr>
      </w:pPr>
    </w:p>
    <w:p w14:paraId="033942AF" w14:textId="77777777" w:rsidR="006A00C7" w:rsidRPr="00315B04" w:rsidRDefault="002E490E" w:rsidP="006A00C7">
      <w:pPr>
        <w:spacing w:after="120"/>
        <w:ind w:right="-471"/>
        <w:jc w:val="both"/>
        <w:rPr>
          <w:b/>
          <w:bCs/>
          <w:sz w:val="22"/>
          <w:szCs w:val="22"/>
        </w:rPr>
      </w:pPr>
      <w:r w:rsidRPr="00315B04">
        <w:rPr>
          <w:b/>
          <w:bCs/>
          <w:sz w:val="22"/>
          <w:szCs w:val="22"/>
        </w:rPr>
        <w:t xml:space="preserve">K . Údaje na podsúvahových </w:t>
      </w:r>
      <w:r w:rsidR="00235630" w:rsidRPr="00315B04">
        <w:rPr>
          <w:b/>
          <w:bCs/>
          <w:sz w:val="22"/>
          <w:szCs w:val="22"/>
        </w:rPr>
        <w:t>účtoch</w:t>
      </w:r>
      <w:r w:rsidR="00DE00F7" w:rsidRPr="00315B04">
        <w:rPr>
          <w:b/>
          <w:bCs/>
          <w:sz w:val="22"/>
          <w:szCs w:val="22"/>
        </w:rPr>
        <w:t>:</w:t>
      </w:r>
    </w:p>
    <w:p w14:paraId="46BFDEBC" w14:textId="77777777" w:rsidR="00235630" w:rsidRPr="00315B04" w:rsidRDefault="006A00C7" w:rsidP="0075484E">
      <w:pPr>
        <w:ind w:right="-468"/>
        <w:jc w:val="both"/>
        <w:rPr>
          <w:sz w:val="22"/>
          <w:szCs w:val="22"/>
        </w:rPr>
      </w:pPr>
      <w:r w:rsidRPr="00315B04">
        <w:rPr>
          <w:bCs/>
          <w:sz w:val="22"/>
          <w:szCs w:val="22"/>
        </w:rPr>
        <w:t xml:space="preserve">Tu sa </w:t>
      </w:r>
      <w:r w:rsidR="00235630" w:rsidRPr="00315B04">
        <w:rPr>
          <w:sz w:val="22"/>
          <w:szCs w:val="22"/>
        </w:rPr>
        <w:t>uvádzajú informácie o</w:t>
      </w:r>
      <w:r w:rsidR="00235630" w:rsidRPr="00315B04">
        <w:rPr>
          <w:b/>
          <w:bCs/>
          <w:sz w:val="22"/>
          <w:szCs w:val="22"/>
        </w:rPr>
        <w:t xml:space="preserve"> </w:t>
      </w:r>
      <w:r w:rsidR="00235630" w:rsidRPr="00315B04">
        <w:rPr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315B04">
        <w:rPr>
          <w:sz w:val="22"/>
          <w:szCs w:val="22"/>
        </w:rPr>
        <w:t xml:space="preserve">ch pohľadávkach </w:t>
      </w:r>
      <w:r w:rsidR="00235630" w:rsidRPr="00315B04">
        <w:rPr>
          <w:sz w:val="22"/>
          <w:szCs w:val="22"/>
        </w:rPr>
        <w:t>a pohľadávkach a záväzkoch z</w:t>
      </w:r>
      <w:r w:rsidRPr="00315B04">
        <w:rPr>
          <w:sz w:val="22"/>
          <w:szCs w:val="22"/>
        </w:rPr>
        <w:t> </w:t>
      </w:r>
      <w:r w:rsidR="00235630" w:rsidRPr="00315B04">
        <w:rPr>
          <w:sz w:val="22"/>
          <w:szCs w:val="22"/>
        </w:rPr>
        <w:t>lízingu</w:t>
      </w:r>
      <w:r w:rsidR="002E490E" w:rsidRPr="00315B04">
        <w:rPr>
          <w:sz w:val="22"/>
          <w:szCs w:val="22"/>
        </w:rPr>
        <w:t>:</w:t>
      </w:r>
    </w:p>
    <w:p w14:paraId="49D09DC0" w14:textId="37A8305D" w:rsidR="00B66313" w:rsidRPr="00E47D2A" w:rsidRDefault="002257AE" w:rsidP="0075484E">
      <w:pPr>
        <w:ind w:right="-468"/>
        <w:jc w:val="both"/>
        <w:rPr>
          <w:i/>
          <w:sz w:val="22"/>
          <w:szCs w:val="22"/>
        </w:rPr>
      </w:pPr>
      <w:r w:rsidRPr="00E47D2A">
        <w:rPr>
          <w:i/>
          <w:sz w:val="22"/>
          <w:szCs w:val="22"/>
        </w:rPr>
        <w:t>V podsúvahovej evidencii nie je vedený majetok</w:t>
      </w:r>
    </w:p>
    <w:p w14:paraId="6340BC38" w14:textId="77777777" w:rsidR="00B66313" w:rsidRPr="00315B04" w:rsidRDefault="00B66313" w:rsidP="0075484E">
      <w:pPr>
        <w:ind w:right="-468"/>
        <w:jc w:val="both"/>
        <w:rPr>
          <w:b/>
          <w:bCs/>
          <w:sz w:val="22"/>
          <w:szCs w:val="22"/>
        </w:rPr>
      </w:pPr>
    </w:p>
    <w:p w14:paraId="458198A5" w14:textId="77777777" w:rsidR="00235630" w:rsidRPr="00315B04" w:rsidRDefault="00235630" w:rsidP="0075484E">
      <w:pPr>
        <w:ind w:right="-468"/>
        <w:jc w:val="both"/>
        <w:rPr>
          <w:b/>
          <w:bCs/>
          <w:sz w:val="22"/>
          <w:szCs w:val="22"/>
        </w:rPr>
      </w:pPr>
      <w:r w:rsidRPr="00315B04">
        <w:rPr>
          <w:b/>
          <w:bCs/>
          <w:sz w:val="22"/>
          <w:szCs w:val="22"/>
        </w:rPr>
        <w:t xml:space="preserve">L. </w:t>
      </w:r>
      <w:r w:rsidR="002E490E" w:rsidRPr="00315B04">
        <w:rPr>
          <w:b/>
          <w:bCs/>
          <w:sz w:val="22"/>
          <w:szCs w:val="22"/>
        </w:rPr>
        <w:t xml:space="preserve">Informácie o iných aktívach a iných pasívach: </w:t>
      </w:r>
    </w:p>
    <w:p w14:paraId="17C9C5CA" w14:textId="77777777" w:rsidR="00235630" w:rsidRPr="00315B04" w:rsidRDefault="00235630" w:rsidP="0075484E">
      <w:pPr>
        <w:ind w:right="-468"/>
        <w:jc w:val="both"/>
        <w:rPr>
          <w:b/>
          <w:bCs/>
          <w:sz w:val="22"/>
          <w:szCs w:val="22"/>
        </w:rPr>
      </w:pPr>
    </w:p>
    <w:p w14:paraId="32B593AD" w14:textId="77777777" w:rsidR="00DE00F7" w:rsidRPr="00315B04" w:rsidRDefault="00DE00F7" w:rsidP="00697203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a) </w:t>
      </w:r>
      <w:r w:rsidRPr="00315B04">
        <w:rPr>
          <w:b/>
          <w:sz w:val="22"/>
          <w:szCs w:val="22"/>
          <w:u w:val="single"/>
        </w:rPr>
        <w:t>P</w:t>
      </w:r>
      <w:r w:rsidR="005F504F" w:rsidRPr="00315B04">
        <w:rPr>
          <w:b/>
          <w:sz w:val="22"/>
          <w:szCs w:val="22"/>
          <w:u w:val="single"/>
        </w:rPr>
        <w:t>odmienen</w:t>
      </w:r>
      <w:r w:rsidRPr="00315B04">
        <w:rPr>
          <w:b/>
          <w:sz w:val="22"/>
          <w:szCs w:val="22"/>
          <w:u w:val="single"/>
        </w:rPr>
        <w:t xml:space="preserve">é </w:t>
      </w:r>
      <w:r w:rsidR="005F504F" w:rsidRPr="00315B04">
        <w:rPr>
          <w:b/>
          <w:sz w:val="22"/>
          <w:szCs w:val="22"/>
          <w:u w:val="single"/>
        </w:rPr>
        <w:t>záväzk</w:t>
      </w:r>
      <w:r w:rsidRPr="00315B04">
        <w:rPr>
          <w:b/>
          <w:sz w:val="22"/>
          <w:szCs w:val="22"/>
          <w:u w:val="single"/>
        </w:rPr>
        <w:t>y</w:t>
      </w:r>
      <w:r w:rsidRPr="00315B04">
        <w:rPr>
          <w:sz w:val="22"/>
          <w:szCs w:val="22"/>
        </w:rPr>
        <w:t xml:space="preserve"> – </w:t>
      </w:r>
      <w:r w:rsidR="00C53BB5" w:rsidRPr="00315B04">
        <w:rPr>
          <w:sz w:val="22"/>
          <w:szCs w:val="22"/>
        </w:rPr>
        <w:t xml:space="preserve">opis a hodnota </w:t>
      </w:r>
      <w:r w:rsidRPr="00315B04">
        <w:rPr>
          <w:sz w:val="22"/>
          <w:szCs w:val="22"/>
        </w:rPr>
        <w:t>podmienen</w:t>
      </w:r>
      <w:r w:rsidR="00C53BB5" w:rsidRPr="00315B04">
        <w:rPr>
          <w:sz w:val="22"/>
          <w:szCs w:val="22"/>
        </w:rPr>
        <w:t xml:space="preserve">ých </w:t>
      </w:r>
      <w:r w:rsidRPr="00315B04">
        <w:rPr>
          <w:sz w:val="22"/>
          <w:szCs w:val="22"/>
        </w:rPr>
        <w:t>záväzk</w:t>
      </w:r>
      <w:r w:rsidR="00C53BB5" w:rsidRPr="00315B04">
        <w:rPr>
          <w:sz w:val="22"/>
          <w:szCs w:val="22"/>
        </w:rPr>
        <w:t>ov vyplývajúcich zo súdnych rozhodnutí, z poskytnutých záruk, zo všeobecne záväzných právnych predpisov</w:t>
      </w:r>
      <w:r w:rsidR="00D35100" w:rsidRPr="00315B04">
        <w:rPr>
          <w:sz w:val="22"/>
          <w:szCs w:val="22"/>
        </w:rPr>
        <w:t>, zo zmlúv o podriadenom záväzku a z najrôznejších foriem ručenia</w:t>
      </w:r>
      <w:r w:rsidRPr="00315B04">
        <w:rPr>
          <w:sz w:val="22"/>
          <w:szCs w:val="22"/>
        </w:rPr>
        <w:t>:</w:t>
      </w:r>
    </w:p>
    <w:p w14:paraId="7AEF1DA6" w14:textId="4A542BB0" w:rsidR="00D35100" w:rsidRPr="00E47D2A" w:rsidRDefault="002257AE" w:rsidP="00697203">
      <w:pPr>
        <w:jc w:val="both"/>
        <w:rPr>
          <w:i/>
          <w:sz w:val="22"/>
          <w:szCs w:val="22"/>
        </w:rPr>
      </w:pPr>
      <w:r w:rsidRPr="00E47D2A">
        <w:rPr>
          <w:i/>
          <w:sz w:val="22"/>
          <w:szCs w:val="22"/>
        </w:rPr>
        <w:t>nie sú evidované podmienené záväzky</w:t>
      </w:r>
    </w:p>
    <w:p w14:paraId="6A176202" w14:textId="77777777" w:rsidR="007D1691" w:rsidRPr="00315B04" w:rsidRDefault="007D1691" w:rsidP="00D35100">
      <w:pPr>
        <w:jc w:val="both"/>
        <w:rPr>
          <w:sz w:val="22"/>
          <w:szCs w:val="22"/>
        </w:rPr>
      </w:pPr>
    </w:p>
    <w:p w14:paraId="47CDD776" w14:textId="77777777" w:rsidR="00235630" w:rsidRPr="00315B04" w:rsidRDefault="00D35100" w:rsidP="00D35100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b) Opis a hodnota </w:t>
      </w:r>
      <w:r w:rsidRPr="00315B04">
        <w:rPr>
          <w:b/>
          <w:sz w:val="22"/>
          <w:szCs w:val="22"/>
          <w:u w:val="single"/>
        </w:rPr>
        <w:t>podmienených záväzkov voči spriazneným osobám</w:t>
      </w:r>
      <w:r w:rsidRPr="00315B04">
        <w:rPr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30451603" w14:textId="77777777" w:rsidR="002257AE" w:rsidRPr="00953A72" w:rsidRDefault="002257AE" w:rsidP="002257AE">
      <w:pPr>
        <w:jc w:val="both"/>
        <w:rPr>
          <w:i/>
          <w:sz w:val="22"/>
          <w:szCs w:val="22"/>
        </w:rPr>
      </w:pPr>
      <w:r w:rsidRPr="00953A72">
        <w:rPr>
          <w:i/>
          <w:sz w:val="22"/>
          <w:szCs w:val="22"/>
        </w:rPr>
        <w:t>nie sú evidované podmienené záväzky</w:t>
      </w:r>
    </w:p>
    <w:p w14:paraId="3C86626C" w14:textId="77777777" w:rsidR="00D35100" w:rsidRPr="00315B04" w:rsidRDefault="00D35100" w:rsidP="00D35100">
      <w:pPr>
        <w:jc w:val="both"/>
        <w:rPr>
          <w:sz w:val="22"/>
          <w:szCs w:val="22"/>
        </w:rPr>
      </w:pPr>
    </w:p>
    <w:p w14:paraId="0A7A92F8" w14:textId="77777777" w:rsidR="00BF51A4" w:rsidRPr="00315B04" w:rsidRDefault="00697203" w:rsidP="002E490E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c) </w:t>
      </w:r>
      <w:r w:rsidR="00BF51A4" w:rsidRPr="00315B04">
        <w:rPr>
          <w:b/>
          <w:sz w:val="22"/>
          <w:szCs w:val="22"/>
          <w:u w:val="single"/>
        </w:rPr>
        <w:t>P</w:t>
      </w:r>
      <w:r w:rsidR="00BC3432" w:rsidRPr="00315B04">
        <w:rPr>
          <w:b/>
          <w:sz w:val="22"/>
          <w:szCs w:val="22"/>
          <w:u w:val="single"/>
        </w:rPr>
        <w:t>odmienen</w:t>
      </w:r>
      <w:r w:rsidR="00BF51A4" w:rsidRPr="00315B04">
        <w:rPr>
          <w:b/>
          <w:sz w:val="22"/>
          <w:szCs w:val="22"/>
          <w:u w:val="single"/>
        </w:rPr>
        <w:t xml:space="preserve">ý </w:t>
      </w:r>
      <w:r w:rsidR="00BC3432" w:rsidRPr="00315B04">
        <w:rPr>
          <w:b/>
          <w:sz w:val="22"/>
          <w:szCs w:val="22"/>
          <w:u w:val="single"/>
        </w:rPr>
        <w:t>majet</w:t>
      </w:r>
      <w:r w:rsidR="00BF51A4" w:rsidRPr="00315B04">
        <w:rPr>
          <w:b/>
          <w:sz w:val="22"/>
          <w:szCs w:val="22"/>
          <w:u w:val="single"/>
        </w:rPr>
        <w:t>ok</w:t>
      </w:r>
      <w:r w:rsidR="00BF51A4" w:rsidRPr="00315B04">
        <w:rPr>
          <w:sz w:val="22"/>
          <w:szCs w:val="22"/>
        </w:rPr>
        <w:t xml:space="preserve"> – </w:t>
      </w:r>
      <w:r w:rsidR="00EB5BB2" w:rsidRPr="00315B04">
        <w:rPr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1B64DD62" w14:textId="656A3FB0" w:rsidR="00697203" w:rsidRPr="00953A72" w:rsidRDefault="002257AE" w:rsidP="002E490E">
      <w:pPr>
        <w:jc w:val="both"/>
        <w:rPr>
          <w:i/>
          <w:sz w:val="22"/>
          <w:szCs w:val="22"/>
        </w:rPr>
      </w:pPr>
      <w:r w:rsidRPr="00953A72">
        <w:rPr>
          <w:i/>
          <w:sz w:val="22"/>
          <w:szCs w:val="22"/>
        </w:rPr>
        <w:t>nie je evidovaný podmienený majetok</w:t>
      </w:r>
    </w:p>
    <w:p w14:paraId="078DAF4E" w14:textId="77777777" w:rsidR="00BF51A4" w:rsidRPr="00315B04" w:rsidRDefault="00BF51A4" w:rsidP="0075484E">
      <w:pPr>
        <w:ind w:right="-468"/>
        <w:jc w:val="both"/>
        <w:rPr>
          <w:b/>
          <w:bCs/>
          <w:sz w:val="22"/>
          <w:szCs w:val="22"/>
        </w:rPr>
      </w:pPr>
    </w:p>
    <w:p w14:paraId="618AE760" w14:textId="77777777" w:rsidR="00235630" w:rsidRPr="00315B04" w:rsidRDefault="00235630" w:rsidP="009965DA">
      <w:pPr>
        <w:spacing w:after="120"/>
        <w:ind w:right="-471"/>
        <w:jc w:val="both"/>
        <w:rPr>
          <w:b/>
          <w:bCs/>
          <w:sz w:val="22"/>
          <w:szCs w:val="22"/>
        </w:rPr>
      </w:pPr>
      <w:r w:rsidRPr="00315B04">
        <w:rPr>
          <w:b/>
          <w:bCs/>
          <w:sz w:val="22"/>
          <w:szCs w:val="22"/>
        </w:rPr>
        <w:t xml:space="preserve">M. </w:t>
      </w:r>
      <w:r w:rsidR="002E490E" w:rsidRPr="00315B04">
        <w:rPr>
          <w:b/>
          <w:bCs/>
          <w:sz w:val="22"/>
          <w:szCs w:val="22"/>
        </w:rPr>
        <w:t>P</w:t>
      </w:r>
      <w:r w:rsidRPr="00315B04">
        <w:rPr>
          <w:b/>
          <w:bCs/>
          <w:sz w:val="22"/>
          <w:szCs w:val="22"/>
        </w:rPr>
        <w:t>ríjm</w:t>
      </w:r>
      <w:r w:rsidR="002E490E" w:rsidRPr="00315B04">
        <w:rPr>
          <w:b/>
          <w:bCs/>
          <w:sz w:val="22"/>
          <w:szCs w:val="22"/>
        </w:rPr>
        <w:t xml:space="preserve">y a výhody </w:t>
      </w:r>
      <w:r w:rsidRPr="00315B04">
        <w:rPr>
          <w:b/>
          <w:bCs/>
          <w:sz w:val="22"/>
          <w:szCs w:val="22"/>
        </w:rPr>
        <w:t>členov štatutárn</w:t>
      </w:r>
      <w:r w:rsidR="00EB5BB2" w:rsidRPr="00315B04">
        <w:rPr>
          <w:b/>
          <w:bCs/>
          <w:sz w:val="22"/>
          <w:szCs w:val="22"/>
        </w:rPr>
        <w:t>eho</w:t>
      </w:r>
      <w:r w:rsidRPr="00315B04">
        <w:rPr>
          <w:b/>
          <w:bCs/>
          <w:sz w:val="22"/>
          <w:szCs w:val="22"/>
        </w:rPr>
        <w:t xml:space="preserve"> orgán</w:t>
      </w:r>
      <w:r w:rsidR="00EB5BB2" w:rsidRPr="00315B04">
        <w:rPr>
          <w:b/>
          <w:bCs/>
          <w:sz w:val="22"/>
          <w:szCs w:val="22"/>
        </w:rPr>
        <w:t>u</w:t>
      </w:r>
      <w:r w:rsidRPr="00315B04">
        <w:rPr>
          <w:b/>
          <w:bCs/>
          <w:sz w:val="22"/>
          <w:szCs w:val="22"/>
        </w:rPr>
        <w:t>, dozorn</w:t>
      </w:r>
      <w:r w:rsidR="00EB5BB2" w:rsidRPr="00315B04">
        <w:rPr>
          <w:b/>
          <w:bCs/>
          <w:sz w:val="22"/>
          <w:szCs w:val="22"/>
        </w:rPr>
        <w:t xml:space="preserve">ého </w:t>
      </w:r>
      <w:r w:rsidRPr="00315B04">
        <w:rPr>
          <w:b/>
          <w:bCs/>
          <w:sz w:val="22"/>
          <w:szCs w:val="22"/>
        </w:rPr>
        <w:t>orgán</w:t>
      </w:r>
      <w:r w:rsidR="00EB5BB2" w:rsidRPr="00315B04">
        <w:rPr>
          <w:b/>
          <w:bCs/>
          <w:sz w:val="22"/>
          <w:szCs w:val="22"/>
        </w:rPr>
        <w:t>u</w:t>
      </w:r>
      <w:r w:rsidRPr="00315B04">
        <w:rPr>
          <w:b/>
          <w:bCs/>
          <w:sz w:val="22"/>
          <w:szCs w:val="22"/>
        </w:rPr>
        <w:t xml:space="preserve"> a</w:t>
      </w:r>
      <w:r w:rsidR="00EB5BB2" w:rsidRPr="00315B04">
        <w:rPr>
          <w:b/>
          <w:bCs/>
          <w:sz w:val="22"/>
          <w:szCs w:val="22"/>
        </w:rPr>
        <w:t> </w:t>
      </w:r>
      <w:r w:rsidRPr="00315B04">
        <w:rPr>
          <w:b/>
          <w:bCs/>
          <w:sz w:val="22"/>
          <w:szCs w:val="22"/>
        </w:rPr>
        <w:t>in</w:t>
      </w:r>
      <w:r w:rsidR="00EB5BB2" w:rsidRPr="00315B04">
        <w:rPr>
          <w:b/>
          <w:bCs/>
          <w:sz w:val="22"/>
          <w:szCs w:val="22"/>
        </w:rPr>
        <w:t xml:space="preserve">ého </w:t>
      </w:r>
      <w:r w:rsidRPr="00315B04">
        <w:rPr>
          <w:b/>
          <w:bCs/>
          <w:sz w:val="22"/>
          <w:szCs w:val="22"/>
        </w:rPr>
        <w:t>orgán</w:t>
      </w:r>
      <w:r w:rsidR="00EB5BB2" w:rsidRPr="00315B04">
        <w:rPr>
          <w:b/>
          <w:bCs/>
          <w:sz w:val="22"/>
          <w:szCs w:val="22"/>
        </w:rPr>
        <w:t xml:space="preserve">u </w:t>
      </w:r>
      <w:r w:rsidRPr="00315B04">
        <w:rPr>
          <w:b/>
          <w:bCs/>
          <w:sz w:val="22"/>
          <w:szCs w:val="22"/>
        </w:rPr>
        <w:t>účtovnej jednotky</w:t>
      </w:r>
      <w:r w:rsidR="002E490E" w:rsidRPr="00315B04">
        <w:rPr>
          <w:b/>
          <w:bCs/>
          <w:sz w:val="22"/>
          <w:szCs w:val="22"/>
        </w:rPr>
        <w:t>:</w:t>
      </w:r>
    </w:p>
    <w:p w14:paraId="075F1C96" w14:textId="72C30BA6" w:rsidR="004A1E6C" w:rsidRPr="00953A72" w:rsidRDefault="002257AE" w:rsidP="0075484E">
      <w:pPr>
        <w:ind w:right="-468"/>
        <w:jc w:val="both"/>
        <w:rPr>
          <w:bCs/>
          <w:i/>
          <w:sz w:val="22"/>
          <w:szCs w:val="22"/>
        </w:rPr>
      </w:pPr>
      <w:r w:rsidRPr="00953A72">
        <w:rPr>
          <w:bCs/>
          <w:i/>
          <w:sz w:val="22"/>
          <w:szCs w:val="22"/>
        </w:rPr>
        <w:t>Nie sú evidované žiadne výhody štatutárneho orgánu</w:t>
      </w:r>
    </w:p>
    <w:p w14:paraId="66D85685" w14:textId="77777777" w:rsidR="002C1A49" w:rsidRPr="00315B04" w:rsidRDefault="00235630" w:rsidP="00614845">
      <w:pPr>
        <w:jc w:val="both"/>
        <w:rPr>
          <w:b/>
          <w:bCs/>
          <w:sz w:val="22"/>
          <w:szCs w:val="22"/>
        </w:rPr>
      </w:pPr>
      <w:r w:rsidRPr="00315B04">
        <w:rPr>
          <w:b/>
          <w:bCs/>
          <w:sz w:val="22"/>
          <w:szCs w:val="22"/>
        </w:rPr>
        <w:t xml:space="preserve">N. </w:t>
      </w:r>
      <w:r w:rsidR="00E67116" w:rsidRPr="00315B04">
        <w:rPr>
          <w:b/>
          <w:bCs/>
          <w:sz w:val="22"/>
          <w:szCs w:val="22"/>
        </w:rPr>
        <w:t>Informácie o e</w:t>
      </w:r>
      <w:r w:rsidRPr="00315B04">
        <w:rPr>
          <w:b/>
          <w:bCs/>
          <w:sz w:val="22"/>
          <w:szCs w:val="22"/>
        </w:rPr>
        <w:t>konomic</w:t>
      </w:r>
      <w:r w:rsidR="005031B8" w:rsidRPr="00315B04">
        <w:rPr>
          <w:b/>
          <w:bCs/>
          <w:sz w:val="22"/>
          <w:szCs w:val="22"/>
        </w:rPr>
        <w:t>k</w:t>
      </w:r>
      <w:r w:rsidR="00E67116" w:rsidRPr="00315B04">
        <w:rPr>
          <w:b/>
          <w:bCs/>
          <w:sz w:val="22"/>
          <w:szCs w:val="22"/>
        </w:rPr>
        <w:t xml:space="preserve">ých </w:t>
      </w:r>
      <w:r w:rsidR="005031B8" w:rsidRPr="00315B04">
        <w:rPr>
          <w:b/>
          <w:bCs/>
          <w:sz w:val="22"/>
          <w:szCs w:val="22"/>
        </w:rPr>
        <w:t>vzťah</w:t>
      </w:r>
      <w:r w:rsidR="00E67116" w:rsidRPr="00315B04">
        <w:rPr>
          <w:b/>
          <w:bCs/>
          <w:sz w:val="22"/>
          <w:szCs w:val="22"/>
        </w:rPr>
        <w:t xml:space="preserve">och </w:t>
      </w:r>
      <w:r w:rsidR="005031B8" w:rsidRPr="00315B04">
        <w:rPr>
          <w:b/>
          <w:bCs/>
          <w:sz w:val="22"/>
          <w:szCs w:val="22"/>
        </w:rPr>
        <w:t xml:space="preserve">účtovnej jednotky a </w:t>
      </w:r>
      <w:r w:rsidRPr="00315B04">
        <w:rPr>
          <w:b/>
          <w:bCs/>
          <w:sz w:val="22"/>
          <w:szCs w:val="22"/>
        </w:rPr>
        <w:t>spriaznených osôb:</w:t>
      </w:r>
    </w:p>
    <w:p w14:paraId="147C16B8" w14:textId="77777777" w:rsidR="00235630" w:rsidRPr="00315B04" w:rsidRDefault="00235630" w:rsidP="0075484E">
      <w:pPr>
        <w:ind w:left="964" w:right="-468"/>
        <w:jc w:val="both"/>
        <w:rPr>
          <w:sz w:val="22"/>
          <w:szCs w:val="22"/>
        </w:rPr>
      </w:pPr>
    </w:p>
    <w:p w14:paraId="7780419E" w14:textId="77777777" w:rsidR="009965DA" w:rsidRPr="00315B04" w:rsidRDefault="00723420" w:rsidP="00302371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>a,b,c</w:t>
      </w:r>
      <w:r w:rsidR="00E72E71" w:rsidRPr="00315B04">
        <w:rPr>
          <w:sz w:val="22"/>
          <w:szCs w:val="22"/>
        </w:rPr>
        <w:t xml:space="preserve">) </w:t>
      </w:r>
      <w:r w:rsidR="00780227" w:rsidRPr="00315B04">
        <w:rPr>
          <w:sz w:val="22"/>
          <w:szCs w:val="22"/>
          <w:u w:val="single"/>
        </w:rPr>
        <w:t>Zoznam obchodov</w:t>
      </w:r>
      <w:r w:rsidR="00E67116" w:rsidRPr="00315B04">
        <w:rPr>
          <w:sz w:val="22"/>
          <w:szCs w:val="22"/>
        </w:rPr>
        <w:t xml:space="preserve">, neuzavretých na základe obvyklých obchodných podmienok, </w:t>
      </w:r>
      <w:r w:rsidR="00780227" w:rsidRPr="00315B04">
        <w:rPr>
          <w:sz w:val="22"/>
          <w:szCs w:val="22"/>
        </w:rPr>
        <w:t>medzi účtovnou jednotkou a </w:t>
      </w:r>
      <w:r w:rsidR="00780227" w:rsidRPr="00315B04">
        <w:rPr>
          <w:sz w:val="22"/>
          <w:szCs w:val="22"/>
          <w:u w:val="single"/>
        </w:rPr>
        <w:t>spriaznenými osobami</w:t>
      </w:r>
      <w:r w:rsidRPr="00315B04">
        <w:rPr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315B04">
        <w:rPr>
          <w:sz w:val="22"/>
          <w:szCs w:val="22"/>
        </w:rPr>
        <w:t>:</w:t>
      </w:r>
    </w:p>
    <w:tbl>
      <w:tblPr>
        <w:tblW w:w="10837" w:type="dxa"/>
        <w:tblInd w:w="108" w:type="dxa"/>
        <w:tblLook w:val="04A0" w:firstRow="1" w:lastRow="0" w:firstColumn="1" w:lastColumn="0" w:noHBand="0" w:noVBand="1"/>
      </w:tblPr>
      <w:tblGrid>
        <w:gridCol w:w="4253"/>
        <w:gridCol w:w="1208"/>
        <w:gridCol w:w="2441"/>
        <w:gridCol w:w="2491"/>
        <w:gridCol w:w="222"/>
        <w:gridCol w:w="222"/>
      </w:tblGrid>
      <w:tr w:rsidR="002257AE" w:rsidRPr="00315B04" w14:paraId="5167DE43" w14:textId="77777777" w:rsidTr="00953A72">
        <w:trPr>
          <w:trHeight w:val="280"/>
        </w:trPr>
        <w:tc>
          <w:tcPr>
            <w:tcW w:w="10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E4E75" w14:textId="77777777" w:rsidR="002170CE" w:rsidRDefault="002257AE" w:rsidP="002257AE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Informácie k časti N. prílohy č. 3 o ekonomických vzťahoch medzi účtovnou jednotkou a </w:t>
            </w:r>
          </w:p>
          <w:p w14:paraId="218DA10B" w14:textId="5F24B532" w:rsidR="002257AE" w:rsidRPr="00315B04" w:rsidRDefault="002257AE" w:rsidP="002257AE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spriaznenými</w:t>
            </w:r>
            <w:proofErr w:type="gramEnd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 xml:space="preserve"> osobami</w:t>
            </w:r>
          </w:p>
        </w:tc>
      </w:tr>
      <w:tr w:rsidR="002257AE" w:rsidRPr="00315B04" w14:paraId="6DD3C6C3" w14:textId="77777777" w:rsidTr="00953A7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ED47" w14:textId="77777777" w:rsidR="002257AE" w:rsidRPr="00315B04" w:rsidRDefault="002257AE" w:rsidP="002257AE">
            <w:pPr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Tabuľka č. 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979B" w14:textId="77777777" w:rsidR="002257AE" w:rsidRPr="00315B04" w:rsidRDefault="002257AE" w:rsidP="002257A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F4D8" w14:textId="77777777" w:rsidR="002257AE" w:rsidRPr="00315B04" w:rsidRDefault="002257AE" w:rsidP="002257A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CCA6" w14:textId="77777777" w:rsidR="002257AE" w:rsidRPr="00315B04" w:rsidRDefault="002257AE" w:rsidP="002257A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CF67" w14:textId="77777777" w:rsidR="002257AE" w:rsidRPr="00315B04" w:rsidRDefault="002257AE" w:rsidP="002257A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66C1" w14:textId="77777777" w:rsidR="002257AE" w:rsidRPr="00315B04" w:rsidRDefault="002257AE" w:rsidP="002257AE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2257AE" w:rsidRPr="00315B04" w14:paraId="01C6DED6" w14:textId="77777777" w:rsidTr="00953A72">
        <w:trPr>
          <w:trHeight w:val="300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2012" w14:textId="77777777" w:rsidR="002257AE" w:rsidRPr="00315B04" w:rsidRDefault="002257AE" w:rsidP="002257AE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Spriaznená osoba 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4ED9" w14:textId="77777777" w:rsidR="002257AE" w:rsidRPr="00315B04" w:rsidRDefault="002257AE" w:rsidP="002257AE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Kód    druhu       obchodu</w:t>
            </w:r>
          </w:p>
        </w:tc>
        <w:tc>
          <w:tcPr>
            <w:tcW w:w="49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9B7E" w14:textId="77777777" w:rsidR="002257AE" w:rsidRPr="00315B04" w:rsidRDefault="002257AE" w:rsidP="002257AE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Hodnotové vyjadrenie obchod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279C" w14:textId="77777777" w:rsidR="002257AE" w:rsidRPr="00315B04" w:rsidRDefault="002257AE" w:rsidP="002257A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68A8" w14:textId="77777777" w:rsidR="002257AE" w:rsidRPr="00315B04" w:rsidRDefault="002257AE" w:rsidP="002257AE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2257AE" w:rsidRPr="00315B04" w14:paraId="66831D99" w14:textId="77777777" w:rsidTr="00953A72">
        <w:trPr>
          <w:trHeight w:val="780"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F5723" w14:textId="77777777" w:rsidR="002257AE" w:rsidRPr="00315B04" w:rsidRDefault="002257AE" w:rsidP="002257AE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EB7AD" w14:textId="77777777" w:rsidR="002257AE" w:rsidRPr="00315B04" w:rsidRDefault="002257AE" w:rsidP="002257AE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95025" w14:textId="77777777" w:rsidR="002257AE" w:rsidRPr="00315B04" w:rsidRDefault="002257AE" w:rsidP="002257AE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Bežné účtovné obdobie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95A6" w14:textId="77777777" w:rsidR="002257AE" w:rsidRPr="00315B04" w:rsidRDefault="002257AE" w:rsidP="002257AE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 xml:space="preserve">Bezprostredne predchádzajúce účtovné </w:t>
            </w:r>
            <w:proofErr w:type="gramStart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 xml:space="preserve">obdobie                                            </w:t>
            </w:r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E4F6" w14:textId="77777777" w:rsidR="002257AE" w:rsidRPr="00315B04" w:rsidRDefault="002257AE" w:rsidP="002257A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7B2B" w14:textId="77777777" w:rsidR="002257AE" w:rsidRPr="00315B04" w:rsidRDefault="002257AE" w:rsidP="002257AE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2257AE" w:rsidRPr="00315B04" w14:paraId="52B0F005" w14:textId="77777777" w:rsidTr="00953A72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375E2" w14:textId="77777777" w:rsidR="002257AE" w:rsidRPr="00315B04" w:rsidRDefault="002257AE" w:rsidP="002257AE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a</w:t>
            </w:r>
            <w:proofErr w:type="gramEnd"/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E503E" w14:textId="77777777" w:rsidR="002257AE" w:rsidRPr="00315B04" w:rsidRDefault="002257AE" w:rsidP="002257AE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b</w:t>
            </w:r>
            <w:proofErr w:type="gramEnd"/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93F01" w14:textId="77777777" w:rsidR="002257AE" w:rsidRPr="00315B04" w:rsidRDefault="002257AE" w:rsidP="002257AE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c</w:t>
            </w:r>
            <w:proofErr w:type="gram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72D318" w14:textId="77777777" w:rsidR="002257AE" w:rsidRPr="00315B04" w:rsidRDefault="002257AE" w:rsidP="002257AE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d</w:t>
            </w:r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0F5E" w14:textId="77777777" w:rsidR="002257AE" w:rsidRPr="00315B04" w:rsidRDefault="002257AE" w:rsidP="002257A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6636" w14:textId="77777777" w:rsidR="002257AE" w:rsidRPr="00315B04" w:rsidRDefault="002257AE" w:rsidP="002257AE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2257AE" w:rsidRPr="00315B04" w14:paraId="522D16EB" w14:textId="77777777" w:rsidTr="00953A72">
        <w:trPr>
          <w:trHeight w:val="2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F4D7D1" w14:textId="68DCE38C" w:rsidR="002257AE" w:rsidRPr="00315B04" w:rsidRDefault="002257AE" w:rsidP="002257A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084B43" w14:textId="77777777" w:rsidR="002257AE" w:rsidRPr="00315B04" w:rsidRDefault="002257AE" w:rsidP="002257A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C171E" w14:textId="45C5F778" w:rsidR="002257AE" w:rsidRPr="00315B04" w:rsidRDefault="002257AE" w:rsidP="002257AE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FA235" w14:textId="56B39A06" w:rsidR="002257AE" w:rsidRPr="00315B04" w:rsidRDefault="002257AE" w:rsidP="002257AE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8997" w14:textId="77777777" w:rsidR="002257AE" w:rsidRPr="00315B04" w:rsidRDefault="002257AE" w:rsidP="002257A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6ADA" w14:textId="77777777" w:rsidR="002257AE" w:rsidRPr="00315B04" w:rsidRDefault="002257AE" w:rsidP="002257AE">
            <w:pPr>
              <w:rPr>
                <w:sz w:val="22"/>
                <w:szCs w:val="22"/>
                <w:lang w:val="en-US" w:eastAsia="en-US"/>
              </w:rPr>
            </w:pPr>
          </w:p>
        </w:tc>
      </w:tr>
    </w:tbl>
    <w:p w14:paraId="6D41D757" w14:textId="77777777" w:rsidR="00BC3432" w:rsidRPr="00315B04" w:rsidRDefault="00BC3432" w:rsidP="0075484E">
      <w:pPr>
        <w:ind w:right="-468"/>
        <w:jc w:val="both"/>
        <w:rPr>
          <w:sz w:val="22"/>
          <w:szCs w:val="22"/>
        </w:rPr>
      </w:pPr>
    </w:p>
    <w:p w14:paraId="11EF19A6" w14:textId="77777777" w:rsidR="00A35F64" w:rsidRPr="00315B04" w:rsidRDefault="00235630" w:rsidP="0075484E">
      <w:pPr>
        <w:ind w:right="-468"/>
        <w:jc w:val="both"/>
        <w:rPr>
          <w:b/>
          <w:bCs/>
          <w:sz w:val="22"/>
          <w:szCs w:val="22"/>
        </w:rPr>
      </w:pPr>
      <w:r w:rsidRPr="00315B04">
        <w:rPr>
          <w:b/>
          <w:bCs/>
          <w:sz w:val="22"/>
          <w:szCs w:val="22"/>
        </w:rPr>
        <w:t>O</w:t>
      </w:r>
      <w:r w:rsidR="00A35F64" w:rsidRPr="00315B04">
        <w:rPr>
          <w:b/>
          <w:bCs/>
          <w:sz w:val="22"/>
          <w:szCs w:val="22"/>
        </w:rPr>
        <w:t xml:space="preserve">. </w:t>
      </w:r>
      <w:r w:rsidR="00884A8C" w:rsidRPr="00315B04">
        <w:rPr>
          <w:b/>
          <w:bCs/>
          <w:sz w:val="22"/>
          <w:szCs w:val="22"/>
        </w:rPr>
        <w:t xml:space="preserve">Následné udalosti - </w:t>
      </w:r>
      <w:r w:rsidR="00D319A0" w:rsidRPr="00315B04">
        <w:rPr>
          <w:b/>
          <w:bCs/>
          <w:sz w:val="22"/>
          <w:szCs w:val="22"/>
        </w:rPr>
        <w:t>i</w:t>
      </w:r>
      <w:r w:rsidR="00A35F64" w:rsidRPr="00315B04">
        <w:rPr>
          <w:b/>
          <w:bCs/>
          <w:sz w:val="22"/>
          <w:szCs w:val="22"/>
        </w:rPr>
        <w:t xml:space="preserve">nformácie o </w:t>
      </w:r>
      <w:r w:rsidRPr="00315B04">
        <w:rPr>
          <w:b/>
          <w:bCs/>
          <w:sz w:val="22"/>
          <w:szCs w:val="22"/>
        </w:rPr>
        <w:t>skutočnostiach, ktoré nastali po dni, ku ktorému sa zostavuje účtovná závierka</w:t>
      </w:r>
      <w:r w:rsidR="00E67116" w:rsidRPr="00315B04">
        <w:rPr>
          <w:b/>
          <w:bCs/>
          <w:sz w:val="22"/>
          <w:szCs w:val="22"/>
        </w:rPr>
        <w:t>,</w:t>
      </w:r>
      <w:r w:rsidRPr="00315B04">
        <w:rPr>
          <w:b/>
          <w:bCs/>
          <w:sz w:val="22"/>
          <w:szCs w:val="22"/>
        </w:rPr>
        <w:t xml:space="preserve"> do dňa zostavenia účtovnej závierky</w:t>
      </w:r>
      <w:r w:rsidR="00A35F64" w:rsidRPr="00315B04">
        <w:rPr>
          <w:b/>
          <w:bCs/>
          <w:sz w:val="22"/>
          <w:szCs w:val="22"/>
        </w:rPr>
        <w:t xml:space="preserve">: </w:t>
      </w:r>
    </w:p>
    <w:p w14:paraId="1CB79E4B" w14:textId="77777777" w:rsidR="00235630" w:rsidRPr="00315B04" w:rsidRDefault="00235630" w:rsidP="0075484E">
      <w:pPr>
        <w:ind w:right="-468"/>
        <w:jc w:val="both"/>
        <w:rPr>
          <w:b/>
          <w:bCs/>
          <w:sz w:val="22"/>
          <w:szCs w:val="22"/>
        </w:rPr>
      </w:pPr>
      <w:r w:rsidRPr="00315B04">
        <w:rPr>
          <w:b/>
          <w:bCs/>
          <w:sz w:val="22"/>
          <w:szCs w:val="22"/>
        </w:rPr>
        <w:t xml:space="preserve"> </w:t>
      </w:r>
    </w:p>
    <w:p w14:paraId="4B40646F" w14:textId="77777777" w:rsidR="00235630" w:rsidRPr="00315B04" w:rsidRDefault="00A35F64" w:rsidP="00A35F64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a) </w:t>
      </w:r>
      <w:r w:rsidRPr="00315B04">
        <w:rPr>
          <w:sz w:val="22"/>
          <w:szCs w:val="22"/>
          <w:u w:val="single"/>
        </w:rPr>
        <w:t>P</w:t>
      </w:r>
      <w:r w:rsidR="00235630" w:rsidRPr="00315B04">
        <w:rPr>
          <w:sz w:val="22"/>
          <w:szCs w:val="22"/>
          <w:u w:val="single"/>
        </w:rPr>
        <w:t>okles alebo zvýšen</w:t>
      </w:r>
      <w:r w:rsidRPr="00315B04">
        <w:rPr>
          <w:sz w:val="22"/>
          <w:szCs w:val="22"/>
          <w:u w:val="single"/>
        </w:rPr>
        <w:t>ie</w:t>
      </w:r>
      <w:r w:rsidR="00235630" w:rsidRPr="00315B04">
        <w:rPr>
          <w:sz w:val="22"/>
          <w:szCs w:val="22"/>
          <w:u w:val="single"/>
        </w:rPr>
        <w:t xml:space="preserve"> trhovej ceny finančného majetku</w:t>
      </w:r>
      <w:r w:rsidR="00235630" w:rsidRPr="00315B04">
        <w:rPr>
          <w:sz w:val="22"/>
          <w:szCs w:val="22"/>
        </w:rPr>
        <w:t xml:space="preserve"> ako dôsled</w:t>
      </w:r>
      <w:r w:rsidRPr="00315B04">
        <w:rPr>
          <w:sz w:val="22"/>
          <w:szCs w:val="22"/>
        </w:rPr>
        <w:t>o</w:t>
      </w:r>
      <w:r w:rsidR="00235630" w:rsidRPr="00315B04">
        <w:rPr>
          <w:sz w:val="22"/>
          <w:szCs w:val="22"/>
        </w:rPr>
        <w:t>k okolností, ktoré nastali po dni, ku ktorému sa zostavuje účtovná závierka do dňa zostavenia účtovnej závierky</w:t>
      </w:r>
      <w:r w:rsidR="00E6025D" w:rsidRPr="00315B04">
        <w:rPr>
          <w:sz w:val="22"/>
          <w:szCs w:val="22"/>
        </w:rPr>
        <w:t xml:space="preserve"> s uvedením dôvodu týchto zmien</w:t>
      </w:r>
      <w:r w:rsidR="00E55384" w:rsidRPr="00315B04">
        <w:rPr>
          <w:sz w:val="22"/>
          <w:szCs w:val="22"/>
        </w:rPr>
        <w:t>:</w:t>
      </w:r>
      <w:r w:rsidR="00E6025D" w:rsidRPr="00315B04">
        <w:rPr>
          <w:sz w:val="22"/>
          <w:szCs w:val="22"/>
        </w:rPr>
        <w:t xml:space="preserve"> </w:t>
      </w:r>
    </w:p>
    <w:p w14:paraId="0059D137" w14:textId="09801C17" w:rsidR="00E55384" w:rsidRPr="00953A72" w:rsidRDefault="00161AFA" w:rsidP="00A35F64">
      <w:pPr>
        <w:jc w:val="both"/>
        <w:rPr>
          <w:i/>
          <w:sz w:val="22"/>
          <w:szCs w:val="22"/>
        </w:rPr>
      </w:pPr>
      <w:r w:rsidRPr="00953A72">
        <w:rPr>
          <w:i/>
          <w:sz w:val="22"/>
          <w:szCs w:val="22"/>
        </w:rPr>
        <w:t>neboli zmeny</w:t>
      </w:r>
    </w:p>
    <w:p w14:paraId="10BBEB1F" w14:textId="77777777" w:rsidR="00235630" w:rsidRPr="00315B04" w:rsidRDefault="00E55384" w:rsidP="00A35F64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b) </w:t>
      </w:r>
      <w:r w:rsidRPr="00315B04">
        <w:rPr>
          <w:sz w:val="22"/>
          <w:szCs w:val="22"/>
          <w:u w:val="single"/>
        </w:rPr>
        <w:t>Dôvody</w:t>
      </w:r>
      <w:r w:rsidR="00235630" w:rsidRPr="00315B04">
        <w:rPr>
          <w:sz w:val="22"/>
          <w:szCs w:val="22"/>
          <w:u w:val="single"/>
        </w:rPr>
        <w:t xml:space="preserve"> pre zmenu výšky rezerv a opravných položiek</w:t>
      </w:r>
      <w:r w:rsidR="00235630" w:rsidRPr="00315B04">
        <w:rPr>
          <w:sz w:val="22"/>
          <w:szCs w:val="22"/>
        </w:rPr>
        <w:t>, o ktorých sa účtovná jednotka dozvedela medzi dňom, ku ktorému</w:t>
      </w:r>
      <w:r w:rsidRPr="00315B04">
        <w:rPr>
          <w:sz w:val="22"/>
          <w:szCs w:val="22"/>
        </w:rPr>
        <w:t xml:space="preserve"> sa</w:t>
      </w:r>
      <w:r w:rsidR="00235630" w:rsidRPr="00315B04">
        <w:rPr>
          <w:sz w:val="22"/>
          <w:szCs w:val="22"/>
        </w:rPr>
        <w:t xml:space="preserve"> účtovná závierka zostavuje a dňom jej zost</w:t>
      </w:r>
      <w:r w:rsidR="00E6025D" w:rsidRPr="00315B04">
        <w:rPr>
          <w:sz w:val="22"/>
          <w:szCs w:val="22"/>
        </w:rPr>
        <w:t xml:space="preserve">avenia </w:t>
      </w:r>
      <w:r w:rsidR="002474D2" w:rsidRPr="00315B04">
        <w:rPr>
          <w:sz w:val="22"/>
          <w:szCs w:val="22"/>
        </w:rPr>
        <w:t>a ktoré sa týkajú ich stavu ku dňu, ku ktorému sa zostavuje účtovná závierka</w:t>
      </w:r>
      <w:r w:rsidRPr="00315B04">
        <w:rPr>
          <w:sz w:val="22"/>
          <w:szCs w:val="22"/>
        </w:rPr>
        <w:t>:</w:t>
      </w:r>
    </w:p>
    <w:p w14:paraId="1437CA53" w14:textId="12C262C5" w:rsidR="00302371" w:rsidRPr="00953A72" w:rsidRDefault="00161AFA" w:rsidP="00A35F64">
      <w:pPr>
        <w:jc w:val="both"/>
        <w:rPr>
          <w:i/>
          <w:sz w:val="22"/>
          <w:szCs w:val="22"/>
        </w:rPr>
      </w:pPr>
      <w:r w:rsidRPr="00953A72">
        <w:rPr>
          <w:i/>
          <w:sz w:val="22"/>
          <w:szCs w:val="22"/>
        </w:rPr>
        <w:t>nenastali</w:t>
      </w:r>
    </w:p>
    <w:p w14:paraId="3B598DA1" w14:textId="77777777" w:rsidR="00235630" w:rsidRPr="00315B04" w:rsidRDefault="00E55384" w:rsidP="00A35F64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>c</w:t>
      </w:r>
      <w:r w:rsidR="00A35F64" w:rsidRPr="00315B04">
        <w:rPr>
          <w:sz w:val="22"/>
          <w:szCs w:val="22"/>
        </w:rPr>
        <w:t>) Z</w:t>
      </w:r>
      <w:r w:rsidR="00235630" w:rsidRPr="00315B04">
        <w:rPr>
          <w:sz w:val="22"/>
          <w:szCs w:val="22"/>
        </w:rPr>
        <w:t>men</w:t>
      </w:r>
      <w:r w:rsidR="00A35F64" w:rsidRPr="00315B04">
        <w:rPr>
          <w:sz w:val="22"/>
          <w:szCs w:val="22"/>
        </w:rPr>
        <w:t>a</w:t>
      </w:r>
      <w:r w:rsidR="00E6025D" w:rsidRPr="00315B04">
        <w:rPr>
          <w:sz w:val="22"/>
          <w:szCs w:val="22"/>
        </w:rPr>
        <w:t xml:space="preserve"> spoločníkov účtovnej jednotky</w:t>
      </w:r>
      <w:r w:rsidR="00A35F64" w:rsidRPr="00315B04">
        <w:rPr>
          <w:sz w:val="22"/>
          <w:szCs w:val="22"/>
        </w:rPr>
        <w:t>:</w:t>
      </w:r>
      <w:r w:rsidR="00E6025D" w:rsidRPr="00315B04">
        <w:rPr>
          <w:sz w:val="22"/>
          <w:szCs w:val="22"/>
        </w:rPr>
        <w:t xml:space="preserve"> </w:t>
      </w:r>
    </w:p>
    <w:p w14:paraId="4653CCD3" w14:textId="007020A5" w:rsidR="00161AFA" w:rsidRPr="00953A72" w:rsidRDefault="00161AFA" w:rsidP="00A35F64">
      <w:pPr>
        <w:jc w:val="both"/>
        <w:rPr>
          <w:i/>
          <w:sz w:val="22"/>
          <w:szCs w:val="22"/>
        </w:rPr>
      </w:pPr>
      <w:r w:rsidRPr="00953A72">
        <w:rPr>
          <w:i/>
          <w:sz w:val="22"/>
          <w:szCs w:val="22"/>
        </w:rPr>
        <w:t>neboli zmeny</w:t>
      </w:r>
    </w:p>
    <w:p w14:paraId="759B1D5A" w14:textId="77777777" w:rsidR="00302371" w:rsidRPr="00315B04" w:rsidRDefault="00302371" w:rsidP="00A35F64">
      <w:pPr>
        <w:jc w:val="both"/>
        <w:rPr>
          <w:sz w:val="22"/>
          <w:szCs w:val="22"/>
        </w:rPr>
      </w:pPr>
    </w:p>
    <w:p w14:paraId="5AC1FD21" w14:textId="68A10553" w:rsidR="00235630" w:rsidRPr="003D10C1" w:rsidRDefault="00E55384" w:rsidP="00A35F64">
      <w:pPr>
        <w:jc w:val="both"/>
        <w:rPr>
          <w:i/>
          <w:sz w:val="22"/>
          <w:szCs w:val="22"/>
        </w:rPr>
      </w:pPr>
      <w:r w:rsidRPr="00315B04">
        <w:rPr>
          <w:sz w:val="22"/>
          <w:szCs w:val="22"/>
        </w:rPr>
        <w:t>d</w:t>
      </w:r>
      <w:r w:rsidR="00A35F64" w:rsidRPr="00315B04">
        <w:rPr>
          <w:sz w:val="22"/>
          <w:szCs w:val="22"/>
        </w:rPr>
        <w:t>) P</w:t>
      </w:r>
      <w:r w:rsidR="00235630" w:rsidRPr="00315B04">
        <w:rPr>
          <w:sz w:val="22"/>
          <w:szCs w:val="22"/>
        </w:rPr>
        <w:t>rijat</w:t>
      </w:r>
      <w:r w:rsidR="002474D2" w:rsidRPr="00315B04">
        <w:rPr>
          <w:sz w:val="22"/>
          <w:szCs w:val="22"/>
        </w:rPr>
        <w:t>é</w:t>
      </w:r>
      <w:r w:rsidR="00235630" w:rsidRPr="00315B04">
        <w:rPr>
          <w:sz w:val="22"/>
          <w:szCs w:val="22"/>
        </w:rPr>
        <w:t xml:space="preserve"> rozhodnutia o predaji úč</w:t>
      </w:r>
      <w:r w:rsidR="00E6025D" w:rsidRPr="00315B04">
        <w:rPr>
          <w:sz w:val="22"/>
          <w:szCs w:val="22"/>
        </w:rPr>
        <w:t>tovnej jednotky alebo jej</w:t>
      </w:r>
      <w:r w:rsidR="00A35F64" w:rsidRPr="00315B04">
        <w:rPr>
          <w:sz w:val="22"/>
          <w:szCs w:val="22"/>
        </w:rPr>
        <w:t xml:space="preserve"> časti:</w:t>
      </w:r>
      <w:r w:rsidR="00161AFA" w:rsidRPr="003D10C1">
        <w:rPr>
          <w:i/>
          <w:sz w:val="22"/>
          <w:szCs w:val="22"/>
        </w:rPr>
        <w:t>nie</w:t>
      </w:r>
    </w:p>
    <w:p w14:paraId="5F18C982" w14:textId="77777777" w:rsidR="00302371" w:rsidRPr="00315B04" w:rsidRDefault="00302371" w:rsidP="00A35F64">
      <w:pPr>
        <w:jc w:val="both"/>
        <w:rPr>
          <w:sz w:val="22"/>
          <w:szCs w:val="22"/>
        </w:rPr>
      </w:pPr>
    </w:p>
    <w:p w14:paraId="54F756FE" w14:textId="04562184" w:rsidR="00235630" w:rsidRPr="003D10C1" w:rsidRDefault="00E55384" w:rsidP="00A35F64">
      <w:pPr>
        <w:jc w:val="both"/>
        <w:rPr>
          <w:i/>
          <w:sz w:val="22"/>
          <w:szCs w:val="22"/>
        </w:rPr>
      </w:pPr>
      <w:r w:rsidRPr="00315B04">
        <w:rPr>
          <w:sz w:val="22"/>
          <w:szCs w:val="22"/>
        </w:rPr>
        <w:t>e</w:t>
      </w:r>
      <w:r w:rsidR="00A35F64" w:rsidRPr="00315B04">
        <w:rPr>
          <w:sz w:val="22"/>
          <w:szCs w:val="22"/>
        </w:rPr>
        <w:t>) Zmeny</w:t>
      </w:r>
      <w:r w:rsidR="00235630" w:rsidRPr="00315B04">
        <w:rPr>
          <w:sz w:val="22"/>
          <w:szCs w:val="22"/>
        </w:rPr>
        <w:t xml:space="preserve"> významných položie</w:t>
      </w:r>
      <w:r w:rsidR="00302371" w:rsidRPr="00315B04">
        <w:rPr>
          <w:sz w:val="22"/>
          <w:szCs w:val="22"/>
        </w:rPr>
        <w:t>k dlhodobého finančného majetku:</w:t>
      </w:r>
      <w:r w:rsidR="00161AFA" w:rsidRPr="00315B04">
        <w:rPr>
          <w:sz w:val="22"/>
          <w:szCs w:val="22"/>
        </w:rPr>
        <w:t xml:space="preserve"> </w:t>
      </w:r>
      <w:r w:rsidR="00161AFA" w:rsidRPr="003D10C1">
        <w:rPr>
          <w:i/>
          <w:sz w:val="22"/>
          <w:szCs w:val="22"/>
        </w:rPr>
        <w:t>nie</w:t>
      </w:r>
    </w:p>
    <w:p w14:paraId="2FD13527" w14:textId="77777777" w:rsidR="002474D2" w:rsidRPr="00315B04" w:rsidRDefault="002474D2" w:rsidP="00A35F64">
      <w:pPr>
        <w:jc w:val="both"/>
        <w:rPr>
          <w:sz w:val="22"/>
          <w:szCs w:val="22"/>
        </w:rPr>
      </w:pPr>
    </w:p>
    <w:p w14:paraId="07F0DBB5" w14:textId="77507428" w:rsidR="00235630" w:rsidRPr="00315B04" w:rsidRDefault="00E55384" w:rsidP="00A35F64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>f</w:t>
      </w:r>
      <w:r w:rsidR="00302371" w:rsidRPr="00315B04">
        <w:rPr>
          <w:sz w:val="22"/>
          <w:szCs w:val="22"/>
        </w:rPr>
        <w:t>) Z</w:t>
      </w:r>
      <w:r w:rsidR="00235630" w:rsidRPr="00315B04">
        <w:rPr>
          <w:sz w:val="22"/>
          <w:szCs w:val="22"/>
        </w:rPr>
        <w:t>ačat</w:t>
      </w:r>
      <w:r w:rsidR="00302371" w:rsidRPr="00315B04">
        <w:rPr>
          <w:sz w:val="22"/>
          <w:szCs w:val="22"/>
        </w:rPr>
        <w:t>ie</w:t>
      </w:r>
      <w:r w:rsidR="00235630" w:rsidRPr="00315B04">
        <w:rPr>
          <w:sz w:val="22"/>
          <w:szCs w:val="22"/>
        </w:rPr>
        <w:t xml:space="preserve"> alebo ukončen</w:t>
      </w:r>
      <w:r w:rsidR="00302371" w:rsidRPr="00315B04">
        <w:rPr>
          <w:sz w:val="22"/>
          <w:szCs w:val="22"/>
        </w:rPr>
        <w:t>ie</w:t>
      </w:r>
      <w:r w:rsidR="00235630" w:rsidRPr="00315B04">
        <w:rPr>
          <w:sz w:val="22"/>
          <w:szCs w:val="22"/>
        </w:rPr>
        <w:t xml:space="preserve"> činnosti časti účtovnej jednotk</w:t>
      </w:r>
      <w:r w:rsidR="005031B8" w:rsidRPr="00315B04">
        <w:rPr>
          <w:sz w:val="22"/>
          <w:szCs w:val="22"/>
        </w:rPr>
        <w:t>y, napríklad odštepného závodu,</w:t>
      </w:r>
      <w:r w:rsidR="00235630" w:rsidRPr="00315B04">
        <w:rPr>
          <w:sz w:val="22"/>
          <w:szCs w:val="22"/>
        </w:rPr>
        <w:t xml:space="preserve"> or</w:t>
      </w:r>
      <w:r w:rsidR="00E6025D" w:rsidRPr="00315B04">
        <w:rPr>
          <w:sz w:val="22"/>
          <w:szCs w:val="22"/>
        </w:rPr>
        <w:t>ganizačnej zložky, prevádzkarne</w:t>
      </w:r>
      <w:r w:rsidR="00302371" w:rsidRPr="00315B04">
        <w:rPr>
          <w:sz w:val="22"/>
          <w:szCs w:val="22"/>
        </w:rPr>
        <w:t>:</w:t>
      </w:r>
      <w:r w:rsidR="00E6025D" w:rsidRPr="00315B04">
        <w:rPr>
          <w:sz w:val="22"/>
          <w:szCs w:val="22"/>
        </w:rPr>
        <w:t xml:space="preserve"> </w:t>
      </w:r>
      <w:r w:rsidR="00161AFA" w:rsidRPr="007812F7">
        <w:rPr>
          <w:i/>
          <w:sz w:val="22"/>
          <w:szCs w:val="22"/>
        </w:rPr>
        <w:t>nie</w:t>
      </w:r>
    </w:p>
    <w:p w14:paraId="3E296D9F" w14:textId="77777777" w:rsidR="00302371" w:rsidRPr="00315B04" w:rsidRDefault="00302371" w:rsidP="00A35F64">
      <w:pPr>
        <w:jc w:val="both"/>
        <w:rPr>
          <w:sz w:val="22"/>
          <w:szCs w:val="22"/>
        </w:rPr>
      </w:pPr>
    </w:p>
    <w:p w14:paraId="565F2F72" w14:textId="64850D01" w:rsidR="00235630" w:rsidRPr="00315B04" w:rsidRDefault="00E55384" w:rsidP="00A35F64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>g</w:t>
      </w:r>
      <w:r w:rsidR="00302371" w:rsidRPr="00315B04">
        <w:rPr>
          <w:sz w:val="22"/>
          <w:szCs w:val="22"/>
        </w:rPr>
        <w:t>) V</w:t>
      </w:r>
      <w:r w:rsidR="00235630" w:rsidRPr="00315B04">
        <w:rPr>
          <w:sz w:val="22"/>
          <w:szCs w:val="22"/>
        </w:rPr>
        <w:t>ydan</w:t>
      </w:r>
      <w:r w:rsidR="00302371" w:rsidRPr="00315B04">
        <w:rPr>
          <w:sz w:val="22"/>
          <w:szCs w:val="22"/>
        </w:rPr>
        <w:t>é</w:t>
      </w:r>
      <w:r w:rsidR="00235630" w:rsidRPr="00315B04">
        <w:rPr>
          <w:sz w:val="22"/>
          <w:szCs w:val="22"/>
        </w:rPr>
        <w:t xml:space="preserve"> dlho</w:t>
      </w:r>
      <w:r w:rsidR="00302371" w:rsidRPr="00315B04">
        <w:rPr>
          <w:sz w:val="22"/>
          <w:szCs w:val="22"/>
        </w:rPr>
        <w:t>pisy</w:t>
      </w:r>
      <w:r w:rsidR="00E6025D" w:rsidRPr="00315B04">
        <w:rPr>
          <w:sz w:val="22"/>
          <w:szCs w:val="22"/>
        </w:rPr>
        <w:t xml:space="preserve"> a in</w:t>
      </w:r>
      <w:r w:rsidR="00302371" w:rsidRPr="00315B04">
        <w:rPr>
          <w:sz w:val="22"/>
          <w:szCs w:val="22"/>
        </w:rPr>
        <w:t>é</w:t>
      </w:r>
      <w:r w:rsidR="00E6025D" w:rsidRPr="00315B04">
        <w:rPr>
          <w:sz w:val="22"/>
          <w:szCs w:val="22"/>
        </w:rPr>
        <w:t xml:space="preserve"> cenn</w:t>
      </w:r>
      <w:r w:rsidR="00302371" w:rsidRPr="00315B04">
        <w:rPr>
          <w:sz w:val="22"/>
          <w:szCs w:val="22"/>
        </w:rPr>
        <w:t>é</w:t>
      </w:r>
      <w:r w:rsidR="00E6025D" w:rsidRPr="00315B04">
        <w:rPr>
          <w:sz w:val="22"/>
          <w:szCs w:val="22"/>
        </w:rPr>
        <w:t xml:space="preserve"> papier</w:t>
      </w:r>
      <w:r w:rsidR="00302371" w:rsidRPr="00315B04">
        <w:rPr>
          <w:sz w:val="22"/>
          <w:szCs w:val="22"/>
        </w:rPr>
        <w:t>e:</w:t>
      </w:r>
      <w:r w:rsidR="00E6025D" w:rsidRPr="00315B04">
        <w:rPr>
          <w:sz w:val="22"/>
          <w:szCs w:val="22"/>
        </w:rPr>
        <w:t xml:space="preserve"> </w:t>
      </w:r>
      <w:r w:rsidR="00161AFA" w:rsidRPr="007812F7">
        <w:rPr>
          <w:i/>
          <w:sz w:val="22"/>
          <w:szCs w:val="22"/>
        </w:rPr>
        <w:t>nie</w:t>
      </w:r>
    </w:p>
    <w:p w14:paraId="1CAC1B95" w14:textId="77777777" w:rsidR="00302371" w:rsidRPr="00315B04" w:rsidRDefault="00302371" w:rsidP="00A35F64">
      <w:pPr>
        <w:jc w:val="both"/>
        <w:rPr>
          <w:sz w:val="22"/>
          <w:szCs w:val="22"/>
        </w:rPr>
      </w:pPr>
    </w:p>
    <w:p w14:paraId="11AADD93" w14:textId="5F50BD8C" w:rsidR="00D97CDB" w:rsidRPr="00315B04" w:rsidRDefault="00E55384" w:rsidP="00A35F64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>h</w:t>
      </w:r>
      <w:r w:rsidR="00302371" w:rsidRPr="00315B04">
        <w:rPr>
          <w:sz w:val="22"/>
          <w:szCs w:val="22"/>
        </w:rPr>
        <w:t>) Z</w:t>
      </w:r>
      <w:r w:rsidR="00235630" w:rsidRPr="00315B04">
        <w:rPr>
          <w:sz w:val="22"/>
          <w:szCs w:val="22"/>
        </w:rPr>
        <w:t>lúčen</w:t>
      </w:r>
      <w:r w:rsidR="00302371" w:rsidRPr="00315B04">
        <w:rPr>
          <w:sz w:val="22"/>
          <w:szCs w:val="22"/>
        </w:rPr>
        <w:t>ie</w:t>
      </w:r>
      <w:r w:rsidR="00235630" w:rsidRPr="00315B04">
        <w:rPr>
          <w:sz w:val="22"/>
          <w:szCs w:val="22"/>
        </w:rPr>
        <w:t>, splynut</w:t>
      </w:r>
      <w:r w:rsidR="00302371" w:rsidRPr="00315B04">
        <w:rPr>
          <w:sz w:val="22"/>
          <w:szCs w:val="22"/>
        </w:rPr>
        <w:t>ie</w:t>
      </w:r>
      <w:r w:rsidR="00235630" w:rsidRPr="00315B04">
        <w:rPr>
          <w:sz w:val="22"/>
          <w:szCs w:val="22"/>
        </w:rPr>
        <w:t>, rozdelen</w:t>
      </w:r>
      <w:r w:rsidR="00302371" w:rsidRPr="00315B04">
        <w:rPr>
          <w:sz w:val="22"/>
          <w:szCs w:val="22"/>
        </w:rPr>
        <w:t>ie a zmena</w:t>
      </w:r>
      <w:r w:rsidR="00235630" w:rsidRPr="00315B04">
        <w:rPr>
          <w:sz w:val="22"/>
          <w:szCs w:val="22"/>
        </w:rPr>
        <w:t xml:space="preserve"> p</w:t>
      </w:r>
      <w:r w:rsidR="005031B8" w:rsidRPr="00315B04">
        <w:rPr>
          <w:sz w:val="22"/>
          <w:szCs w:val="22"/>
        </w:rPr>
        <w:t>rávnej formy</w:t>
      </w:r>
      <w:r w:rsidR="00E6025D" w:rsidRPr="00315B04">
        <w:rPr>
          <w:sz w:val="22"/>
          <w:szCs w:val="22"/>
        </w:rPr>
        <w:t xml:space="preserve"> účtovnej jednotky</w:t>
      </w:r>
      <w:r w:rsidR="00302371" w:rsidRPr="00315B04">
        <w:rPr>
          <w:sz w:val="22"/>
          <w:szCs w:val="22"/>
        </w:rPr>
        <w:t>:</w:t>
      </w:r>
      <w:r w:rsidR="00E6025D" w:rsidRPr="00315B04">
        <w:rPr>
          <w:sz w:val="22"/>
          <w:szCs w:val="22"/>
        </w:rPr>
        <w:t xml:space="preserve"> </w:t>
      </w:r>
      <w:r w:rsidR="00161AFA" w:rsidRPr="00315B04">
        <w:rPr>
          <w:sz w:val="22"/>
          <w:szCs w:val="22"/>
        </w:rPr>
        <w:t>nie</w:t>
      </w:r>
    </w:p>
    <w:p w14:paraId="63031DF4" w14:textId="77777777" w:rsidR="00302371" w:rsidRPr="00315B04" w:rsidRDefault="00302371" w:rsidP="00A35F64">
      <w:pPr>
        <w:jc w:val="both"/>
        <w:rPr>
          <w:sz w:val="22"/>
          <w:szCs w:val="22"/>
        </w:rPr>
      </w:pPr>
    </w:p>
    <w:p w14:paraId="09A0F369" w14:textId="37848A10" w:rsidR="00235630" w:rsidRPr="007812F7" w:rsidRDefault="00D319A0" w:rsidP="00A35F64">
      <w:pPr>
        <w:jc w:val="both"/>
        <w:rPr>
          <w:i/>
          <w:sz w:val="22"/>
          <w:szCs w:val="22"/>
        </w:rPr>
      </w:pPr>
      <w:r w:rsidRPr="00315B04">
        <w:rPr>
          <w:sz w:val="22"/>
          <w:szCs w:val="22"/>
        </w:rPr>
        <w:t>i</w:t>
      </w:r>
      <w:r w:rsidR="00302371" w:rsidRPr="00315B04">
        <w:rPr>
          <w:sz w:val="22"/>
          <w:szCs w:val="22"/>
        </w:rPr>
        <w:t>) Mimoriadne</w:t>
      </w:r>
      <w:r w:rsidR="00235630" w:rsidRPr="00315B04">
        <w:rPr>
          <w:sz w:val="22"/>
          <w:szCs w:val="22"/>
        </w:rPr>
        <w:t xml:space="preserve"> udalosti, ak majú vplyv na h</w:t>
      </w:r>
      <w:r w:rsidR="00302371" w:rsidRPr="00315B04">
        <w:rPr>
          <w:sz w:val="22"/>
          <w:szCs w:val="22"/>
        </w:rPr>
        <w:t>ospodárenie účtovnej jednotky</w:t>
      </w:r>
      <w:r w:rsidR="002474D2" w:rsidRPr="00315B04">
        <w:rPr>
          <w:sz w:val="22"/>
          <w:szCs w:val="22"/>
        </w:rPr>
        <w:t>, napr. živelná pohroma</w:t>
      </w:r>
      <w:r w:rsidR="00302371" w:rsidRPr="007812F7">
        <w:rPr>
          <w:i/>
          <w:sz w:val="22"/>
          <w:szCs w:val="22"/>
        </w:rPr>
        <w:t>:</w:t>
      </w:r>
      <w:r w:rsidR="00D97CDB" w:rsidRPr="007812F7">
        <w:rPr>
          <w:i/>
          <w:sz w:val="22"/>
          <w:szCs w:val="22"/>
        </w:rPr>
        <w:t xml:space="preserve"> </w:t>
      </w:r>
      <w:r w:rsidR="00161AFA" w:rsidRPr="007812F7">
        <w:rPr>
          <w:i/>
          <w:sz w:val="22"/>
          <w:szCs w:val="22"/>
        </w:rPr>
        <w:t>nie</w:t>
      </w:r>
    </w:p>
    <w:p w14:paraId="7EA6A77B" w14:textId="77777777" w:rsidR="00302371" w:rsidRPr="00315B04" w:rsidRDefault="00302371" w:rsidP="00A35F64">
      <w:pPr>
        <w:jc w:val="both"/>
        <w:rPr>
          <w:sz w:val="22"/>
          <w:szCs w:val="22"/>
        </w:rPr>
      </w:pPr>
    </w:p>
    <w:p w14:paraId="5A741D8E" w14:textId="72B1585C" w:rsidR="00302371" w:rsidRPr="00315B04" w:rsidRDefault="00D319A0" w:rsidP="00A35F64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>j</w:t>
      </w:r>
      <w:r w:rsidR="00302371" w:rsidRPr="00315B04">
        <w:rPr>
          <w:sz w:val="22"/>
          <w:szCs w:val="22"/>
        </w:rPr>
        <w:t>) Získanie</w:t>
      </w:r>
      <w:r w:rsidR="00235630" w:rsidRPr="00315B04">
        <w:rPr>
          <w:sz w:val="22"/>
          <w:szCs w:val="22"/>
        </w:rPr>
        <w:t xml:space="preserve"> alebo odobrat</w:t>
      </w:r>
      <w:r w:rsidR="00302371" w:rsidRPr="00315B04">
        <w:rPr>
          <w:sz w:val="22"/>
          <w:szCs w:val="22"/>
        </w:rPr>
        <w:t>ie</w:t>
      </w:r>
      <w:r w:rsidR="00235630" w:rsidRPr="00315B04">
        <w:rPr>
          <w:sz w:val="22"/>
          <w:szCs w:val="22"/>
        </w:rPr>
        <w:t xml:space="preserve"> licencií alebo iných povolení významných pre či</w:t>
      </w:r>
      <w:r w:rsidR="00E6025D" w:rsidRPr="00315B04">
        <w:rPr>
          <w:sz w:val="22"/>
          <w:szCs w:val="22"/>
        </w:rPr>
        <w:t>nnosť účtovnej</w:t>
      </w:r>
      <w:r w:rsidR="00302371" w:rsidRPr="00315B04">
        <w:rPr>
          <w:sz w:val="22"/>
          <w:szCs w:val="22"/>
        </w:rPr>
        <w:t xml:space="preserve"> </w:t>
      </w:r>
      <w:r w:rsidR="00E6025D" w:rsidRPr="00315B04">
        <w:rPr>
          <w:sz w:val="22"/>
          <w:szCs w:val="22"/>
        </w:rPr>
        <w:t>jednotky</w:t>
      </w:r>
      <w:r w:rsidR="00302371" w:rsidRPr="00315B04">
        <w:rPr>
          <w:sz w:val="22"/>
          <w:szCs w:val="22"/>
        </w:rPr>
        <w:t>:</w:t>
      </w:r>
      <w:r w:rsidR="00161AFA" w:rsidRPr="007812F7">
        <w:rPr>
          <w:i/>
          <w:sz w:val="22"/>
          <w:szCs w:val="22"/>
        </w:rPr>
        <w:t>nie</w:t>
      </w:r>
    </w:p>
    <w:p w14:paraId="339EC4CD" w14:textId="77777777" w:rsidR="00235630" w:rsidRPr="00315B04" w:rsidRDefault="00E6025D" w:rsidP="00A35F64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 </w:t>
      </w:r>
    </w:p>
    <w:p w14:paraId="6A5F6EF8" w14:textId="77777777" w:rsidR="00D319A0" w:rsidRPr="00315B04" w:rsidRDefault="00235630" w:rsidP="00D319A0">
      <w:pPr>
        <w:spacing w:after="120"/>
        <w:ind w:right="-471"/>
        <w:jc w:val="both"/>
        <w:rPr>
          <w:b/>
          <w:bCs/>
          <w:sz w:val="22"/>
          <w:szCs w:val="22"/>
        </w:rPr>
      </w:pPr>
      <w:r w:rsidRPr="00315B04">
        <w:rPr>
          <w:b/>
          <w:bCs/>
          <w:sz w:val="22"/>
          <w:szCs w:val="22"/>
        </w:rPr>
        <w:t xml:space="preserve">P. </w:t>
      </w:r>
      <w:r w:rsidR="00884A8C" w:rsidRPr="00315B04">
        <w:rPr>
          <w:b/>
          <w:bCs/>
          <w:sz w:val="22"/>
          <w:szCs w:val="22"/>
        </w:rPr>
        <w:t>P</w:t>
      </w:r>
      <w:r w:rsidR="00A35F64" w:rsidRPr="00315B04">
        <w:rPr>
          <w:b/>
          <w:bCs/>
          <w:sz w:val="22"/>
          <w:szCs w:val="22"/>
        </w:rPr>
        <w:t>rehľad</w:t>
      </w:r>
      <w:r w:rsidR="00884A8C" w:rsidRPr="00315B04">
        <w:rPr>
          <w:b/>
          <w:bCs/>
          <w:sz w:val="22"/>
          <w:szCs w:val="22"/>
        </w:rPr>
        <w:t xml:space="preserve"> </w:t>
      </w:r>
      <w:r w:rsidR="005031B8" w:rsidRPr="00315B04">
        <w:rPr>
          <w:b/>
          <w:bCs/>
          <w:sz w:val="22"/>
          <w:szCs w:val="22"/>
        </w:rPr>
        <w:t>zmien vlastného imania</w:t>
      </w:r>
      <w:r w:rsidR="00D319A0" w:rsidRPr="00315B04">
        <w:rPr>
          <w:b/>
          <w:bCs/>
          <w:sz w:val="22"/>
          <w:szCs w:val="22"/>
        </w:rPr>
        <w:t>:</w:t>
      </w:r>
    </w:p>
    <w:p w14:paraId="6A30FF2D" w14:textId="5085980C" w:rsidR="00235630" w:rsidRPr="007F19C2" w:rsidRDefault="00A35F64" w:rsidP="00D319A0">
      <w:pPr>
        <w:spacing w:after="120"/>
        <w:ind w:right="-471"/>
        <w:jc w:val="both"/>
        <w:rPr>
          <w:i/>
          <w:sz w:val="22"/>
          <w:szCs w:val="22"/>
        </w:rPr>
      </w:pPr>
      <w:r w:rsidRPr="00315B04">
        <w:rPr>
          <w:sz w:val="22"/>
          <w:szCs w:val="22"/>
        </w:rPr>
        <w:t>Z</w:t>
      </w:r>
      <w:r w:rsidR="00235630" w:rsidRPr="00315B04">
        <w:rPr>
          <w:sz w:val="22"/>
          <w:szCs w:val="22"/>
        </w:rPr>
        <w:t xml:space="preserve">ákladné imanie </w:t>
      </w:r>
      <w:r w:rsidRPr="00315B04">
        <w:rPr>
          <w:sz w:val="22"/>
          <w:szCs w:val="22"/>
        </w:rPr>
        <w:t>zapísané do obchodného registra:</w:t>
      </w:r>
      <w:r w:rsidR="007F19C2">
        <w:rPr>
          <w:sz w:val="22"/>
          <w:szCs w:val="22"/>
        </w:rPr>
        <w:t xml:space="preserve"> </w:t>
      </w:r>
      <w:r w:rsidR="007F19C2" w:rsidRPr="007F19C2">
        <w:rPr>
          <w:i/>
          <w:sz w:val="22"/>
          <w:szCs w:val="22"/>
        </w:rPr>
        <w:t>neboli zmeny</w:t>
      </w:r>
    </w:p>
    <w:p w14:paraId="74BA4E71" w14:textId="48422C2D" w:rsidR="00235630" w:rsidRPr="00315B04" w:rsidRDefault="00A35F64" w:rsidP="00A35F64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>Z</w:t>
      </w:r>
      <w:r w:rsidR="00235630" w:rsidRPr="00315B04">
        <w:rPr>
          <w:sz w:val="22"/>
          <w:szCs w:val="22"/>
        </w:rPr>
        <w:t>ákladné imanie ne</w:t>
      </w:r>
      <w:r w:rsidRPr="00315B04">
        <w:rPr>
          <w:sz w:val="22"/>
          <w:szCs w:val="22"/>
        </w:rPr>
        <w:t>zapísané do obchodného registra:</w:t>
      </w:r>
      <w:r w:rsidR="007F19C2">
        <w:rPr>
          <w:sz w:val="22"/>
          <w:szCs w:val="22"/>
        </w:rPr>
        <w:t xml:space="preserve"> </w:t>
      </w:r>
      <w:r w:rsidR="007F19C2">
        <w:rPr>
          <w:i/>
          <w:sz w:val="22"/>
          <w:szCs w:val="22"/>
        </w:rPr>
        <w:t>nebo</w:t>
      </w:r>
      <w:r w:rsidR="007F19C2" w:rsidRPr="007F19C2">
        <w:rPr>
          <w:i/>
          <w:sz w:val="22"/>
          <w:szCs w:val="22"/>
        </w:rPr>
        <w:t>li zmeny</w:t>
      </w:r>
    </w:p>
    <w:p w14:paraId="2A6030E0" w14:textId="77777777" w:rsidR="00A9024B" w:rsidRPr="00315B04" w:rsidRDefault="00A9024B" w:rsidP="00A35F64">
      <w:pPr>
        <w:jc w:val="both"/>
        <w:rPr>
          <w:sz w:val="22"/>
          <w:szCs w:val="22"/>
        </w:rPr>
      </w:pPr>
    </w:p>
    <w:p w14:paraId="473FC389" w14:textId="77777777" w:rsidR="00A9024B" w:rsidRPr="00315B04" w:rsidRDefault="00A9024B" w:rsidP="00A9024B">
      <w:pPr>
        <w:spacing w:after="120"/>
        <w:ind w:right="-471"/>
        <w:jc w:val="both"/>
        <w:rPr>
          <w:sz w:val="22"/>
          <w:szCs w:val="22"/>
        </w:rPr>
      </w:pPr>
      <w:r w:rsidRPr="00315B04">
        <w:rPr>
          <w:bCs/>
          <w:sz w:val="22"/>
          <w:szCs w:val="22"/>
        </w:rPr>
        <w:t xml:space="preserve">Ďalej sa tu </w:t>
      </w:r>
      <w:r w:rsidRPr="00315B04">
        <w:rPr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743D4784" w14:textId="77777777" w:rsidR="00CD452D" w:rsidRPr="00315B04" w:rsidRDefault="00CD452D" w:rsidP="00A9024B">
      <w:pPr>
        <w:spacing w:after="120"/>
        <w:ind w:right="-471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Informácie k prílohe č.3 časti P. o zmenách vlastného imania </w:t>
      </w:r>
    </w:p>
    <w:p w14:paraId="6DED909B" w14:textId="77777777" w:rsidR="00CD452D" w:rsidRPr="00315B04" w:rsidRDefault="00CD452D" w:rsidP="00CD452D">
      <w:pPr>
        <w:rPr>
          <w:sz w:val="22"/>
          <w:szCs w:val="22"/>
        </w:rPr>
      </w:pPr>
      <w:r w:rsidRPr="00315B04">
        <w:rPr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315B04" w14:paraId="3EE6FE40" w14:textId="77777777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17BAD" w14:textId="77777777" w:rsidR="00CD452D" w:rsidRPr="00315B04" w:rsidRDefault="00CD452D" w:rsidP="005C7EEB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26EF1" w14:textId="77777777" w:rsidR="00CD452D" w:rsidRPr="00315B04" w:rsidRDefault="00CD452D" w:rsidP="005C7EEB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2716CB" w:rsidRPr="00315B04" w14:paraId="74ED5E2D" w14:textId="77777777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B4A9E7" w14:textId="77777777" w:rsidR="00CD452D" w:rsidRPr="00315B04" w:rsidRDefault="00CD452D" w:rsidP="005C7E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E6D5CA" w14:textId="77777777" w:rsidR="00CD452D" w:rsidRPr="00315B04" w:rsidRDefault="00CD452D" w:rsidP="005C7EEB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47C2D" w14:textId="77777777" w:rsidR="00CD452D" w:rsidRPr="00315B04" w:rsidRDefault="00CD452D" w:rsidP="005C7EEB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3CA35C" w14:textId="77777777" w:rsidR="00CD452D" w:rsidRPr="00315B04" w:rsidRDefault="00CD452D" w:rsidP="005C7EEB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53F889" w14:textId="77777777" w:rsidR="00CD452D" w:rsidRPr="00315B04" w:rsidRDefault="00CD452D" w:rsidP="005C7EEB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259D7" w14:textId="77777777" w:rsidR="00CD452D" w:rsidRPr="00315B04" w:rsidRDefault="00CD452D" w:rsidP="005C7EEB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Stav na konci účtovného obdobia</w:t>
            </w:r>
          </w:p>
        </w:tc>
      </w:tr>
      <w:tr w:rsidR="002716CB" w:rsidRPr="00315B04" w14:paraId="696A8829" w14:textId="77777777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2D2B7" w14:textId="77777777" w:rsidR="00CD452D" w:rsidRPr="00315B04" w:rsidRDefault="00CD452D" w:rsidP="005C7EEB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AA5C1" w14:textId="77777777" w:rsidR="00CD452D" w:rsidRPr="00315B04" w:rsidRDefault="00CD452D" w:rsidP="005C7EEB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58679" w14:textId="77777777" w:rsidR="00CD452D" w:rsidRPr="00315B04" w:rsidRDefault="00CD452D" w:rsidP="005C7EEB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4B3FD" w14:textId="77777777" w:rsidR="00CD452D" w:rsidRPr="00315B04" w:rsidRDefault="00CD452D" w:rsidP="005C7EEB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9B731" w14:textId="77777777" w:rsidR="00CD452D" w:rsidRPr="00315B04" w:rsidRDefault="00CD452D" w:rsidP="005C7EEB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5BB2E" w14:textId="77777777" w:rsidR="00CD452D" w:rsidRPr="00315B04" w:rsidRDefault="00CD452D" w:rsidP="005C7EEB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f</w:t>
            </w:r>
          </w:p>
        </w:tc>
      </w:tr>
      <w:tr w:rsidR="002716CB" w:rsidRPr="00315B04" w14:paraId="7730DC7E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66C6E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8224" w14:textId="5FA28275" w:rsidR="00CD452D" w:rsidRPr="00315B04" w:rsidRDefault="00161AFA" w:rsidP="00161AFA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722C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BECAE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3C239" w14:textId="7873BB0F" w:rsidR="00CD452D" w:rsidRPr="00315B04" w:rsidRDefault="00CD452D" w:rsidP="00161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EFDF1" w14:textId="0ADC389F" w:rsidR="00CD452D" w:rsidRPr="00315B04" w:rsidRDefault="00161AFA" w:rsidP="00161AFA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6640</w:t>
            </w:r>
          </w:p>
        </w:tc>
      </w:tr>
      <w:tr w:rsidR="002716CB" w:rsidRPr="00315B04" w14:paraId="446777D3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7B4BA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D0D39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32C0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4D115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5EA98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5AC80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2716CB" w:rsidRPr="00315B04" w14:paraId="0ED76397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CC4E0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99C70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37771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89DC2E" w14:textId="77777777" w:rsidR="00CD452D" w:rsidRPr="00315B04" w:rsidRDefault="00CD452D" w:rsidP="005C7EEB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0980C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5B4D7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2716CB" w:rsidRPr="00315B04" w14:paraId="7404E9F7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45645" w14:textId="77777777" w:rsidR="00CD452D" w:rsidRPr="00315B04" w:rsidRDefault="00CD452D" w:rsidP="00CD452D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7AAB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D7A6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1D9DC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FD5F8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0471E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2716CB" w:rsidRPr="00315B04" w14:paraId="643D070B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09F0B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5291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8256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C1E2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4CE20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45EFF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2716CB" w:rsidRPr="00315B04" w14:paraId="2402B717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429DC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68FE0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A4BA3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455BA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98C2D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35863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2716CB" w:rsidRPr="00315B04" w14:paraId="556E4F9E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6C121" w14:textId="77777777" w:rsidR="00CD452D" w:rsidRPr="00315B04" w:rsidRDefault="00CD452D" w:rsidP="00CD452D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BC550" w14:textId="05F27F74" w:rsidR="00CD452D" w:rsidRPr="00315B04" w:rsidRDefault="00CD452D" w:rsidP="00161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D5BFD" w14:textId="43103026" w:rsidR="00CD452D" w:rsidRPr="00315B04" w:rsidRDefault="00CD452D" w:rsidP="00161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ECF28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DE7A1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BEADF" w14:textId="6F445FC5" w:rsidR="00CD452D" w:rsidRPr="00315B04" w:rsidRDefault="00CD452D" w:rsidP="00161AFA">
            <w:pPr>
              <w:jc w:val="center"/>
              <w:rPr>
                <w:sz w:val="22"/>
                <w:szCs w:val="22"/>
              </w:rPr>
            </w:pPr>
          </w:p>
        </w:tc>
      </w:tr>
      <w:tr w:rsidR="002716CB" w:rsidRPr="00315B04" w14:paraId="09062B2B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13BBD" w14:textId="77777777" w:rsidR="00CD452D" w:rsidRPr="00315B04" w:rsidRDefault="00CD452D" w:rsidP="00CD452D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853F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9595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04AD8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38E2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6E5AE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2716CB" w:rsidRPr="00315B04" w14:paraId="5783770E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2B3C3" w14:textId="77777777" w:rsidR="00CD452D" w:rsidRPr="00315B04" w:rsidRDefault="00CD452D" w:rsidP="00CD452D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720F2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7CD56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D4BF5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EF9C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02C62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2716CB" w:rsidRPr="00315B04" w14:paraId="23A64D71" w14:textId="77777777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7B2A8D" w14:textId="77777777" w:rsidR="00CD452D" w:rsidRPr="00315B04" w:rsidRDefault="00CD452D" w:rsidP="00CD452D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5497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F7E1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3301C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4C96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BC2A1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2716CB" w:rsidRPr="00315B04" w14:paraId="15B61135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5AF4F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33993" w14:textId="5E79DCEA" w:rsidR="00CD452D" w:rsidRPr="00315B04" w:rsidRDefault="007F19C2" w:rsidP="001A0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48802" w14:textId="6508AADC" w:rsidR="00CD452D" w:rsidRPr="00315B04" w:rsidRDefault="00CD452D" w:rsidP="001A0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272C4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9B254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B1449" w14:textId="245126AB" w:rsidR="00CD452D" w:rsidRPr="00315B04" w:rsidRDefault="001A0134" w:rsidP="001A0134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700</w:t>
            </w:r>
          </w:p>
        </w:tc>
      </w:tr>
      <w:tr w:rsidR="002716CB" w:rsidRPr="00315B04" w14:paraId="5EA16A07" w14:textId="77777777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EEC2F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776F4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B4B1B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D03D5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8BEA0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5B519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2716CB" w:rsidRPr="00315B04" w14:paraId="34169C3C" w14:textId="77777777" w:rsidTr="00EB741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D8899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51AB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FB8CE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8CB4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FB560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DF181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2716CB" w:rsidRPr="00315B04" w14:paraId="2C026B78" w14:textId="77777777" w:rsidTr="00EB741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7061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81720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BF0F4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7A1AD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225F1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65BF4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2716CB" w:rsidRPr="00315B04" w14:paraId="62EF779D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1AD89" w14:textId="77777777" w:rsidR="00CD452D" w:rsidRPr="00315B04" w:rsidRDefault="00CD452D" w:rsidP="00CD452D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B63E5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41D3D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266DB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0B427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C18C8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2716CB" w:rsidRPr="00315B04" w14:paraId="16658248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CC9C67" w14:textId="77777777" w:rsidR="00CD452D" w:rsidRPr="00315B04" w:rsidRDefault="00CD452D" w:rsidP="00CD452D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98D125" w14:textId="6EE458D0" w:rsidR="00CD452D" w:rsidRPr="00315B04" w:rsidRDefault="00D415BD" w:rsidP="001A0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9C34FC" w14:textId="4E28ED6B" w:rsidR="00CD452D" w:rsidRPr="00315B04" w:rsidRDefault="00A244A8" w:rsidP="001A0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A97865" w14:textId="416B4175" w:rsidR="00CD452D" w:rsidRPr="00315B04" w:rsidRDefault="00D415BD" w:rsidP="001A0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7C9427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4C97B9" w14:textId="773231F0" w:rsidR="00CD452D" w:rsidRPr="00315B04" w:rsidRDefault="00A244A8" w:rsidP="001A0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3</w:t>
            </w:r>
          </w:p>
        </w:tc>
      </w:tr>
      <w:tr w:rsidR="002716CB" w:rsidRPr="00315B04" w14:paraId="182159FD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3B130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5EA5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8C279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97067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9EE18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FDDEC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2716CB" w:rsidRPr="00315B04" w14:paraId="02A08746" w14:textId="77777777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5FBAD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50199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B3E0C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B828C1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03826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6E0F3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</w:tbl>
    <w:p w14:paraId="6372365C" w14:textId="77777777" w:rsidR="00CD452D" w:rsidRPr="00315B04" w:rsidRDefault="00CD452D" w:rsidP="00CD452D">
      <w:pPr>
        <w:tabs>
          <w:tab w:val="left" w:pos="1276"/>
        </w:tabs>
        <w:rPr>
          <w:sz w:val="22"/>
          <w:szCs w:val="22"/>
        </w:rPr>
      </w:pPr>
    </w:p>
    <w:p w14:paraId="2F9C4E87" w14:textId="77777777" w:rsidR="00CD452D" w:rsidRPr="00315B04" w:rsidRDefault="00CD452D" w:rsidP="00CD452D">
      <w:pPr>
        <w:tabs>
          <w:tab w:val="left" w:pos="1276"/>
        </w:tabs>
        <w:rPr>
          <w:sz w:val="22"/>
          <w:szCs w:val="22"/>
        </w:rPr>
      </w:pPr>
      <w:r w:rsidRPr="00315B04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315B04" w14:paraId="4BA44A3B" w14:textId="77777777" w:rsidTr="00D415BD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D5920" w14:textId="77777777" w:rsidR="00CD452D" w:rsidRPr="00315B04" w:rsidRDefault="00CD452D" w:rsidP="005C7EEB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0F06C" w14:textId="77777777" w:rsidR="00CD452D" w:rsidRPr="00315B04" w:rsidRDefault="00CD452D" w:rsidP="005C7EEB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2716CB" w:rsidRPr="00315B04" w14:paraId="5F59EADF" w14:textId="77777777" w:rsidTr="00D415BD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C0A1F5" w14:textId="77777777" w:rsidR="00CD452D" w:rsidRPr="00315B04" w:rsidRDefault="00CD452D" w:rsidP="005C7E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21CC2" w14:textId="77777777" w:rsidR="00CD452D" w:rsidRPr="00315B04" w:rsidRDefault="00CD452D" w:rsidP="005C7EEB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E5EF8D" w14:textId="77777777" w:rsidR="00CD452D" w:rsidRPr="00315B04" w:rsidRDefault="00CD452D" w:rsidP="005C7EEB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23F373" w14:textId="77777777" w:rsidR="00CD452D" w:rsidRPr="00315B04" w:rsidRDefault="00CD452D" w:rsidP="005C7EEB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3F6D1A" w14:textId="77777777" w:rsidR="00CD452D" w:rsidRPr="00315B04" w:rsidRDefault="00CD452D" w:rsidP="005C7EEB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494E9E" w14:textId="77777777" w:rsidR="00CD452D" w:rsidRPr="00315B04" w:rsidRDefault="00CD452D" w:rsidP="005C7EEB">
            <w:pPr>
              <w:pStyle w:val="TopHeader"/>
              <w:rPr>
                <w:rFonts w:ascii="Times New Roman" w:hAnsi="Times New Roman" w:cs="Times New Roman"/>
              </w:rPr>
            </w:pPr>
            <w:r w:rsidRPr="00315B04">
              <w:rPr>
                <w:rFonts w:ascii="Times New Roman" w:hAnsi="Times New Roman" w:cs="Times New Roman"/>
              </w:rPr>
              <w:t>Stav na konci účtovného obdobia</w:t>
            </w:r>
          </w:p>
        </w:tc>
      </w:tr>
      <w:tr w:rsidR="002716CB" w:rsidRPr="00315B04" w14:paraId="1680804F" w14:textId="77777777" w:rsidTr="00D415B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4674C" w14:textId="77777777" w:rsidR="00CD452D" w:rsidRPr="00315B04" w:rsidRDefault="00CD452D" w:rsidP="005C7EEB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B92DF" w14:textId="77777777" w:rsidR="00CD452D" w:rsidRPr="00315B04" w:rsidRDefault="00CD452D" w:rsidP="005C7EEB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E3AB1" w14:textId="77777777" w:rsidR="00CD452D" w:rsidRPr="00315B04" w:rsidRDefault="00CD452D" w:rsidP="005C7EEB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E95A8" w14:textId="77777777" w:rsidR="00CD452D" w:rsidRPr="00315B04" w:rsidRDefault="00CD452D" w:rsidP="005C7EEB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02385" w14:textId="77777777" w:rsidR="00CD452D" w:rsidRPr="00315B04" w:rsidRDefault="00CD452D" w:rsidP="005C7EEB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FAF30" w14:textId="77777777" w:rsidR="00CD452D" w:rsidRPr="00315B04" w:rsidRDefault="00CD452D" w:rsidP="005C7EEB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315B04">
              <w:rPr>
                <w:rFonts w:ascii="Times New Roman" w:hAnsi="Times New Roman" w:cs="Times New Roman"/>
                <w:b w:val="0"/>
              </w:rPr>
              <w:t>f</w:t>
            </w:r>
          </w:p>
        </w:tc>
      </w:tr>
      <w:tr w:rsidR="002716CB" w:rsidRPr="00315B04" w14:paraId="1D5CA0BC" w14:textId="77777777" w:rsidTr="00D415BD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70F32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EC95B" w14:textId="616D40E0" w:rsidR="00CD452D" w:rsidRPr="00315B04" w:rsidRDefault="00CF6ED4" w:rsidP="00CF6ED4">
            <w:pPr>
              <w:jc w:val="center"/>
              <w:rPr>
                <w:sz w:val="22"/>
                <w:szCs w:val="22"/>
                <w:lang w:val="en-US"/>
              </w:rPr>
            </w:pPr>
            <w:r w:rsidRPr="00315B04">
              <w:rPr>
                <w:sz w:val="22"/>
                <w:szCs w:val="22"/>
                <w:lang w:val="en-US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F79E1" w14:textId="4811752D" w:rsidR="00CD452D" w:rsidRPr="00315B04" w:rsidRDefault="00CD452D" w:rsidP="00CF6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9410" w14:textId="60C91284" w:rsidR="00CD452D" w:rsidRPr="00315B04" w:rsidRDefault="00CD452D" w:rsidP="00CF6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1629" w14:textId="1CD8439F" w:rsidR="00CD452D" w:rsidRPr="00315B04" w:rsidRDefault="00CD452D" w:rsidP="00CF6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2EF8B" w14:textId="2FA6F34B" w:rsidR="00CD452D" w:rsidRPr="00315B04" w:rsidRDefault="00CF6ED4" w:rsidP="00CF6ED4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6640</w:t>
            </w:r>
          </w:p>
        </w:tc>
      </w:tr>
      <w:tr w:rsidR="002716CB" w:rsidRPr="00315B04" w14:paraId="1A185A3E" w14:textId="77777777" w:rsidTr="00D415B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EFBBB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BE795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0373D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FF85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5B6C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60A5C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2716CB" w:rsidRPr="00315B04" w14:paraId="70F2AB5E" w14:textId="77777777" w:rsidTr="00D415B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AC8CD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36DD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A6AF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E5EB8" w14:textId="77777777" w:rsidR="00CD452D" w:rsidRPr="00315B04" w:rsidRDefault="00CD452D" w:rsidP="005C7EEB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75D6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96709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2716CB" w:rsidRPr="00315B04" w14:paraId="232505E4" w14:textId="77777777" w:rsidTr="00D415B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532F4" w14:textId="77777777" w:rsidR="00CD452D" w:rsidRPr="00315B04" w:rsidRDefault="00CD452D" w:rsidP="00CD452D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9394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85E7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FF9C2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D77A5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3CB8E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2716CB" w:rsidRPr="00315B04" w14:paraId="6355F6E6" w14:textId="77777777" w:rsidTr="00D415BD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C69B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30CCA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E6B1C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0730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7323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DD01E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2716CB" w:rsidRPr="00315B04" w14:paraId="3677EEAC" w14:textId="77777777" w:rsidTr="00D415B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EDB3E3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1AFF9C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CCA5C5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001C7B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517C92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24DE7C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2716CB" w:rsidRPr="00315B04" w14:paraId="11C7DC23" w14:textId="77777777" w:rsidTr="00D415BD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1C18" w14:textId="77777777" w:rsidR="00CD452D" w:rsidRPr="00315B04" w:rsidRDefault="00CD452D" w:rsidP="00CD452D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95DE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8349F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7A2D6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EB4F3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09384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2716CB" w:rsidRPr="00315B04" w14:paraId="3210F4E4" w14:textId="77777777" w:rsidTr="00D415B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4F27F" w14:textId="77777777" w:rsidR="00CD452D" w:rsidRPr="00315B04" w:rsidRDefault="00CD452D" w:rsidP="00CD452D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7CC6D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46B8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C182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768B3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87804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2716CB" w:rsidRPr="00315B04" w14:paraId="3503478D" w14:textId="77777777" w:rsidTr="00D415B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F9496" w14:textId="77777777" w:rsidR="00CD452D" w:rsidRPr="00315B04" w:rsidRDefault="00CD452D" w:rsidP="00CD452D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1C74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45F71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E2899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5869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4A463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2716CB" w:rsidRPr="00315B04" w14:paraId="43311576" w14:textId="77777777" w:rsidTr="00D415BD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DCC10A" w14:textId="77777777" w:rsidR="00CD452D" w:rsidRPr="00315B04" w:rsidRDefault="00CD452D" w:rsidP="00CD452D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8E27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828C4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9C54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1409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F8F15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2716CB" w:rsidRPr="00315B04" w14:paraId="4F890CA6" w14:textId="77777777" w:rsidTr="00D415B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11B05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66FC7" w14:textId="491A43C5" w:rsidR="00CD452D" w:rsidRPr="00315B04" w:rsidRDefault="00CF6ED4" w:rsidP="00CF6ED4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ADA6B" w14:textId="0B55686E" w:rsidR="00CD452D" w:rsidRPr="00315B04" w:rsidRDefault="007F19C2" w:rsidP="00CF6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0C65" w14:textId="08C4D010" w:rsidR="00CD452D" w:rsidRPr="00315B04" w:rsidRDefault="00CD452D" w:rsidP="00CF6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A4A24" w14:textId="016EA180" w:rsidR="00CD452D" w:rsidRPr="00315B04" w:rsidRDefault="00CD452D" w:rsidP="00CF6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B43E9" w14:textId="546EA208" w:rsidR="00CD452D" w:rsidRPr="00315B04" w:rsidRDefault="007F19C2" w:rsidP="00CF6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2716CB" w:rsidRPr="00315B04" w14:paraId="29D15DB2" w14:textId="77777777" w:rsidTr="00D415B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70F53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C6E2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19CDF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C0FDE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B766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DB8A5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2716CB" w:rsidRPr="00315B04" w14:paraId="34DDBF45" w14:textId="77777777" w:rsidTr="00D415B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441A4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71176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5B064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C9B9C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A7AC0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3F1BD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2716CB" w:rsidRPr="00315B04" w14:paraId="7018C7EE" w14:textId="77777777" w:rsidTr="00D415BD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F8B37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C8BF5" w14:textId="5C0B052C" w:rsidR="00CD452D" w:rsidRPr="00315B04" w:rsidRDefault="00CD452D" w:rsidP="006A0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1FAB6" w14:textId="294B639B" w:rsidR="00CD452D" w:rsidRPr="00315B04" w:rsidRDefault="00CD452D" w:rsidP="006A0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C49DE" w14:textId="77777777" w:rsidR="00CD452D" w:rsidRPr="00315B04" w:rsidRDefault="00CD452D" w:rsidP="006A051A">
            <w:pPr>
              <w:jc w:val="center"/>
              <w:rPr>
                <w:sz w:val="22"/>
                <w:szCs w:val="22"/>
              </w:rPr>
            </w:pPr>
          </w:p>
          <w:p w14:paraId="6D5C079C" w14:textId="2DD24573" w:rsidR="00B82DFA" w:rsidRPr="00315B04" w:rsidRDefault="00B82DFA" w:rsidP="006A0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CD04C" w14:textId="434B0407" w:rsidR="00CD452D" w:rsidRPr="00315B04" w:rsidRDefault="00CD452D" w:rsidP="006A0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FF1B6" w14:textId="3A6A8FC8" w:rsidR="00CD452D" w:rsidRPr="00315B04" w:rsidRDefault="00CD452D" w:rsidP="006A051A">
            <w:pPr>
              <w:jc w:val="center"/>
              <w:rPr>
                <w:sz w:val="22"/>
                <w:szCs w:val="22"/>
              </w:rPr>
            </w:pPr>
          </w:p>
        </w:tc>
      </w:tr>
      <w:tr w:rsidR="002716CB" w:rsidRPr="00315B04" w14:paraId="65C492F9" w14:textId="77777777" w:rsidTr="00D415BD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AD61F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52306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8D1F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DD6A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0EC9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628B6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D415BD" w:rsidRPr="00315B04" w14:paraId="01416D0A" w14:textId="77777777" w:rsidTr="00D415B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757E3" w14:textId="77777777" w:rsidR="00D415BD" w:rsidRPr="00315B04" w:rsidRDefault="00D415BD" w:rsidP="00CD452D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37BD9" w14:textId="54BD5C5B" w:rsidR="00D415BD" w:rsidRPr="00315B04" w:rsidRDefault="00D415BD" w:rsidP="006A051A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208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B3329C" w14:textId="5E2B3611" w:rsidR="00D415BD" w:rsidRPr="00315B04" w:rsidRDefault="00D415BD" w:rsidP="006A051A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10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A97167" w14:textId="5C0D42AC" w:rsidR="00D415BD" w:rsidRPr="00315B04" w:rsidRDefault="00D415BD" w:rsidP="006A051A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208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703105" w14:textId="03C3A7F7" w:rsidR="00D415BD" w:rsidRPr="00315B04" w:rsidRDefault="00D415BD" w:rsidP="006A051A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1553EC" w14:textId="5C544724" w:rsidR="00D415BD" w:rsidRPr="00315B04" w:rsidRDefault="00D415BD" w:rsidP="006A051A">
            <w:pPr>
              <w:jc w:val="center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10240</w:t>
            </w:r>
          </w:p>
        </w:tc>
      </w:tr>
      <w:tr w:rsidR="002716CB" w:rsidRPr="00315B04" w14:paraId="01EE6215" w14:textId="77777777" w:rsidTr="00D415B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0C61D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2A31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86F12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D423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3150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C816F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  <w:tr w:rsidR="002716CB" w:rsidRPr="00315B04" w14:paraId="1A9D062F" w14:textId="77777777" w:rsidTr="00D415BD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582B1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38995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1FC55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A3599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71E00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6C3AA" w14:textId="77777777" w:rsidR="00CD452D" w:rsidRPr="00315B04" w:rsidRDefault="00CD452D" w:rsidP="005C7EEB">
            <w:pPr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</w:p>
        </w:tc>
      </w:tr>
    </w:tbl>
    <w:p w14:paraId="5CA864E7" w14:textId="164DFC83" w:rsidR="00E51AE1" w:rsidRPr="00A244A8" w:rsidRDefault="00CD452D" w:rsidP="00A244A8">
      <w:pPr>
        <w:jc w:val="both"/>
        <w:rPr>
          <w:sz w:val="22"/>
          <w:szCs w:val="22"/>
        </w:rPr>
      </w:pPr>
      <w:r w:rsidRPr="00315B04">
        <w:rPr>
          <w:b/>
          <w:sz w:val="22"/>
          <w:szCs w:val="22"/>
        </w:rPr>
        <w:tab/>
      </w:r>
    </w:p>
    <w:sectPr w:rsidR="00E51AE1" w:rsidRPr="00A244A8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8BA25" w14:textId="77777777" w:rsidR="00947B47" w:rsidRDefault="00947B47">
      <w:r>
        <w:separator/>
      </w:r>
    </w:p>
  </w:endnote>
  <w:endnote w:type="continuationSeparator" w:id="0">
    <w:p w14:paraId="10F5B526" w14:textId="77777777" w:rsidR="00947B47" w:rsidRDefault="0094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82504" w14:textId="77777777" w:rsidR="00947B47" w:rsidRDefault="00947B4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707E0">
      <w:rPr>
        <w:noProof/>
      </w:rPr>
      <w:t>20</w:t>
    </w:r>
    <w:r>
      <w:fldChar w:fldCharType="end"/>
    </w:r>
  </w:p>
  <w:p w14:paraId="2B00DF80" w14:textId="77777777" w:rsidR="00947B47" w:rsidRDefault="00947B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3CA55" w14:textId="77777777" w:rsidR="00947B47" w:rsidRDefault="00947B47">
      <w:r>
        <w:separator/>
      </w:r>
    </w:p>
  </w:footnote>
  <w:footnote w:type="continuationSeparator" w:id="0">
    <w:p w14:paraId="7771E645" w14:textId="77777777" w:rsidR="00947B47" w:rsidRDefault="00947B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280"/>
      <w:gridCol w:w="324"/>
      <w:gridCol w:w="280"/>
      <w:gridCol w:w="280"/>
      <w:gridCol w:w="280"/>
      <w:gridCol w:w="280"/>
      <w:gridCol w:w="280"/>
    </w:tblGrid>
    <w:tr w:rsidR="00947B47" w:rsidRPr="0093379F" w14:paraId="39C3FF8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1BA4283" w14:textId="77777777" w:rsidR="00947B47" w:rsidRPr="0093379F" w:rsidRDefault="00947B47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96822B" w14:textId="77777777" w:rsidR="00947B47" w:rsidRPr="0093379F" w:rsidRDefault="00947B47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60C78B9" w14:textId="77777777" w:rsidR="00947B47" w:rsidRPr="0093379F" w:rsidRDefault="00947B47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802786" w14:textId="77777777" w:rsidR="00947B47" w:rsidRPr="0093379F" w:rsidRDefault="00947B4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79231C" w14:textId="77777777" w:rsidR="00947B47" w:rsidRPr="0093379F" w:rsidRDefault="00947B4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44C470" w14:textId="77777777" w:rsidR="00947B47" w:rsidRPr="0093379F" w:rsidRDefault="00947B4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30B94D" w14:textId="77777777" w:rsidR="00947B47" w:rsidRPr="0093379F" w:rsidRDefault="00947B4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41BD27" w14:textId="77777777" w:rsidR="00947B47" w:rsidRPr="0093379F" w:rsidRDefault="00947B4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025682" w14:textId="77777777" w:rsidR="00947B47" w:rsidRPr="0093379F" w:rsidRDefault="00947B4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BDB529" w14:textId="77777777" w:rsidR="00947B47" w:rsidRPr="0093379F" w:rsidRDefault="00947B4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DBAA02" w14:textId="77777777" w:rsidR="00947B47" w:rsidRPr="0093379F" w:rsidRDefault="00947B4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15C679" w14:textId="77777777" w:rsidR="00947B47" w:rsidRPr="0093379F" w:rsidRDefault="00947B4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6BEF32" w14:textId="77777777" w:rsidR="00947B47" w:rsidRPr="0093379F" w:rsidRDefault="00947B4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</w:tr>
  </w:tbl>
  <w:p w14:paraId="2F2F620C" w14:textId="77777777" w:rsidR="00947B47" w:rsidRPr="0093379F" w:rsidRDefault="00947B47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947B47" w:rsidRPr="003F477D" w14:paraId="390BC26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B6DB1C1" w14:textId="77777777" w:rsidR="00947B47" w:rsidRPr="003F477D" w:rsidRDefault="00947B4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493C17" w14:textId="77777777" w:rsidR="00947B47" w:rsidRPr="003F477D" w:rsidRDefault="00947B47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930550" w14:textId="77777777" w:rsidR="00947B47" w:rsidRPr="003F477D" w:rsidRDefault="00947B4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3FA86C" w14:textId="77777777" w:rsidR="00947B47" w:rsidRPr="003F477D" w:rsidRDefault="00947B47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2D39B0" w14:textId="77777777" w:rsidR="00947B47" w:rsidRPr="003F477D" w:rsidRDefault="00947B4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0AD18F" w14:textId="77777777" w:rsidR="00947B47" w:rsidRPr="003F477D" w:rsidRDefault="00947B4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160C68" w14:textId="77777777" w:rsidR="00947B47" w:rsidRPr="003F477D" w:rsidRDefault="00947B4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E6A0C2" w14:textId="77777777" w:rsidR="00947B47" w:rsidRPr="003F477D" w:rsidRDefault="00947B4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B22E69" w14:textId="77777777" w:rsidR="00947B47" w:rsidRPr="003F477D" w:rsidRDefault="00947B4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AB3642" w14:textId="77777777" w:rsidR="00947B47" w:rsidRPr="003F477D" w:rsidRDefault="00947B4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4D39BA" w14:textId="77777777" w:rsidR="00947B47" w:rsidRPr="003F477D" w:rsidRDefault="00947B4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AC4D71" w14:textId="77777777" w:rsidR="00947B47" w:rsidRPr="003F477D" w:rsidRDefault="00947B4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23BCB9" w14:textId="77777777" w:rsidR="00947B47" w:rsidRPr="003F477D" w:rsidRDefault="00947B4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32E9270" w14:textId="77777777" w:rsidR="00947B47" w:rsidRDefault="00947B47" w:rsidP="002715D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90432A"/>
    <w:multiLevelType w:val="hybridMultilevel"/>
    <w:tmpl w:val="54FEF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A28F8"/>
    <w:multiLevelType w:val="multilevel"/>
    <w:tmpl w:val="54FEFB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F1154"/>
    <w:multiLevelType w:val="hybridMultilevel"/>
    <w:tmpl w:val="81A4E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F7760"/>
    <w:multiLevelType w:val="hybridMultilevel"/>
    <w:tmpl w:val="409AA9C6"/>
    <w:lvl w:ilvl="0" w:tplc="4498C5E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0F6B19"/>
    <w:rsid w:val="00105490"/>
    <w:rsid w:val="001126C4"/>
    <w:rsid w:val="001148AB"/>
    <w:rsid w:val="00117BEB"/>
    <w:rsid w:val="00124A2A"/>
    <w:rsid w:val="001550FB"/>
    <w:rsid w:val="00161AFA"/>
    <w:rsid w:val="00171D3D"/>
    <w:rsid w:val="00173E72"/>
    <w:rsid w:val="00175067"/>
    <w:rsid w:val="00177499"/>
    <w:rsid w:val="00177E9D"/>
    <w:rsid w:val="001922C8"/>
    <w:rsid w:val="00194863"/>
    <w:rsid w:val="001A0134"/>
    <w:rsid w:val="001A0386"/>
    <w:rsid w:val="001A1F4C"/>
    <w:rsid w:val="001A5D58"/>
    <w:rsid w:val="001A5DD0"/>
    <w:rsid w:val="001A6AA3"/>
    <w:rsid w:val="001B34AD"/>
    <w:rsid w:val="001B376D"/>
    <w:rsid w:val="001B3F71"/>
    <w:rsid w:val="001B5ECC"/>
    <w:rsid w:val="001F7CCE"/>
    <w:rsid w:val="002100EC"/>
    <w:rsid w:val="002170CE"/>
    <w:rsid w:val="0021761B"/>
    <w:rsid w:val="00223544"/>
    <w:rsid w:val="00223758"/>
    <w:rsid w:val="002257AE"/>
    <w:rsid w:val="00235630"/>
    <w:rsid w:val="00246116"/>
    <w:rsid w:val="00246C6C"/>
    <w:rsid w:val="002474D2"/>
    <w:rsid w:val="0026388C"/>
    <w:rsid w:val="00265418"/>
    <w:rsid w:val="002715D0"/>
    <w:rsid w:val="002716CB"/>
    <w:rsid w:val="00281335"/>
    <w:rsid w:val="00283B09"/>
    <w:rsid w:val="00285BAB"/>
    <w:rsid w:val="00287F94"/>
    <w:rsid w:val="00292240"/>
    <w:rsid w:val="00295E93"/>
    <w:rsid w:val="002A2389"/>
    <w:rsid w:val="002A28DC"/>
    <w:rsid w:val="002A78C8"/>
    <w:rsid w:val="002B2E75"/>
    <w:rsid w:val="002B5226"/>
    <w:rsid w:val="002C1869"/>
    <w:rsid w:val="002C1A49"/>
    <w:rsid w:val="002C25D7"/>
    <w:rsid w:val="002C2D21"/>
    <w:rsid w:val="002D0D47"/>
    <w:rsid w:val="002E1542"/>
    <w:rsid w:val="002E490E"/>
    <w:rsid w:val="002E6607"/>
    <w:rsid w:val="002F23B0"/>
    <w:rsid w:val="00302371"/>
    <w:rsid w:val="003023F7"/>
    <w:rsid w:val="00303ED0"/>
    <w:rsid w:val="00306960"/>
    <w:rsid w:val="00312CE9"/>
    <w:rsid w:val="00315B04"/>
    <w:rsid w:val="00331575"/>
    <w:rsid w:val="00331EB6"/>
    <w:rsid w:val="00340B07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0C1"/>
    <w:rsid w:val="003D1B77"/>
    <w:rsid w:val="003D3AF5"/>
    <w:rsid w:val="003D4759"/>
    <w:rsid w:val="003D4C8A"/>
    <w:rsid w:val="003E330A"/>
    <w:rsid w:val="003E3C41"/>
    <w:rsid w:val="003F0AF4"/>
    <w:rsid w:val="003F64BC"/>
    <w:rsid w:val="004020DD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71B3E"/>
    <w:rsid w:val="00482574"/>
    <w:rsid w:val="00484634"/>
    <w:rsid w:val="00487167"/>
    <w:rsid w:val="00487CB2"/>
    <w:rsid w:val="004A0C7E"/>
    <w:rsid w:val="004A1C62"/>
    <w:rsid w:val="004A1E6C"/>
    <w:rsid w:val="004B4BC5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34D24"/>
    <w:rsid w:val="00535DCC"/>
    <w:rsid w:val="00542286"/>
    <w:rsid w:val="00550F87"/>
    <w:rsid w:val="0055754D"/>
    <w:rsid w:val="00562AFD"/>
    <w:rsid w:val="00562E0F"/>
    <w:rsid w:val="00573E9F"/>
    <w:rsid w:val="0057641B"/>
    <w:rsid w:val="00582C1D"/>
    <w:rsid w:val="00582F0F"/>
    <w:rsid w:val="00585033"/>
    <w:rsid w:val="00585C1A"/>
    <w:rsid w:val="00593B4A"/>
    <w:rsid w:val="005A0619"/>
    <w:rsid w:val="005A41F7"/>
    <w:rsid w:val="005A5912"/>
    <w:rsid w:val="005A612F"/>
    <w:rsid w:val="005B43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43DA4"/>
    <w:rsid w:val="00661CE7"/>
    <w:rsid w:val="00664459"/>
    <w:rsid w:val="00671EEA"/>
    <w:rsid w:val="006761B2"/>
    <w:rsid w:val="006767A9"/>
    <w:rsid w:val="00676F8F"/>
    <w:rsid w:val="00681A22"/>
    <w:rsid w:val="00683790"/>
    <w:rsid w:val="00684E4D"/>
    <w:rsid w:val="006956CF"/>
    <w:rsid w:val="00697203"/>
    <w:rsid w:val="006A00C7"/>
    <w:rsid w:val="006A051A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26CB6"/>
    <w:rsid w:val="00733A07"/>
    <w:rsid w:val="00741A9D"/>
    <w:rsid w:val="007475DC"/>
    <w:rsid w:val="0075132C"/>
    <w:rsid w:val="0075484E"/>
    <w:rsid w:val="00755E77"/>
    <w:rsid w:val="007561E8"/>
    <w:rsid w:val="00760326"/>
    <w:rsid w:val="00771938"/>
    <w:rsid w:val="00771D0D"/>
    <w:rsid w:val="007728FB"/>
    <w:rsid w:val="007753B9"/>
    <w:rsid w:val="00780227"/>
    <w:rsid w:val="007812F7"/>
    <w:rsid w:val="007A17D1"/>
    <w:rsid w:val="007A6BEE"/>
    <w:rsid w:val="007B34A6"/>
    <w:rsid w:val="007B6B6C"/>
    <w:rsid w:val="007C1952"/>
    <w:rsid w:val="007C40F2"/>
    <w:rsid w:val="007D1691"/>
    <w:rsid w:val="007D20A6"/>
    <w:rsid w:val="007D50DA"/>
    <w:rsid w:val="007E4948"/>
    <w:rsid w:val="007E7210"/>
    <w:rsid w:val="007F19C2"/>
    <w:rsid w:val="007F26F7"/>
    <w:rsid w:val="007F523F"/>
    <w:rsid w:val="0080258D"/>
    <w:rsid w:val="008119BF"/>
    <w:rsid w:val="00815AE4"/>
    <w:rsid w:val="00832FF0"/>
    <w:rsid w:val="00833220"/>
    <w:rsid w:val="0084070B"/>
    <w:rsid w:val="00861401"/>
    <w:rsid w:val="00861803"/>
    <w:rsid w:val="00867392"/>
    <w:rsid w:val="00873649"/>
    <w:rsid w:val="00884A8C"/>
    <w:rsid w:val="00890711"/>
    <w:rsid w:val="008A1671"/>
    <w:rsid w:val="008A39F5"/>
    <w:rsid w:val="008B186E"/>
    <w:rsid w:val="008B19F2"/>
    <w:rsid w:val="008B4817"/>
    <w:rsid w:val="008B6609"/>
    <w:rsid w:val="008C1647"/>
    <w:rsid w:val="008C4105"/>
    <w:rsid w:val="008C5C88"/>
    <w:rsid w:val="008D0B38"/>
    <w:rsid w:val="008D6D25"/>
    <w:rsid w:val="008E18B3"/>
    <w:rsid w:val="008E6809"/>
    <w:rsid w:val="008F7BD4"/>
    <w:rsid w:val="009240E7"/>
    <w:rsid w:val="00925C6F"/>
    <w:rsid w:val="0093379F"/>
    <w:rsid w:val="00940C7E"/>
    <w:rsid w:val="00945CB3"/>
    <w:rsid w:val="00947B47"/>
    <w:rsid w:val="0095296D"/>
    <w:rsid w:val="00952C06"/>
    <w:rsid w:val="00953A72"/>
    <w:rsid w:val="0095638F"/>
    <w:rsid w:val="00967EF0"/>
    <w:rsid w:val="009707E0"/>
    <w:rsid w:val="00990840"/>
    <w:rsid w:val="009937BF"/>
    <w:rsid w:val="009965DA"/>
    <w:rsid w:val="009A06CA"/>
    <w:rsid w:val="009B124D"/>
    <w:rsid w:val="009B17D1"/>
    <w:rsid w:val="009B6959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44A8"/>
    <w:rsid w:val="00A26876"/>
    <w:rsid w:val="00A3246D"/>
    <w:rsid w:val="00A35F64"/>
    <w:rsid w:val="00A40E0B"/>
    <w:rsid w:val="00A531C6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58F7"/>
    <w:rsid w:val="00AD1402"/>
    <w:rsid w:val="00AD5E55"/>
    <w:rsid w:val="00AE28DD"/>
    <w:rsid w:val="00AE433D"/>
    <w:rsid w:val="00AF0C89"/>
    <w:rsid w:val="00B00044"/>
    <w:rsid w:val="00B1126C"/>
    <w:rsid w:val="00B13D40"/>
    <w:rsid w:val="00B13E0D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2DFA"/>
    <w:rsid w:val="00B87E21"/>
    <w:rsid w:val="00BA2353"/>
    <w:rsid w:val="00BC3432"/>
    <w:rsid w:val="00BC3D4A"/>
    <w:rsid w:val="00BD2F98"/>
    <w:rsid w:val="00BD55A8"/>
    <w:rsid w:val="00BD69A7"/>
    <w:rsid w:val="00BF1944"/>
    <w:rsid w:val="00BF51A4"/>
    <w:rsid w:val="00C03198"/>
    <w:rsid w:val="00C035C7"/>
    <w:rsid w:val="00C0603C"/>
    <w:rsid w:val="00C134C1"/>
    <w:rsid w:val="00C15E63"/>
    <w:rsid w:val="00C17978"/>
    <w:rsid w:val="00C31D64"/>
    <w:rsid w:val="00C35B26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87CFE"/>
    <w:rsid w:val="00CC3278"/>
    <w:rsid w:val="00CC40E4"/>
    <w:rsid w:val="00CD1BFB"/>
    <w:rsid w:val="00CD2EA4"/>
    <w:rsid w:val="00CD452D"/>
    <w:rsid w:val="00CD560B"/>
    <w:rsid w:val="00CD7556"/>
    <w:rsid w:val="00CE47B4"/>
    <w:rsid w:val="00CF092E"/>
    <w:rsid w:val="00CF2D61"/>
    <w:rsid w:val="00CF6ED4"/>
    <w:rsid w:val="00D004CC"/>
    <w:rsid w:val="00D223FE"/>
    <w:rsid w:val="00D237A3"/>
    <w:rsid w:val="00D30075"/>
    <w:rsid w:val="00D319A0"/>
    <w:rsid w:val="00D343DA"/>
    <w:rsid w:val="00D35100"/>
    <w:rsid w:val="00D404F7"/>
    <w:rsid w:val="00D415BD"/>
    <w:rsid w:val="00D465C2"/>
    <w:rsid w:val="00D47EBF"/>
    <w:rsid w:val="00D60697"/>
    <w:rsid w:val="00D65F08"/>
    <w:rsid w:val="00D948D6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2514E"/>
    <w:rsid w:val="00E30EE5"/>
    <w:rsid w:val="00E40050"/>
    <w:rsid w:val="00E44945"/>
    <w:rsid w:val="00E47D2A"/>
    <w:rsid w:val="00E508B2"/>
    <w:rsid w:val="00E50A4C"/>
    <w:rsid w:val="00E51AE1"/>
    <w:rsid w:val="00E55384"/>
    <w:rsid w:val="00E55B3B"/>
    <w:rsid w:val="00E56718"/>
    <w:rsid w:val="00E5675B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2733"/>
    <w:rsid w:val="00EB5BB2"/>
    <w:rsid w:val="00EB5BF1"/>
    <w:rsid w:val="00EB7415"/>
    <w:rsid w:val="00ED5954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A7B01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2BC2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ListParagraph">
    <w:name w:val="List Paragraph"/>
    <w:basedOn w:val="Normal"/>
    <w:uiPriority w:val="34"/>
    <w:qFormat/>
    <w:rsid w:val="00E25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ListParagraph">
    <w:name w:val="List Paragraph"/>
    <w:basedOn w:val="Normal"/>
    <w:uiPriority w:val="34"/>
    <w:qFormat/>
    <w:rsid w:val="00E25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9BF0-CF66-E549-AF41-51079CB7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984</Words>
  <Characters>28410</Characters>
  <Application>Microsoft Macintosh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ana Viglaská</cp:lastModifiedBy>
  <cp:revision>2</cp:revision>
  <cp:lastPrinted>2010-04-22T15:02:00Z</cp:lastPrinted>
  <dcterms:created xsi:type="dcterms:W3CDTF">2015-03-14T17:30:00Z</dcterms:created>
  <dcterms:modified xsi:type="dcterms:W3CDTF">2015-03-14T17:30:00Z</dcterms:modified>
</cp:coreProperties>
</file>